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1AB6" w14:textId="6B418D8D" w:rsidR="00DC5D5C" w:rsidRPr="00EE0CBB" w:rsidRDefault="00DC5D5C" w:rsidP="00DC5D5C">
      <w:pPr>
        <w:pStyle w:val="NoSpacing"/>
        <w:jc w:val="center"/>
        <w:rPr>
          <w:rFonts w:ascii="Arial" w:hAnsi="Arial" w:cs="Arial"/>
          <w:b/>
          <w:sz w:val="24"/>
        </w:rPr>
      </w:pPr>
      <w:bookmarkStart w:id="0" w:name="_Hlk351286"/>
      <w:r>
        <w:rPr>
          <w:rFonts w:ascii="Arial" w:hAnsi="Arial" w:cs="Arial"/>
          <w:b/>
          <w:sz w:val="24"/>
        </w:rPr>
        <w:t>APPLICATION FOR EASEMENT</w:t>
      </w:r>
      <w:r w:rsidR="00C34B39">
        <w:rPr>
          <w:rFonts w:ascii="Arial" w:hAnsi="Arial" w:cs="Arial"/>
          <w:b/>
          <w:sz w:val="24"/>
        </w:rPr>
        <w:t xml:space="preserve"> ON STATE LAND</w:t>
      </w:r>
    </w:p>
    <w:p w14:paraId="0F0A8599" w14:textId="77777777" w:rsidR="00DC5D5C" w:rsidRDefault="00DC5D5C" w:rsidP="00DC5D5C">
      <w:pPr>
        <w:pStyle w:val="NoSpacing"/>
        <w:jc w:val="center"/>
        <w:rPr>
          <w:rFonts w:ascii="Arial" w:hAnsi="Arial" w:cs="Arial"/>
          <w:b/>
          <w:sz w:val="24"/>
        </w:rPr>
      </w:pPr>
      <w:r w:rsidRPr="00EE0CBB">
        <w:rPr>
          <w:rFonts w:ascii="Arial" w:hAnsi="Arial" w:cs="Arial"/>
          <w:b/>
          <w:sz w:val="24"/>
        </w:rPr>
        <w:t>AS 38.05</w:t>
      </w:r>
      <w:r>
        <w:rPr>
          <w:rFonts w:ascii="Arial" w:hAnsi="Arial" w:cs="Arial"/>
          <w:b/>
          <w:sz w:val="24"/>
        </w:rPr>
        <w:t>.</w:t>
      </w:r>
      <w:r w:rsidRPr="00EE0CBB">
        <w:rPr>
          <w:rFonts w:ascii="Arial" w:hAnsi="Arial" w:cs="Arial"/>
          <w:b/>
          <w:sz w:val="24"/>
        </w:rPr>
        <w:t>850</w:t>
      </w:r>
    </w:p>
    <w:p w14:paraId="7FE35B1F" w14:textId="77777777" w:rsidR="00DC5D5C" w:rsidRDefault="00DC5D5C" w:rsidP="00DC5D5C">
      <w:pPr>
        <w:pStyle w:val="NoSpacing"/>
        <w:jc w:val="center"/>
        <w:rPr>
          <w:rFonts w:ascii="Arial Narrow" w:hAnsi="Arial Narrow" w:cs="Arial"/>
          <w:bCs/>
          <w:sz w:val="20"/>
          <w:szCs w:val="20"/>
        </w:rPr>
      </w:pPr>
    </w:p>
    <w:p w14:paraId="6B42E6B9" w14:textId="50A909A2" w:rsidR="00DC5D5C" w:rsidRPr="00DC5D5C" w:rsidRDefault="00DC5D5C" w:rsidP="00DC5D5C">
      <w:pPr>
        <w:pStyle w:val="NoSpacing"/>
        <w:jc w:val="center"/>
        <w:rPr>
          <w:rFonts w:ascii="Arial Narrow" w:hAnsi="Arial Narrow" w:cs="Arial"/>
          <w:bCs/>
          <w:sz w:val="20"/>
          <w:szCs w:val="20"/>
        </w:rPr>
      </w:pPr>
      <w:r w:rsidRPr="00DC5D5C">
        <w:rPr>
          <w:rFonts w:ascii="Arial Narrow" w:hAnsi="Arial Narrow" w:cs="Arial"/>
          <w:bCs/>
          <w:sz w:val="20"/>
          <w:szCs w:val="20"/>
        </w:rPr>
        <w:t>State of Alaska</w:t>
      </w:r>
    </w:p>
    <w:p w14:paraId="0B11C010" w14:textId="10E8DE69" w:rsidR="00EE0CBB" w:rsidRPr="00DC5D5C" w:rsidRDefault="00DC5D5C" w:rsidP="00DC5D5C">
      <w:pPr>
        <w:pStyle w:val="NoSpacing"/>
        <w:jc w:val="center"/>
        <w:rPr>
          <w:rFonts w:ascii="Arial Narrow" w:hAnsi="Arial Narrow" w:cs="Arial"/>
          <w:bCs/>
          <w:sz w:val="20"/>
          <w:szCs w:val="20"/>
        </w:rPr>
      </w:pPr>
      <w:r w:rsidRPr="00DC5D5C">
        <w:rPr>
          <w:rFonts w:ascii="Arial Narrow" w:hAnsi="Arial Narrow" w:cs="Arial"/>
          <w:bCs/>
          <w:sz w:val="20"/>
          <w:szCs w:val="20"/>
        </w:rPr>
        <w:t>Department of Natural Resources</w:t>
      </w:r>
      <w:r>
        <w:rPr>
          <w:rFonts w:ascii="Arial Narrow" w:hAnsi="Arial Narrow" w:cs="Arial"/>
          <w:bCs/>
          <w:sz w:val="20"/>
          <w:szCs w:val="20"/>
        </w:rPr>
        <w:t xml:space="preserve">, </w:t>
      </w:r>
      <w:r w:rsidRPr="00DC5D5C">
        <w:rPr>
          <w:rFonts w:ascii="Arial Narrow" w:hAnsi="Arial Narrow" w:cs="Arial"/>
          <w:bCs/>
          <w:sz w:val="20"/>
          <w:szCs w:val="20"/>
        </w:rPr>
        <w:t>Division of Oil and Gas</w:t>
      </w:r>
      <w:r w:rsidR="004A6E35" w:rsidRPr="00DC5D5C">
        <w:rPr>
          <w:rFonts w:ascii="Arial Narrow" w:hAnsi="Arial Narrow"/>
          <w:noProof/>
          <w:sz w:val="20"/>
          <w:szCs w:val="20"/>
        </w:rPr>
        <w:drawing>
          <wp:anchor distT="0" distB="0" distL="114300" distR="114300" simplePos="0" relativeHeight="251661312" behindDoc="1" locked="0" layoutInCell="1" allowOverlap="1" wp14:anchorId="4DD6A83B" wp14:editId="3F00B6E0">
            <wp:simplePos x="0" y="0"/>
            <wp:positionH relativeFrom="column">
              <wp:posOffset>5686425</wp:posOffset>
            </wp:positionH>
            <wp:positionV relativeFrom="paragraph">
              <wp:posOffset>57785</wp:posOffset>
            </wp:positionV>
            <wp:extent cx="857250" cy="857250"/>
            <wp:effectExtent l="0" t="0" r="0" b="0"/>
            <wp:wrapNone/>
            <wp:docPr id="12" name="Picture 12" descr="Color Logo DN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olor Logo DN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sidR="004A6E35" w:rsidRPr="00DC5D5C">
        <w:rPr>
          <w:rFonts w:ascii="Arial Narrow" w:hAnsi="Arial Narrow"/>
          <w:noProof/>
          <w:sz w:val="20"/>
          <w:szCs w:val="20"/>
        </w:rPr>
        <w:drawing>
          <wp:anchor distT="0" distB="0" distL="114300" distR="114300" simplePos="0" relativeHeight="251659264" behindDoc="1" locked="0" layoutInCell="1" allowOverlap="1" wp14:anchorId="1974883E" wp14:editId="269B7656">
            <wp:simplePos x="0" y="0"/>
            <wp:positionH relativeFrom="column">
              <wp:posOffset>266700</wp:posOffset>
            </wp:positionH>
            <wp:positionV relativeFrom="paragraph">
              <wp:posOffset>76835</wp:posOffset>
            </wp:positionV>
            <wp:extent cx="942340" cy="809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809625"/>
                    </a:xfrm>
                    <a:prstGeom prst="rect">
                      <a:avLst/>
                    </a:prstGeom>
                    <a:noFill/>
                  </pic:spPr>
                </pic:pic>
              </a:graphicData>
            </a:graphic>
            <wp14:sizeRelH relativeFrom="page">
              <wp14:pctWidth>0</wp14:pctWidth>
            </wp14:sizeRelH>
            <wp14:sizeRelV relativeFrom="page">
              <wp14:pctHeight>0</wp14:pctHeight>
            </wp14:sizeRelV>
          </wp:anchor>
        </w:drawing>
      </w:r>
    </w:p>
    <w:p w14:paraId="4301D8B0" w14:textId="77777777" w:rsidR="00EE0CBB" w:rsidRPr="00DC5D5C" w:rsidRDefault="00EE0CBB" w:rsidP="00EE0CBB">
      <w:pPr>
        <w:pStyle w:val="NoSpacing"/>
        <w:jc w:val="center"/>
        <w:rPr>
          <w:rFonts w:ascii="Arial Narrow" w:hAnsi="Arial Narrow" w:cs="Arial"/>
          <w:sz w:val="20"/>
          <w:szCs w:val="20"/>
        </w:rPr>
      </w:pPr>
      <w:r w:rsidRPr="00DC5D5C">
        <w:rPr>
          <w:rFonts w:ascii="Arial Narrow" w:hAnsi="Arial Narrow" w:cs="Arial"/>
          <w:sz w:val="20"/>
          <w:szCs w:val="20"/>
        </w:rPr>
        <w:t>550 W. 7</w:t>
      </w:r>
      <w:r w:rsidRPr="00DC5D5C">
        <w:rPr>
          <w:rFonts w:ascii="Arial Narrow" w:hAnsi="Arial Narrow" w:cs="Arial"/>
          <w:sz w:val="20"/>
          <w:szCs w:val="20"/>
          <w:vertAlign w:val="superscript"/>
        </w:rPr>
        <w:t>th</w:t>
      </w:r>
      <w:r w:rsidRPr="00DC5D5C">
        <w:rPr>
          <w:rFonts w:ascii="Arial Narrow" w:hAnsi="Arial Narrow" w:cs="Arial"/>
          <w:sz w:val="20"/>
          <w:szCs w:val="20"/>
        </w:rPr>
        <w:t xml:space="preserve"> Ave, Suite 1100, Anchorage, AK 99501-3563</w:t>
      </w:r>
    </w:p>
    <w:p w14:paraId="38E2BE97" w14:textId="77777777" w:rsidR="00EE0CBB" w:rsidRPr="00DC5D5C" w:rsidRDefault="004A6E35" w:rsidP="004A6E35">
      <w:pPr>
        <w:pStyle w:val="NoSpacing"/>
        <w:tabs>
          <w:tab w:val="center" w:pos="5400"/>
          <w:tab w:val="left" w:pos="9795"/>
        </w:tabs>
        <w:rPr>
          <w:rFonts w:ascii="Arial Narrow" w:hAnsi="Arial Narrow" w:cs="Arial"/>
          <w:sz w:val="20"/>
          <w:szCs w:val="20"/>
        </w:rPr>
      </w:pPr>
      <w:r w:rsidRPr="00DC5D5C">
        <w:rPr>
          <w:rFonts w:ascii="Arial Narrow" w:hAnsi="Arial Narrow" w:cs="Arial"/>
          <w:sz w:val="20"/>
          <w:szCs w:val="20"/>
        </w:rPr>
        <w:tab/>
      </w:r>
      <w:r w:rsidR="00EE0CBB" w:rsidRPr="00DC5D5C">
        <w:rPr>
          <w:rFonts w:ascii="Arial Narrow" w:hAnsi="Arial Narrow" w:cs="Arial"/>
          <w:sz w:val="20"/>
          <w:szCs w:val="20"/>
        </w:rPr>
        <w:t>Phone: 907-269-8800 Fax: 907-269-8943</w:t>
      </w:r>
      <w:r w:rsidRPr="00DC5D5C">
        <w:rPr>
          <w:rFonts w:ascii="Arial Narrow" w:hAnsi="Arial Narrow" w:cs="Arial"/>
          <w:sz w:val="20"/>
          <w:szCs w:val="20"/>
        </w:rPr>
        <w:tab/>
      </w:r>
    </w:p>
    <w:p w14:paraId="6DB67AD9" w14:textId="77777777" w:rsidR="00EE0CBB" w:rsidRPr="00DC5D5C" w:rsidRDefault="00EE0CBB" w:rsidP="00EE0CBB">
      <w:pPr>
        <w:pStyle w:val="NoSpacing"/>
        <w:jc w:val="center"/>
        <w:rPr>
          <w:rFonts w:ascii="Arial" w:hAnsi="Arial" w:cs="Arial"/>
          <w:sz w:val="20"/>
          <w:szCs w:val="20"/>
        </w:rPr>
      </w:pPr>
      <w:r w:rsidRPr="00DC5D5C">
        <w:rPr>
          <w:rFonts w:ascii="Arial Narrow" w:hAnsi="Arial Narrow" w:cs="Arial"/>
          <w:sz w:val="20"/>
          <w:szCs w:val="20"/>
        </w:rPr>
        <w:t xml:space="preserve">Permitting Email: </w:t>
      </w:r>
      <w:hyperlink r:id="rId10" w:history="1">
        <w:r w:rsidRPr="00DC5D5C">
          <w:rPr>
            <w:rStyle w:val="Hyperlink"/>
            <w:rFonts w:ascii="Arial Narrow" w:hAnsi="Arial Narrow" w:cs="Arial"/>
            <w:sz w:val="20"/>
            <w:szCs w:val="20"/>
          </w:rPr>
          <w:t>dog.permitting@alaska.gov</w:t>
        </w:r>
      </w:hyperlink>
    </w:p>
    <w:p w14:paraId="0C93C86D" w14:textId="77777777" w:rsidR="00EE0CBB" w:rsidRPr="00EE0CBB" w:rsidRDefault="00EE0CBB" w:rsidP="004A6E35">
      <w:pPr>
        <w:pStyle w:val="NoSpacing"/>
        <w:ind w:firstLine="720"/>
        <w:rPr>
          <w:rFonts w:ascii="Arial" w:hAnsi="Arial" w:cs="Arial"/>
          <w:sz w:val="24"/>
        </w:rPr>
      </w:pPr>
    </w:p>
    <w:bookmarkEnd w:id="0"/>
    <w:p w14:paraId="3A595F3D" w14:textId="77777777" w:rsidR="00EE0CBB" w:rsidRDefault="00EE0CBB" w:rsidP="00EE0CBB">
      <w:pPr>
        <w:pStyle w:val="NoSpacing"/>
        <w:jc w:val="center"/>
        <w:rPr>
          <w:rFonts w:ascii="Arial" w:hAnsi="Arial" w:cs="Arial"/>
          <w:b/>
          <w:sz w:val="24"/>
        </w:rPr>
      </w:pPr>
    </w:p>
    <w:p w14:paraId="11A76F2B" w14:textId="3A3CE0B5" w:rsidR="00EE0CBB" w:rsidRPr="00075640" w:rsidRDefault="00EE0CBB" w:rsidP="00EE0CBB">
      <w:pPr>
        <w:pStyle w:val="NoSpacing"/>
        <w:rPr>
          <w:rFonts w:ascii="Times New Roman" w:hAnsi="Times New Roman" w:cs="Times New Roman"/>
          <w:sz w:val="20"/>
          <w:szCs w:val="20"/>
        </w:rPr>
      </w:pPr>
      <w:r w:rsidRPr="00075640">
        <w:rPr>
          <w:rFonts w:ascii="Times New Roman" w:hAnsi="Times New Roman" w:cs="Times New Roman"/>
          <w:sz w:val="20"/>
          <w:szCs w:val="20"/>
        </w:rPr>
        <w:t xml:space="preserve">Non-refundable application fee: </w:t>
      </w:r>
      <w:r w:rsidR="00450A71" w:rsidRPr="00075640">
        <w:rPr>
          <w:rFonts w:ascii="Times New Roman" w:hAnsi="Times New Roman" w:cs="Times New Roman"/>
          <w:sz w:val="20"/>
          <w:szCs w:val="20"/>
        </w:rPr>
        <w:tab/>
      </w:r>
      <w:r w:rsidR="00B05333" w:rsidRPr="00075640">
        <w:rPr>
          <w:rFonts w:ascii="Times New Roman" w:hAnsi="Times New Roman" w:cs="Times New Roman"/>
          <w:sz w:val="20"/>
          <w:szCs w:val="20"/>
        </w:rPr>
        <w:t>$1</w:t>
      </w:r>
      <w:r w:rsidR="00075640">
        <w:rPr>
          <w:rFonts w:ascii="Times New Roman" w:hAnsi="Times New Roman" w:cs="Times New Roman"/>
          <w:sz w:val="20"/>
          <w:szCs w:val="20"/>
        </w:rPr>
        <w:t>5</w:t>
      </w:r>
      <w:r w:rsidR="00B05333" w:rsidRPr="00075640">
        <w:rPr>
          <w:rFonts w:ascii="Times New Roman" w:hAnsi="Times New Roman" w:cs="Times New Roman"/>
          <w:sz w:val="20"/>
          <w:szCs w:val="20"/>
        </w:rPr>
        <w:t>00</w:t>
      </w:r>
      <w:r w:rsidR="00450A71" w:rsidRPr="00075640">
        <w:rPr>
          <w:rFonts w:ascii="Times New Roman" w:hAnsi="Times New Roman" w:cs="Times New Roman"/>
          <w:sz w:val="20"/>
          <w:szCs w:val="20"/>
        </w:rPr>
        <w:tab/>
      </w:r>
      <w:r w:rsidR="00450A71" w:rsidRPr="00075640">
        <w:rPr>
          <w:rFonts w:ascii="Times New Roman" w:hAnsi="Times New Roman" w:cs="Times New Roman"/>
          <w:sz w:val="20"/>
          <w:szCs w:val="20"/>
        </w:rPr>
        <w:tab/>
      </w:r>
      <w:r w:rsidR="00450A71" w:rsidRPr="00075640">
        <w:rPr>
          <w:rFonts w:ascii="Times New Roman" w:hAnsi="Times New Roman" w:cs="Times New Roman"/>
          <w:sz w:val="20"/>
          <w:szCs w:val="20"/>
        </w:rPr>
        <w:tab/>
      </w:r>
      <w:r w:rsidR="00450A71" w:rsidRPr="00075640">
        <w:rPr>
          <w:rFonts w:ascii="Times New Roman" w:hAnsi="Times New Roman" w:cs="Times New Roman"/>
          <w:sz w:val="20"/>
          <w:szCs w:val="20"/>
        </w:rPr>
        <w:tab/>
      </w:r>
      <w:r w:rsidR="00450A71" w:rsidRPr="00075640">
        <w:rPr>
          <w:rFonts w:ascii="Times New Roman" w:hAnsi="Times New Roman" w:cs="Times New Roman"/>
          <w:sz w:val="20"/>
          <w:szCs w:val="20"/>
        </w:rPr>
        <w:tab/>
      </w:r>
      <w:r w:rsidR="00450A71" w:rsidRPr="00075640">
        <w:rPr>
          <w:rFonts w:ascii="Times New Roman" w:hAnsi="Times New Roman" w:cs="Times New Roman"/>
          <w:sz w:val="20"/>
          <w:szCs w:val="20"/>
        </w:rPr>
        <w:tab/>
      </w:r>
      <w:r w:rsidR="00450A71" w:rsidRPr="00075640">
        <w:rPr>
          <w:rFonts w:ascii="Times New Roman" w:hAnsi="Times New Roman" w:cs="Times New Roman"/>
          <w:sz w:val="20"/>
          <w:szCs w:val="20"/>
        </w:rPr>
        <w:tab/>
        <w:t xml:space="preserve">   ADL#___________________</w:t>
      </w:r>
    </w:p>
    <w:p w14:paraId="5F608D73" w14:textId="77777777" w:rsidR="00EE0CBB" w:rsidRPr="00075640" w:rsidRDefault="00450A71" w:rsidP="00EE0CBB">
      <w:pPr>
        <w:pStyle w:val="NoSpacing"/>
        <w:rPr>
          <w:rFonts w:ascii="Times New Roman" w:hAnsi="Times New Roman" w:cs="Times New Roman"/>
          <w:sz w:val="16"/>
          <w:szCs w:val="16"/>
        </w:rPr>
      </w:pP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20"/>
          <w:szCs w:val="20"/>
        </w:rPr>
        <w:tab/>
      </w:r>
      <w:r w:rsidRPr="00075640">
        <w:rPr>
          <w:rFonts w:ascii="Times New Roman" w:hAnsi="Times New Roman" w:cs="Times New Roman"/>
          <w:sz w:val="16"/>
          <w:szCs w:val="16"/>
        </w:rPr>
        <w:t>(to be filled in by state)</w:t>
      </w:r>
    </w:p>
    <w:tbl>
      <w:tblPr>
        <w:tblStyle w:val="TableGrid"/>
        <w:tblW w:w="10795" w:type="dxa"/>
        <w:tblLayout w:type="fixed"/>
        <w:tblLook w:val="04A0" w:firstRow="1" w:lastRow="0" w:firstColumn="1" w:lastColumn="0" w:noHBand="0" w:noVBand="1"/>
      </w:tblPr>
      <w:tblGrid>
        <w:gridCol w:w="1345"/>
        <w:gridCol w:w="1260"/>
        <w:gridCol w:w="1350"/>
        <w:gridCol w:w="1350"/>
        <w:gridCol w:w="180"/>
        <w:gridCol w:w="67"/>
        <w:gridCol w:w="1133"/>
        <w:gridCol w:w="7"/>
        <w:gridCol w:w="233"/>
        <w:gridCol w:w="1132"/>
        <w:gridCol w:w="1395"/>
        <w:gridCol w:w="1343"/>
      </w:tblGrid>
      <w:tr w:rsidR="00710F89" w:rsidRPr="00075640" w14:paraId="4D483057" w14:textId="77777777" w:rsidTr="00115C86">
        <w:trPr>
          <w:trHeight w:val="278"/>
        </w:trPr>
        <w:tc>
          <w:tcPr>
            <w:tcW w:w="10795" w:type="dxa"/>
            <w:gridSpan w:val="12"/>
            <w:shd w:val="clear" w:color="auto" w:fill="D0CECE" w:themeFill="background2" w:themeFillShade="E6"/>
          </w:tcPr>
          <w:p w14:paraId="161F63E6" w14:textId="77777777" w:rsidR="00710F89" w:rsidRPr="00075640" w:rsidRDefault="009439E7" w:rsidP="00964D5A">
            <w:pPr>
              <w:pStyle w:val="NoSpacing"/>
              <w:tabs>
                <w:tab w:val="left" w:pos="4305"/>
              </w:tabs>
              <w:rPr>
                <w:rFonts w:ascii="Times New Roman" w:hAnsi="Times New Roman" w:cs="Times New Roman"/>
                <w:b/>
                <w:sz w:val="20"/>
                <w:szCs w:val="20"/>
              </w:rPr>
            </w:pPr>
            <w:r w:rsidRPr="00075640">
              <w:rPr>
                <w:rFonts w:ascii="Times New Roman" w:hAnsi="Times New Roman" w:cs="Times New Roman"/>
                <w:b/>
                <w:sz w:val="20"/>
                <w:szCs w:val="20"/>
              </w:rPr>
              <w:t>SECTION I. APPLICANT INFORMATIO</w:t>
            </w:r>
            <w:r w:rsidR="00964D5A" w:rsidRPr="00075640">
              <w:rPr>
                <w:rFonts w:ascii="Times New Roman" w:hAnsi="Times New Roman" w:cs="Times New Roman"/>
                <w:b/>
                <w:sz w:val="20"/>
                <w:szCs w:val="20"/>
              </w:rPr>
              <w:t>N</w:t>
            </w:r>
          </w:p>
        </w:tc>
      </w:tr>
      <w:tr w:rsidR="009439E7" w:rsidRPr="00075640" w14:paraId="15B3FC7D" w14:textId="77777777" w:rsidTr="003C5D91">
        <w:trPr>
          <w:trHeight w:val="503"/>
        </w:trPr>
        <w:tc>
          <w:tcPr>
            <w:tcW w:w="5485" w:type="dxa"/>
            <w:gridSpan w:val="5"/>
            <w:tcBorders>
              <w:bottom w:val="single" w:sz="4" w:space="0" w:color="auto"/>
            </w:tcBorders>
          </w:tcPr>
          <w:p w14:paraId="657365E0" w14:textId="7FCC2745" w:rsidR="009439E7" w:rsidRPr="00075640" w:rsidRDefault="009439E7" w:rsidP="00127B91">
            <w:pPr>
              <w:pStyle w:val="NoSpacing"/>
              <w:ind w:right="-105"/>
              <w:rPr>
                <w:rFonts w:ascii="Times New Roman" w:hAnsi="Times New Roman" w:cs="Times New Roman"/>
                <w:b/>
              </w:rPr>
            </w:pPr>
            <w:r w:rsidRPr="00075640">
              <w:rPr>
                <w:rFonts w:ascii="Times New Roman" w:hAnsi="Times New Roman" w:cs="Times New Roman"/>
                <w:b/>
              </w:rPr>
              <w:t>Applicant Name</w:t>
            </w:r>
            <w:r w:rsidR="00AC0CC1" w:rsidRPr="00075640">
              <w:rPr>
                <w:rFonts w:ascii="Times New Roman" w:hAnsi="Times New Roman" w:cs="Times New Roman"/>
                <w:b/>
              </w:rPr>
              <w:t>:</w:t>
            </w:r>
            <w:r w:rsidR="00127B91" w:rsidRPr="00075640">
              <w:rPr>
                <w:rFonts w:ascii="Times New Roman" w:hAnsi="Times New Roman" w:cs="Times New Roman"/>
                <w:b/>
              </w:rPr>
              <w:t xml:space="preserve"> </w:t>
            </w:r>
            <w:sdt>
              <w:sdtPr>
                <w:rPr>
                  <w:rFonts w:ascii="Times New Roman" w:hAnsi="Times New Roman" w:cs="Times New Roman"/>
                </w:rPr>
                <w:id w:val="-1014071038"/>
                <w:lock w:val="sdtLocked"/>
                <w:placeholder>
                  <w:docPart w:val="E96BFD253D2F4A9398B946EA5FB28958"/>
                </w:placeholder>
                <w:showingPlcHdr/>
                <w:text/>
              </w:sdtPr>
              <w:sdtEndPr/>
              <w:sdtContent>
                <w:r w:rsidR="00B771F2" w:rsidRPr="00075640">
                  <w:rPr>
                    <w:rStyle w:val="PlaceholderText"/>
                    <w:rFonts w:ascii="Times New Roman" w:hAnsi="Times New Roman" w:cs="Times New Roman"/>
                  </w:rPr>
                  <w:t xml:space="preserve">Enter </w:t>
                </w:r>
                <w:r w:rsidR="00B771F2">
                  <w:rPr>
                    <w:rStyle w:val="PlaceholderText"/>
                    <w:rFonts w:ascii="Times New Roman" w:hAnsi="Times New Roman" w:cs="Times New Roman"/>
                  </w:rPr>
                  <w:t>A</w:t>
                </w:r>
                <w:r w:rsidR="00B771F2" w:rsidRPr="00075640">
                  <w:rPr>
                    <w:rStyle w:val="PlaceholderText"/>
                    <w:rFonts w:ascii="Times New Roman" w:hAnsi="Times New Roman" w:cs="Times New Roman"/>
                  </w:rPr>
                  <w:t xml:space="preserve">pplicant </w:t>
                </w:r>
                <w:r w:rsidR="00B771F2">
                  <w:rPr>
                    <w:rStyle w:val="PlaceholderText"/>
                    <w:rFonts w:ascii="Times New Roman" w:hAnsi="Times New Roman" w:cs="Times New Roman"/>
                  </w:rPr>
                  <w:t>N</w:t>
                </w:r>
                <w:r w:rsidR="00B771F2" w:rsidRPr="00075640">
                  <w:rPr>
                    <w:rStyle w:val="PlaceholderText"/>
                    <w:rFonts w:ascii="Times New Roman" w:hAnsi="Times New Roman" w:cs="Times New Roman"/>
                  </w:rPr>
                  <w:t>ame</w:t>
                </w:r>
              </w:sdtContent>
            </w:sdt>
          </w:p>
        </w:tc>
        <w:tc>
          <w:tcPr>
            <w:tcW w:w="5310" w:type="dxa"/>
            <w:gridSpan w:val="7"/>
            <w:tcBorders>
              <w:bottom w:val="single" w:sz="4" w:space="0" w:color="auto"/>
            </w:tcBorders>
          </w:tcPr>
          <w:p w14:paraId="17182E46" w14:textId="10669BDA" w:rsidR="009439E7" w:rsidRPr="00075640" w:rsidRDefault="009439E7" w:rsidP="00EE0CBB">
            <w:pPr>
              <w:pStyle w:val="NoSpacing"/>
              <w:rPr>
                <w:rFonts w:ascii="Times New Roman" w:hAnsi="Times New Roman" w:cs="Times New Roman"/>
              </w:rPr>
            </w:pPr>
            <w:r w:rsidRPr="00075640">
              <w:rPr>
                <w:rFonts w:ascii="Times New Roman" w:hAnsi="Times New Roman" w:cs="Times New Roman"/>
                <w:b/>
              </w:rPr>
              <w:t>Title</w:t>
            </w:r>
            <w:r w:rsidR="00B05333" w:rsidRPr="00075640">
              <w:rPr>
                <w:rFonts w:ascii="Times New Roman" w:hAnsi="Times New Roman" w:cs="Times New Roman"/>
                <w:b/>
              </w:rPr>
              <w:t>:</w:t>
            </w:r>
            <w:r w:rsidR="00127B91" w:rsidRPr="00075640">
              <w:rPr>
                <w:rFonts w:ascii="Times New Roman" w:hAnsi="Times New Roman" w:cs="Times New Roman"/>
                <w:b/>
              </w:rPr>
              <w:t xml:space="preserve"> </w:t>
            </w:r>
            <w:sdt>
              <w:sdtPr>
                <w:rPr>
                  <w:rFonts w:ascii="Times New Roman" w:hAnsi="Times New Roman" w:cs="Times New Roman"/>
                </w:rPr>
                <w:id w:val="-745262611"/>
                <w:lock w:val="sdtLocked"/>
                <w:placeholder>
                  <w:docPart w:val="68F7734AADF34EA5ADF3B5C8F5B43F90"/>
                </w:placeholder>
                <w:showingPlcHdr/>
                <w:text/>
              </w:sdtPr>
              <w:sdtEndPr/>
              <w:sdtContent>
                <w:r w:rsidR="00B771F2" w:rsidRPr="000800E9">
                  <w:rPr>
                    <w:rStyle w:val="PlaceholderText"/>
                    <w:rFonts w:ascii="Times New Roman" w:hAnsi="Times New Roman" w:cs="Times New Roman"/>
                  </w:rPr>
                  <w:t>Enter Applicant Title</w:t>
                </w:r>
              </w:sdtContent>
            </w:sdt>
          </w:p>
        </w:tc>
      </w:tr>
      <w:tr w:rsidR="008E7132" w:rsidRPr="00075640" w14:paraId="0FDD418B" w14:textId="77777777" w:rsidTr="00115C86">
        <w:trPr>
          <w:trHeight w:val="350"/>
        </w:trPr>
        <w:tc>
          <w:tcPr>
            <w:tcW w:w="10795" w:type="dxa"/>
            <w:gridSpan w:val="12"/>
            <w:tcBorders>
              <w:bottom w:val="single" w:sz="4" w:space="0" w:color="auto"/>
            </w:tcBorders>
          </w:tcPr>
          <w:p w14:paraId="34E9FEB5" w14:textId="5BDD3E85" w:rsidR="008E7132" w:rsidRPr="00075640" w:rsidRDefault="008E7132" w:rsidP="00EE0CBB">
            <w:pPr>
              <w:pStyle w:val="NoSpacing"/>
              <w:rPr>
                <w:rFonts w:ascii="Times New Roman" w:hAnsi="Times New Roman" w:cs="Times New Roman"/>
              </w:rPr>
            </w:pPr>
            <w:r w:rsidRPr="00075640">
              <w:rPr>
                <w:rFonts w:ascii="Times New Roman" w:hAnsi="Times New Roman" w:cs="Times New Roman"/>
                <w:b/>
              </w:rPr>
              <w:t>Company</w:t>
            </w:r>
            <w:r w:rsidR="00B05333" w:rsidRPr="00075640">
              <w:rPr>
                <w:rFonts w:ascii="Times New Roman" w:hAnsi="Times New Roman" w:cs="Times New Roman"/>
                <w:b/>
              </w:rPr>
              <w:t>:</w:t>
            </w:r>
            <w:r w:rsidR="0000516B" w:rsidRPr="00075640">
              <w:rPr>
                <w:rFonts w:ascii="Times New Roman" w:hAnsi="Times New Roman" w:cs="Times New Roman"/>
                <w:b/>
              </w:rPr>
              <w:t xml:space="preserve"> </w:t>
            </w:r>
            <w:sdt>
              <w:sdtPr>
                <w:rPr>
                  <w:rFonts w:ascii="Times New Roman" w:hAnsi="Times New Roman" w:cs="Times New Roman"/>
                </w:rPr>
                <w:id w:val="-1524784574"/>
                <w:lock w:val="sdtLocked"/>
                <w:placeholder>
                  <w:docPart w:val="37EC93515AF747E4AFC5025AF492EFB1"/>
                </w:placeholder>
                <w:showingPlcHdr/>
                <w:text/>
              </w:sdtPr>
              <w:sdtEndPr/>
              <w:sdtContent>
                <w:r w:rsidR="00B434B8" w:rsidRPr="00075640">
                  <w:rPr>
                    <w:rStyle w:val="PlaceholderText"/>
                    <w:rFonts w:ascii="Times New Roman" w:hAnsi="Times New Roman" w:cs="Times New Roman"/>
                  </w:rPr>
                  <w:t xml:space="preserve">Enter </w:t>
                </w:r>
                <w:r w:rsidR="000800E9">
                  <w:rPr>
                    <w:rStyle w:val="PlaceholderText"/>
                    <w:rFonts w:ascii="Times New Roman" w:hAnsi="Times New Roman" w:cs="Times New Roman"/>
                  </w:rPr>
                  <w:t>C</w:t>
                </w:r>
                <w:r w:rsidR="00B434B8" w:rsidRPr="00075640">
                  <w:rPr>
                    <w:rStyle w:val="PlaceholderText"/>
                    <w:rFonts w:ascii="Times New Roman" w:hAnsi="Times New Roman" w:cs="Times New Roman"/>
                  </w:rPr>
                  <w:t>ompany</w:t>
                </w:r>
              </w:sdtContent>
            </w:sdt>
          </w:p>
        </w:tc>
      </w:tr>
      <w:tr w:rsidR="008E7132" w:rsidRPr="00075640" w14:paraId="400D7460" w14:textId="77777777" w:rsidTr="003C5D91">
        <w:trPr>
          <w:trHeight w:val="548"/>
        </w:trPr>
        <w:tc>
          <w:tcPr>
            <w:tcW w:w="10795" w:type="dxa"/>
            <w:gridSpan w:val="12"/>
            <w:tcBorders>
              <w:bottom w:val="single" w:sz="4" w:space="0" w:color="auto"/>
            </w:tcBorders>
          </w:tcPr>
          <w:p w14:paraId="36283887" w14:textId="71D48D9A" w:rsidR="008E7132" w:rsidRPr="00075640" w:rsidRDefault="00954D60" w:rsidP="00EE0CBB">
            <w:pPr>
              <w:pStyle w:val="NoSpacing"/>
              <w:rPr>
                <w:rFonts w:ascii="Times New Roman" w:hAnsi="Times New Roman" w:cs="Times New Roman"/>
              </w:rPr>
            </w:pPr>
            <w:r w:rsidRPr="00075640">
              <w:rPr>
                <w:rFonts w:ascii="Times New Roman" w:hAnsi="Times New Roman" w:cs="Times New Roman"/>
                <w:b/>
              </w:rPr>
              <w:t>Mai</w:t>
            </w:r>
            <w:r w:rsidR="008E7132" w:rsidRPr="00075640">
              <w:rPr>
                <w:rFonts w:ascii="Times New Roman" w:hAnsi="Times New Roman" w:cs="Times New Roman"/>
                <w:b/>
              </w:rPr>
              <w:t>ling Address</w:t>
            </w:r>
            <w:r w:rsidR="00B05333" w:rsidRPr="00075640">
              <w:rPr>
                <w:rFonts w:ascii="Times New Roman" w:hAnsi="Times New Roman" w:cs="Times New Roman"/>
                <w:b/>
              </w:rPr>
              <w:t>:</w:t>
            </w:r>
            <w:r w:rsidR="00AC0CC1" w:rsidRPr="00075640">
              <w:rPr>
                <w:rFonts w:ascii="Times New Roman" w:hAnsi="Times New Roman" w:cs="Times New Roman"/>
                <w:b/>
              </w:rPr>
              <w:t xml:space="preserve"> </w:t>
            </w:r>
            <w:sdt>
              <w:sdtPr>
                <w:rPr>
                  <w:rFonts w:ascii="Times New Roman" w:hAnsi="Times New Roman" w:cs="Times New Roman"/>
                </w:rPr>
                <w:id w:val="762657290"/>
                <w:lock w:val="sdtLocked"/>
                <w:placeholder>
                  <w:docPart w:val="2B01ED755C904EE9B8C9552C17D10431"/>
                </w:placeholder>
                <w:showingPlcHdr/>
                <w:text/>
              </w:sdtPr>
              <w:sdtEndPr/>
              <w:sdtContent>
                <w:r w:rsidR="00B434B8" w:rsidRPr="00075640">
                  <w:rPr>
                    <w:rStyle w:val="PlaceholderText"/>
                    <w:rFonts w:ascii="Times New Roman" w:hAnsi="Times New Roman" w:cs="Times New Roman"/>
                  </w:rPr>
                  <w:t xml:space="preserve">Enter </w:t>
                </w:r>
                <w:r w:rsidR="000800E9">
                  <w:rPr>
                    <w:rStyle w:val="PlaceholderText"/>
                    <w:rFonts w:ascii="Times New Roman" w:hAnsi="Times New Roman" w:cs="Times New Roman"/>
                  </w:rPr>
                  <w:t>M</w:t>
                </w:r>
                <w:r w:rsidR="00B434B8" w:rsidRPr="00075640">
                  <w:rPr>
                    <w:rStyle w:val="PlaceholderText"/>
                    <w:rFonts w:ascii="Times New Roman" w:hAnsi="Times New Roman" w:cs="Times New Roman"/>
                  </w:rPr>
                  <w:t xml:space="preserve">ailing </w:t>
                </w:r>
                <w:r w:rsidR="000800E9">
                  <w:rPr>
                    <w:rStyle w:val="PlaceholderText"/>
                    <w:rFonts w:ascii="Times New Roman" w:hAnsi="Times New Roman" w:cs="Times New Roman"/>
                  </w:rPr>
                  <w:t>A</w:t>
                </w:r>
                <w:r w:rsidR="00B434B8" w:rsidRPr="00075640">
                  <w:rPr>
                    <w:rStyle w:val="PlaceholderText"/>
                    <w:rFonts w:ascii="Times New Roman" w:hAnsi="Times New Roman" w:cs="Times New Roman"/>
                  </w:rPr>
                  <w:t>ddress</w:t>
                </w:r>
              </w:sdtContent>
            </w:sdt>
          </w:p>
        </w:tc>
      </w:tr>
      <w:tr w:rsidR="008E7132" w:rsidRPr="00075640" w14:paraId="43E14163" w14:textId="77777777" w:rsidTr="003C5D91">
        <w:trPr>
          <w:trHeight w:val="413"/>
        </w:trPr>
        <w:tc>
          <w:tcPr>
            <w:tcW w:w="10795" w:type="dxa"/>
            <w:gridSpan w:val="12"/>
            <w:tcBorders>
              <w:bottom w:val="single" w:sz="4" w:space="0" w:color="auto"/>
            </w:tcBorders>
          </w:tcPr>
          <w:p w14:paraId="5F365ED7" w14:textId="77777777" w:rsidR="008E7132" w:rsidRPr="00075640" w:rsidRDefault="008E7132" w:rsidP="00EE0CBB">
            <w:pPr>
              <w:pStyle w:val="NoSpacing"/>
              <w:rPr>
                <w:rFonts w:ascii="Times New Roman" w:hAnsi="Times New Roman" w:cs="Times New Roman"/>
                <w:b/>
              </w:rPr>
            </w:pPr>
            <w:r w:rsidRPr="00075640">
              <w:rPr>
                <w:rFonts w:ascii="Times New Roman" w:hAnsi="Times New Roman" w:cs="Times New Roman"/>
                <w:b/>
              </w:rPr>
              <w:t>City/State/Zip Code</w:t>
            </w:r>
            <w:r w:rsidR="00B05333" w:rsidRPr="00075640">
              <w:rPr>
                <w:rFonts w:ascii="Times New Roman" w:hAnsi="Times New Roman" w:cs="Times New Roman"/>
                <w:b/>
              </w:rPr>
              <w:t>:</w:t>
            </w:r>
            <w:r w:rsidR="00AC0CC1" w:rsidRPr="00075640">
              <w:rPr>
                <w:rFonts w:ascii="Times New Roman" w:hAnsi="Times New Roman" w:cs="Times New Roman"/>
                <w:b/>
              </w:rPr>
              <w:t xml:space="preserve"> </w:t>
            </w:r>
            <w:sdt>
              <w:sdtPr>
                <w:rPr>
                  <w:rFonts w:ascii="Times New Roman" w:hAnsi="Times New Roman" w:cs="Times New Roman"/>
                </w:rPr>
                <w:id w:val="-602038900"/>
                <w:lock w:val="sdtLocked"/>
                <w:placeholder>
                  <w:docPart w:val="02CD22867428428CB1AF8B865F61FB79"/>
                </w:placeholder>
                <w:showingPlcHdr/>
                <w:text/>
              </w:sdtPr>
              <w:sdtEndPr/>
              <w:sdtContent>
                <w:r w:rsidR="00B434B8" w:rsidRPr="00075640">
                  <w:rPr>
                    <w:rStyle w:val="PlaceholderText"/>
                    <w:rFonts w:ascii="Times New Roman" w:hAnsi="Times New Roman" w:cs="Times New Roman"/>
                  </w:rPr>
                  <w:t>Enter City, State, and Zip Code</w:t>
                </w:r>
              </w:sdtContent>
            </w:sdt>
          </w:p>
        </w:tc>
      </w:tr>
      <w:tr w:rsidR="009439E7" w:rsidRPr="00075640" w14:paraId="314DDCE0" w14:textId="77777777" w:rsidTr="00115C86">
        <w:trPr>
          <w:trHeight w:val="315"/>
        </w:trPr>
        <w:tc>
          <w:tcPr>
            <w:tcW w:w="5485" w:type="dxa"/>
            <w:gridSpan w:val="5"/>
            <w:tcBorders>
              <w:bottom w:val="single" w:sz="4" w:space="0" w:color="auto"/>
            </w:tcBorders>
          </w:tcPr>
          <w:p w14:paraId="3396404B" w14:textId="1BA491D0" w:rsidR="009439E7" w:rsidRPr="00075640" w:rsidRDefault="009439E7" w:rsidP="00EE0CBB">
            <w:pPr>
              <w:pStyle w:val="NoSpacing"/>
              <w:rPr>
                <w:rFonts w:ascii="Times New Roman" w:hAnsi="Times New Roman" w:cs="Times New Roman"/>
                <w:b/>
              </w:rPr>
            </w:pPr>
            <w:r w:rsidRPr="00075640">
              <w:rPr>
                <w:rFonts w:ascii="Times New Roman" w:hAnsi="Times New Roman" w:cs="Times New Roman"/>
                <w:b/>
              </w:rPr>
              <w:t>Phone:</w:t>
            </w:r>
            <w:r w:rsidR="00AC0CC1" w:rsidRPr="00075640">
              <w:rPr>
                <w:rFonts w:ascii="Times New Roman" w:hAnsi="Times New Roman" w:cs="Times New Roman"/>
                <w:b/>
              </w:rPr>
              <w:t xml:space="preserve"> </w:t>
            </w:r>
            <w:sdt>
              <w:sdtPr>
                <w:rPr>
                  <w:rFonts w:ascii="Times New Roman" w:hAnsi="Times New Roman" w:cs="Times New Roman"/>
                </w:rPr>
                <w:id w:val="1382742975"/>
                <w:lock w:val="sdtLocked"/>
                <w:placeholder>
                  <w:docPart w:val="939CA3C50E45446EA36AF3285D4F2B3E"/>
                </w:placeholder>
                <w:showingPlcHdr/>
                <w:text/>
              </w:sdtPr>
              <w:sdtEndPr/>
              <w:sdtContent>
                <w:r w:rsidR="00B434B8" w:rsidRPr="00075640">
                  <w:rPr>
                    <w:rStyle w:val="PlaceholderText"/>
                    <w:rFonts w:ascii="Times New Roman" w:hAnsi="Times New Roman" w:cs="Times New Roman"/>
                  </w:rPr>
                  <w:t xml:space="preserve">Enter </w:t>
                </w:r>
                <w:r w:rsidR="000800E9">
                  <w:rPr>
                    <w:rStyle w:val="PlaceholderText"/>
                    <w:rFonts w:ascii="Times New Roman" w:hAnsi="Times New Roman" w:cs="Times New Roman"/>
                  </w:rPr>
                  <w:t>P</w:t>
                </w:r>
                <w:r w:rsidR="00B434B8" w:rsidRPr="00075640">
                  <w:rPr>
                    <w:rStyle w:val="PlaceholderText"/>
                    <w:rFonts w:ascii="Times New Roman" w:hAnsi="Times New Roman" w:cs="Times New Roman"/>
                  </w:rPr>
                  <w:t xml:space="preserve">hone </w:t>
                </w:r>
                <w:r w:rsidR="000800E9">
                  <w:rPr>
                    <w:rStyle w:val="PlaceholderText"/>
                    <w:rFonts w:ascii="Times New Roman" w:hAnsi="Times New Roman" w:cs="Times New Roman"/>
                  </w:rPr>
                  <w:t>N</w:t>
                </w:r>
                <w:r w:rsidR="00B434B8" w:rsidRPr="00075640">
                  <w:rPr>
                    <w:rStyle w:val="PlaceholderText"/>
                    <w:rFonts w:ascii="Times New Roman" w:hAnsi="Times New Roman" w:cs="Times New Roman"/>
                  </w:rPr>
                  <w:t>umber</w:t>
                </w:r>
              </w:sdtContent>
            </w:sdt>
          </w:p>
        </w:tc>
        <w:tc>
          <w:tcPr>
            <w:tcW w:w="5310" w:type="dxa"/>
            <w:gridSpan w:val="7"/>
            <w:tcBorders>
              <w:bottom w:val="single" w:sz="4" w:space="0" w:color="auto"/>
            </w:tcBorders>
          </w:tcPr>
          <w:p w14:paraId="262D421B" w14:textId="7D100B98" w:rsidR="009439E7" w:rsidRPr="00075640" w:rsidRDefault="009439E7" w:rsidP="009439E7">
            <w:pPr>
              <w:pStyle w:val="NoSpacing"/>
              <w:ind w:left="27"/>
              <w:rPr>
                <w:rFonts w:ascii="Times New Roman" w:hAnsi="Times New Roman" w:cs="Times New Roman"/>
                <w:b/>
              </w:rPr>
            </w:pPr>
            <w:r w:rsidRPr="00075640">
              <w:rPr>
                <w:rFonts w:ascii="Times New Roman" w:hAnsi="Times New Roman" w:cs="Times New Roman"/>
                <w:b/>
              </w:rPr>
              <w:t>Email</w:t>
            </w:r>
            <w:r w:rsidR="00B05333" w:rsidRPr="00075640">
              <w:rPr>
                <w:rFonts w:ascii="Times New Roman" w:hAnsi="Times New Roman" w:cs="Times New Roman"/>
                <w:b/>
              </w:rPr>
              <w:t>:</w:t>
            </w:r>
            <w:r w:rsidR="00AC0CC1" w:rsidRPr="00075640">
              <w:rPr>
                <w:rFonts w:ascii="Times New Roman" w:hAnsi="Times New Roman" w:cs="Times New Roman"/>
                <w:b/>
              </w:rPr>
              <w:t xml:space="preserve"> </w:t>
            </w:r>
            <w:sdt>
              <w:sdtPr>
                <w:rPr>
                  <w:rFonts w:ascii="Times New Roman" w:hAnsi="Times New Roman" w:cs="Times New Roman"/>
                </w:rPr>
                <w:id w:val="953206469"/>
                <w:lock w:val="sdtLocked"/>
                <w:placeholder>
                  <w:docPart w:val="4752003E21864A9DA11DCCEF01D1EE61"/>
                </w:placeholder>
                <w:showingPlcHdr/>
                <w:text/>
              </w:sdtPr>
              <w:sdtEndPr/>
              <w:sdtContent>
                <w:r w:rsidR="00B771F2" w:rsidRPr="00075640">
                  <w:rPr>
                    <w:rStyle w:val="PlaceholderText"/>
                    <w:rFonts w:ascii="Times New Roman" w:hAnsi="Times New Roman" w:cs="Times New Roman"/>
                  </w:rPr>
                  <w:t xml:space="preserve">Enter </w:t>
                </w:r>
                <w:r w:rsidR="00B771F2">
                  <w:rPr>
                    <w:rStyle w:val="PlaceholderText"/>
                    <w:rFonts w:ascii="Times New Roman" w:hAnsi="Times New Roman" w:cs="Times New Roman"/>
                  </w:rPr>
                  <w:t>E</w:t>
                </w:r>
                <w:r w:rsidR="00B771F2" w:rsidRPr="00075640">
                  <w:rPr>
                    <w:rStyle w:val="PlaceholderText"/>
                    <w:rFonts w:ascii="Times New Roman" w:hAnsi="Times New Roman" w:cs="Times New Roman"/>
                  </w:rPr>
                  <w:t>mail</w:t>
                </w:r>
              </w:sdtContent>
            </w:sdt>
          </w:p>
        </w:tc>
      </w:tr>
      <w:tr w:rsidR="009439E7" w:rsidRPr="00075640" w14:paraId="34C36642" w14:textId="77777777" w:rsidTr="00115C86">
        <w:trPr>
          <w:trHeight w:val="287"/>
        </w:trPr>
        <w:tc>
          <w:tcPr>
            <w:tcW w:w="10795" w:type="dxa"/>
            <w:gridSpan w:val="12"/>
            <w:shd w:val="clear" w:color="auto" w:fill="D0CECE" w:themeFill="background2" w:themeFillShade="E6"/>
          </w:tcPr>
          <w:p w14:paraId="131F59C4" w14:textId="77777777" w:rsidR="009439E7" w:rsidRPr="00075640" w:rsidRDefault="009439E7" w:rsidP="009439E7">
            <w:pPr>
              <w:pStyle w:val="NoSpacing"/>
              <w:rPr>
                <w:rFonts w:ascii="Times New Roman" w:hAnsi="Times New Roman" w:cs="Times New Roman"/>
                <w:sz w:val="20"/>
                <w:szCs w:val="20"/>
              </w:rPr>
            </w:pPr>
            <w:bookmarkStart w:id="1" w:name="_Hlk351322"/>
            <w:r w:rsidRPr="00075640">
              <w:rPr>
                <w:rFonts w:ascii="Times New Roman" w:hAnsi="Times New Roman" w:cs="Times New Roman"/>
                <w:b/>
                <w:sz w:val="20"/>
                <w:szCs w:val="20"/>
              </w:rPr>
              <w:t xml:space="preserve">SECTION II. </w:t>
            </w:r>
            <w:r w:rsidR="006711DD" w:rsidRPr="00075640">
              <w:rPr>
                <w:rFonts w:ascii="Times New Roman" w:hAnsi="Times New Roman" w:cs="Times New Roman"/>
                <w:b/>
                <w:sz w:val="20"/>
                <w:szCs w:val="20"/>
              </w:rPr>
              <w:t>PROJECT LOCATION/LAND STATUS</w:t>
            </w:r>
          </w:p>
        </w:tc>
      </w:tr>
      <w:tr w:rsidR="006711DD" w:rsidRPr="00075640" w14:paraId="18648E92" w14:textId="77777777" w:rsidTr="00115C86">
        <w:trPr>
          <w:trHeight w:val="323"/>
        </w:trPr>
        <w:tc>
          <w:tcPr>
            <w:tcW w:w="10795" w:type="dxa"/>
            <w:gridSpan w:val="12"/>
          </w:tcPr>
          <w:p w14:paraId="4736B257" w14:textId="77777777" w:rsidR="006711DD" w:rsidRPr="00075640" w:rsidRDefault="00093D8F" w:rsidP="00EE0CBB">
            <w:pPr>
              <w:pStyle w:val="NoSpacing"/>
              <w:rPr>
                <w:rFonts w:ascii="Times New Roman" w:hAnsi="Times New Roman" w:cs="Times New Roman"/>
                <w:b/>
              </w:rPr>
            </w:pPr>
            <w:r w:rsidRPr="00075640">
              <w:rPr>
                <w:rFonts w:ascii="Times New Roman" w:hAnsi="Times New Roman" w:cs="Times New Roman"/>
                <w:b/>
              </w:rPr>
              <w:t>State of Alaska Surface Lands:</w:t>
            </w:r>
          </w:p>
        </w:tc>
      </w:tr>
      <w:tr w:rsidR="00F83061" w:rsidRPr="00075640" w14:paraId="7162F9BD" w14:textId="77777777" w:rsidTr="00115C86">
        <w:trPr>
          <w:trHeight w:val="287"/>
        </w:trPr>
        <w:tc>
          <w:tcPr>
            <w:tcW w:w="10795" w:type="dxa"/>
            <w:gridSpan w:val="12"/>
          </w:tcPr>
          <w:p w14:paraId="64BE3E25" w14:textId="3F32460F" w:rsidR="00F83061" w:rsidRPr="00075640" w:rsidRDefault="00093D8F" w:rsidP="00EE0CBB">
            <w:pPr>
              <w:pStyle w:val="NoSpacing"/>
              <w:rPr>
                <w:rFonts w:ascii="Times New Roman" w:hAnsi="Times New Roman" w:cs="Times New Roman"/>
              </w:rPr>
            </w:pPr>
            <w:r w:rsidRPr="00075640">
              <w:rPr>
                <w:rFonts w:ascii="Times New Roman" w:hAnsi="Times New Roman" w:cs="Times New Roman"/>
              </w:rPr>
              <w:t>Are supplemental pages for La</w:t>
            </w:r>
            <w:r w:rsidR="0038270E" w:rsidRPr="00075640">
              <w:rPr>
                <w:rFonts w:ascii="Times New Roman" w:hAnsi="Times New Roman" w:cs="Times New Roman"/>
              </w:rPr>
              <w:t>nd Status included in Appendix A</w:t>
            </w:r>
            <w:r w:rsidRPr="00075640">
              <w:rPr>
                <w:rFonts w:ascii="Times New Roman" w:hAnsi="Times New Roman" w:cs="Times New Roman"/>
              </w:rPr>
              <w:t>?</w:t>
            </w:r>
            <w:r w:rsidR="00AC0CC1" w:rsidRPr="00075640">
              <w:rPr>
                <w:rFonts w:ascii="Times New Roman" w:hAnsi="Times New Roman" w:cs="Times New Roman"/>
              </w:rPr>
              <w:t xml:space="preserve"> Y</w:t>
            </w:r>
            <w:r w:rsidR="00370DD3">
              <w:rPr>
                <w:rFonts w:ascii="Times New Roman" w:hAnsi="Times New Roman" w:cs="Times New Roman"/>
              </w:rPr>
              <w:t>es</w:t>
            </w:r>
            <w:r w:rsidR="00AC0CC1" w:rsidRPr="00075640">
              <w:rPr>
                <w:rFonts w:ascii="Times New Roman" w:hAnsi="Times New Roman" w:cs="Times New Roman"/>
              </w:rPr>
              <w:t xml:space="preserve"> </w:t>
            </w:r>
            <w:sdt>
              <w:sdtPr>
                <w:rPr>
                  <w:rFonts w:ascii="Times New Roman" w:hAnsi="Times New Roman" w:cs="Times New Roman"/>
                </w:rPr>
                <w:id w:val="-528567519"/>
                <w:lock w:val="sdtLocked"/>
                <w14:checkbox>
                  <w14:checked w14:val="0"/>
                  <w14:checkedState w14:val="2612" w14:font="MS Gothic"/>
                  <w14:uncheckedState w14:val="2610" w14:font="MS Gothic"/>
                </w14:checkbox>
              </w:sdtPr>
              <w:sdtEndPr/>
              <w:sdtContent>
                <w:r w:rsidR="00AC0CC1" w:rsidRPr="00075640">
                  <w:rPr>
                    <w:rFonts w:ascii="Segoe UI Symbol" w:eastAsia="MS Gothic" w:hAnsi="Segoe UI Symbol" w:cs="Segoe UI Symbol"/>
                  </w:rPr>
                  <w:t>☐</w:t>
                </w:r>
              </w:sdtContent>
            </w:sdt>
            <w:r w:rsidR="00AC0CC1" w:rsidRPr="00075640">
              <w:rPr>
                <w:rFonts w:ascii="Times New Roman" w:hAnsi="Times New Roman" w:cs="Times New Roman"/>
              </w:rPr>
              <w:t xml:space="preserve">  N</w:t>
            </w:r>
            <w:r w:rsidR="00370DD3">
              <w:rPr>
                <w:rFonts w:ascii="Times New Roman" w:hAnsi="Times New Roman" w:cs="Times New Roman"/>
              </w:rPr>
              <w:t xml:space="preserve">o </w:t>
            </w:r>
            <w:sdt>
              <w:sdtPr>
                <w:rPr>
                  <w:rFonts w:ascii="Times New Roman" w:hAnsi="Times New Roman" w:cs="Times New Roman"/>
                </w:rPr>
                <w:id w:val="-717515501"/>
                <w:lock w:val="sdtLocked"/>
                <w14:checkbox>
                  <w14:checked w14:val="0"/>
                  <w14:checkedState w14:val="2612" w14:font="MS Gothic"/>
                  <w14:uncheckedState w14:val="2610" w14:font="MS Gothic"/>
                </w14:checkbox>
              </w:sdtPr>
              <w:sdtEndPr/>
              <w:sdtContent>
                <w:r w:rsidR="00370DD3">
                  <w:rPr>
                    <w:rFonts w:ascii="MS Gothic" w:eastAsia="MS Gothic" w:hAnsi="MS Gothic" w:cs="Times New Roman" w:hint="eastAsia"/>
                  </w:rPr>
                  <w:t>☐</w:t>
                </w:r>
              </w:sdtContent>
            </w:sdt>
          </w:p>
        </w:tc>
      </w:tr>
      <w:tr w:rsidR="00093D8F" w:rsidRPr="00075640" w14:paraId="78CA9762" w14:textId="77777777" w:rsidTr="003C5D91">
        <w:trPr>
          <w:trHeight w:val="5210"/>
        </w:trPr>
        <w:tc>
          <w:tcPr>
            <w:tcW w:w="10795" w:type="dxa"/>
            <w:gridSpan w:val="12"/>
            <w:tcBorders>
              <w:right w:val="single" w:sz="4" w:space="0" w:color="auto"/>
            </w:tcBorders>
          </w:tcPr>
          <w:p w14:paraId="7D13C1DD" w14:textId="77777777" w:rsidR="00AC0CC1" w:rsidRPr="00075640" w:rsidRDefault="00A65679" w:rsidP="00A65679">
            <w:pPr>
              <w:pStyle w:val="NoSpacing"/>
              <w:rPr>
                <w:rFonts w:ascii="Times New Roman" w:hAnsi="Times New Roman" w:cs="Times New Roman"/>
              </w:rPr>
            </w:pPr>
            <w:r w:rsidRPr="00075640">
              <w:rPr>
                <w:rFonts w:ascii="Times New Roman" w:hAnsi="Times New Roman" w:cs="Times New Roman"/>
              </w:rPr>
              <w:t>Meridian, Township, Range, and Section(s</w:t>
            </w:r>
            <w:r w:rsidR="00AC0CC1" w:rsidRPr="00075640">
              <w:rPr>
                <w:rFonts w:ascii="Times New Roman" w:hAnsi="Times New Roman" w:cs="Times New Roman"/>
              </w:rPr>
              <w:t>):</w:t>
            </w:r>
          </w:p>
          <w:sdt>
            <w:sdtPr>
              <w:rPr>
                <w:rFonts w:ascii="Times New Roman" w:hAnsi="Times New Roman" w:cs="Times New Roman"/>
              </w:rPr>
              <w:id w:val="695427302"/>
              <w:lock w:val="sdtLocked"/>
              <w:placeholder>
                <w:docPart w:val="0BAD4872EC1842868D92DFAEAF077235"/>
              </w:placeholder>
              <w:showingPlcHdr/>
              <w:text w:multiLine="1"/>
            </w:sdtPr>
            <w:sdtEndPr/>
            <w:sdtContent>
              <w:p w14:paraId="7A014560" w14:textId="7EE87413" w:rsidR="0009774E" w:rsidRPr="00075640" w:rsidRDefault="00085766" w:rsidP="00A65679">
                <w:pPr>
                  <w:pStyle w:val="NoSpacing"/>
                  <w:rPr>
                    <w:rFonts w:ascii="Times New Roman" w:hAnsi="Times New Roman" w:cs="Times New Roman"/>
                  </w:rPr>
                </w:pPr>
                <w:r w:rsidRPr="00075640">
                  <w:rPr>
                    <w:rStyle w:val="PlaceholderText"/>
                    <w:rFonts w:ascii="Times New Roman" w:hAnsi="Times New Roman" w:cs="Times New Roman"/>
                  </w:rPr>
                  <w:t>Enter MTRS</w:t>
                </w:r>
              </w:p>
            </w:sdtContent>
          </w:sdt>
          <w:p w14:paraId="1DCF6B17" w14:textId="77777777" w:rsidR="00BA7DF9" w:rsidRPr="00075640" w:rsidRDefault="00BA7DF9" w:rsidP="00A65679">
            <w:pPr>
              <w:pStyle w:val="NoSpacing"/>
              <w:rPr>
                <w:rFonts w:ascii="Times New Roman" w:hAnsi="Times New Roman" w:cs="Times New Roman"/>
              </w:rPr>
            </w:pPr>
          </w:p>
          <w:p w14:paraId="394C0488" w14:textId="77777777" w:rsidR="00B31A1D" w:rsidRPr="00075640" w:rsidRDefault="00B31A1D" w:rsidP="00BA7DF9">
            <w:pPr>
              <w:pStyle w:val="NoSpacing"/>
              <w:rPr>
                <w:rFonts w:ascii="Times New Roman" w:hAnsi="Times New Roman" w:cs="Times New Roman"/>
              </w:rPr>
            </w:pPr>
          </w:p>
          <w:p w14:paraId="2687AB0F" w14:textId="77777777" w:rsidR="00686963" w:rsidRPr="0042366B" w:rsidRDefault="00686963" w:rsidP="00686963">
            <w:pPr>
              <w:pStyle w:val="NoSpacing"/>
              <w:rPr>
                <w:rFonts w:ascii="Times New Roman" w:hAnsi="Times New Roman" w:cs="Times New Roman"/>
              </w:rPr>
            </w:pPr>
            <w:r w:rsidRPr="0042366B">
              <w:rPr>
                <w:rFonts w:ascii="Times New Roman" w:hAnsi="Times New Roman" w:cs="Times New Roman"/>
              </w:rPr>
              <w:t>Is the project within or partially within an active Oil and Gas Unit?</w:t>
            </w:r>
          </w:p>
          <w:sdt>
            <w:sdtPr>
              <w:rPr>
                <w:rFonts w:ascii="Times New Roman" w:hAnsi="Times New Roman" w:cs="Times New Roman"/>
              </w:rPr>
              <w:id w:val="1092749861"/>
              <w:lock w:val="sdtLocked"/>
              <w:placeholder>
                <w:docPart w:val="3EC415F536B74B47AAE3CC2E8ABD7027"/>
              </w:placeholder>
              <w:showingPlcHdr/>
            </w:sdtPr>
            <w:sdtEndPr/>
            <w:sdtContent>
              <w:p w14:paraId="4EA55BDD" w14:textId="55CF929E" w:rsidR="007E40D1" w:rsidRPr="00075640" w:rsidRDefault="00370DD3" w:rsidP="00BA7DF9">
                <w:pPr>
                  <w:pStyle w:val="NoSpacing"/>
                  <w:rPr>
                    <w:rFonts w:ascii="Times New Roman" w:hAnsi="Times New Roman" w:cs="Times New Roman"/>
                  </w:rPr>
                </w:pPr>
                <w:r w:rsidRPr="00075640">
                  <w:rPr>
                    <w:rStyle w:val="PlaceholderText"/>
                    <w:rFonts w:ascii="Times New Roman" w:hAnsi="Times New Roman" w:cs="Times New Roman"/>
                  </w:rPr>
                  <w:t>Enter Division of Oil and Gas Unit where the proposed activities will take place</w:t>
                </w:r>
                <w:r>
                  <w:rPr>
                    <w:rStyle w:val="PlaceholderText"/>
                    <w:rFonts w:ascii="Times New Roman" w:hAnsi="Times New Roman" w:cs="Times New Roman"/>
                  </w:rPr>
                  <w:t>.</w:t>
                </w:r>
              </w:p>
            </w:sdtContent>
          </w:sdt>
          <w:p w14:paraId="090ACC1C" w14:textId="77777777" w:rsidR="007E40D1" w:rsidRPr="00075640" w:rsidRDefault="007E40D1" w:rsidP="00BA7DF9">
            <w:pPr>
              <w:pStyle w:val="NoSpacing"/>
              <w:rPr>
                <w:rFonts w:ascii="Times New Roman" w:hAnsi="Times New Roman" w:cs="Times New Roman"/>
              </w:rPr>
            </w:pPr>
          </w:p>
          <w:p w14:paraId="3D908F1B" w14:textId="77777777" w:rsidR="00F45C3D" w:rsidRPr="00075640" w:rsidRDefault="00F45C3D" w:rsidP="00BA7DF9">
            <w:pPr>
              <w:pStyle w:val="NoSpacing"/>
              <w:rPr>
                <w:rFonts w:ascii="Times New Roman" w:hAnsi="Times New Roman" w:cs="Times New Roman"/>
              </w:rPr>
            </w:pPr>
          </w:p>
          <w:p w14:paraId="3611A762" w14:textId="77777777" w:rsidR="00686963" w:rsidRPr="0042366B" w:rsidRDefault="00686963" w:rsidP="00686963">
            <w:pPr>
              <w:pStyle w:val="NoSpacing"/>
              <w:rPr>
                <w:rFonts w:ascii="Times New Roman" w:hAnsi="Times New Roman" w:cs="Times New Roman"/>
              </w:rPr>
            </w:pPr>
            <w:r w:rsidRPr="0042366B">
              <w:rPr>
                <w:rFonts w:ascii="Times New Roman" w:hAnsi="Times New Roman" w:cs="Times New Roman"/>
              </w:rPr>
              <w:t>Is the project within or partially within a valid Oil and Gas lease held by the applicant? If yes, list ADL(s)</w:t>
            </w:r>
            <w:r>
              <w:rPr>
                <w:rFonts w:ascii="Times New Roman" w:hAnsi="Times New Roman" w:cs="Times New Roman"/>
              </w:rPr>
              <w:t>:</w:t>
            </w:r>
            <w:r w:rsidRPr="0042366B">
              <w:rPr>
                <w:rFonts w:ascii="Times New Roman" w:hAnsi="Times New Roman" w:cs="Times New Roman"/>
              </w:rPr>
              <w:t xml:space="preserve">                          </w:t>
            </w:r>
          </w:p>
          <w:sdt>
            <w:sdtPr>
              <w:rPr>
                <w:rFonts w:ascii="Times New Roman" w:hAnsi="Times New Roman" w:cs="Times New Roman"/>
              </w:rPr>
              <w:id w:val="-1652901206"/>
              <w:lock w:val="sdtLocked"/>
              <w:placeholder>
                <w:docPart w:val="42A84969C66C4278BA2CF605390D7C32"/>
              </w:placeholder>
              <w:showingPlcHdr/>
              <w:text/>
            </w:sdtPr>
            <w:sdtEndPr/>
            <w:sdtContent>
              <w:p w14:paraId="42CD7AF3" w14:textId="3AC2BC04" w:rsidR="00BA7DF9" w:rsidRPr="00075640" w:rsidRDefault="00B434B8" w:rsidP="00A65679">
                <w:pPr>
                  <w:pStyle w:val="NoSpacing"/>
                  <w:rPr>
                    <w:rFonts w:ascii="Times New Roman" w:hAnsi="Times New Roman" w:cs="Times New Roman"/>
                  </w:rPr>
                </w:pPr>
                <w:r w:rsidRPr="00075640">
                  <w:rPr>
                    <w:rStyle w:val="PlaceholderText"/>
                    <w:rFonts w:ascii="Times New Roman" w:hAnsi="Times New Roman" w:cs="Times New Roman"/>
                  </w:rPr>
                  <w:t>Enter existing oil and gas lease</w:t>
                </w:r>
                <w:r w:rsidR="000800E9">
                  <w:rPr>
                    <w:rStyle w:val="PlaceholderText"/>
                    <w:rFonts w:ascii="Times New Roman" w:hAnsi="Times New Roman" w:cs="Times New Roman"/>
                  </w:rPr>
                  <w:t>.</w:t>
                </w:r>
              </w:p>
            </w:sdtContent>
          </w:sdt>
          <w:p w14:paraId="7875CE91" w14:textId="77777777" w:rsidR="00E65E52" w:rsidRPr="00075640" w:rsidRDefault="00E65E52" w:rsidP="00093D8F">
            <w:pPr>
              <w:pStyle w:val="NoSpacing"/>
              <w:rPr>
                <w:rFonts w:ascii="Times New Roman" w:hAnsi="Times New Roman" w:cs="Times New Roman"/>
              </w:rPr>
            </w:pPr>
          </w:p>
          <w:p w14:paraId="5A82906D" w14:textId="77777777" w:rsidR="00B31A1D" w:rsidRPr="00075640" w:rsidRDefault="00B31A1D" w:rsidP="00093D8F">
            <w:pPr>
              <w:pStyle w:val="NoSpacing"/>
              <w:rPr>
                <w:rFonts w:ascii="Times New Roman" w:hAnsi="Times New Roman" w:cs="Times New Roman"/>
              </w:rPr>
            </w:pPr>
          </w:p>
          <w:p w14:paraId="21A3E433" w14:textId="77777777" w:rsidR="00832AD2" w:rsidRPr="0042366B" w:rsidRDefault="00832AD2" w:rsidP="00832AD2">
            <w:pPr>
              <w:pStyle w:val="NoSpacing"/>
              <w:rPr>
                <w:rFonts w:ascii="Times New Roman" w:hAnsi="Times New Roman" w:cs="Times New Roman"/>
              </w:rPr>
            </w:pPr>
            <w:r w:rsidRPr="0042366B">
              <w:rPr>
                <w:rFonts w:ascii="Times New Roman" w:hAnsi="Times New Roman" w:cs="Times New Roman"/>
              </w:rPr>
              <w:t xml:space="preserve">Other Considerations (Existing easement </w:t>
            </w:r>
            <w:r>
              <w:rPr>
                <w:rFonts w:ascii="Times New Roman" w:hAnsi="Times New Roman" w:cs="Times New Roman"/>
              </w:rPr>
              <w:t>ADL if applying for amendment or renewal</w:t>
            </w:r>
            <w:r w:rsidRPr="0042366B">
              <w:rPr>
                <w:rFonts w:ascii="Times New Roman" w:hAnsi="Times New Roman" w:cs="Times New Roman"/>
              </w:rPr>
              <w:t>):</w:t>
            </w:r>
          </w:p>
          <w:sdt>
            <w:sdtPr>
              <w:rPr>
                <w:rFonts w:ascii="Times New Roman" w:hAnsi="Times New Roman" w:cs="Times New Roman"/>
              </w:rPr>
              <w:id w:val="1677225374"/>
              <w:lock w:val="sdtLocked"/>
              <w:placeholder>
                <w:docPart w:val="D31EFF1F69524CC69859BD4B43613B1A"/>
              </w:placeholder>
              <w:showingPlcHdr/>
              <w:text/>
            </w:sdtPr>
            <w:sdtEndPr/>
            <w:sdtContent>
              <w:p w14:paraId="3289CF10" w14:textId="5BB3B759" w:rsidR="00BA7DF9" w:rsidRPr="00075640" w:rsidRDefault="00B434B8" w:rsidP="00093D8F">
                <w:pPr>
                  <w:pStyle w:val="NoSpacing"/>
                  <w:rPr>
                    <w:rFonts w:ascii="Times New Roman" w:hAnsi="Times New Roman" w:cs="Times New Roman"/>
                  </w:rPr>
                </w:pPr>
                <w:r w:rsidRPr="00075640">
                  <w:rPr>
                    <w:rStyle w:val="PlaceholderText"/>
                    <w:rFonts w:ascii="Times New Roman" w:hAnsi="Times New Roman" w:cs="Times New Roman"/>
                  </w:rPr>
                  <w:t>Enter other considerations</w:t>
                </w:r>
                <w:r w:rsidR="000800E9">
                  <w:rPr>
                    <w:rStyle w:val="PlaceholderText"/>
                    <w:rFonts w:ascii="Times New Roman" w:hAnsi="Times New Roman" w:cs="Times New Roman"/>
                  </w:rPr>
                  <w:t>.</w:t>
                </w:r>
              </w:p>
            </w:sdtContent>
          </w:sdt>
          <w:p w14:paraId="6BD960AB" w14:textId="573F9B80" w:rsidR="00BA7DF9" w:rsidRPr="00075640" w:rsidRDefault="00BA7DF9" w:rsidP="00093D8F">
            <w:pPr>
              <w:pStyle w:val="NoSpacing"/>
              <w:rPr>
                <w:rFonts w:ascii="Times New Roman" w:hAnsi="Times New Roman" w:cs="Times New Roman"/>
              </w:rPr>
            </w:pPr>
          </w:p>
          <w:p w14:paraId="16E8E906" w14:textId="77777777" w:rsidR="00F45C3D" w:rsidRPr="00075640" w:rsidRDefault="00F45C3D" w:rsidP="00093D8F">
            <w:pPr>
              <w:pStyle w:val="NoSpacing"/>
              <w:rPr>
                <w:rFonts w:ascii="Times New Roman" w:hAnsi="Times New Roman" w:cs="Times New Roman"/>
              </w:rPr>
            </w:pPr>
          </w:p>
          <w:p w14:paraId="3E3D71B7" w14:textId="2AD5F4BB" w:rsidR="007E40D1" w:rsidRPr="00075640" w:rsidRDefault="007E40D1" w:rsidP="00093D8F">
            <w:pPr>
              <w:pStyle w:val="NoSpacing"/>
              <w:rPr>
                <w:rFonts w:ascii="Times New Roman" w:hAnsi="Times New Roman" w:cs="Times New Roman"/>
              </w:rPr>
            </w:pPr>
            <w:r w:rsidRPr="00D77BD6">
              <w:rPr>
                <w:rFonts w:ascii="Times New Roman" w:hAnsi="Times New Roman" w:cs="Times New Roman"/>
              </w:rPr>
              <w:t>Letter of non-objection or third-party commercial</w:t>
            </w:r>
            <w:r w:rsidRPr="00075640">
              <w:rPr>
                <w:rFonts w:ascii="Times New Roman" w:hAnsi="Times New Roman" w:cs="Times New Roman"/>
              </w:rPr>
              <w:t xml:space="preserve"> agreement obtained</w:t>
            </w:r>
            <w:r w:rsidR="00DD09FD" w:rsidRPr="00075640">
              <w:rPr>
                <w:rFonts w:ascii="Times New Roman" w:hAnsi="Times New Roman" w:cs="Times New Roman"/>
              </w:rPr>
              <w:t xml:space="preserve"> from other </w:t>
            </w:r>
            <w:r w:rsidR="00832AD2">
              <w:rPr>
                <w:rFonts w:ascii="Times New Roman" w:hAnsi="Times New Roman" w:cs="Times New Roman"/>
              </w:rPr>
              <w:t>affected</w:t>
            </w:r>
            <w:r w:rsidR="00DD09FD" w:rsidRPr="00075640">
              <w:rPr>
                <w:rFonts w:ascii="Times New Roman" w:hAnsi="Times New Roman" w:cs="Times New Roman"/>
              </w:rPr>
              <w:t xml:space="preserve"> parties</w:t>
            </w:r>
            <w:r w:rsidRPr="00075640">
              <w:rPr>
                <w:rFonts w:ascii="Times New Roman" w:hAnsi="Times New Roman" w:cs="Times New Roman"/>
              </w:rPr>
              <w:t xml:space="preserve">? </w:t>
            </w:r>
          </w:p>
          <w:p w14:paraId="177A7283" w14:textId="5516C772" w:rsidR="007E40D1" w:rsidRPr="00075640" w:rsidRDefault="007E40D1" w:rsidP="00093D8F">
            <w:pPr>
              <w:pStyle w:val="NoSpacing"/>
              <w:rPr>
                <w:rFonts w:ascii="Times New Roman" w:hAnsi="Times New Roman" w:cs="Times New Roman"/>
              </w:rPr>
            </w:pPr>
            <w:r w:rsidRPr="00075640">
              <w:rPr>
                <w:rFonts w:ascii="Times New Roman" w:hAnsi="Times New Roman" w:cs="Times New Roman"/>
              </w:rPr>
              <w:t xml:space="preserve">Yes </w:t>
            </w:r>
            <w:sdt>
              <w:sdtPr>
                <w:rPr>
                  <w:rFonts w:ascii="Times New Roman" w:hAnsi="Times New Roman" w:cs="Times New Roman"/>
                </w:rPr>
                <w:id w:val="-1628007341"/>
                <w:lock w:val="sdtLocked"/>
                <w14:checkbox>
                  <w14:checked w14:val="0"/>
                  <w14:checkedState w14:val="2612" w14:font="MS Gothic"/>
                  <w14:uncheckedState w14:val="2610" w14:font="MS Gothic"/>
                </w14:checkbox>
              </w:sdtPr>
              <w:sdtEndPr/>
              <w:sdtContent>
                <w:r w:rsidR="001D59AF" w:rsidRPr="00075640">
                  <w:rPr>
                    <w:rFonts w:ascii="Segoe UI Symbol" w:eastAsia="MS Gothic" w:hAnsi="Segoe UI Symbol" w:cs="Segoe UI Symbol"/>
                  </w:rPr>
                  <w:t>☐</w:t>
                </w:r>
              </w:sdtContent>
            </w:sdt>
            <w:r w:rsidRPr="00075640">
              <w:rPr>
                <w:rFonts w:ascii="Times New Roman" w:hAnsi="Times New Roman" w:cs="Times New Roman"/>
              </w:rPr>
              <w:t xml:space="preserve">  No </w:t>
            </w:r>
            <w:sdt>
              <w:sdtPr>
                <w:rPr>
                  <w:rFonts w:ascii="Times New Roman" w:hAnsi="Times New Roman" w:cs="Times New Roman"/>
                </w:rPr>
                <w:id w:val="-1437054524"/>
                <w:lock w:val="sdtLocked"/>
                <w14:checkbox>
                  <w14:checked w14:val="0"/>
                  <w14:checkedState w14:val="2612" w14:font="MS Gothic"/>
                  <w14:uncheckedState w14:val="2610" w14:font="MS Gothic"/>
                </w14:checkbox>
              </w:sdtPr>
              <w:sdtEndPr/>
              <w:sdtContent>
                <w:r w:rsidR="001D59AF" w:rsidRPr="00075640">
                  <w:rPr>
                    <w:rFonts w:ascii="Segoe UI Symbol" w:eastAsia="MS Gothic" w:hAnsi="Segoe UI Symbol" w:cs="Segoe UI Symbol"/>
                  </w:rPr>
                  <w:t>☐</w:t>
                </w:r>
              </w:sdtContent>
            </w:sdt>
            <w:r w:rsidR="00DD09FD" w:rsidRPr="00075640">
              <w:rPr>
                <w:rFonts w:ascii="Times New Roman" w:hAnsi="Times New Roman" w:cs="Times New Roman"/>
              </w:rPr>
              <w:t xml:space="preserve"> If no, please explain </w:t>
            </w:r>
            <w:sdt>
              <w:sdtPr>
                <w:rPr>
                  <w:rFonts w:ascii="Times New Roman" w:hAnsi="Times New Roman" w:cs="Times New Roman"/>
                </w:rPr>
                <w:id w:val="-1733841792"/>
                <w:lock w:val="sdtLocked"/>
                <w:placeholder>
                  <w:docPart w:val="338F929FD8E440C5A1A32C2FF755E1EC"/>
                </w:placeholder>
                <w:showingPlcHdr/>
              </w:sdtPr>
              <w:sdtEndPr/>
              <w:sdtContent>
                <w:r w:rsidR="00370DD3" w:rsidRPr="00075640">
                  <w:rPr>
                    <w:rStyle w:val="PlaceholderText"/>
                    <w:rFonts w:ascii="Times New Roman" w:hAnsi="Times New Roman" w:cs="Times New Roman"/>
                  </w:rPr>
                  <w:t>Click or tap here to enter text.</w:t>
                </w:r>
              </w:sdtContent>
            </w:sdt>
          </w:p>
          <w:p w14:paraId="0D5E6162" w14:textId="77777777" w:rsidR="00E23671" w:rsidRPr="00075640" w:rsidRDefault="00E23671" w:rsidP="00093D8F">
            <w:pPr>
              <w:pStyle w:val="NoSpacing"/>
              <w:rPr>
                <w:rFonts w:ascii="Times New Roman" w:hAnsi="Times New Roman" w:cs="Times New Roman"/>
              </w:rPr>
            </w:pPr>
          </w:p>
        </w:tc>
      </w:tr>
      <w:bookmarkEnd w:id="1"/>
      <w:tr w:rsidR="008B1ED8" w14:paraId="201F056A" w14:textId="77777777" w:rsidTr="00115C86">
        <w:trPr>
          <w:trHeight w:val="290"/>
        </w:trPr>
        <w:tc>
          <w:tcPr>
            <w:tcW w:w="10795" w:type="dxa"/>
            <w:gridSpan w:val="12"/>
            <w:shd w:val="clear" w:color="auto" w:fill="D0CECE" w:themeFill="background2" w:themeFillShade="E6"/>
          </w:tcPr>
          <w:p w14:paraId="0F1E7FF1" w14:textId="77777777" w:rsidR="008B1ED8" w:rsidRPr="00075640" w:rsidRDefault="009439E7" w:rsidP="00EE0CBB">
            <w:pPr>
              <w:pStyle w:val="NoSpacing"/>
              <w:rPr>
                <w:rFonts w:ascii="Times New Roman" w:hAnsi="Times New Roman" w:cs="Times New Roman"/>
              </w:rPr>
            </w:pPr>
            <w:r w:rsidRPr="00075640">
              <w:rPr>
                <w:rFonts w:ascii="Times New Roman" w:hAnsi="Times New Roman" w:cs="Times New Roman"/>
                <w:b/>
              </w:rPr>
              <w:t>SECTION III. PROJECT INFORMATION</w:t>
            </w:r>
          </w:p>
        </w:tc>
      </w:tr>
      <w:tr w:rsidR="003D0A2A" w:rsidRPr="00A22A03" w14:paraId="0C544802" w14:textId="77777777" w:rsidTr="00DA0042">
        <w:trPr>
          <w:trHeight w:val="422"/>
        </w:trPr>
        <w:tc>
          <w:tcPr>
            <w:tcW w:w="10795" w:type="dxa"/>
            <w:gridSpan w:val="12"/>
          </w:tcPr>
          <w:p w14:paraId="611F6436" w14:textId="5B2D1632" w:rsidR="003D0A2A" w:rsidRPr="00075640" w:rsidRDefault="006118A7" w:rsidP="003D0A2A">
            <w:pPr>
              <w:pStyle w:val="NoSpacing"/>
              <w:rPr>
                <w:rFonts w:ascii="Times New Roman" w:hAnsi="Times New Roman" w:cs="Times New Roman"/>
                <w:b/>
              </w:rPr>
            </w:pPr>
            <w:r w:rsidRPr="00075640">
              <w:rPr>
                <w:rFonts w:ascii="Times New Roman" w:hAnsi="Times New Roman" w:cs="Times New Roman"/>
                <w:b/>
              </w:rPr>
              <w:t xml:space="preserve">1. </w:t>
            </w:r>
            <w:r w:rsidR="003D0A2A" w:rsidRPr="00075640">
              <w:rPr>
                <w:rFonts w:ascii="Times New Roman" w:hAnsi="Times New Roman" w:cs="Times New Roman"/>
                <w:b/>
              </w:rPr>
              <w:t>Project Name:</w:t>
            </w:r>
            <w:r w:rsidR="00AC0CC1" w:rsidRPr="00075640">
              <w:rPr>
                <w:rFonts w:ascii="Times New Roman" w:hAnsi="Times New Roman" w:cs="Times New Roman"/>
                <w:b/>
              </w:rPr>
              <w:t xml:space="preserve"> </w:t>
            </w:r>
            <w:sdt>
              <w:sdtPr>
                <w:rPr>
                  <w:rFonts w:ascii="Times New Roman" w:hAnsi="Times New Roman" w:cs="Times New Roman"/>
                </w:rPr>
                <w:id w:val="67157522"/>
                <w:lock w:val="sdtLocked"/>
                <w:placeholder>
                  <w:docPart w:val="8B1CBFB07972426FBDCBF94DE994E212"/>
                </w:placeholder>
                <w:showingPlcHdr/>
                <w:text/>
              </w:sdtPr>
              <w:sdtEndPr/>
              <w:sdtContent>
                <w:r w:rsidR="00D02606" w:rsidRPr="00075640">
                  <w:rPr>
                    <w:rStyle w:val="PlaceholderText"/>
                    <w:rFonts w:ascii="Times New Roman" w:hAnsi="Times New Roman" w:cs="Times New Roman"/>
                  </w:rPr>
                  <w:t xml:space="preserve">Enter </w:t>
                </w:r>
                <w:r w:rsidR="000800E9">
                  <w:rPr>
                    <w:rStyle w:val="PlaceholderText"/>
                    <w:rFonts w:ascii="Times New Roman" w:hAnsi="Times New Roman" w:cs="Times New Roman"/>
                  </w:rPr>
                  <w:t>P</w:t>
                </w:r>
                <w:r w:rsidR="00D02606" w:rsidRPr="00075640">
                  <w:rPr>
                    <w:rStyle w:val="PlaceholderText"/>
                    <w:rFonts w:ascii="Times New Roman" w:hAnsi="Times New Roman" w:cs="Times New Roman"/>
                  </w:rPr>
                  <w:t xml:space="preserve">roject </w:t>
                </w:r>
                <w:r w:rsidR="000800E9">
                  <w:rPr>
                    <w:rStyle w:val="PlaceholderText"/>
                    <w:rFonts w:ascii="Times New Roman" w:hAnsi="Times New Roman" w:cs="Times New Roman"/>
                  </w:rPr>
                  <w:t>N</w:t>
                </w:r>
                <w:r w:rsidR="00D02606" w:rsidRPr="00075640">
                  <w:rPr>
                    <w:rStyle w:val="PlaceholderText"/>
                    <w:rFonts w:ascii="Times New Roman" w:hAnsi="Times New Roman" w:cs="Times New Roman"/>
                  </w:rPr>
                  <w:t>ame</w:t>
                </w:r>
              </w:sdtContent>
            </w:sdt>
          </w:p>
        </w:tc>
      </w:tr>
      <w:tr w:rsidR="00624ACC" w:rsidRPr="00A22A03" w14:paraId="15A7A5C8" w14:textId="77777777" w:rsidTr="00DA0042">
        <w:trPr>
          <w:trHeight w:val="863"/>
        </w:trPr>
        <w:tc>
          <w:tcPr>
            <w:tcW w:w="6925" w:type="dxa"/>
            <w:gridSpan w:val="9"/>
          </w:tcPr>
          <w:p w14:paraId="185B26C8" w14:textId="3A619874" w:rsidR="00624ACC" w:rsidRPr="00075640" w:rsidRDefault="00624ACC" w:rsidP="003D0A2A">
            <w:pPr>
              <w:pStyle w:val="NoSpacing"/>
              <w:rPr>
                <w:rFonts w:ascii="Times New Roman" w:hAnsi="Times New Roman" w:cs="Times New Roman"/>
                <w:b/>
              </w:rPr>
            </w:pPr>
            <w:r w:rsidRPr="00075640">
              <w:rPr>
                <w:rFonts w:ascii="Times New Roman" w:hAnsi="Times New Roman" w:cs="Times New Roman"/>
                <w:b/>
              </w:rPr>
              <w:t xml:space="preserve">2. Construction Start/End Date: </w:t>
            </w:r>
            <w:sdt>
              <w:sdtPr>
                <w:rPr>
                  <w:rFonts w:ascii="Times New Roman" w:hAnsi="Times New Roman" w:cs="Times New Roman"/>
                  <w:b/>
                </w:rPr>
                <w:id w:val="266432973"/>
                <w:lock w:val="sdtLocked"/>
                <w:placeholder>
                  <w:docPart w:val="574B36D3EF264EEAA87DF9202310F418"/>
                </w:placeholder>
                <w:showingPlcHdr/>
                <w:text/>
              </w:sdtPr>
              <w:sdtEndPr/>
              <w:sdtContent>
                <w:r w:rsidR="00D02606" w:rsidRPr="00B771F2">
                  <w:rPr>
                    <w:rStyle w:val="PlaceholderText"/>
                    <w:rFonts w:ascii="Times New Roman" w:hAnsi="Times New Roman" w:cs="Times New Roman"/>
                  </w:rPr>
                  <w:t>Enter construction start and end date</w:t>
                </w:r>
                <w:r w:rsidR="000800E9" w:rsidRPr="00B771F2">
                  <w:rPr>
                    <w:rStyle w:val="PlaceholderText"/>
                    <w:rFonts w:ascii="Times New Roman" w:hAnsi="Times New Roman" w:cs="Times New Roman"/>
                  </w:rPr>
                  <w:t>.</w:t>
                </w:r>
              </w:sdtContent>
            </w:sdt>
          </w:p>
        </w:tc>
        <w:tc>
          <w:tcPr>
            <w:tcW w:w="3870" w:type="dxa"/>
            <w:gridSpan w:val="3"/>
          </w:tcPr>
          <w:p w14:paraId="7BEB8704" w14:textId="39B67F07" w:rsidR="00624ACC" w:rsidRPr="00075640" w:rsidRDefault="00624ACC" w:rsidP="00624ACC">
            <w:pPr>
              <w:pStyle w:val="NoSpacing"/>
              <w:ind w:left="27"/>
              <w:rPr>
                <w:rFonts w:ascii="Times New Roman" w:hAnsi="Times New Roman" w:cs="Times New Roman"/>
                <w:b/>
              </w:rPr>
            </w:pPr>
            <w:r w:rsidRPr="00075640">
              <w:rPr>
                <w:rFonts w:ascii="Times New Roman" w:hAnsi="Times New Roman" w:cs="Times New Roman"/>
                <w:b/>
              </w:rPr>
              <w:t>Easement Duration:</w:t>
            </w:r>
            <w:sdt>
              <w:sdtPr>
                <w:rPr>
                  <w:rFonts w:ascii="Times New Roman" w:hAnsi="Times New Roman" w:cs="Times New Roman"/>
                  <w:b/>
                </w:rPr>
                <w:id w:val="-1857721601"/>
                <w:lock w:val="sdtLocked"/>
                <w:placeholder>
                  <w:docPart w:val="D0FC2BEDBE1B46D88E02D70F36B31A15"/>
                </w:placeholder>
                <w:showingPlcHdr/>
                <w:text/>
              </w:sdtPr>
              <w:sdtEndPr/>
              <w:sdtContent>
                <w:r w:rsidR="00D02606" w:rsidRPr="00B771F2">
                  <w:rPr>
                    <w:rStyle w:val="PlaceholderText"/>
                    <w:rFonts w:ascii="Times New Roman" w:hAnsi="Times New Roman" w:cs="Times New Roman"/>
                  </w:rPr>
                  <w:t>Enter</w:t>
                </w:r>
                <w:r w:rsidR="00D02606" w:rsidRPr="00075640">
                  <w:rPr>
                    <w:rStyle w:val="PlaceholderText"/>
                    <w:rFonts w:ascii="Times New Roman" w:hAnsi="Times New Roman" w:cs="Times New Roman"/>
                    <w:b/>
                  </w:rPr>
                  <w:t xml:space="preserve"> </w:t>
                </w:r>
                <w:r w:rsidR="000800E9" w:rsidRPr="00B771F2">
                  <w:rPr>
                    <w:rStyle w:val="PlaceholderText"/>
                    <w:rFonts w:ascii="Times New Roman" w:hAnsi="Times New Roman" w:cs="Times New Roman"/>
                  </w:rPr>
                  <w:t>e</w:t>
                </w:r>
                <w:r w:rsidR="00D02606" w:rsidRPr="00B771F2">
                  <w:rPr>
                    <w:rStyle w:val="PlaceholderText"/>
                    <w:rFonts w:ascii="Times New Roman" w:hAnsi="Times New Roman" w:cs="Times New Roman"/>
                  </w:rPr>
                  <w:t xml:space="preserve">asement </w:t>
                </w:r>
                <w:r w:rsidR="000800E9" w:rsidRPr="00B771F2">
                  <w:rPr>
                    <w:rStyle w:val="PlaceholderText"/>
                    <w:rFonts w:ascii="Times New Roman" w:hAnsi="Times New Roman" w:cs="Times New Roman"/>
                  </w:rPr>
                  <w:t>d</w:t>
                </w:r>
                <w:r w:rsidR="00D02606" w:rsidRPr="00B771F2">
                  <w:rPr>
                    <w:rStyle w:val="PlaceholderText"/>
                    <w:rFonts w:ascii="Times New Roman" w:hAnsi="Times New Roman" w:cs="Times New Roman"/>
                  </w:rPr>
                  <w:t>uration</w:t>
                </w:r>
                <w:r w:rsidR="000800E9" w:rsidRPr="00B771F2">
                  <w:rPr>
                    <w:rStyle w:val="PlaceholderText"/>
                    <w:rFonts w:ascii="Times New Roman" w:hAnsi="Times New Roman" w:cs="Times New Roman"/>
                  </w:rPr>
                  <w:t>.</w:t>
                </w:r>
              </w:sdtContent>
            </w:sdt>
          </w:p>
        </w:tc>
      </w:tr>
      <w:tr w:rsidR="00177D18" w:rsidRPr="00A22A03" w14:paraId="3282D0E2" w14:textId="77777777" w:rsidTr="00115C86">
        <w:trPr>
          <w:trHeight w:val="287"/>
        </w:trPr>
        <w:tc>
          <w:tcPr>
            <w:tcW w:w="10795" w:type="dxa"/>
            <w:gridSpan w:val="12"/>
          </w:tcPr>
          <w:p w14:paraId="5B8FB0E9" w14:textId="77777777" w:rsidR="00177D18" w:rsidRPr="00075640" w:rsidRDefault="006118A7" w:rsidP="003D0A2A">
            <w:pPr>
              <w:pStyle w:val="NoSpacing"/>
              <w:rPr>
                <w:rFonts w:ascii="Times New Roman" w:hAnsi="Times New Roman" w:cs="Times New Roman"/>
                <w:b/>
              </w:rPr>
            </w:pPr>
            <w:r w:rsidRPr="00075640">
              <w:rPr>
                <w:rFonts w:ascii="Times New Roman" w:hAnsi="Times New Roman" w:cs="Times New Roman"/>
                <w:b/>
              </w:rPr>
              <w:lastRenderedPageBreak/>
              <w:t xml:space="preserve">3. </w:t>
            </w:r>
            <w:r w:rsidR="00157F28" w:rsidRPr="00075640">
              <w:rPr>
                <w:rFonts w:ascii="Times New Roman" w:hAnsi="Times New Roman" w:cs="Times New Roman"/>
                <w:b/>
              </w:rPr>
              <w:t>Project Activities</w:t>
            </w:r>
            <w:r w:rsidR="00624ACC" w:rsidRPr="00075640">
              <w:rPr>
                <w:rFonts w:ascii="Times New Roman" w:hAnsi="Times New Roman" w:cs="Times New Roman"/>
                <w:b/>
              </w:rPr>
              <w:t>:</w:t>
            </w:r>
          </w:p>
        </w:tc>
      </w:tr>
      <w:tr w:rsidR="006118A7" w:rsidRPr="00A22A03" w14:paraId="63EA5EDE" w14:textId="77777777" w:rsidTr="000958BB">
        <w:trPr>
          <w:trHeight w:val="2060"/>
        </w:trPr>
        <w:tc>
          <w:tcPr>
            <w:tcW w:w="10795" w:type="dxa"/>
            <w:gridSpan w:val="12"/>
            <w:tcBorders>
              <w:bottom w:val="single" w:sz="4" w:space="0" w:color="auto"/>
            </w:tcBorders>
          </w:tcPr>
          <w:p w14:paraId="5F9439B4" w14:textId="77777777" w:rsidR="006118A7" w:rsidRPr="00075640" w:rsidRDefault="00157F28" w:rsidP="006118A7">
            <w:pPr>
              <w:pStyle w:val="NoSpacing"/>
              <w:numPr>
                <w:ilvl w:val="0"/>
                <w:numId w:val="4"/>
              </w:numPr>
              <w:rPr>
                <w:rFonts w:ascii="Times New Roman" w:hAnsi="Times New Roman" w:cs="Times New Roman"/>
              </w:rPr>
            </w:pPr>
            <w:r w:rsidRPr="00075640">
              <w:rPr>
                <w:rFonts w:ascii="Times New Roman" w:hAnsi="Times New Roman" w:cs="Times New Roman"/>
              </w:rPr>
              <w:t>Project Description:</w:t>
            </w:r>
          </w:p>
          <w:sdt>
            <w:sdtPr>
              <w:rPr>
                <w:rFonts w:ascii="Times New Roman" w:hAnsi="Times New Roman" w:cs="Times New Roman"/>
              </w:rPr>
              <w:id w:val="-214426090"/>
              <w:lock w:val="sdtLocked"/>
              <w:placeholder>
                <w:docPart w:val="1E398B541E5544D087A9C9AB3FDD8903"/>
              </w:placeholder>
              <w:showingPlcHdr/>
              <w:text/>
            </w:sdtPr>
            <w:sdtEndPr/>
            <w:sdtContent>
              <w:p w14:paraId="547692CB" w14:textId="04F02A18" w:rsidR="00624ACC" w:rsidRPr="00075640" w:rsidRDefault="00B771F2" w:rsidP="00624ACC">
                <w:pPr>
                  <w:pStyle w:val="NoSpacing"/>
                  <w:ind w:left="720"/>
                  <w:rPr>
                    <w:rFonts w:ascii="Times New Roman" w:hAnsi="Times New Roman" w:cs="Times New Roman"/>
                  </w:rPr>
                </w:pPr>
                <w:r w:rsidRPr="00075640">
                  <w:rPr>
                    <w:rStyle w:val="PlaceholderText"/>
                    <w:rFonts w:ascii="Times New Roman" w:hAnsi="Times New Roman" w:cs="Times New Roman"/>
                  </w:rPr>
                  <w:t>Enter project description</w:t>
                </w:r>
                <w:r>
                  <w:rPr>
                    <w:rStyle w:val="PlaceholderText"/>
                    <w:rFonts w:ascii="Times New Roman" w:hAnsi="Times New Roman" w:cs="Times New Roman"/>
                  </w:rPr>
                  <w:t>.</w:t>
                </w:r>
              </w:p>
            </w:sdtContent>
          </w:sdt>
        </w:tc>
      </w:tr>
      <w:tr w:rsidR="000958BB" w:rsidRPr="00A22A03" w14:paraId="4356DE5A" w14:textId="77777777" w:rsidTr="000958BB">
        <w:trPr>
          <w:trHeight w:val="1970"/>
        </w:trPr>
        <w:tc>
          <w:tcPr>
            <w:tcW w:w="10795" w:type="dxa"/>
            <w:gridSpan w:val="12"/>
            <w:tcBorders>
              <w:bottom w:val="single" w:sz="4" w:space="0" w:color="auto"/>
            </w:tcBorders>
          </w:tcPr>
          <w:p w14:paraId="2DC525FC" w14:textId="77777777" w:rsidR="000958BB" w:rsidRPr="00D77BD6" w:rsidRDefault="000958BB" w:rsidP="003D0A2A">
            <w:pPr>
              <w:pStyle w:val="NoSpacing"/>
              <w:numPr>
                <w:ilvl w:val="0"/>
                <w:numId w:val="4"/>
              </w:numPr>
              <w:rPr>
                <w:rFonts w:ascii="Times New Roman" w:hAnsi="Times New Roman" w:cs="Times New Roman"/>
              </w:rPr>
            </w:pPr>
            <w:r w:rsidRPr="00D77BD6">
              <w:rPr>
                <w:rFonts w:ascii="Times New Roman" w:hAnsi="Times New Roman" w:cs="Times New Roman"/>
              </w:rPr>
              <w:t>Methods of Construction</w:t>
            </w:r>
          </w:p>
          <w:sdt>
            <w:sdtPr>
              <w:rPr>
                <w:rFonts w:ascii="Times New Roman" w:hAnsi="Times New Roman" w:cs="Times New Roman"/>
              </w:rPr>
              <w:id w:val="-1209107715"/>
              <w:lock w:val="sdtLocked"/>
              <w:placeholder>
                <w:docPart w:val="F36FA19D22CE408EB6430A459BC9B039"/>
              </w:placeholder>
              <w:showingPlcHdr/>
            </w:sdtPr>
            <w:sdtEndPr/>
            <w:sdtContent>
              <w:p w14:paraId="1BA5D130" w14:textId="71F08781" w:rsidR="000958BB" w:rsidRPr="00075640" w:rsidRDefault="000958BB" w:rsidP="000958BB">
                <w:pPr>
                  <w:pStyle w:val="NoSpacing"/>
                  <w:ind w:left="720"/>
                  <w:rPr>
                    <w:rFonts w:ascii="Times New Roman" w:hAnsi="Times New Roman" w:cs="Times New Roman"/>
                  </w:rPr>
                </w:pPr>
                <w:r w:rsidRPr="00075640">
                  <w:rPr>
                    <w:rStyle w:val="PlaceholderText"/>
                    <w:rFonts w:ascii="Times New Roman" w:hAnsi="Times New Roman" w:cs="Times New Roman"/>
                  </w:rPr>
                  <w:t>Enter methods of construction and type of equipment to be used.</w:t>
                </w:r>
              </w:p>
            </w:sdtContent>
          </w:sdt>
        </w:tc>
      </w:tr>
      <w:tr w:rsidR="005F3451" w:rsidRPr="00A22A03" w14:paraId="74952957" w14:textId="77777777" w:rsidTr="00115C86">
        <w:trPr>
          <w:trHeight w:val="350"/>
        </w:trPr>
        <w:tc>
          <w:tcPr>
            <w:tcW w:w="10795" w:type="dxa"/>
            <w:gridSpan w:val="12"/>
            <w:tcBorders>
              <w:bottom w:val="single" w:sz="4" w:space="0" w:color="auto"/>
            </w:tcBorders>
          </w:tcPr>
          <w:p w14:paraId="295A5C34" w14:textId="77777777" w:rsidR="005561B7" w:rsidRPr="00075640" w:rsidRDefault="005F3451" w:rsidP="003D0A2A">
            <w:pPr>
              <w:pStyle w:val="NoSpacing"/>
              <w:numPr>
                <w:ilvl w:val="0"/>
                <w:numId w:val="4"/>
              </w:numPr>
              <w:rPr>
                <w:rFonts w:ascii="Times New Roman" w:hAnsi="Times New Roman" w:cs="Times New Roman"/>
              </w:rPr>
            </w:pPr>
            <w:r w:rsidRPr="00D77BD6">
              <w:rPr>
                <w:rFonts w:ascii="Times New Roman" w:hAnsi="Times New Roman" w:cs="Times New Roman"/>
              </w:rPr>
              <w:t>Easement Parameter</w:t>
            </w:r>
            <w:r w:rsidR="008E26BA" w:rsidRPr="00D77BD6">
              <w:rPr>
                <w:rFonts w:ascii="Times New Roman" w:hAnsi="Times New Roman" w:cs="Times New Roman"/>
              </w:rPr>
              <w:t>s</w:t>
            </w:r>
            <w:r w:rsidR="008E26BA" w:rsidRPr="00075640">
              <w:rPr>
                <w:rFonts w:ascii="Times New Roman" w:hAnsi="Times New Roman" w:cs="Times New Roman"/>
              </w:rPr>
              <w:t>:</w:t>
            </w:r>
          </w:p>
          <w:p w14:paraId="314664C8" w14:textId="7DF32491" w:rsidR="005F3451" w:rsidRPr="00075640" w:rsidRDefault="00BC4749" w:rsidP="005561B7">
            <w:pPr>
              <w:pStyle w:val="NoSpacing"/>
              <w:ind w:left="720"/>
              <w:rPr>
                <w:rFonts w:ascii="Times New Roman" w:hAnsi="Times New Roman" w:cs="Times New Roman"/>
              </w:rPr>
            </w:pPr>
            <w:sdt>
              <w:sdtPr>
                <w:rPr>
                  <w:rFonts w:ascii="Times New Roman" w:hAnsi="Times New Roman" w:cs="Times New Roman"/>
                </w:rPr>
                <w:id w:val="-551147464"/>
                <w:lock w:val="sdtLocked"/>
                <w:placeholder>
                  <w:docPart w:val="99AACE0AA00E48BBAED2B245218B46B2"/>
                </w:placeholder>
                <w:showingPlcHdr/>
              </w:sdtPr>
              <w:sdtEndPr/>
              <w:sdtContent>
                <w:r w:rsidR="005561B7" w:rsidRPr="00075640">
                  <w:rPr>
                    <w:rStyle w:val="PlaceholderText"/>
                    <w:rFonts w:ascii="Times New Roman" w:hAnsi="Times New Roman" w:cs="Times New Roman"/>
                  </w:rPr>
                  <w:t>Enter setback or buffer (ft) from the proposed project boundary</w:t>
                </w:r>
                <w:r w:rsidR="00FB161F" w:rsidRPr="00075640">
                  <w:rPr>
                    <w:rStyle w:val="PlaceholderText"/>
                    <w:rFonts w:ascii="Times New Roman" w:hAnsi="Times New Roman" w:cs="Times New Roman"/>
                  </w:rPr>
                  <w:t xml:space="preserve"> for construction and operation easement</w:t>
                </w:r>
                <w:r w:rsidR="005561B7" w:rsidRPr="00075640">
                  <w:rPr>
                    <w:rStyle w:val="PlaceholderText"/>
                    <w:rFonts w:ascii="Times New Roman" w:hAnsi="Times New Roman" w:cs="Times New Roman"/>
                  </w:rPr>
                  <w:t>.</w:t>
                </w:r>
              </w:sdtContent>
            </w:sdt>
          </w:p>
        </w:tc>
      </w:tr>
      <w:tr w:rsidR="00A92C60" w:rsidRPr="00A22A03" w14:paraId="4F2B1BC9" w14:textId="77777777" w:rsidTr="00115C86">
        <w:trPr>
          <w:trHeight w:val="260"/>
        </w:trPr>
        <w:tc>
          <w:tcPr>
            <w:tcW w:w="5305" w:type="dxa"/>
            <w:gridSpan w:val="4"/>
            <w:tcBorders>
              <w:top w:val="single" w:sz="4" w:space="0" w:color="auto"/>
              <w:bottom w:val="single" w:sz="4" w:space="0" w:color="auto"/>
              <w:right w:val="double" w:sz="4" w:space="0" w:color="auto"/>
            </w:tcBorders>
          </w:tcPr>
          <w:p w14:paraId="195FE2E6" w14:textId="77777777" w:rsidR="00A92C60" w:rsidRPr="00075640" w:rsidRDefault="00A92C60" w:rsidP="00B21720">
            <w:pPr>
              <w:pStyle w:val="NoSpacing"/>
              <w:tabs>
                <w:tab w:val="right" w:pos="5089"/>
              </w:tabs>
              <w:jc w:val="center"/>
              <w:rPr>
                <w:rFonts w:ascii="Times New Roman" w:hAnsi="Times New Roman" w:cs="Times New Roman"/>
              </w:rPr>
            </w:pPr>
            <w:r w:rsidRPr="00075640">
              <w:rPr>
                <w:rFonts w:ascii="Times New Roman" w:hAnsi="Times New Roman" w:cs="Times New Roman"/>
              </w:rPr>
              <w:t>Construction Easement</w:t>
            </w:r>
            <w:r w:rsidR="005E15FB" w:rsidRPr="00075640">
              <w:rPr>
                <w:rFonts w:ascii="Times New Roman" w:hAnsi="Times New Roman" w:cs="Times New Roman"/>
              </w:rPr>
              <w:t xml:space="preserve"> (including buffers)</w:t>
            </w:r>
          </w:p>
        </w:tc>
        <w:tc>
          <w:tcPr>
            <w:tcW w:w="5490" w:type="dxa"/>
            <w:gridSpan w:val="8"/>
            <w:tcBorders>
              <w:top w:val="single" w:sz="4" w:space="0" w:color="auto"/>
              <w:left w:val="double" w:sz="4" w:space="0" w:color="auto"/>
              <w:bottom w:val="double" w:sz="4" w:space="0" w:color="auto"/>
            </w:tcBorders>
          </w:tcPr>
          <w:p w14:paraId="0E904170" w14:textId="77777777" w:rsidR="00A92C60" w:rsidRPr="00075640" w:rsidRDefault="00A92C60" w:rsidP="00A92C60">
            <w:pPr>
              <w:pStyle w:val="NoSpacing"/>
              <w:jc w:val="center"/>
              <w:rPr>
                <w:rFonts w:ascii="Times New Roman" w:hAnsi="Times New Roman" w:cs="Times New Roman"/>
              </w:rPr>
            </w:pPr>
            <w:r w:rsidRPr="00075640">
              <w:rPr>
                <w:rFonts w:ascii="Times New Roman" w:hAnsi="Times New Roman" w:cs="Times New Roman"/>
              </w:rPr>
              <w:t>Operation Easement</w:t>
            </w:r>
            <w:r w:rsidR="005E15FB" w:rsidRPr="00075640">
              <w:rPr>
                <w:rFonts w:ascii="Times New Roman" w:hAnsi="Times New Roman" w:cs="Times New Roman"/>
              </w:rPr>
              <w:t xml:space="preserve"> (including buffers)</w:t>
            </w:r>
          </w:p>
        </w:tc>
      </w:tr>
      <w:tr w:rsidR="00D9171D" w:rsidRPr="00A22A03" w14:paraId="0F89B6A3" w14:textId="77777777" w:rsidTr="005D1E11">
        <w:trPr>
          <w:cantSplit/>
          <w:trHeight w:val="278"/>
        </w:trPr>
        <w:tc>
          <w:tcPr>
            <w:tcW w:w="1345" w:type="dxa"/>
            <w:tcBorders>
              <w:top w:val="double" w:sz="4" w:space="0" w:color="auto"/>
              <w:bottom w:val="single" w:sz="4" w:space="0" w:color="auto"/>
              <w:right w:val="single" w:sz="4" w:space="0" w:color="A6A6A6" w:themeColor="background1" w:themeShade="A6"/>
            </w:tcBorders>
          </w:tcPr>
          <w:p w14:paraId="43D5CD67" w14:textId="77777777" w:rsidR="00B21720" w:rsidRPr="00075640" w:rsidRDefault="00B21720" w:rsidP="00B21720">
            <w:pPr>
              <w:pStyle w:val="NoSpacing"/>
              <w:rPr>
                <w:rFonts w:ascii="Times New Roman" w:hAnsi="Times New Roman" w:cs="Times New Roman"/>
              </w:rPr>
            </w:pPr>
            <w:r w:rsidRPr="00075640">
              <w:rPr>
                <w:rFonts w:ascii="Times New Roman" w:hAnsi="Times New Roman" w:cs="Times New Roman"/>
              </w:rPr>
              <w:t>Projects</w:t>
            </w:r>
          </w:p>
        </w:tc>
        <w:tc>
          <w:tcPr>
            <w:tcW w:w="1260" w:type="dxa"/>
            <w:tcBorders>
              <w:top w:val="double" w:sz="4" w:space="0" w:color="auto"/>
              <w:left w:val="single" w:sz="4" w:space="0" w:color="A6A6A6" w:themeColor="background1" w:themeShade="A6"/>
              <w:bottom w:val="single" w:sz="4" w:space="0" w:color="auto"/>
              <w:right w:val="single" w:sz="4" w:space="0" w:color="A6A6A6" w:themeColor="background1" w:themeShade="A6"/>
            </w:tcBorders>
          </w:tcPr>
          <w:p w14:paraId="7C35CB05" w14:textId="77777777" w:rsidR="00B21720" w:rsidRPr="00075640" w:rsidRDefault="00B21720" w:rsidP="00B21720">
            <w:pPr>
              <w:pStyle w:val="NoSpacing"/>
              <w:rPr>
                <w:rFonts w:ascii="Times New Roman" w:hAnsi="Times New Roman" w:cs="Times New Roman"/>
              </w:rPr>
            </w:pPr>
            <w:r w:rsidRPr="00075640">
              <w:rPr>
                <w:rFonts w:ascii="Times New Roman" w:hAnsi="Times New Roman" w:cs="Times New Roman"/>
              </w:rPr>
              <w:t>Length (ft)</w:t>
            </w:r>
          </w:p>
        </w:tc>
        <w:tc>
          <w:tcPr>
            <w:tcW w:w="1350" w:type="dxa"/>
            <w:tcBorders>
              <w:top w:val="double" w:sz="4" w:space="0" w:color="auto"/>
              <w:left w:val="single" w:sz="4" w:space="0" w:color="A6A6A6" w:themeColor="background1" w:themeShade="A6"/>
              <w:bottom w:val="single" w:sz="4" w:space="0" w:color="auto"/>
              <w:right w:val="single" w:sz="4" w:space="0" w:color="A6A6A6" w:themeColor="background1" w:themeShade="A6"/>
            </w:tcBorders>
          </w:tcPr>
          <w:p w14:paraId="36BA8085" w14:textId="77777777" w:rsidR="00B21720" w:rsidRPr="00075640" w:rsidRDefault="00B21720" w:rsidP="00B21720">
            <w:pPr>
              <w:pStyle w:val="NoSpacing"/>
              <w:rPr>
                <w:rFonts w:ascii="Times New Roman" w:hAnsi="Times New Roman" w:cs="Times New Roman"/>
              </w:rPr>
            </w:pPr>
            <w:r w:rsidRPr="00075640">
              <w:rPr>
                <w:rFonts w:ascii="Times New Roman" w:hAnsi="Times New Roman" w:cs="Times New Roman"/>
              </w:rPr>
              <w:t>Width (ft)</w:t>
            </w:r>
          </w:p>
        </w:tc>
        <w:tc>
          <w:tcPr>
            <w:tcW w:w="1350" w:type="dxa"/>
            <w:tcBorders>
              <w:top w:val="double" w:sz="4" w:space="0" w:color="auto"/>
              <w:left w:val="single" w:sz="4" w:space="0" w:color="A6A6A6" w:themeColor="background1" w:themeShade="A6"/>
              <w:bottom w:val="single" w:sz="4" w:space="0" w:color="auto"/>
              <w:right w:val="double" w:sz="4" w:space="0" w:color="auto"/>
            </w:tcBorders>
          </w:tcPr>
          <w:p w14:paraId="2BE131FA" w14:textId="77777777" w:rsidR="00B21720" w:rsidRPr="00075640" w:rsidRDefault="00B21720" w:rsidP="00B21720">
            <w:pPr>
              <w:pStyle w:val="NoSpacing"/>
              <w:rPr>
                <w:rFonts w:ascii="Times New Roman" w:hAnsi="Times New Roman" w:cs="Times New Roman"/>
              </w:rPr>
            </w:pPr>
            <w:r w:rsidRPr="00075640">
              <w:rPr>
                <w:rFonts w:ascii="Times New Roman" w:hAnsi="Times New Roman" w:cs="Times New Roman"/>
              </w:rPr>
              <w:t>Size (acre)</w:t>
            </w:r>
          </w:p>
        </w:tc>
        <w:tc>
          <w:tcPr>
            <w:tcW w:w="247" w:type="dxa"/>
            <w:gridSpan w:val="2"/>
            <w:tcBorders>
              <w:top w:val="double" w:sz="4" w:space="0" w:color="auto"/>
              <w:left w:val="double" w:sz="4" w:space="0" w:color="auto"/>
              <w:bottom w:val="single" w:sz="4" w:space="0" w:color="auto"/>
              <w:right w:val="single" w:sz="4" w:space="0" w:color="FFFFFF" w:themeColor="background1"/>
            </w:tcBorders>
          </w:tcPr>
          <w:p w14:paraId="79471E7B" w14:textId="77777777" w:rsidR="00B21720" w:rsidRPr="00075640" w:rsidRDefault="00B21720" w:rsidP="003D0A2A">
            <w:pPr>
              <w:pStyle w:val="NoSpacing"/>
              <w:rPr>
                <w:rFonts w:ascii="Times New Roman" w:hAnsi="Times New Roman" w:cs="Times New Roman"/>
              </w:rPr>
            </w:pPr>
          </w:p>
        </w:tc>
        <w:tc>
          <w:tcPr>
            <w:tcW w:w="1140" w:type="dxa"/>
            <w:gridSpan w:val="2"/>
            <w:tcBorders>
              <w:top w:val="double" w:sz="4" w:space="0" w:color="auto"/>
              <w:left w:val="single" w:sz="4" w:space="0" w:color="FFFFFF" w:themeColor="background1"/>
              <w:bottom w:val="single" w:sz="4" w:space="0" w:color="auto"/>
              <w:right w:val="single" w:sz="4" w:space="0" w:color="A6A6A6" w:themeColor="background1" w:themeShade="A6"/>
            </w:tcBorders>
          </w:tcPr>
          <w:p w14:paraId="38694CA5" w14:textId="77777777" w:rsidR="00B21720" w:rsidRPr="00075640" w:rsidRDefault="00A92C60" w:rsidP="00890567">
            <w:pPr>
              <w:rPr>
                <w:rFonts w:ascii="Times New Roman" w:hAnsi="Times New Roman" w:cs="Times New Roman"/>
              </w:rPr>
            </w:pPr>
            <w:r w:rsidRPr="00075640">
              <w:rPr>
                <w:rFonts w:ascii="Times New Roman" w:hAnsi="Times New Roman" w:cs="Times New Roman"/>
              </w:rPr>
              <w:t>Projects</w:t>
            </w:r>
          </w:p>
        </w:tc>
        <w:tc>
          <w:tcPr>
            <w:tcW w:w="1365" w:type="dxa"/>
            <w:gridSpan w:val="2"/>
            <w:tcBorders>
              <w:top w:val="double" w:sz="4" w:space="0" w:color="auto"/>
              <w:left w:val="single" w:sz="4" w:space="0" w:color="A6A6A6" w:themeColor="background1" w:themeShade="A6"/>
              <w:bottom w:val="single" w:sz="4" w:space="0" w:color="auto"/>
              <w:right w:val="single" w:sz="4" w:space="0" w:color="A6A6A6" w:themeColor="background1" w:themeShade="A6"/>
            </w:tcBorders>
          </w:tcPr>
          <w:p w14:paraId="3AAE2870" w14:textId="77777777" w:rsidR="00B21720" w:rsidRPr="00075640" w:rsidRDefault="00A92C60" w:rsidP="00890567">
            <w:pPr>
              <w:rPr>
                <w:rFonts w:ascii="Times New Roman" w:hAnsi="Times New Roman" w:cs="Times New Roman"/>
              </w:rPr>
            </w:pPr>
            <w:r w:rsidRPr="00075640">
              <w:rPr>
                <w:rFonts w:ascii="Times New Roman" w:hAnsi="Times New Roman" w:cs="Times New Roman"/>
              </w:rPr>
              <w:t>Length (ft)</w:t>
            </w:r>
          </w:p>
        </w:tc>
        <w:tc>
          <w:tcPr>
            <w:tcW w:w="1395" w:type="dxa"/>
            <w:tcBorders>
              <w:top w:val="double" w:sz="4" w:space="0" w:color="auto"/>
              <w:left w:val="single" w:sz="4" w:space="0" w:color="A6A6A6" w:themeColor="background1" w:themeShade="A6"/>
              <w:bottom w:val="single" w:sz="4" w:space="0" w:color="auto"/>
              <w:right w:val="single" w:sz="4" w:space="0" w:color="A6A6A6" w:themeColor="background1" w:themeShade="A6"/>
            </w:tcBorders>
          </w:tcPr>
          <w:p w14:paraId="46522A01" w14:textId="77777777" w:rsidR="00B21720" w:rsidRPr="00075640" w:rsidRDefault="00A92C60" w:rsidP="00890567">
            <w:pPr>
              <w:rPr>
                <w:rFonts w:ascii="Times New Roman" w:hAnsi="Times New Roman" w:cs="Times New Roman"/>
              </w:rPr>
            </w:pPr>
            <w:r w:rsidRPr="00075640">
              <w:rPr>
                <w:rFonts w:ascii="Times New Roman" w:hAnsi="Times New Roman" w:cs="Times New Roman"/>
              </w:rPr>
              <w:t>Width (ft)</w:t>
            </w:r>
          </w:p>
        </w:tc>
        <w:tc>
          <w:tcPr>
            <w:tcW w:w="1343" w:type="dxa"/>
            <w:tcBorders>
              <w:top w:val="double" w:sz="4" w:space="0" w:color="auto"/>
              <w:left w:val="single" w:sz="4" w:space="0" w:color="A6A6A6" w:themeColor="background1" w:themeShade="A6"/>
              <w:bottom w:val="single" w:sz="4" w:space="0" w:color="auto"/>
            </w:tcBorders>
          </w:tcPr>
          <w:p w14:paraId="59222F9E" w14:textId="77777777" w:rsidR="00B21720" w:rsidRPr="00075640" w:rsidRDefault="00A92C60" w:rsidP="00890567">
            <w:pPr>
              <w:rPr>
                <w:rFonts w:ascii="Times New Roman" w:hAnsi="Times New Roman" w:cs="Times New Roman"/>
              </w:rPr>
            </w:pPr>
            <w:r w:rsidRPr="00075640">
              <w:rPr>
                <w:rFonts w:ascii="Times New Roman" w:hAnsi="Times New Roman" w:cs="Times New Roman"/>
              </w:rPr>
              <w:t>Size (acre)</w:t>
            </w:r>
          </w:p>
        </w:tc>
      </w:tr>
      <w:tr w:rsidR="00A92C60" w:rsidRPr="00A22A03" w14:paraId="663382A1" w14:textId="77777777" w:rsidTr="005D1E11">
        <w:trPr>
          <w:trHeight w:val="185"/>
        </w:trPr>
        <w:tc>
          <w:tcPr>
            <w:tcW w:w="1345" w:type="dxa"/>
            <w:tcBorders>
              <w:top w:val="single" w:sz="4" w:space="0" w:color="auto"/>
              <w:bottom w:val="single" w:sz="4" w:space="0" w:color="auto"/>
              <w:right w:val="single" w:sz="4" w:space="0" w:color="A6A6A6" w:themeColor="background1" w:themeShade="A6"/>
            </w:tcBorders>
          </w:tcPr>
          <w:p w14:paraId="313056D2" w14:textId="5717DAE5" w:rsidR="00A92C60" w:rsidRPr="00075640" w:rsidRDefault="001E7963" w:rsidP="00B21720">
            <w:pPr>
              <w:pStyle w:val="NoSpacing"/>
              <w:rPr>
                <w:rFonts w:ascii="Times New Roman" w:hAnsi="Times New Roman" w:cs="Times New Roman"/>
              </w:rPr>
            </w:pPr>
            <w:r w:rsidRPr="00075640">
              <w:rPr>
                <w:rFonts w:ascii="Times New Roman" w:hAnsi="Times New Roman" w:cs="Times New Roman"/>
              </w:rPr>
              <w:t xml:space="preserve">Gravel </w:t>
            </w:r>
            <w:r w:rsidR="00A92C60" w:rsidRPr="00075640">
              <w:rPr>
                <w:rFonts w:ascii="Times New Roman" w:hAnsi="Times New Roman" w:cs="Times New Roman"/>
              </w:rPr>
              <w:t xml:space="preserve">Pad </w:t>
            </w:r>
          </w:p>
        </w:tc>
        <w:sdt>
          <w:sdtPr>
            <w:rPr>
              <w:rFonts w:ascii="Times New Roman" w:hAnsi="Times New Roman" w:cs="Times New Roman"/>
            </w:rPr>
            <w:id w:val="-374390532"/>
            <w:lock w:val="sdtLocked"/>
            <w:placeholder>
              <w:docPart w:val="9F8271C271644F0B8F427DC5A132E866"/>
            </w:placeholder>
            <w:showingPlcHdr/>
            <w:text/>
          </w:sdtPr>
          <w:sdtEndPr/>
          <w:sdtContent>
            <w:tc>
              <w:tcPr>
                <w:tcW w:w="126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267F7455" w14:textId="77777777" w:rsidR="00A92C60" w:rsidRPr="00075640" w:rsidRDefault="00D53C9F"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940601438"/>
            <w:lock w:val="sdtLocked"/>
            <w:placeholder>
              <w:docPart w:val="3C9E8FEA972042C4AF3A46D9AC7817A8"/>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029EA3A5" w14:textId="77777777" w:rsidR="00A92C60" w:rsidRPr="00075640" w:rsidRDefault="00D53C9F"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590607105"/>
            <w:lock w:val="sdtLocked"/>
            <w:placeholder>
              <w:docPart w:val="757F006874A145AA83FD75A317F19437"/>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double" w:sz="4" w:space="0" w:color="auto"/>
                </w:tcBorders>
              </w:tcPr>
              <w:p w14:paraId="1AF89E5A" w14:textId="77777777" w:rsidR="00A92C60" w:rsidRPr="00075640" w:rsidRDefault="00CA6F0F"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tc>
          <w:tcPr>
            <w:tcW w:w="1387" w:type="dxa"/>
            <w:gridSpan w:val="4"/>
            <w:tcBorders>
              <w:top w:val="nil"/>
              <w:left w:val="double" w:sz="4" w:space="0" w:color="auto"/>
              <w:bottom w:val="single" w:sz="4" w:space="0" w:color="auto"/>
              <w:right w:val="single" w:sz="4" w:space="0" w:color="BFBFBF" w:themeColor="background1" w:themeShade="BF"/>
            </w:tcBorders>
          </w:tcPr>
          <w:p w14:paraId="4EDF9905" w14:textId="7C929754" w:rsidR="00A92C60" w:rsidRPr="00075640" w:rsidRDefault="001E7963" w:rsidP="00890567">
            <w:pPr>
              <w:rPr>
                <w:rFonts w:ascii="Times New Roman" w:hAnsi="Times New Roman" w:cs="Times New Roman"/>
              </w:rPr>
            </w:pPr>
            <w:r w:rsidRPr="00075640">
              <w:rPr>
                <w:rFonts w:ascii="Times New Roman" w:hAnsi="Times New Roman" w:cs="Times New Roman"/>
              </w:rPr>
              <w:t xml:space="preserve">Gravel </w:t>
            </w:r>
            <w:r w:rsidR="00964D5A" w:rsidRPr="00075640">
              <w:rPr>
                <w:rFonts w:ascii="Times New Roman" w:hAnsi="Times New Roman" w:cs="Times New Roman"/>
              </w:rPr>
              <w:t>Pad</w:t>
            </w:r>
          </w:p>
        </w:tc>
        <w:sdt>
          <w:sdtPr>
            <w:rPr>
              <w:rFonts w:ascii="Times New Roman" w:hAnsi="Times New Roman" w:cs="Times New Roman"/>
            </w:rPr>
            <w:id w:val="-2068709276"/>
            <w:lock w:val="sdtLocked"/>
            <w:placeholder>
              <w:docPart w:val="83EB6A4DAA054FC7A36769A1C2502CAC"/>
            </w:placeholder>
            <w:showingPlcHdr/>
            <w:text/>
          </w:sdtPr>
          <w:sdtEndPr/>
          <w:sdtContent>
            <w:tc>
              <w:tcPr>
                <w:tcW w:w="1365" w:type="dxa"/>
                <w:gridSpan w:val="2"/>
                <w:tcBorders>
                  <w:top w:val="single" w:sz="4" w:space="0" w:color="auto"/>
                  <w:left w:val="single" w:sz="4" w:space="0" w:color="BFBFBF" w:themeColor="background1" w:themeShade="BF"/>
                  <w:bottom w:val="single" w:sz="4" w:space="0" w:color="auto"/>
                  <w:right w:val="single" w:sz="4" w:space="0" w:color="A6A6A6" w:themeColor="background1" w:themeShade="A6"/>
                </w:tcBorders>
              </w:tcPr>
              <w:p w14:paraId="72FE39BE" w14:textId="77777777" w:rsidR="00A92C60" w:rsidRPr="00075640" w:rsidRDefault="0089234C" w:rsidP="00890567">
                <w:pPr>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132371685"/>
            <w:lock w:val="sdtLocked"/>
            <w:placeholder>
              <w:docPart w:val="FC5B28C0EB474891BDD8C0901B59C522"/>
            </w:placeholder>
            <w:showingPlcHdr/>
            <w:text/>
          </w:sdtPr>
          <w:sdtEndPr/>
          <w:sdtContent>
            <w:tc>
              <w:tcPr>
                <w:tcW w:w="1395"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DFA2191" w14:textId="77777777" w:rsidR="00A92C60" w:rsidRPr="00075640" w:rsidRDefault="00D53C9F" w:rsidP="00890567">
                <w:pPr>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437713490"/>
            <w:lock w:val="sdtLocked"/>
            <w:placeholder>
              <w:docPart w:val="3ADD45C538184E71803ACDF6915ED90F"/>
            </w:placeholder>
            <w:showingPlcHdr/>
            <w:text/>
          </w:sdtPr>
          <w:sdtEndPr/>
          <w:sdtContent>
            <w:tc>
              <w:tcPr>
                <w:tcW w:w="1343" w:type="dxa"/>
                <w:tcBorders>
                  <w:top w:val="single" w:sz="4" w:space="0" w:color="auto"/>
                  <w:left w:val="single" w:sz="4" w:space="0" w:color="A6A6A6" w:themeColor="background1" w:themeShade="A6"/>
                  <w:bottom w:val="single" w:sz="4" w:space="0" w:color="auto"/>
                </w:tcBorders>
              </w:tcPr>
              <w:p w14:paraId="1FE66EC0" w14:textId="77777777" w:rsidR="00A92C60" w:rsidRPr="00075640" w:rsidRDefault="00CA6F0F" w:rsidP="00890567">
                <w:pPr>
                  <w:rPr>
                    <w:rFonts w:ascii="Times New Roman" w:hAnsi="Times New Roman" w:cs="Times New Roman"/>
                  </w:rPr>
                </w:pPr>
                <w:r w:rsidRPr="00075640">
                  <w:rPr>
                    <w:rStyle w:val="PlaceholderText"/>
                    <w:rFonts w:ascii="Times New Roman" w:hAnsi="Times New Roman" w:cs="Times New Roman"/>
                  </w:rPr>
                  <w:t>Enter</w:t>
                </w:r>
              </w:p>
            </w:tc>
          </w:sdtContent>
        </w:sdt>
      </w:tr>
      <w:tr w:rsidR="00D9171D" w:rsidRPr="00A22A03" w14:paraId="06F04369" w14:textId="77777777" w:rsidTr="005D1E11">
        <w:trPr>
          <w:trHeight w:val="210"/>
        </w:trPr>
        <w:tc>
          <w:tcPr>
            <w:tcW w:w="1345" w:type="dxa"/>
            <w:tcBorders>
              <w:top w:val="single" w:sz="4" w:space="0" w:color="auto"/>
              <w:bottom w:val="single" w:sz="4" w:space="0" w:color="auto"/>
              <w:right w:val="single" w:sz="4" w:space="0" w:color="A6A6A6" w:themeColor="background1" w:themeShade="A6"/>
            </w:tcBorders>
          </w:tcPr>
          <w:p w14:paraId="6127543F" w14:textId="6D7A3DD8" w:rsidR="00D9171D" w:rsidRPr="00075640" w:rsidRDefault="001E7963" w:rsidP="00B21720">
            <w:pPr>
              <w:pStyle w:val="NoSpacing"/>
              <w:rPr>
                <w:rFonts w:ascii="Times New Roman" w:hAnsi="Times New Roman" w:cs="Times New Roman"/>
              </w:rPr>
            </w:pPr>
            <w:r w:rsidRPr="00075640">
              <w:rPr>
                <w:rFonts w:ascii="Times New Roman" w:hAnsi="Times New Roman" w:cs="Times New Roman"/>
              </w:rPr>
              <w:t xml:space="preserve">Gravel </w:t>
            </w:r>
            <w:r w:rsidR="00D9171D" w:rsidRPr="00075640">
              <w:rPr>
                <w:rFonts w:ascii="Times New Roman" w:hAnsi="Times New Roman" w:cs="Times New Roman"/>
              </w:rPr>
              <w:t>Road</w:t>
            </w:r>
          </w:p>
        </w:tc>
        <w:sdt>
          <w:sdtPr>
            <w:rPr>
              <w:rFonts w:ascii="Times New Roman" w:hAnsi="Times New Roman" w:cs="Times New Roman"/>
            </w:rPr>
            <w:id w:val="-1895028877"/>
            <w:lock w:val="sdtLocked"/>
            <w:placeholder>
              <w:docPart w:val="DD0F79A10AA14ECB9243570C5D2F1AFD"/>
            </w:placeholder>
            <w:showingPlcHdr/>
            <w:text/>
          </w:sdtPr>
          <w:sdtEndPr/>
          <w:sdtContent>
            <w:tc>
              <w:tcPr>
                <w:tcW w:w="1260" w:type="dxa"/>
                <w:tcBorders>
                  <w:top w:val="single" w:sz="4" w:space="0" w:color="auto"/>
                  <w:left w:val="single" w:sz="4" w:space="0" w:color="A6A6A6" w:themeColor="background1" w:themeShade="A6"/>
                  <w:right w:val="single" w:sz="4" w:space="0" w:color="A6A6A6" w:themeColor="background1" w:themeShade="A6"/>
                </w:tcBorders>
              </w:tcPr>
              <w:p w14:paraId="3CD7D518" w14:textId="77777777" w:rsidR="00D9171D" w:rsidRPr="00075640" w:rsidRDefault="00D53C9F"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474836034"/>
            <w:lock w:val="sdtLocked"/>
            <w:placeholder>
              <w:docPart w:val="74ABA22F30474C039043A6FABA1E3940"/>
            </w:placeholder>
            <w:showingPlcHdr/>
            <w:text/>
          </w:sdtPr>
          <w:sdtEndPr/>
          <w:sdtContent>
            <w:tc>
              <w:tcPr>
                <w:tcW w:w="1350" w:type="dxa"/>
                <w:tcBorders>
                  <w:top w:val="single" w:sz="4" w:space="0" w:color="auto"/>
                  <w:left w:val="single" w:sz="4" w:space="0" w:color="A6A6A6" w:themeColor="background1" w:themeShade="A6"/>
                  <w:right w:val="single" w:sz="4" w:space="0" w:color="A6A6A6" w:themeColor="background1" w:themeShade="A6"/>
                </w:tcBorders>
              </w:tcPr>
              <w:p w14:paraId="3F16DC40" w14:textId="77777777" w:rsidR="00D9171D" w:rsidRPr="00075640" w:rsidRDefault="008E26BA"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480462594"/>
            <w:lock w:val="sdtLocked"/>
            <w:placeholder>
              <w:docPart w:val="CFD087EB49584DF8A239AF54866F72DD"/>
            </w:placeholder>
            <w:showingPlcHdr/>
            <w:text/>
          </w:sdtPr>
          <w:sdtEndPr/>
          <w:sdtContent>
            <w:tc>
              <w:tcPr>
                <w:tcW w:w="1350" w:type="dxa"/>
                <w:tcBorders>
                  <w:top w:val="single" w:sz="4" w:space="0" w:color="auto"/>
                  <w:left w:val="single" w:sz="4" w:space="0" w:color="A6A6A6" w:themeColor="background1" w:themeShade="A6"/>
                  <w:right w:val="double" w:sz="4" w:space="0" w:color="auto"/>
                </w:tcBorders>
              </w:tcPr>
              <w:p w14:paraId="6B0C579E" w14:textId="77777777" w:rsidR="00D9171D" w:rsidRPr="00075640" w:rsidRDefault="008E26BA"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tc>
          <w:tcPr>
            <w:tcW w:w="1387" w:type="dxa"/>
            <w:gridSpan w:val="4"/>
            <w:tcBorders>
              <w:top w:val="single" w:sz="4" w:space="0" w:color="auto"/>
              <w:left w:val="double" w:sz="4" w:space="0" w:color="auto"/>
              <w:bottom w:val="single" w:sz="4" w:space="0" w:color="auto"/>
              <w:right w:val="single" w:sz="4" w:space="0" w:color="BFBFBF" w:themeColor="background1" w:themeShade="BF"/>
            </w:tcBorders>
          </w:tcPr>
          <w:p w14:paraId="538A3678" w14:textId="77966493" w:rsidR="00D9171D" w:rsidRPr="00075640" w:rsidRDefault="001E7963" w:rsidP="00890567">
            <w:pPr>
              <w:rPr>
                <w:rFonts w:ascii="Times New Roman" w:hAnsi="Times New Roman" w:cs="Times New Roman"/>
              </w:rPr>
            </w:pPr>
            <w:r w:rsidRPr="00075640">
              <w:rPr>
                <w:rFonts w:ascii="Times New Roman" w:hAnsi="Times New Roman" w:cs="Times New Roman"/>
              </w:rPr>
              <w:t xml:space="preserve">Gravel </w:t>
            </w:r>
            <w:r w:rsidR="00964D5A" w:rsidRPr="00075640">
              <w:rPr>
                <w:rFonts w:ascii="Times New Roman" w:hAnsi="Times New Roman" w:cs="Times New Roman"/>
              </w:rPr>
              <w:t>Road</w:t>
            </w:r>
          </w:p>
        </w:tc>
        <w:sdt>
          <w:sdtPr>
            <w:rPr>
              <w:rFonts w:ascii="Times New Roman" w:hAnsi="Times New Roman" w:cs="Times New Roman"/>
            </w:rPr>
            <w:id w:val="-867751369"/>
            <w:lock w:val="sdtLocked"/>
            <w:placeholder>
              <w:docPart w:val="CC18592AD3744D869641DDD652EE1A84"/>
            </w:placeholder>
            <w:showingPlcHdr/>
            <w:text/>
          </w:sdtPr>
          <w:sdtEndPr/>
          <w:sdtContent>
            <w:tc>
              <w:tcPr>
                <w:tcW w:w="136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8586CFC" w14:textId="77777777" w:rsidR="00D9171D" w:rsidRPr="00075640" w:rsidRDefault="00D53C9F" w:rsidP="00890567">
                <w:pPr>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078175450"/>
            <w:lock w:val="sdtLocked"/>
            <w:placeholder>
              <w:docPart w:val="959E126AFD174E73A41F3517AFA013AC"/>
            </w:placeholder>
            <w:showingPlcHdr/>
            <w:text/>
          </w:sdtPr>
          <w:sdtEndPr/>
          <w:sdtContent>
            <w:tc>
              <w:tcPr>
                <w:tcW w:w="1395"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35A061E" w14:textId="77777777" w:rsidR="00D9171D" w:rsidRPr="00075640" w:rsidRDefault="00D53C9F" w:rsidP="00890567">
                <w:pPr>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776446990"/>
            <w:lock w:val="sdtLocked"/>
            <w:placeholder>
              <w:docPart w:val="58C6CC69601241AD8C7792ACF83FC2DA"/>
            </w:placeholder>
            <w:showingPlcHdr/>
            <w:text/>
          </w:sdtPr>
          <w:sdtEndPr/>
          <w:sdtContent>
            <w:tc>
              <w:tcPr>
                <w:tcW w:w="1343" w:type="dxa"/>
                <w:tcBorders>
                  <w:top w:val="single" w:sz="4" w:space="0" w:color="auto"/>
                  <w:left w:val="single" w:sz="4" w:space="0" w:color="BFBFBF" w:themeColor="background1" w:themeShade="BF"/>
                  <w:bottom w:val="single" w:sz="4" w:space="0" w:color="auto"/>
                </w:tcBorders>
              </w:tcPr>
              <w:p w14:paraId="5FA98F6D" w14:textId="77777777" w:rsidR="00D9171D" w:rsidRPr="00075640" w:rsidRDefault="008E26BA" w:rsidP="00890567">
                <w:pPr>
                  <w:rPr>
                    <w:rFonts w:ascii="Times New Roman" w:hAnsi="Times New Roman" w:cs="Times New Roman"/>
                  </w:rPr>
                </w:pPr>
                <w:r w:rsidRPr="00075640">
                  <w:rPr>
                    <w:rStyle w:val="PlaceholderText"/>
                    <w:rFonts w:ascii="Times New Roman" w:hAnsi="Times New Roman" w:cs="Times New Roman"/>
                  </w:rPr>
                  <w:t>Enter</w:t>
                </w:r>
              </w:p>
            </w:tc>
          </w:sdtContent>
        </w:sdt>
      </w:tr>
      <w:tr w:rsidR="00D9171D" w:rsidRPr="00A22A03" w14:paraId="74AF806F" w14:textId="77777777" w:rsidTr="005D1E11">
        <w:trPr>
          <w:trHeight w:val="225"/>
        </w:trPr>
        <w:tc>
          <w:tcPr>
            <w:tcW w:w="1345" w:type="dxa"/>
            <w:tcBorders>
              <w:top w:val="single" w:sz="4" w:space="0" w:color="auto"/>
              <w:bottom w:val="single" w:sz="4" w:space="0" w:color="auto"/>
              <w:right w:val="single" w:sz="4" w:space="0" w:color="A6A6A6" w:themeColor="background1" w:themeShade="A6"/>
            </w:tcBorders>
          </w:tcPr>
          <w:p w14:paraId="4A56BB75" w14:textId="77777777" w:rsidR="00D9171D" w:rsidRPr="00075640" w:rsidRDefault="00D9171D" w:rsidP="00A92C60">
            <w:pPr>
              <w:pStyle w:val="NoSpacing"/>
              <w:rPr>
                <w:rFonts w:ascii="Times New Roman" w:hAnsi="Times New Roman" w:cs="Times New Roman"/>
              </w:rPr>
            </w:pPr>
            <w:r w:rsidRPr="00075640">
              <w:rPr>
                <w:rFonts w:ascii="Times New Roman" w:hAnsi="Times New Roman" w:cs="Times New Roman"/>
              </w:rPr>
              <w:t>Pipeline</w:t>
            </w:r>
          </w:p>
        </w:tc>
        <w:sdt>
          <w:sdtPr>
            <w:rPr>
              <w:rFonts w:ascii="Times New Roman" w:hAnsi="Times New Roman" w:cs="Times New Roman"/>
            </w:rPr>
            <w:id w:val="-355428633"/>
            <w:lock w:val="sdtLocked"/>
            <w:placeholder>
              <w:docPart w:val="76AFAA74894F4886B201EE299D396527"/>
            </w:placeholder>
            <w:showingPlcHdr/>
            <w:text/>
          </w:sdtPr>
          <w:sdtEndPr/>
          <w:sdtContent>
            <w:tc>
              <w:tcPr>
                <w:tcW w:w="1260" w:type="dxa"/>
                <w:tcBorders>
                  <w:left w:val="single" w:sz="4" w:space="0" w:color="A6A6A6" w:themeColor="background1" w:themeShade="A6"/>
                  <w:bottom w:val="single" w:sz="4" w:space="0" w:color="auto"/>
                  <w:right w:val="single" w:sz="4" w:space="0" w:color="A6A6A6" w:themeColor="background1" w:themeShade="A6"/>
                </w:tcBorders>
              </w:tcPr>
              <w:p w14:paraId="7C6246B3" w14:textId="77777777" w:rsidR="00D9171D" w:rsidRPr="00075640" w:rsidRDefault="008E26BA"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2124671802"/>
            <w:lock w:val="sdtLocked"/>
            <w:placeholder>
              <w:docPart w:val="E0E96305F56A46E69B63C67E30D28BD0"/>
            </w:placeholder>
            <w:showingPlcHdr/>
            <w:text/>
          </w:sdtPr>
          <w:sdtEndPr/>
          <w:sdtContent>
            <w:tc>
              <w:tcPr>
                <w:tcW w:w="1350" w:type="dxa"/>
                <w:tcBorders>
                  <w:left w:val="single" w:sz="4" w:space="0" w:color="A6A6A6" w:themeColor="background1" w:themeShade="A6"/>
                  <w:bottom w:val="single" w:sz="4" w:space="0" w:color="auto"/>
                  <w:right w:val="single" w:sz="4" w:space="0" w:color="A6A6A6" w:themeColor="background1" w:themeShade="A6"/>
                </w:tcBorders>
              </w:tcPr>
              <w:p w14:paraId="613F4101" w14:textId="77777777" w:rsidR="00D9171D" w:rsidRPr="00075640" w:rsidRDefault="008E26BA"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868334945"/>
            <w:lock w:val="sdtLocked"/>
            <w:placeholder>
              <w:docPart w:val="5FC93294F0DF42EEABF0E5B056DCC27A"/>
            </w:placeholder>
            <w:showingPlcHdr/>
            <w:text/>
          </w:sdtPr>
          <w:sdtEndPr/>
          <w:sdtContent>
            <w:tc>
              <w:tcPr>
                <w:tcW w:w="1350" w:type="dxa"/>
                <w:tcBorders>
                  <w:left w:val="single" w:sz="4" w:space="0" w:color="A6A6A6" w:themeColor="background1" w:themeShade="A6"/>
                  <w:bottom w:val="single" w:sz="4" w:space="0" w:color="auto"/>
                  <w:right w:val="double" w:sz="4" w:space="0" w:color="auto"/>
                </w:tcBorders>
              </w:tcPr>
              <w:p w14:paraId="52ADA67E" w14:textId="77777777" w:rsidR="00D9171D" w:rsidRPr="00075640" w:rsidRDefault="008E26BA"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tc>
          <w:tcPr>
            <w:tcW w:w="1387" w:type="dxa"/>
            <w:gridSpan w:val="4"/>
            <w:tcBorders>
              <w:top w:val="single" w:sz="4" w:space="0" w:color="auto"/>
              <w:left w:val="double" w:sz="4" w:space="0" w:color="auto"/>
              <w:bottom w:val="single" w:sz="4" w:space="0" w:color="auto"/>
              <w:right w:val="single" w:sz="4" w:space="0" w:color="BFBFBF" w:themeColor="background1" w:themeShade="BF"/>
            </w:tcBorders>
          </w:tcPr>
          <w:p w14:paraId="6AD91586" w14:textId="77777777" w:rsidR="00D9171D" w:rsidRPr="00075640" w:rsidRDefault="00964D5A" w:rsidP="00890567">
            <w:pPr>
              <w:rPr>
                <w:rFonts w:ascii="Times New Roman" w:hAnsi="Times New Roman" w:cs="Times New Roman"/>
              </w:rPr>
            </w:pPr>
            <w:r w:rsidRPr="00075640">
              <w:rPr>
                <w:rFonts w:ascii="Times New Roman" w:hAnsi="Times New Roman" w:cs="Times New Roman"/>
              </w:rPr>
              <w:t>Pipeline</w:t>
            </w:r>
          </w:p>
        </w:tc>
        <w:sdt>
          <w:sdtPr>
            <w:rPr>
              <w:rFonts w:ascii="Times New Roman" w:hAnsi="Times New Roman" w:cs="Times New Roman"/>
            </w:rPr>
            <w:id w:val="-1645428143"/>
            <w:lock w:val="sdtLocked"/>
            <w:placeholder>
              <w:docPart w:val="826007C3412F4B44A7BD17AC128AD375"/>
            </w:placeholder>
            <w:showingPlcHdr/>
            <w:text/>
          </w:sdtPr>
          <w:sdtEndPr/>
          <w:sdtContent>
            <w:tc>
              <w:tcPr>
                <w:tcW w:w="136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51BA925" w14:textId="77777777" w:rsidR="00D9171D" w:rsidRPr="00075640" w:rsidRDefault="00D53C9F" w:rsidP="00890567">
                <w:pPr>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62950167"/>
            <w:lock w:val="sdtLocked"/>
            <w:placeholder>
              <w:docPart w:val="EC1437CE45B74D899369982AD88ACA41"/>
            </w:placeholder>
            <w:showingPlcHdr/>
            <w:text/>
          </w:sdtPr>
          <w:sdtEndPr/>
          <w:sdtContent>
            <w:tc>
              <w:tcPr>
                <w:tcW w:w="1395"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134C6D6" w14:textId="77777777" w:rsidR="00D9171D" w:rsidRPr="00075640" w:rsidRDefault="00D53C9F" w:rsidP="00890567">
                <w:pPr>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787006620"/>
            <w:lock w:val="sdtLocked"/>
            <w:placeholder>
              <w:docPart w:val="BA3F1E2A2574483AAD37220643C883C8"/>
            </w:placeholder>
            <w:showingPlcHdr/>
            <w:text/>
          </w:sdtPr>
          <w:sdtEndPr/>
          <w:sdtContent>
            <w:tc>
              <w:tcPr>
                <w:tcW w:w="1343" w:type="dxa"/>
                <w:tcBorders>
                  <w:top w:val="single" w:sz="4" w:space="0" w:color="auto"/>
                  <w:left w:val="single" w:sz="4" w:space="0" w:color="BFBFBF" w:themeColor="background1" w:themeShade="BF"/>
                  <w:bottom w:val="single" w:sz="4" w:space="0" w:color="auto"/>
                </w:tcBorders>
              </w:tcPr>
              <w:p w14:paraId="50BCC3C7" w14:textId="77777777" w:rsidR="00D9171D" w:rsidRPr="00075640" w:rsidRDefault="008E26BA" w:rsidP="00890567">
                <w:pPr>
                  <w:rPr>
                    <w:rFonts w:ascii="Times New Roman" w:hAnsi="Times New Roman" w:cs="Times New Roman"/>
                  </w:rPr>
                </w:pPr>
                <w:r w:rsidRPr="00075640">
                  <w:rPr>
                    <w:rStyle w:val="PlaceholderText"/>
                    <w:rFonts w:ascii="Times New Roman" w:hAnsi="Times New Roman" w:cs="Times New Roman"/>
                  </w:rPr>
                  <w:t>Enter</w:t>
                </w:r>
              </w:p>
            </w:tc>
          </w:sdtContent>
        </w:sdt>
      </w:tr>
      <w:tr w:rsidR="00D9171D" w:rsidRPr="00A22A03" w14:paraId="7D7AFC60" w14:textId="77777777" w:rsidTr="005D1E11">
        <w:trPr>
          <w:trHeight w:val="195"/>
        </w:trPr>
        <w:tc>
          <w:tcPr>
            <w:tcW w:w="1345" w:type="dxa"/>
            <w:tcBorders>
              <w:top w:val="single" w:sz="4" w:space="0" w:color="auto"/>
              <w:bottom w:val="single" w:sz="4" w:space="0" w:color="auto"/>
              <w:right w:val="single" w:sz="4" w:space="0" w:color="A6A6A6" w:themeColor="background1" w:themeShade="A6"/>
            </w:tcBorders>
          </w:tcPr>
          <w:p w14:paraId="0BDF05AF" w14:textId="77777777" w:rsidR="00D9171D" w:rsidRPr="00075640" w:rsidRDefault="00D9171D" w:rsidP="00B21720">
            <w:pPr>
              <w:pStyle w:val="NoSpacing"/>
              <w:rPr>
                <w:rFonts w:ascii="Times New Roman" w:hAnsi="Times New Roman" w:cs="Times New Roman"/>
              </w:rPr>
            </w:pPr>
            <w:r w:rsidRPr="00075640">
              <w:rPr>
                <w:rFonts w:ascii="Times New Roman" w:hAnsi="Times New Roman" w:cs="Times New Roman"/>
              </w:rPr>
              <w:t>Wellbore</w:t>
            </w:r>
          </w:p>
        </w:tc>
        <w:sdt>
          <w:sdtPr>
            <w:rPr>
              <w:rFonts w:ascii="Times New Roman" w:hAnsi="Times New Roman" w:cs="Times New Roman"/>
            </w:rPr>
            <w:id w:val="1344663863"/>
            <w:lock w:val="sdtLocked"/>
            <w:placeholder>
              <w:docPart w:val="6B59F5BDDCBE415985F252CE5B5B751C"/>
            </w:placeholder>
            <w:showingPlcHdr/>
            <w:text/>
          </w:sdtPr>
          <w:sdtEndPr/>
          <w:sdtContent>
            <w:tc>
              <w:tcPr>
                <w:tcW w:w="126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05E9B8A9" w14:textId="77777777" w:rsidR="00D9171D" w:rsidRPr="00075640" w:rsidRDefault="00856785"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927551074"/>
            <w:lock w:val="sdtLocked"/>
            <w:placeholder>
              <w:docPart w:val="2238D44D41FF4B07AD9656E30F8732B2"/>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725DD3B4" w14:textId="77777777" w:rsidR="00D9171D" w:rsidRPr="00075640" w:rsidRDefault="00856785"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839186311"/>
            <w:lock w:val="sdtLocked"/>
            <w:placeholder>
              <w:docPart w:val="61A247D3AACA475EA838D528E381CC15"/>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double" w:sz="4" w:space="0" w:color="auto"/>
                </w:tcBorders>
              </w:tcPr>
              <w:p w14:paraId="148F95F5" w14:textId="77777777" w:rsidR="00D9171D" w:rsidRPr="00075640" w:rsidRDefault="00856785" w:rsidP="00856785">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tc>
          <w:tcPr>
            <w:tcW w:w="1380" w:type="dxa"/>
            <w:gridSpan w:val="3"/>
            <w:tcBorders>
              <w:top w:val="single" w:sz="4" w:space="0" w:color="auto"/>
              <w:left w:val="double" w:sz="4" w:space="0" w:color="auto"/>
              <w:bottom w:val="single" w:sz="4" w:space="0" w:color="auto"/>
              <w:right w:val="single" w:sz="4" w:space="0" w:color="BFBFBF" w:themeColor="background1" w:themeShade="BF"/>
            </w:tcBorders>
          </w:tcPr>
          <w:p w14:paraId="63788B54" w14:textId="77777777" w:rsidR="00D9171D" w:rsidRPr="00075640" w:rsidRDefault="00964D5A" w:rsidP="00890567">
            <w:pPr>
              <w:rPr>
                <w:rFonts w:ascii="Times New Roman" w:hAnsi="Times New Roman" w:cs="Times New Roman"/>
              </w:rPr>
            </w:pPr>
            <w:r w:rsidRPr="00075640">
              <w:rPr>
                <w:rFonts w:ascii="Times New Roman" w:hAnsi="Times New Roman" w:cs="Times New Roman"/>
              </w:rPr>
              <w:t>Wellbore</w:t>
            </w:r>
          </w:p>
        </w:tc>
        <w:sdt>
          <w:sdtPr>
            <w:rPr>
              <w:rFonts w:ascii="Arial" w:hAnsi="Arial" w:cs="Arial"/>
              <w:sz w:val="20"/>
              <w:szCs w:val="20"/>
            </w:rPr>
            <w:id w:val="-879249306"/>
            <w:lock w:val="contentLocked"/>
            <w:placeholder>
              <w:docPart w:val="5F7348F758B74B8C95DB5071A79C110B"/>
            </w:placeholder>
            <w:showingPlcHdr/>
            <w:text/>
          </w:sdtPr>
          <w:sdtEndPr/>
          <w:sdtContent>
            <w:tc>
              <w:tcPr>
                <w:tcW w:w="1372"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285FF9E" w14:textId="77777777" w:rsidR="00D9171D" w:rsidRPr="00A22A03" w:rsidRDefault="00856785" w:rsidP="00890567">
                <w:pPr>
                  <w:rPr>
                    <w:rFonts w:ascii="Arial" w:hAnsi="Arial" w:cs="Arial"/>
                    <w:sz w:val="20"/>
                    <w:szCs w:val="20"/>
                  </w:rPr>
                </w:pPr>
                <w:r>
                  <w:rPr>
                    <w:rStyle w:val="PlaceholderText"/>
                  </w:rPr>
                  <w:t>Enter</w:t>
                </w:r>
              </w:p>
            </w:tc>
          </w:sdtContent>
        </w:sdt>
        <w:sdt>
          <w:sdtPr>
            <w:rPr>
              <w:rFonts w:ascii="Arial" w:hAnsi="Arial" w:cs="Arial"/>
              <w:sz w:val="20"/>
              <w:szCs w:val="20"/>
            </w:rPr>
            <w:id w:val="-1854711679"/>
            <w:lock w:val="sdtLocked"/>
            <w:placeholder>
              <w:docPart w:val="945E2BCB8CF84BA8AB30F17D887D6EA0"/>
            </w:placeholder>
            <w:showingPlcHdr/>
            <w:text/>
          </w:sdtPr>
          <w:sdtEndPr/>
          <w:sdtContent>
            <w:tc>
              <w:tcPr>
                <w:tcW w:w="1395"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09AC0BAC" w14:textId="77777777" w:rsidR="00D9171D" w:rsidRPr="00A22A03" w:rsidRDefault="00D53C9F" w:rsidP="00890567">
                <w:pPr>
                  <w:rPr>
                    <w:rFonts w:ascii="Arial" w:hAnsi="Arial" w:cs="Arial"/>
                    <w:sz w:val="20"/>
                    <w:szCs w:val="20"/>
                  </w:rPr>
                </w:pPr>
                <w:r>
                  <w:rPr>
                    <w:rStyle w:val="PlaceholderText"/>
                  </w:rPr>
                  <w:t>Enter</w:t>
                </w:r>
              </w:p>
            </w:tc>
          </w:sdtContent>
        </w:sdt>
        <w:sdt>
          <w:sdtPr>
            <w:rPr>
              <w:rFonts w:ascii="Arial" w:hAnsi="Arial" w:cs="Arial"/>
              <w:sz w:val="20"/>
              <w:szCs w:val="20"/>
            </w:rPr>
            <w:id w:val="-1547521017"/>
            <w:lock w:val="sdtLocked"/>
            <w:placeholder>
              <w:docPart w:val="D535993139F44E2386C15DF4E9414D73"/>
            </w:placeholder>
            <w:showingPlcHdr/>
            <w:text/>
          </w:sdtPr>
          <w:sdtEndPr/>
          <w:sdtContent>
            <w:tc>
              <w:tcPr>
                <w:tcW w:w="1343" w:type="dxa"/>
                <w:tcBorders>
                  <w:top w:val="single" w:sz="4" w:space="0" w:color="auto"/>
                  <w:left w:val="single" w:sz="4" w:space="0" w:color="BFBFBF" w:themeColor="background1" w:themeShade="BF"/>
                  <w:bottom w:val="single" w:sz="4" w:space="0" w:color="auto"/>
                </w:tcBorders>
              </w:tcPr>
              <w:p w14:paraId="28486C99" w14:textId="77777777" w:rsidR="00D9171D" w:rsidRPr="00A22A03" w:rsidRDefault="00D53C9F" w:rsidP="00890567">
                <w:pPr>
                  <w:rPr>
                    <w:rFonts w:ascii="Arial" w:hAnsi="Arial" w:cs="Arial"/>
                    <w:sz w:val="20"/>
                    <w:szCs w:val="20"/>
                  </w:rPr>
                </w:pPr>
                <w:r>
                  <w:rPr>
                    <w:rStyle w:val="PlaceholderText"/>
                  </w:rPr>
                  <w:t>Enter</w:t>
                </w:r>
              </w:p>
            </w:tc>
          </w:sdtContent>
        </w:sdt>
      </w:tr>
      <w:tr w:rsidR="00D9171D" w:rsidRPr="00A22A03" w14:paraId="103ACBE1" w14:textId="77777777" w:rsidTr="005D1E11">
        <w:trPr>
          <w:trHeight w:val="195"/>
        </w:trPr>
        <w:tc>
          <w:tcPr>
            <w:tcW w:w="1345" w:type="dxa"/>
            <w:tcBorders>
              <w:top w:val="single" w:sz="4" w:space="0" w:color="auto"/>
              <w:bottom w:val="single" w:sz="4" w:space="0" w:color="auto"/>
              <w:right w:val="single" w:sz="4" w:space="0" w:color="A6A6A6" w:themeColor="background1" w:themeShade="A6"/>
            </w:tcBorders>
          </w:tcPr>
          <w:p w14:paraId="7230E40F" w14:textId="77777777" w:rsidR="00D9171D" w:rsidRPr="00075640" w:rsidRDefault="00D9171D" w:rsidP="00B21720">
            <w:pPr>
              <w:pStyle w:val="NoSpacing"/>
              <w:rPr>
                <w:rFonts w:ascii="Times New Roman" w:hAnsi="Times New Roman" w:cs="Times New Roman"/>
              </w:rPr>
            </w:pPr>
            <w:r w:rsidRPr="00075640">
              <w:rPr>
                <w:rFonts w:ascii="Times New Roman" w:hAnsi="Times New Roman" w:cs="Times New Roman"/>
              </w:rPr>
              <w:t>Other</w:t>
            </w:r>
          </w:p>
        </w:tc>
        <w:sdt>
          <w:sdtPr>
            <w:rPr>
              <w:rFonts w:ascii="Times New Roman" w:hAnsi="Times New Roman" w:cs="Times New Roman"/>
            </w:rPr>
            <w:id w:val="1624806246"/>
            <w:lock w:val="sdtLocked"/>
            <w:placeholder>
              <w:docPart w:val="2853DDE1465D4867A2F39077FC934FD5"/>
            </w:placeholder>
            <w:showingPlcHdr/>
            <w:text/>
          </w:sdtPr>
          <w:sdtEndPr/>
          <w:sdtContent>
            <w:tc>
              <w:tcPr>
                <w:tcW w:w="126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58AA16F2" w14:textId="77777777" w:rsidR="00D9171D" w:rsidRPr="00075640" w:rsidRDefault="00856785"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67991036"/>
            <w:lock w:val="sdtLocked"/>
            <w:placeholder>
              <w:docPart w:val="94BB12D612F743EAB9F22F899D570C17"/>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03F39BA" w14:textId="77777777" w:rsidR="00D9171D" w:rsidRPr="00075640" w:rsidRDefault="00856785"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760018842"/>
            <w:lock w:val="sdtLocked"/>
            <w:placeholder>
              <w:docPart w:val="FB8A05E4688142939D3D580E695A8D44"/>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double" w:sz="4" w:space="0" w:color="auto"/>
                </w:tcBorders>
              </w:tcPr>
              <w:p w14:paraId="6496590E" w14:textId="77777777" w:rsidR="00D9171D" w:rsidRPr="00D77BD6" w:rsidRDefault="00856785" w:rsidP="00D9171D">
                <w:pPr>
                  <w:pStyle w:val="NoSpacing"/>
                  <w:rPr>
                    <w:rFonts w:ascii="Times New Roman" w:hAnsi="Times New Roman" w:cs="Times New Roman"/>
                  </w:rPr>
                </w:pPr>
                <w:r w:rsidRPr="00D77BD6">
                  <w:rPr>
                    <w:rStyle w:val="PlaceholderText"/>
                    <w:rFonts w:ascii="Times New Roman" w:hAnsi="Times New Roman" w:cs="Times New Roman"/>
                  </w:rPr>
                  <w:t>Enter</w:t>
                </w:r>
              </w:p>
            </w:tc>
          </w:sdtContent>
        </w:sdt>
        <w:tc>
          <w:tcPr>
            <w:tcW w:w="1380" w:type="dxa"/>
            <w:gridSpan w:val="3"/>
            <w:tcBorders>
              <w:top w:val="single" w:sz="4" w:space="0" w:color="auto"/>
              <w:left w:val="double" w:sz="4" w:space="0" w:color="auto"/>
              <w:bottom w:val="single" w:sz="4" w:space="0" w:color="auto"/>
              <w:right w:val="single" w:sz="4" w:space="0" w:color="BFBFBF" w:themeColor="background1" w:themeShade="BF"/>
            </w:tcBorders>
          </w:tcPr>
          <w:p w14:paraId="76E348AC" w14:textId="77777777" w:rsidR="00D9171D" w:rsidRPr="00D77BD6" w:rsidRDefault="00964D5A" w:rsidP="00890567">
            <w:pPr>
              <w:rPr>
                <w:rFonts w:ascii="Times New Roman" w:hAnsi="Times New Roman" w:cs="Times New Roman"/>
              </w:rPr>
            </w:pPr>
            <w:r w:rsidRPr="00D77BD6">
              <w:rPr>
                <w:rFonts w:ascii="Times New Roman" w:hAnsi="Times New Roman" w:cs="Times New Roman"/>
              </w:rPr>
              <w:t>Other</w:t>
            </w:r>
          </w:p>
        </w:tc>
        <w:sdt>
          <w:sdtPr>
            <w:rPr>
              <w:rFonts w:ascii="Times New Roman" w:hAnsi="Times New Roman" w:cs="Times New Roman"/>
              <w:sz w:val="20"/>
              <w:szCs w:val="20"/>
            </w:rPr>
            <w:id w:val="-1626616982"/>
            <w:lock w:val="sdtLocked"/>
            <w:placeholder>
              <w:docPart w:val="B6B7DF8D15F64FAE9D7C4CDCFA85BDD3"/>
            </w:placeholder>
            <w:showingPlcHdr/>
            <w:text/>
          </w:sdtPr>
          <w:sdtEndPr/>
          <w:sdtContent>
            <w:tc>
              <w:tcPr>
                <w:tcW w:w="1372"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0867DF7B" w14:textId="77777777" w:rsidR="00D9171D" w:rsidRPr="00075640" w:rsidRDefault="00D53C9F" w:rsidP="00890567">
                <w:pPr>
                  <w:rPr>
                    <w:rFonts w:ascii="Times New Roman" w:hAnsi="Times New Roman" w:cs="Times New Roman"/>
                    <w:sz w:val="20"/>
                    <w:szCs w:val="20"/>
                  </w:rPr>
                </w:pPr>
                <w:r w:rsidRPr="00075640">
                  <w:rPr>
                    <w:rStyle w:val="PlaceholderText"/>
                    <w:rFonts w:ascii="Times New Roman" w:hAnsi="Times New Roman" w:cs="Times New Roman"/>
                  </w:rPr>
                  <w:t>Enter.</w:t>
                </w:r>
              </w:p>
            </w:tc>
          </w:sdtContent>
        </w:sdt>
        <w:sdt>
          <w:sdtPr>
            <w:rPr>
              <w:rFonts w:ascii="Times New Roman" w:hAnsi="Times New Roman" w:cs="Times New Roman"/>
              <w:sz w:val="20"/>
              <w:szCs w:val="20"/>
            </w:rPr>
            <w:id w:val="1318849409"/>
            <w:lock w:val="sdtLocked"/>
            <w:placeholder>
              <w:docPart w:val="485C59A01C8248CCA26314C2848091F7"/>
            </w:placeholder>
            <w:showingPlcHdr/>
            <w:text/>
          </w:sdtPr>
          <w:sdtEndPr/>
          <w:sdtContent>
            <w:tc>
              <w:tcPr>
                <w:tcW w:w="1395"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3F521DE" w14:textId="77777777" w:rsidR="00D9171D" w:rsidRPr="00075640" w:rsidRDefault="00D53C9F" w:rsidP="00890567">
                <w:pPr>
                  <w:rPr>
                    <w:rFonts w:ascii="Times New Roman" w:hAnsi="Times New Roman" w:cs="Times New Roman"/>
                    <w:sz w:val="20"/>
                    <w:szCs w:val="20"/>
                  </w:rPr>
                </w:pPr>
                <w:r w:rsidRPr="00075640">
                  <w:rPr>
                    <w:rStyle w:val="PlaceholderText"/>
                    <w:rFonts w:ascii="Times New Roman" w:hAnsi="Times New Roman" w:cs="Times New Roman"/>
                  </w:rPr>
                  <w:t>Enter</w:t>
                </w:r>
              </w:p>
            </w:tc>
          </w:sdtContent>
        </w:sdt>
        <w:sdt>
          <w:sdtPr>
            <w:rPr>
              <w:rFonts w:ascii="Times New Roman" w:hAnsi="Times New Roman" w:cs="Times New Roman"/>
              <w:sz w:val="20"/>
              <w:szCs w:val="20"/>
            </w:rPr>
            <w:id w:val="-1445999630"/>
            <w:lock w:val="sdtLocked"/>
            <w:placeholder>
              <w:docPart w:val="AB283D6F01CF40E798B89A790AD40830"/>
            </w:placeholder>
            <w:showingPlcHdr/>
            <w:text/>
          </w:sdtPr>
          <w:sdtEndPr/>
          <w:sdtContent>
            <w:tc>
              <w:tcPr>
                <w:tcW w:w="1343" w:type="dxa"/>
                <w:tcBorders>
                  <w:top w:val="single" w:sz="4" w:space="0" w:color="auto"/>
                  <w:left w:val="single" w:sz="4" w:space="0" w:color="BFBFBF" w:themeColor="background1" w:themeShade="BF"/>
                  <w:bottom w:val="single" w:sz="4" w:space="0" w:color="auto"/>
                </w:tcBorders>
              </w:tcPr>
              <w:p w14:paraId="3E20ED42" w14:textId="77777777" w:rsidR="00D9171D" w:rsidRPr="00075640" w:rsidRDefault="00856785" w:rsidP="00890567">
                <w:pPr>
                  <w:rPr>
                    <w:rFonts w:ascii="Times New Roman" w:hAnsi="Times New Roman" w:cs="Times New Roman"/>
                    <w:sz w:val="20"/>
                    <w:szCs w:val="20"/>
                  </w:rPr>
                </w:pPr>
                <w:r w:rsidRPr="00075640">
                  <w:rPr>
                    <w:rStyle w:val="PlaceholderText"/>
                    <w:rFonts w:ascii="Times New Roman" w:hAnsi="Times New Roman" w:cs="Times New Roman"/>
                  </w:rPr>
                  <w:t>Enter</w:t>
                </w:r>
              </w:p>
            </w:tc>
          </w:sdtContent>
        </w:sdt>
      </w:tr>
      <w:tr w:rsidR="00D9171D" w:rsidRPr="00A22A03" w14:paraId="08923935" w14:textId="77777777" w:rsidTr="005D1E11">
        <w:trPr>
          <w:trHeight w:val="215"/>
        </w:trPr>
        <w:tc>
          <w:tcPr>
            <w:tcW w:w="1345" w:type="dxa"/>
            <w:tcBorders>
              <w:top w:val="single" w:sz="4" w:space="0" w:color="auto"/>
              <w:bottom w:val="single" w:sz="4" w:space="0" w:color="auto"/>
              <w:right w:val="single" w:sz="4" w:space="0" w:color="A6A6A6" w:themeColor="background1" w:themeShade="A6"/>
            </w:tcBorders>
          </w:tcPr>
          <w:p w14:paraId="3AAC347B" w14:textId="77777777" w:rsidR="00D9171D" w:rsidRPr="00075640" w:rsidRDefault="00D9171D" w:rsidP="00964D5A">
            <w:pPr>
              <w:pStyle w:val="NoSpacing"/>
              <w:rPr>
                <w:rFonts w:ascii="Times New Roman" w:hAnsi="Times New Roman" w:cs="Times New Roman"/>
              </w:rPr>
            </w:pPr>
            <w:r w:rsidRPr="00075640">
              <w:rPr>
                <w:rFonts w:ascii="Times New Roman" w:hAnsi="Times New Roman" w:cs="Times New Roman"/>
              </w:rPr>
              <w:t xml:space="preserve">Total </w:t>
            </w:r>
          </w:p>
        </w:tc>
        <w:sdt>
          <w:sdtPr>
            <w:rPr>
              <w:rFonts w:ascii="Times New Roman" w:hAnsi="Times New Roman" w:cs="Times New Roman"/>
            </w:rPr>
            <w:id w:val="1566770864"/>
            <w:lock w:val="sdtLocked"/>
            <w:placeholder>
              <w:docPart w:val="B1B18AEA2CB04B92AB9668FD3660EEA9"/>
            </w:placeholder>
            <w:showingPlcHdr/>
            <w:text/>
          </w:sdtPr>
          <w:sdtEndPr/>
          <w:sdtContent>
            <w:tc>
              <w:tcPr>
                <w:tcW w:w="126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7B661FEE" w14:textId="77777777" w:rsidR="00D9171D" w:rsidRPr="00075640" w:rsidRDefault="00856785"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522789871"/>
            <w:lock w:val="sdtLocked"/>
            <w:placeholder>
              <w:docPart w:val="9C8232B7D5494D79A6FE5586A562B6A5"/>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7E3F815" w14:textId="77777777" w:rsidR="00D9171D" w:rsidRPr="00075640" w:rsidRDefault="00856785"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sdt>
          <w:sdtPr>
            <w:rPr>
              <w:rFonts w:ascii="Times New Roman" w:hAnsi="Times New Roman" w:cs="Times New Roman"/>
            </w:rPr>
            <w:id w:val="-187839730"/>
            <w:lock w:val="sdtLocked"/>
            <w:placeholder>
              <w:docPart w:val="B2EB04C3B5E748518E52D0F42038F371"/>
            </w:placeholder>
            <w:showingPlcHdr/>
            <w:text/>
          </w:sdtPr>
          <w:sdtEndPr/>
          <w:sdtContent>
            <w:tc>
              <w:tcPr>
                <w:tcW w:w="1350" w:type="dxa"/>
                <w:tcBorders>
                  <w:top w:val="single" w:sz="4" w:space="0" w:color="auto"/>
                  <w:left w:val="single" w:sz="4" w:space="0" w:color="A6A6A6" w:themeColor="background1" w:themeShade="A6"/>
                  <w:bottom w:val="single" w:sz="4" w:space="0" w:color="auto"/>
                  <w:right w:val="double" w:sz="4" w:space="0" w:color="auto"/>
                </w:tcBorders>
              </w:tcPr>
              <w:p w14:paraId="1FB0F29B" w14:textId="77777777" w:rsidR="00D9171D" w:rsidRPr="00075640" w:rsidRDefault="00856785" w:rsidP="00D9171D">
                <w:pPr>
                  <w:pStyle w:val="NoSpacing"/>
                  <w:rPr>
                    <w:rFonts w:ascii="Times New Roman" w:hAnsi="Times New Roman" w:cs="Times New Roman"/>
                  </w:rPr>
                </w:pPr>
                <w:r w:rsidRPr="00075640">
                  <w:rPr>
                    <w:rStyle w:val="PlaceholderText"/>
                    <w:rFonts w:ascii="Times New Roman" w:hAnsi="Times New Roman" w:cs="Times New Roman"/>
                  </w:rPr>
                  <w:t>Enter</w:t>
                </w:r>
              </w:p>
            </w:tc>
          </w:sdtContent>
        </w:sdt>
        <w:tc>
          <w:tcPr>
            <w:tcW w:w="1387" w:type="dxa"/>
            <w:gridSpan w:val="4"/>
            <w:tcBorders>
              <w:top w:val="single" w:sz="4" w:space="0" w:color="auto"/>
              <w:left w:val="double" w:sz="4" w:space="0" w:color="auto"/>
              <w:bottom w:val="single" w:sz="4" w:space="0" w:color="auto"/>
              <w:right w:val="single" w:sz="4" w:space="0" w:color="A6A6A6" w:themeColor="background1" w:themeShade="A6"/>
            </w:tcBorders>
          </w:tcPr>
          <w:p w14:paraId="6257E7E4" w14:textId="77777777" w:rsidR="00D9171D" w:rsidRPr="00075640" w:rsidRDefault="00964D5A" w:rsidP="00890567">
            <w:pPr>
              <w:rPr>
                <w:rFonts w:ascii="Times New Roman" w:hAnsi="Times New Roman" w:cs="Times New Roman"/>
                <w:sz w:val="20"/>
                <w:szCs w:val="20"/>
              </w:rPr>
            </w:pPr>
            <w:r w:rsidRPr="00075640">
              <w:rPr>
                <w:rFonts w:ascii="Times New Roman" w:hAnsi="Times New Roman" w:cs="Times New Roman"/>
                <w:sz w:val="20"/>
                <w:szCs w:val="20"/>
              </w:rPr>
              <w:t>Total</w:t>
            </w:r>
          </w:p>
        </w:tc>
        <w:sdt>
          <w:sdtPr>
            <w:rPr>
              <w:rFonts w:ascii="Times New Roman" w:hAnsi="Times New Roman" w:cs="Times New Roman"/>
              <w:sz w:val="20"/>
              <w:szCs w:val="20"/>
            </w:rPr>
            <w:id w:val="1245681335"/>
            <w:lock w:val="sdtLocked"/>
            <w:placeholder>
              <w:docPart w:val="2642AA2EEE8A457E9B3975746FE6BAED"/>
            </w:placeholder>
            <w:showingPlcHdr/>
            <w:text/>
          </w:sdtPr>
          <w:sdtEndPr/>
          <w:sdtContent>
            <w:tc>
              <w:tcPr>
                <w:tcW w:w="1365"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61680FE2" w14:textId="77777777" w:rsidR="00D9171D" w:rsidRPr="00075640" w:rsidRDefault="00D53C9F" w:rsidP="00890567">
                <w:pPr>
                  <w:rPr>
                    <w:rFonts w:ascii="Times New Roman" w:hAnsi="Times New Roman" w:cs="Times New Roman"/>
                    <w:sz w:val="20"/>
                    <w:szCs w:val="20"/>
                  </w:rPr>
                </w:pPr>
                <w:r w:rsidRPr="00075640">
                  <w:rPr>
                    <w:rStyle w:val="PlaceholderText"/>
                    <w:rFonts w:ascii="Times New Roman" w:hAnsi="Times New Roman" w:cs="Times New Roman"/>
                  </w:rPr>
                  <w:t>Enter</w:t>
                </w:r>
              </w:p>
            </w:tc>
          </w:sdtContent>
        </w:sdt>
        <w:sdt>
          <w:sdtPr>
            <w:rPr>
              <w:rFonts w:ascii="Times New Roman" w:hAnsi="Times New Roman" w:cs="Times New Roman"/>
              <w:sz w:val="20"/>
              <w:szCs w:val="20"/>
            </w:rPr>
            <w:id w:val="1467005640"/>
            <w:lock w:val="sdtLocked"/>
            <w:placeholder>
              <w:docPart w:val="7F126F986838498FA59E674A1B6D7289"/>
            </w:placeholder>
            <w:showingPlcHdr/>
            <w:text/>
          </w:sdtPr>
          <w:sdtEndPr/>
          <w:sdtContent>
            <w:tc>
              <w:tcPr>
                <w:tcW w:w="1395"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70364D2E" w14:textId="77777777" w:rsidR="00D9171D" w:rsidRPr="00075640" w:rsidRDefault="00D53C9F" w:rsidP="00890567">
                <w:pPr>
                  <w:rPr>
                    <w:rFonts w:ascii="Times New Roman" w:hAnsi="Times New Roman" w:cs="Times New Roman"/>
                    <w:sz w:val="20"/>
                    <w:szCs w:val="20"/>
                  </w:rPr>
                </w:pPr>
                <w:r w:rsidRPr="00075640">
                  <w:rPr>
                    <w:rStyle w:val="PlaceholderText"/>
                    <w:rFonts w:ascii="Times New Roman" w:hAnsi="Times New Roman" w:cs="Times New Roman"/>
                  </w:rPr>
                  <w:t>Enter</w:t>
                </w:r>
              </w:p>
            </w:tc>
          </w:sdtContent>
        </w:sdt>
        <w:sdt>
          <w:sdtPr>
            <w:rPr>
              <w:rFonts w:ascii="Times New Roman" w:hAnsi="Times New Roman" w:cs="Times New Roman"/>
              <w:sz w:val="20"/>
              <w:szCs w:val="20"/>
            </w:rPr>
            <w:id w:val="-360133402"/>
            <w:lock w:val="sdtLocked"/>
            <w:placeholder>
              <w:docPart w:val="76B0ED5D2441463C85B76A62329A0965"/>
            </w:placeholder>
            <w:showingPlcHdr/>
            <w:text/>
          </w:sdtPr>
          <w:sdtEndPr/>
          <w:sdtContent>
            <w:tc>
              <w:tcPr>
                <w:tcW w:w="1343" w:type="dxa"/>
                <w:tcBorders>
                  <w:top w:val="single" w:sz="4" w:space="0" w:color="auto"/>
                  <w:left w:val="single" w:sz="4" w:space="0" w:color="A6A6A6" w:themeColor="background1" w:themeShade="A6"/>
                  <w:bottom w:val="single" w:sz="4" w:space="0" w:color="auto"/>
                </w:tcBorders>
              </w:tcPr>
              <w:p w14:paraId="6E3BD61E" w14:textId="77777777" w:rsidR="00D9171D" w:rsidRPr="00075640" w:rsidRDefault="00856785" w:rsidP="00890567">
                <w:pPr>
                  <w:rPr>
                    <w:rFonts w:ascii="Times New Roman" w:hAnsi="Times New Roman" w:cs="Times New Roman"/>
                    <w:sz w:val="20"/>
                    <w:szCs w:val="20"/>
                  </w:rPr>
                </w:pPr>
                <w:r w:rsidRPr="00075640">
                  <w:rPr>
                    <w:rStyle w:val="PlaceholderText"/>
                    <w:rFonts w:ascii="Times New Roman" w:hAnsi="Times New Roman" w:cs="Times New Roman"/>
                  </w:rPr>
                  <w:t>Enter</w:t>
                </w:r>
              </w:p>
            </w:tc>
          </w:sdtContent>
        </w:sdt>
      </w:tr>
      <w:tr w:rsidR="006118A7" w:rsidRPr="00A22A03" w14:paraId="17F8DC9B" w14:textId="77777777" w:rsidTr="0033117A">
        <w:trPr>
          <w:trHeight w:val="980"/>
        </w:trPr>
        <w:tc>
          <w:tcPr>
            <w:tcW w:w="10795" w:type="dxa"/>
            <w:gridSpan w:val="12"/>
          </w:tcPr>
          <w:p w14:paraId="6CA966EA" w14:textId="77777777" w:rsidR="00890567" w:rsidRPr="00075640" w:rsidRDefault="006118A7" w:rsidP="006118A7">
            <w:pPr>
              <w:pStyle w:val="NoSpacing"/>
              <w:numPr>
                <w:ilvl w:val="0"/>
                <w:numId w:val="4"/>
              </w:numPr>
              <w:rPr>
                <w:rFonts w:ascii="Times New Roman" w:hAnsi="Times New Roman" w:cs="Times New Roman"/>
              </w:rPr>
            </w:pPr>
            <w:r w:rsidRPr="00075640">
              <w:rPr>
                <w:rFonts w:ascii="Times New Roman" w:hAnsi="Times New Roman" w:cs="Times New Roman"/>
              </w:rPr>
              <w:t>Waste Management:</w:t>
            </w:r>
          </w:p>
          <w:p w14:paraId="39DE15D8" w14:textId="3A447E56" w:rsidR="006118A7" w:rsidRPr="00075640" w:rsidRDefault="00BC4749" w:rsidP="00890567">
            <w:pPr>
              <w:pStyle w:val="NoSpacing"/>
              <w:ind w:left="720"/>
              <w:rPr>
                <w:rFonts w:ascii="Times New Roman" w:hAnsi="Times New Roman" w:cs="Times New Roman"/>
              </w:rPr>
            </w:pPr>
            <w:sdt>
              <w:sdtPr>
                <w:rPr>
                  <w:rFonts w:ascii="Times New Roman" w:hAnsi="Times New Roman" w:cs="Times New Roman"/>
                </w:rPr>
                <w:id w:val="398263168"/>
                <w:lock w:val="sdtLocked"/>
                <w:placeholder>
                  <w:docPart w:val="1B4E99ECB48042E6AEE88410E1C7538E"/>
                </w:placeholder>
                <w:showingPlcHdr/>
                <w:text/>
              </w:sdtPr>
              <w:sdtEndPr/>
              <w:sdtContent>
                <w:r w:rsidR="008E26BA" w:rsidRPr="00075640">
                  <w:rPr>
                    <w:rStyle w:val="PlaceholderText"/>
                    <w:rFonts w:ascii="Times New Roman" w:hAnsi="Times New Roman" w:cs="Times New Roman"/>
                  </w:rPr>
                  <w:t>Provide description of waste management</w:t>
                </w:r>
                <w:r w:rsidR="000800E9">
                  <w:rPr>
                    <w:rStyle w:val="PlaceholderText"/>
                    <w:rFonts w:ascii="Times New Roman" w:hAnsi="Times New Roman" w:cs="Times New Roman"/>
                  </w:rPr>
                  <w:t>.</w:t>
                </w:r>
              </w:sdtContent>
            </w:sdt>
          </w:p>
        </w:tc>
      </w:tr>
      <w:tr w:rsidR="006118A7" w:rsidRPr="00A22A03" w14:paraId="1909FB11" w14:textId="77777777" w:rsidTr="000958BB">
        <w:trPr>
          <w:trHeight w:val="980"/>
        </w:trPr>
        <w:tc>
          <w:tcPr>
            <w:tcW w:w="10795" w:type="dxa"/>
            <w:gridSpan w:val="12"/>
          </w:tcPr>
          <w:p w14:paraId="4133F7AE" w14:textId="77777777" w:rsidR="006118A7" w:rsidRPr="00075640" w:rsidRDefault="006118A7" w:rsidP="00CE5A87">
            <w:pPr>
              <w:pStyle w:val="NoSpacing"/>
              <w:numPr>
                <w:ilvl w:val="0"/>
                <w:numId w:val="4"/>
              </w:numPr>
              <w:rPr>
                <w:rFonts w:ascii="Times New Roman" w:hAnsi="Times New Roman" w:cs="Times New Roman"/>
              </w:rPr>
            </w:pPr>
            <w:r w:rsidRPr="00075640">
              <w:rPr>
                <w:rFonts w:ascii="Times New Roman" w:hAnsi="Times New Roman" w:cs="Times New Roman"/>
              </w:rPr>
              <w:t>Staging and Storage Areas:</w:t>
            </w:r>
          </w:p>
          <w:sdt>
            <w:sdtPr>
              <w:rPr>
                <w:rFonts w:ascii="Times New Roman" w:hAnsi="Times New Roman" w:cs="Times New Roman"/>
              </w:rPr>
              <w:id w:val="2036074855"/>
              <w:lock w:val="sdtLocked"/>
              <w:placeholder>
                <w:docPart w:val="3AD55E4D2C0D47B28CBB07F13AE1C459"/>
              </w:placeholder>
              <w:showingPlcHdr/>
              <w:text/>
            </w:sdtPr>
            <w:sdtEndPr/>
            <w:sdtContent>
              <w:p w14:paraId="01B1B218" w14:textId="70AF742B" w:rsidR="00CE5A87" w:rsidRPr="00075640" w:rsidRDefault="00F540AB" w:rsidP="00CE5A87">
                <w:pPr>
                  <w:pStyle w:val="NoSpacing"/>
                  <w:ind w:left="720"/>
                  <w:rPr>
                    <w:rFonts w:ascii="Times New Roman" w:hAnsi="Times New Roman" w:cs="Times New Roman"/>
                  </w:rPr>
                </w:pPr>
                <w:r w:rsidRPr="00075640">
                  <w:rPr>
                    <w:rStyle w:val="PlaceholderText"/>
                    <w:rFonts w:ascii="Times New Roman" w:hAnsi="Times New Roman" w:cs="Times New Roman"/>
                  </w:rPr>
                  <w:t>Provide description of staging and storage areas</w:t>
                </w:r>
                <w:r w:rsidR="000800E9">
                  <w:rPr>
                    <w:rStyle w:val="PlaceholderText"/>
                    <w:rFonts w:ascii="Times New Roman" w:hAnsi="Times New Roman" w:cs="Times New Roman"/>
                  </w:rPr>
                  <w:t>.</w:t>
                </w:r>
              </w:p>
            </w:sdtContent>
          </w:sdt>
        </w:tc>
      </w:tr>
      <w:tr w:rsidR="006118A7" w:rsidRPr="00A22A03" w14:paraId="38BEF00E" w14:textId="77777777" w:rsidTr="0033117A">
        <w:trPr>
          <w:trHeight w:val="980"/>
        </w:trPr>
        <w:tc>
          <w:tcPr>
            <w:tcW w:w="10795" w:type="dxa"/>
            <w:gridSpan w:val="12"/>
          </w:tcPr>
          <w:p w14:paraId="2EF1856F" w14:textId="77777777" w:rsidR="00CE5A87" w:rsidRPr="00075640" w:rsidRDefault="006118A7" w:rsidP="00856785">
            <w:pPr>
              <w:pStyle w:val="NoSpacing"/>
              <w:numPr>
                <w:ilvl w:val="0"/>
                <w:numId w:val="4"/>
              </w:numPr>
              <w:rPr>
                <w:rFonts w:ascii="Times New Roman" w:hAnsi="Times New Roman" w:cs="Times New Roman"/>
              </w:rPr>
            </w:pPr>
            <w:r w:rsidRPr="00075640">
              <w:rPr>
                <w:rFonts w:ascii="Times New Roman" w:hAnsi="Times New Roman" w:cs="Times New Roman"/>
              </w:rPr>
              <w:t>Airstrips and Landing Zones</w:t>
            </w:r>
            <w:r w:rsidR="00856785" w:rsidRPr="00075640">
              <w:rPr>
                <w:rFonts w:ascii="Times New Roman" w:hAnsi="Times New Roman" w:cs="Times New Roman"/>
              </w:rPr>
              <w:t>:</w:t>
            </w:r>
          </w:p>
          <w:sdt>
            <w:sdtPr>
              <w:rPr>
                <w:rFonts w:ascii="Times New Roman" w:hAnsi="Times New Roman" w:cs="Times New Roman"/>
              </w:rPr>
              <w:id w:val="1179934203"/>
              <w:lock w:val="sdtLocked"/>
              <w:placeholder>
                <w:docPart w:val="1F3102C09F944BC89237C0E2BDD58F6B"/>
              </w:placeholder>
              <w:showingPlcHdr/>
              <w:text/>
            </w:sdtPr>
            <w:sdtEndPr/>
            <w:sdtContent>
              <w:p w14:paraId="0298BE08" w14:textId="1608880A" w:rsidR="00856785" w:rsidRPr="00075640" w:rsidRDefault="00856785" w:rsidP="00856785">
                <w:pPr>
                  <w:pStyle w:val="NoSpacing"/>
                  <w:ind w:left="720"/>
                  <w:rPr>
                    <w:rFonts w:ascii="Times New Roman" w:hAnsi="Times New Roman" w:cs="Times New Roman"/>
                  </w:rPr>
                </w:pPr>
                <w:r w:rsidRPr="00075640">
                  <w:rPr>
                    <w:rStyle w:val="PlaceholderText"/>
                    <w:rFonts w:ascii="Times New Roman" w:hAnsi="Times New Roman" w:cs="Times New Roman"/>
                  </w:rPr>
                  <w:t>Provide description of airstrips or landing zones</w:t>
                </w:r>
                <w:r w:rsidR="000800E9">
                  <w:rPr>
                    <w:rStyle w:val="PlaceholderText"/>
                    <w:rFonts w:ascii="Times New Roman" w:hAnsi="Times New Roman" w:cs="Times New Roman"/>
                  </w:rPr>
                  <w:t>.</w:t>
                </w:r>
              </w:p>
            </w:sdtContent>
          </w:sdt>
        </w:tc>
      </w:tr>
      <w:tr w:rsidR="006118A7" w:rsidRPr="00A22A03" w14:paraId="2C683BC0" w14:textId="77777777" w:rsidTr="0033117A">
        <w:trPr>
          <w:trHeight w:val="980"/>
        </w:trPr>
        <w:tc>
          <w:tcPr>
            <w:tcW w:w="10795" w:type="dxa"/>
            <w:gridSpan w:val="12"/>
          </w:tcPr>
          <w:p w14:paraId="100C16F1" w14:textId="77777777" w:rsidR="006118A7" w:rsidRPr="00075640" w:rsidRDefault="006118A7" w:rsidP="00CE5A87">
            <w:pPr>
              <w:pStyle w:val="NoSpacing"/>
              <w:numPr>
                <w:ilvl w:val="0"/>
                <w:numId w:val="4"/>
              </w:numPr>
              <w:rPr>
                <w:rFonts w:ascii="Times New Roman" w:hAnsi="Times New Roman" w:cs="Times New Roman"/>
              </w:rPr>
            </w:pPr>
            <w:r w:rsidRPr="00075640">
              <w:rPr>
                <w:rFonts w:ascii="Times New Roman" w:hAnsi="Times New Roman" w:cs="Times New Roman"/>
              </w:rPr>
              <w:t>Historical Properties and Cultural Resources:</w:t>
            </w:r>
          </w:p>
          <w:sdt>
            <w:sdtPr>
              <w:rPr>
                <w:rFonts w:ascii="Times New Roman" w:hAnsi="Times New Roman" w:cs="Times New Roman"/>
              </w:rPr>
              <w:id w:val="-1901358519"/>
              <w:lock w:val="sdtLocked"/>
              <w:placeholder>
                <w:docPart w:val="E4898D9B242E4404BCABB482AC032B7D"/>
              </w:placeholder>
              <w:showingPlcHdr/>
              <w:text/>
            </w:sdtPr>
            <w:sdtEndPr/>
            <w:sdtContent>
              <w:p w14:paraId="3AD8DB77" w14:textId="6057A932" w:rsidR="00CE5A87" w:rsidRPr="00075640" w:rsidRDefault="00D53C9F" w:rsidP="00CE5A87">
                <w:pPr>
                  <w:pStyle w:val="NoSpacing"/>
                  <w:ind w:left="720"/>
                  <w:rPr>
                    <w:rFonts w:ascii="Times New Roman" w:hAnsi="Times New Roman" w:cs="Times New Roman"/>
                  </w:rPr>
                </w:pPr>
                <w:r w:rsidRPr="00075640">
                  <w:rPr>
                    <w:rStyle w:val="PlaceholderText"/>
                    <w:rFonts w:ascii="Times New Roman" w:hAnsi="Times New Roman" w:cs="Times New Roman"/>
                  </w:rPr>
                  <w:t>Provide description of historical properties and cultural resources</w:t>
                </w:r>
                <w:r w:rsidR="000800E9">
                  <w:rPr>
                    <w:rStyle w:val="PlaceholderText"/>
                    <w:rFonts w:ascii="Times New Roman" w:hAnsi="Times New Roman" w:cs="Times New Roman"/>
                  </w:rPr>
                  <w:t>.</w:t>
                </w:r>
              </w:p>
            </w:sdtContent>
          </w:sdt>
        </w:tc>
      </w:tr>
      <w:tr w:rsidR="006118A7" w:rsidRPr="00A22A03" w14:paraId="3F4CCBAB" w14:textId="77777777" w:rsidTr="005D1E11">
        <w:trPr>
          <w:trHeight w:val="710"/>
        </w:trPr>
        <w:tc>
          <w:tcPr>
            <w:tcW w:w="10795" w:type="dxa"/>
            <w:gridSpan w:val="12"/>
          </w:tcPr>
          <w:p w14:paraId="35C8EE39" w14:textId="77777777" w:rsidR="006118A7" w:rsidRPr="00075640" w:rsidRDefault="006118A7" w:rsidP="00CE5A87">
            <w:pPr>
              <w:pStyle w:val="NoSpacing"/>
              <w:numPr>
                <w:ilvl w:val="0"/>
                <w:numId w:val="4"/>
              </w:numPr>
              <w:rPr>
                <w:rFonts w:ascii="Times New Roman" w:hAnsi="Times New Roman" w:cs="Times New Roman"/>
              </w:rPr>
            </w:pPr>
            <w:r w:rsidRPr="00075640">
              <w:rPr>
                <w:rFonts w:ascii="Times New Roman" w:hAnsi="Times New Roman" w:cs="Times New Roman"/>
              </w:rPr>
              <w:t>Anadromous Fish Streams and Other Streams</w:t>
            </w:r>
            <w:r w:rsidR="00CE5A87" w:rsidRPr="00075640">
              <w:rPr>
                <w:rFonts w:ascii="Times New Roman" w:hAnsi="Times New Roman" w:cs="Times New Roman"/>
              </w:rPr>
              <w:t>:</w:t>
            </w:r>
          </w:p>
          <w:sdt>
            <w:sdtPr>
              <w:rPr>
                <w:rFonts w:ascii="Times New Roman" w:hAnsi="Times New Roman" w:cs="Times New Roman"/>
              </w:rPr>
              <w:id w:val="1640310118"/>
              <w:lock w:val="sdtLocked"/>
              <w:placeholder>
                <w:docPart w:val="A41EBBD256A146E1A812CB531B251E69"/>
              </w:placeholder>
              <w:showingPlcHdr/>
              <w:text/>
            </w:sdtPr>
            <w:sdtEndPr/>
            <w:sdtContent>
              <w:p w14:paraId="442F3155" w14:textId="1E02BA88" w:rsidR="00CE5A87" w:rsidRPr="00075640" w:rsidRDefault="00B847A1" w:rsidP="00CE5A87">
                <w:pPr>
                  <w:pStyle w:val="NoSpacing"/>
                  <w:ind w:left="720"/>
                  <w:rPr>
                    <w:rStyle w:val="PlaceholderText"/>
                    <w:rFonts w:ascii="Times New Roman" w:hAnsi="Times New Roman" w:cs="Times New Roman"/>
                  </w:rPr>
                </w:pPr>
                <w:r w:rsidRPr="00075640">
                  <w:rPr>
                    <w:rStyle w:val="PlaceholderText"/>
                    <w:rFonts w:ascii="Times New Roman" w:hAnsi="Times New Roman" w:cs="Times New Roman"/>
                  </w:rPr>
                  <w:t>Provide description anadromous fish streams and other streams</w:t>
                </w:r>
                <w:r w:rsidR="000800E9">
                  <w:rPr>
                    <w:rStyle w:val="PlaceholderText"/>
                    <w:rFonts w:ascii="Times New Roman" w:hAnsi="Times New Roman" w:cs="Times New Roman"/>
                  </w:rPr>
                  <w:t>.</w:t>
                </w:r>
              </w:p>
            </w:sdtContent>
          </w:sdt>
          <w:p w14:paraId="6D4105A8" w14:textId="77777777" w:rsidR="001E7963" w:rsidRPr="00075640" w:rsidRDefault="001E7963" w:rsidP="001E7963">
            <w:pPr>
              <w:rPr>
                <w:rStyle w:val="PlaceholderText"/>
                <w:rFonts w:ascii="Times New Roman" w:hAnsi="Times New Roman" w:cs="Times New Roman"/>
              </w:rPr>
            </w:pPr>
          </w:p>
          <w:p w14:paraId="7867C065" w14:textId="4E8BEEE0" w:rsidR="001E7963" w:rsidRPr="00075640" w:rsidRDefault="001E7963" w:rsidP="001E7963">
            <w:pPr>
              <w:tabs>
                <w:tab w:val="left" w:pos="2910"/>
                <w:tab w:val="left" w:pos="3465"/>
              </w:tabs>
              <w:rPr>
                <w:rFonts w:ascii="Times New Roman" w:hAnsi="Times New Roman" w:cs="Times New Roman"/>
              </w:rPr>
            </w:pPr>
            <w:r w:rsidRPr="00075640">
              <w:rPr>
                <w:rFonts w:ascii="Times New Roman" w:hAnsi="Times New Roman" w:cs="Times New Roman"/>
              </w:rPr>
              <w:tab/>
            </w:r>
            <w:r w:rsidRPr="00075640">
              <w:rPr>
                <w:rFonts w:ascii="Times New Roman" w:hAnsi="Times New Roman" w:cs="Times New Roman"/>
              </w:rPr>
              <w:tab/>
            </w:r>
          </w:p>
        </w:tc>
      </w:tr>
      <w:tr w:rsidR="00B31A1D" w:rsidRPr="00A22A03" w14:paraId="528CDD1B" w14:textId="77777777" w:rsidTr="000958BB">
        <w:trPr>
          <w:trHeight w:val="1007"/>
        </w:trPr>
        <w:tc>
          <w:tcPr>
            <w:tcW w:w="10795" w:type="dxa"/>
            <w:gridSpan w:val="12"/>
          </w:tcPr>
          <w:p w14:paraId="5617F979" w14:textId="55B2CC5E" w:rsidR="0033117A" w:rsidRPr="00075640" w:rsidRDefault="00B31A1D" w:rsidP="0033117A">
            <w:pPr>
              <w:pStyle w:val="NoSpacing"/>
              <w:numPr>
                <w:ilvl w:val="0"/>
                <w:numId w:val="4"/>
              </w:numPr>
              <w:rPr>
                <w:rFonts w:ascii="Times New Roman" w:hAnsi="Times New Roman" w:cs="Times New Roman"/>
              </w:rPr>
            </w:pPr>
            <w:r w:rsidRPr="00075640">
              <w:rPr>
                <w:rFonts w:ascii="Times New Roman" w:hAnsi="Times New Roman" w:cs="Times New Roman"/>
              </w:rPr>
              <w:t>Fuel and Hazardous Substances</w:t>
            </w:r>
            <w:r w:rsidR="00CE5A87" w:rsidRPr="00075640">
              <w:rPr>
                <w:rFonts w:ascii="Times New Roman" w:hAnsi="Times New Roman" w:cs="Times New Roman"/>
              </w:rPr>
              <w:t>:</w:t>
            </w:r>
          </w:p>
          <w:sdt>
            <w:sdtPr>
              <w:rPr>
                <w:rFonts w:ascii="Times New Roman" w:hAnsi="Times New Roman" w:cs="Times New Roman"/>
              </w:rPr>
              <w:id w:val="-111218982"/>
              <w:lock w:val="sdtLocked"/>
              <w:placeholder>
                <w:docPart w:val="BD413EF27921402190C3AEEC8559253F"/>
              </w:placeholder>
              <w:showingPlcHdr/>
              <w:text/>
            </w:sdtPr>
            <w:sdtEndPr/>
            <w:sdtContent>
              <w:p w14:paraId="054F6972" w14:textId="69BAC54D" w:rsidR="00B31A1D" w:rsidRPr="00075640" w:rsidRDefault="00B847A1" w:rsidP="007E0F8E">
                <w:pPr>
                  <w:pStyle w:val="NoSpacing"/>
                  <w:ind w:left="720"/>
                  <w:rPr>
                    <w:rFonts w:ascii="Times New Roman" w:hAnsi="Times New Roman" w:cs="Times New Roman"/>
                  </w:rPr>
                </w:pPr>
                <w:r w:rsidRPr="00075640">
                  <w:rPr>
                    <w:rStyle w:val="PlaceholderText"/>
                    <w:rFonts w:ascii="Times New Roman" w:hAnsi="Times New Roman" w:cs="Times New Roman"/>
                  </w:rPr>
                  <w:t>Provide</w:t>
                </w:r>
                <w:r w:rsidR="00432F4F" w:rsidRPr="00075640">
                  <w:rPr>
                    <w:rStyle w:val="PlaceholderText"/>
                    <w:rFonts w:ascii="Times New Roman" w:hAnsi="Times New Roman" w:cs="Times New Roman"/>
                  </w:rPr>
                  <w:t xml:space="preserve"> description of</w:t>
                </w:r>
                <w:r w:rsidRPr="00075640">
                  <w:rPr>
                    <w:rStyle w:val="PlaceholderText"/>
                    <w:rFonts w:ascii="Times New Roman" w:hAnsi="Times New Roman" w:cs="Times New Roman"/>
                  </w:rPr>
                  <w:t xml:space="preserve"> fuel and hazardous substance management plan</w:t>
                </w:r>
                <w:r w:rsidR="000800E9">
                  <w:rPr>
                    <w:rStyle w:val="PlaceholderText"/>
                    <w:rFonts w:ascii="Times New Roman" w:hAnsi="Times New Roman" w:cs="Times New Roman"/>
                  </w:rPr>
                  <w:t>.</w:t>
                </w:r>
              </w:p>
            </w:sdtContent>
          </w:sdt>
        </w:tc>
      </w:tr>
      <w:tr w:rsidR="0033117A" w:rsidRPr="00A22A03" w14:paraId="650892AD" w14:textId="77777777" w:rsidTr="00297FFB">
        <w:trPr>
          <w:trHeight w:val="682"/>
        </w:trPr>
        <w:tc>
          <w:tcPr>
            <w:tcW w:w="10795" w:type="dxa"/>
            <w:gridSpan w:val="12"/>
          </w:tcPr>
          <w:p w14:paraId="72D80318" w14:textId="7D47C687" w:rsidR="00297FFB" w:rsidRPr="00D77BD6" w:rsidRDefault="0033117A" w:rsidP="00297FFB">
            <w:pPr>
              <w:pStyle w:val="NoSpacing"/>
              <w:numPr>
                <w:ilvl w:val="0"/>
                <w:numId w:val="4"/>
              </w:numPr>
              <w:rPr>
                <w:rFonts w:ascii="Times New Roman" w:hAnsi="Times New Roman" w:cs="Times New Roman"/>
              </w:rPr>
            </w:pPr>
            <w:r w:rsidRPr="00D77BD6">
              <w:rPr>
                <w:rFonts w:ascii="Times New Roman" w:hAnsi="Times New Roman" w:cs="Times New Roman"/>
              </w:rPr>
              <w:lastRenderedPageBreak/>
              <w:t>Air Quality</w:t>
            </w:r>
          </w:p>
          <w:sdt>
            <w:sdtPr>
              <w:rPr>
                <w:rFonts w:ascii="Times New Roman" w:hAnsi="Times New Roman" w:cs="Times New Roman"/>
              </w:rPr>
              <w:id w:val="-2101325804"/>
              <w:lock w:val="sdtLocked"/>
              <w:placeholder>
                <w:docPart w:val="1571CF8426D94FE2AD35E5B58417620F"/>
              </w:placeholder>
              <w:showingPlcHdr/>
            </w:sdtPr>
            <w:sdtEndPr/>
            <w:sdtContent>
              <w:p w14:paraId="7A6A8F4E" w14:textId="3D300945" w:rsidR="00432F4F" w:rsidRPr="00075640" w:rsidRDefault="000958BB" w:rsidP="000958BB">
                <w:pPr>
                  <w:pStyle w:val="NoSpacing"/>
                  <w:ind w:left="720"/>
                  <w:rPr>
                    <w:rFonts w:ascii="Times New Roman" w:hAnsi="Times New Roman" w:cs="Times New Roman"/>
                  </w:rPr>
                </w:pPr>
                <w:r w:rsidRPr="00075640">
                  <w:rPr>
                    <w:rStyle w:val="PlaceholderText"/>
                    <w:rFonts w:ascii="Times New Roman" w:hAnsi="Times New Roman" w:cs="Times New Roman"/>
                  </w:rPr>
                  <w:t xml:space="preserve">Provide description of </w:t>
                </w:r>
                <w:r w:rsidR="00297FFB" w:rsidRPr="00075640">
                  <w:rPr>
                    <w:rStyle w:val="PlaceholderText"/>
                    <w:rFonts w:ascii="Times New Roman" w:hAnsi="Times New Roman" w:cs="Times New Roman"/>
                  </w:rPr>
                  <w:t>plans to mitigate, minimize,</w:t>
                </w:r>
                <w:r w:rsidR="00FF6DFA" w:rsidRPr="00075640">
                  <w:rPr>
                    <w:rStyle w:val="PlaceholderText"/>
                    <w:rFonts w:ascii="Times New Roman" w:hAnsi="Times New Roman" w:cs="Times New Roman"/>
                  </w:rPr>
                  <w:t xml:space="preserve"> and/or</w:t>
                </w:r>
                <w:r w:rsidR="00297FFB" w:rsidRPr="00075640">
                  <w:rPr>
                    <w:rStyle w:val="PlaceholderText"/>
                    <w:rFonts w:ascii="Times New Roman" w:hAnsi="Times New Roman" w:cs="Times New Roman"/>
                  </w:rPr>
                  <w:t xml:space="preserve"> avoid impacts to </w:t>
                </w:r>
                <w:r w:rsidRPr="00075640">
                  <w:rPr>
                    <w:rStyle w:val="PlaceholderText"/>
                    <w:rFonts w:ascii="Times New Roman" w:hAnsi="Times New Roman" w:cs="Times New Roman"/>
                  </w:rPr>
                  <w:t>air quality</w:t>
                </w:r>
                <w:r w:rsidR="000800E9">
                  <w:rPr>
                    <w:rStyle w:val="PlaceholderText"/>
                    <w:rFonts w:ascii="Times New Roman" w:hAnsi="Times New Roman" w:cs="Times New Roman"/>
                  </w:rPr>
                  <w:t>.</w:t>
                </w:r>
              </w:p>
            </w:sdtContent>
          </w:sdt>
        </w:tc>
      </w:tr>
      <w:tr w:rsidR="00297FFB" w:rsidRPr="00A22A03" w14:paraId="72F0632C" w14:textId="77777777" w:rsidTr="00143ECF">
        <w:trPr>
          <w:trHeight w:val="980"/>
        </w:trPr>
        <w:tc>
          <w:tcPr>
            <w:tcW w:w="10795" w:type="dxa"/>
            <w:gridSpan w:val="12"/>
          </w:tcPr>
          <w:p w14:paraId="1795D1A1" w14:textId="6997C981" w:rsidR="00297FFB" w:rsidRPr="00D77BD6" w:rsidRDefault="00297FFB" w:rsidP="00297FFB">
            <w:pPr>
              <w:pStyle w:val="NoSpacing"/>
              <w:numPr>
                <w:ilvl w:val="0"/>
                <w:numId w:val="4"/>
              </w:numPr>
              <w:rPr>
                <w:rFonts w:ascii="Times New Roman" w:hAnsi="Times New Roman" w:cs="Times New Roman"/>
              </w:rPr>
            </w:pPr>
            <w:r w:rsidRPr="00D77BD6">
              <w:rPr>
                <w:rFonts w:ascii="Times New Roman" w:hAnsi="Times New Roman" w:cs="Times New Roman"/>
              </w:rPr>
              <w:t>Water Quality</w:t>
            </w:r>
          </w:p>
          <w:sdt>
            <w:sdtPr>
              <w:rPr>
                <w:rFonts w:ascii="Times New Roman" w:hAnsi="Times New Roman" w:cs="Times New Roman"/>
              </w:rPr>
              <w:id w:val="973177508"/>
              <w:lock w:val="sdtLocked"/>
              <w:placeholder>
                <w:docPart w:val="2CA159EF2E57492497D94A9393C56102"/>
              </w:placeholder>
              <w:showingPlcHdr/>
            </w:sdtPr>
            <w:sdtEndPr/>
            <w:sdtContent>
              <w:p w14:paraId="7F1A5228" w14:textId="76E05DED" w:rsidR="00297FFB" w:rsidRPr="00075640" w:rsidRDefault="00297FFB" w:rsidP="00297FFB">
                <w:pPr>
                  <w:pStyle w:val="NoSpacing"/>
                  <w:ind w:left="720"/>
                  <w:rPr>
                    <w:rFonts w:ascii="Times New Roman" w:hAnsi="Times New Roman" w:cs="Times New Roman"/>
                  </w:rPr>
                </w:pPr>
                <w:r w:rsidRPr="00075640">
                  <w:rPr>
                    <w:rStyle w:val="PlaceholderText"/>
                    <w:rFonts w:ascii="Times New Roman" w:hAnsi="Times New Roman" w:cs="Times New Roman"/>
                  </w:rPr>
                  <w:t xml:space="preserve">Provide description of plans to mitigate, minimize, </w:t>
                </w:r>
                <w:r w:rsidR="00FF6DFA" w:rsidRPr="00075640">
                  <w:rPr>
                    <w:rStyle w:val="PlaceholderText"/>
                    <w:rFonts w:ascii="Times New Roman" w:hAnsi="Times New Roman" w:cs="Times New Roman"/>
                  </w:rPr>
                  <w:t xml:space="preserve">and/or </w:t>
                </w:r>
                <w:r w:rsidRPr="00075640">
                  <w:rPr>
                    <w:rStyle w:val="PlaceholderText"/>
                    <w:rFonts w:ascii="Times New Roman" w:hAnsi="Times New Roman" w:cs="Times New Roman"/>
                  </w:rPr>
                  <w:t>avoid impacts to water quality</w:t>
                </w:r>
                <w:r w:rsidR="000800E9">
                  <w:rPr>
                    <w:rStyle w:val="PlaceholderText"/>
                    <w:rFonts w:ascii="Times New Roman" w:hAnsi="Times New Roman" w:cs="Times New Roman"/>
                  </w:rPr>
                  <w:t>.</w:t>
                </w:r>
              </w:p>
            </w:sdtContent>
          </w:sdt>
          <w:p w14:paraId="7B367340" w14:textId="012F888A" w:rsidR="00297FFB" w:rsidRPr="00075640" w:rsidRDefault="00297FFB" w:rsidP="00297FFB">
            <w:pPr>
              <w:pStyle w:val="NoSpacing"/>
              <w:rPr>
                <w:rFonts w:ascii="Times New Roman" w:hAnsi="Times New Roman" w:cs="Times New Roman"/>
              </w:rPr>
            </w:pPr>
          </w:p>
        </w:tc>
      </w:tr>
      <w:tr w:rsidR="00B31A1D" w:rsidRPr="00A22A03" w14:paraId="0D114CBC" w14:textId="77777777" w:rsidTr="0033117A">
        <w:trPr>
          <w:trHeight w:val="980"/>
        </w:trPr>
        <w:tc>
          <w:tcPr>
            <w:tcW w:w="10795" w:type="dxa"/>
            <w:gridSpan w:val="12"/>
          </w:tcPr>
          <w:p w14:paraId="010B40D8" w14:textId="77777777" w:rsidR="00B31A1D" w:rsidRPr="00075640" w:rsidRDefault="00B31A1D" w:rsidP="006118A7">
            <w:pPr>
              <w:pStyle w:val="NoSpacing"/>
              <w:numPr>
                <w:ilvl w:val="0"/>
                <w:numId w:val="4"/>
              </w:numPr>
              <w:rPr>
                <w:rFonts w:ascii="Times New Roman" w:hAnsi="Times New Roman" w:cs="Times New Roman"/>
              </w:rPr>
            </w:pPr>
            <w:r w:rsidRPr="00075640">
              <w:rPr>
                <w:rFonts w:ascii="Times New Roman" w:hAnsi="Times New Roman" w:cs="Times New Roman"/>
              </w:rPr>
              <w:t>Utilities:</w:t>
            </w:r>
          </w:p>
          <w:sdt>
            <w:sdtPr>
              <w:rPr>
                <w:rFonts w:ascii="Times New Roman" w:hAnsi="Times New Roman" w:cs="Times New Roman"/>
              </w:rPr>
              <w:id w:val="-2008510783"/>
              <w:lock w:val="sdtLocked"/>
              <w:placeholder>
                <w:docPart w:val="5F7B827EDAA54B7989B60C3B833238A9"/>
              </w:placeholder>
              <w:showingPlcHdr/>
              <w:text/>
            </w:sdtPr>
            <w:sdtEndPr/>
            <w:sdtContent>
              <w:p w14:paraId="27C35E9C" w14:textId="18804057" w:rsidR="00CE5A87" w:rsidRPr="00075640" w:rsidRDefault="00D53C9F" w:rsidP="00CE5A87">
                <w:pPr>
                  <w:pStyle w:val="NoSpacing"/>
                  <w:ind w:left="720"/>
                  <w:rPr>
                    <w:rFonts w:ascii="Times New Roman" w:hAnsi="Times New Roman" w:cs="Times New Roman"/>
                  </w:rPr>
                </w:pPr>
                <w:r w:rsidRPr="00075640">
                  <w:rPr>
                    <w:rStyle w:val="PlaceholderText"/>
                    <w:rFonts w:ascii="Times New Roman" w:hAnsi="Times New Roman" w:cs="Times New Roman"/>
                  </w:rPr>
                  <w:t>Provide description of utilities</w:t>
                </w:r>
                <w:r w:rsidR="000800E9">
                  <w:rPr>
                    <w:rStyle w:val="PlaceholderText"/>
                    <w:rFonts w:ascii="Times New Roman" w:hAnsi="Times New Roman" w:cs="Times New Roman"/>
                  </w:rPr>
                  <w:t>.</w:t>
                </w:r>
              </w:p>
            </w:sdtContent>
          </w:sdt>
        </w:tc>
      </w:tr>
      <w:tr w:rsidR="00B31A1D" w:rsidRPr="00A22A03" w14:paraId="13693EF6" w14:textId="77777777" w:rsidTr="0033117A">
        <w:trPr>
          <w:trHeight w:val="980"/>
        </w:trPr>
        <w:tc>
          <w:tcPr>
            <w:tcW w:w="10795" w:type="dxa"/>
            <w:gridSpan w:val="12"/>
          </w:tcPr>
          <w:p w14:paraId="6BB980E7" w14:textId="77777777" w:rsidR="00B31A1D" w:rsidRPr="00075640" w:rsidRDefault="00B31A1D" w:rsidP="006118A7">
            <w:pPr>
              <w:pStyle w:val="NoSpacing"/>
              <w:numPr>
                <w:ilvl w:val="0"/>
                <w:numId w:val="4"/>
              </w:numPr>
              <w:rPr>
                <w:rFonts w:ascii="Times New Roman" w:hAnsi="Times New Roman" w:cs="Times New Roman"/>
              </w:rPr>
            </w:pPr>
            <w:r w:rsidRPr="00075640">
              <w:rPr>
                <w:rFonts w:ascii="Times New Roman" w:hAnsi="Times New Roman" w:cs="Times New Roman"/>
              </w:rPr>
              <w:t>Material Sites</w:t>
            </w:r>
            <w:r w:rsidR="00CE5A87" w:rsidRPr="00075640">
              <w:rPr>
                <w:rFonts w:ascii="Times New Roman" w:hAnsi="Times New Roman" w:cs="Times New Roman"/>
              </w:rPr>
              <w:t>:</w:t>
            </w:r>
          </w:p>
          <w:sdt>
            <w:sdtPr>
              <w:rPr>
                <w:rFonts w:ascii="Times New Roman" w:hAnsi="Times New Roman" w:cs="Times New Roman"/>
              </w:rPr>
              <w:id w:val="-230696179"/>
              <w:lock w:val="sdtLocked"/>
              <w:placeholder>
                <w:docPart w:val="87EF22203DD44F84886948301CFB3023"/>
              </w:placeholder>
              <w:showingPlcHdr/>
              <w:text/>
            </w:sdtPr>
            <w:sdtEndPr/>
            <w:sdtContent>
              <w:p w14:paraId="5305CD50" w14:textId="0B310B2C" w:rsidR="00E65E52" w:rsidRPr="00075640" w:rsidRDefault="008E26BA" w:rsidP="007E0F8E">
                <w:pPr>
                  <w:pStyle w:val="NoSpacing"/>
                  <w:ind w:left="720"/>
                  <w:rPr>
                    <w:rFonts w:ascii="Times New Roman" w:hAnsi="Times New Roman" w:cs="Times New Roman"/>
                  </w:rPr>
                </w:pPr>
                <w:r w:rsidRPr="00075640">
                  <w:rPr>
                    <w:rStyle w:val="PlaceholderText"/>
                    <w:rFonts w:ascii="Times New Roman" w:hAnsi="Times New Roman" w:cs="Times New Roman"/>
                  </w:rPr>
                  <w:t>Provide description of material sites</w:t>
                </w:r>
                <w:r w:rsidR="000800E9">
                  <w:rPr>
                    <w:rStyle w:val="PlaceholderText"/>
                    <w:rFonts w:ascii="Times New Roman" w:hAnsi="Times New Roman" w:cs="Times New Roman"/>
                  </w:rPr>
                  <w:t>.</w:t>
                </w:r>
              </w:p>
            </w:sdtContent>
          </w:sdt>
          <w:p w14:paraId="469313BE" w14:textId="7B60FE39" w:rsidR="009F48F1" w:rsidRPr="00075640" w:rsidRDefault="009F48F1" w:rsidP="009F48F1">
            <w:pPr>
              <w:ind w:firstLine="720"/>
              <w:rPr>
                <w:rFonts w:ascii="Times New Roman" w:hAnsi="Times New Roman" w:cs="Times New Roman"/>
              </w:rPr>
            </w:pPr>
          </w:p>
        </w:tc>
      </w:tr>
      <w:tr w:rsidR="00E65E52" w:rsidRPr="00A22A03" w14:paraId="745DAC36" w14:textId="77777777" w:rsidTr="000958BB">
        <w:trPr>
          <w:trHeight w:val="980"/>
        </w:trPr>
        <w:tc>
          <w:tcPr>
            <w:tcW w:w="10795" w:type="dxa"/>
            <w:gridSpan w:val="12"/>
          </w:tcPr>
          <w:p w14:paraId="47A11C2A" w14:textId="77777777" w:rsidR="00E65E52" w:rsidRPr="00075640" w:rsidRDefault="00E65E52" w:rsidP="006118A7">
            <w:pPr>
              <w:pStyle w:val="NoSpacing"/>
              <w:numPr>
                <w:ilvl w:val="0"/>
                <w:numId w:val="4"/>
              </w:numPr>
              <w:rPr>
                <w:rFonts w:ascii="Times New Roman" w:hAnsi="Times New Roman" w:cs="Times New Roman"/>
              </w:rPr>
            </w:pPr>
            <w:r w:rsidRPr="00075640">
              <w:rPr>
                <w:rFonts w:ascii="Times New Roman" w:hAnsi="Times New Roman" w:cs="Times New Roman"/>
              </w:rPr>
              <w:t>Water Supplies:</w:t>
            </w:r>
          </w:p>
          <w:sdt>
            <w:sdtPr>
              <w:rPr>
                <w:rFonts w:ascii="Times New Roman" w:hAnsi="Times New Roman" w:cs="Times New Roman"/>
              </w:rPr>
              <w:id w:val="-1203090304"/>
              <w:lock w:val="sdtLocked"/>
              <w:placeholder>
                <w:docPart w:val="39CA692855E64180A9A8BDACE3222635"/>
              </w:placeholder>
              <w:showingPlcHdr/>
              <w:text/>
            </w:sdtPr>
            <w:sdtEndPr/>
            <w:sdtContent>
              <w:p w14:paraId="0AC244F6" w14:textId="738647FC" w:rsidR="008E26BA" w:rsidRPr="00075640" w:rsidRDefault="00B847A1" w:rsidP="008E26BA">
                <w:pPr>
                  <w:pStyle w:val="NoSpacing"/>
                  <w:ind w:left="720"/>
                  <w:rPr>
                    <w:rFonts w:ascii="Times New Roman" w:hAnsi="Times New Roman" w:cs="Times New Roman"/>
                  </w:rPr>
                </w:pPr>
                <w:r w:rsidRPr="00075640">
                  <w:rPr>
                    <w:rStyle w:val="PlaceholderText"/>
                    <w:rFonts w:ascii="Times New Roman" w:hAnsi="Times New Roman" w:cs="Times New Roman"/>
                  </w:rPr>
                  <w:t>Provide description of water supplies</w:t>
                </w:r>
                <w:r w:rsidR="000800E9">
                  <w:rPr>
                    <w:rStyle w:val="PlaceholderText"/>
                    <w:rFonts w:ascii="Times New Roman" w:hAnsi="Times New Roman" w:cs="Times New Roman"/>
                  </w:rPr>
                  <w:t>.</w:t>
                </w:r>
              </w:p>
            </w:sdtContent>
          </w:sdt>
          <w:p w14:paraId="59DC52B4" w14:textId="77777777" w:rsidR="00CE5A87" w:rsidRPr="00075640" w:rsidRDefault="00CE5A87" w:rsidP="008E26BA">
            <w:pPr>
              <w:pStyle w:val="NoSpacing"/>
              <w:rPr>
                <w:rFonts w:ascii="Times New Roman" w:hAnsi="Times New Roman" w:cs="Times New Roman"/>
              </w:rPr>
            </w:pPr>
          </w:p>
        </w:tc>
      </w:tr>
      <w:tr w:rsidR="000A40B4" w:rsidRPr="00A22A03" w14:paraId="2E1CCE0C" w14:textId="77777777" w:rsidTr="000958BB">
        <w:trPr>
          <w:trHeight w:val="980"/>
        </w:trPr>
        <w:tc>
          <w:tcPr>
            <w:tcW w:w="10795" w:type="dxa"/>
            <w:gridSpan w:val="12"/>
          </w:tcPr>
          <w:p w14:paraId="48A4983D" w14:textId="77777777" w:rsidR="000A40B4" w:rsidRPr="00075640" w:rsidRDefault="000A40B4" w:rsidP="006118A7">
            <w:pPr>
              <w:pStyle w:val="NoSpacing"/>
              <w:numPr>
                <w:ilvl w:val="0"/>
                <w:numId w:val="4"/>
              </w:numPr>
              <w:rPr>
                <w:rFonts w:ascii="Times New Roman" w:hAnsi="Times New Roman" w:cs="Times New Roman"/>
              </w:rPr>
            </w:pPr>
            <w:r w:rsidRPr="00075640">
              <w:rPr>
                <w:rFonts w:ascii="Times New Roman" w:hAnsi="Times New Roman" w:cs="Times New Roman"/>
              </w:rPr>
              <w:t>Roads</w:t>
            </w:r>
            <w:r w:rsidR="00CE5A87" w:rsidRPr="00075640">
              <w:rPr>
                <w:rFonts w:ascii="Times New Roman" w:hAnsi="Times New Roman" w:cs="Times New Roman"/>
              </w:rPr>
              <w:t>:</w:t>
            </w:r>
          </w:p>
          <w:sdt>
            <w:sdtPr>
              <w:rPr>
                <w:rFonts w:ascii="Times New Roman" w:hAnsi="Times New Roman" w:cs="Times New Roman"/>
              </w:rPr>
              <w:id w:val="-453629647"/>
              <w:lock w:val="sdtLocked"/>
              <w:placeholder>
                <w:docPart w:val="306191376EF6460BA0831B3F69BDD0C8"/>
              </w:placeholder>
              <w:showingPlcHdr/>
              <w:text/>
            </w:sdtPr>
            <w:sdtEndPr/>
            <w:sdtContent>
              <w:p w14:paraId="1ACB360F" w14:textId="018486D0" w:rsidR="00CE5A87" w:rsidRPr="00075640" w:rsidRDefault="008E26BA" w:rsidP="00CE5A87">
                <w:pPr>
                  <w:pStyle w:val="NoSpacing"/>
                  <w:ind w:left="720"/>
                  <w:rPr>
                    <w:rFonts w:ascii="Times New Roman" w:hAnsi="Times New Roman" w:cs="Times New Roman"/>
                  </w:rPr>
                </w:pPr>
                <w:r w:rsidRPr="00075640">
                  <w:rPr>
                    <w:rStyle w:val="PlaceholderText"/>
                    <w:rFonts w:ascii="Times New Roman" w:hAnsi="Times New Roman" w:cs="Times New Roman"/>
                  </w:rPr>
                  <w:t>Provide description of access road</w:t>
                </w:r>
                <w:r w:rsidR="000800E9">
                  <w:rPr>
                    <w:rStyle w:val="PlaceholderText"/>
                    <w:rFonts w:ascii="Times New Roman" w:hAnsi="Times New Roman" w:cs="Times New Roman"/>
                  </w:rPr>
                  <w:t>.</w:t>
                </w:r>
              </w:p>
            </w:sdtContent>
          </w:sdt>
          <w:p w14:paraId="6BE23D4F" w14:textId="77777777" w:rsidR="00C23FEF" w:rsidRPr="00075640" w:rsidRDefault="00C23FEF" w:rsidP="00C23FEF">
            <w:pPr>
              <w:rPr>
                <w:rFonts w:ascii="Times New Roman" w:hAnsi="Times New Roman" w:cs="Times New Roman"/>
              </w:rPr>
            </w:pPr>
          </w:p>
          <w:p w14:paraId="6D71497A" w14:textId="6156F61F" w:rsidR="00C23FEF" w:rsidRPr="00075640" w:rsidRDefault="00C23FEF" w:rsidP="00C23FEF">
            <w:pPr>
              <w:tabs>
                <w:tab w:val="left" w:pos="7560"/>
              </w:tabs>
              <w:rPr>
                <w:rFonts w:ascii="Times New Roman" w:hAnsi="Times New Roman" w:cs="Times New Roman"/>
              </w:rPr>
            </w:pPr>
            <w:r w:rsidRPr="00075640">
              <w:rPr>
                <w:rFonts w:ascii="Times New Roman" w:hAnsi="Times New Roman" w:cs="Times New Roman"/>
              </w:rPr>
              <w:tab/>
            </w:r>
          </w:p>
        </w:tc>
      </w:tr>
      <w:tr w:rsidR="009439E7" w:rsidRPr="00A22A03" w14:paraId="15478716" w14:textId="77777777" w:rsidTr="00115C86">
        <w:trPr>
          <w:trHeight w:val="620"/>
        </w:trPr>
        <w:tc>
          <w:tcPr>
            <w:tcW w:w="10795" w:type="dxa"/>
            <w:gridSpan w:val="12"/>
          </w:tcPr>
          <w:p w14:paraId="22197E99" w14:textId="77777777" w:rsidR="00C66550" w:rsidRPr="00075640" w:rsidRDefault="006118A7" w:rsidP="00EE0CBB">
            <w:pPr>
              <w:pStyle w:val="NoSpacing"/>
              <w:rPr>
                <w:rFonts w:ascii="Times New Roman" w:hAnsi="Times New Roman" w:cs="Times New Roman"/>
              </w:rPr>
            </w:pPr>
            <w:r w:rsidRPr="00075640">
              <w:rPr>
                <w:rFonts w:ascii="Times New Roman" w:hAnsi="Times New Roman" w:cs="Times New Roman"/>
                <w:b/>
              </w:rPr>
              <w:t>4. Associated Structures</w:t>
            </w:r>
            <w:r w:rsidR="00CE5A87" w:rsidRPr="00075640">
              <w:rPr>
                <w:rFonts w:ascii="Times New Roman" w:hAnsi="Times New Roman" w:cs="Times New Roman"/>
                <w:b/>
              </w:rPr>
              <w:t>:</w:t>
            </w:r>
          </w:p>
          <w:sdt>
            <w:sdtPr>
              <w:rPr>
                <w:rFonts w:ascii="Times New Roman" w:hAnsi="Times New Roman" w:cs="Times New Roman"/>
                <w:b/>
              </w:rPr>
              <w:id w:val="833189964"/>
              <w:lock w:val="sdtLocked"/>
              <w:placeholder>
                <w:docPart w:val="B7C43A84F46047F28BC49DA21F5D5306"/>
              </w:placeholder>
              <w:showingPlcHdr/>
              <w:text/>
            </w:sdtPr>
            <w:sdtEndPr/>
            <w:sdtContent>
              <w:p w14:paraId="471A7E10" w14:textId="54347B34" w:rsidR="00CE5A87" w:rsidRPr="00075640" w:rsidRDefault="00584DFB" w:rsidP="00EE0CBB">
                <w:pPr>
                  <w:pStyle w:val="NoSpacing"/>
                  <w:rPr>
                    <w:rFonts w:ascii="Times New Roman" w:hAnsi="Times New Roman" w:cs="Times New Roman"/>
                    <w:b/>
                  </w:rPr>
                </w:pPr>
                <w:r w:rsidRPr="00075640">
                  <w:rPr>
                    <w:rStyle w:val="PlaceholderText"/>
                    <w:rFonts w:ascii="Times New Roman" w:hAnsi="Times New Roman" w:cs="Times New Roman"/>
                  </w:rPr>
                  <w:t>Enter description of associated structures</w:t>
                </w:r>
                <w:r w:rsidR="000800E9">
                  <w:rPr>
                    <w:rStyle w:val="PlaceholderText"/>
                    <w:rFonts w:ascii="Times New Roman" w:hAnsi="Times New Roman" w:cs="Times New Roman"/>
                  </w:rPr>
                  <w:t>.</w:t>
                </w:r>
              </w:p>
            </w:sdtContent>
          </w:sdt>
          <w:p w14:paraId="5E62F46B" w14:textId="77777777" w:rsidR="009439E7" w:rsidRPr="00075640" w:rsidRDefault="009439E7" w:rsidP="00EE0CBB">
            <w:pPr>
              <w:pStyle w:val="NoSpacing"/>
              <w:rPr>
                <w:rFonts w:ascii="Times New Roman" w:hAnsi="Times New Roman" w:cs="Times New Roman"/>
              </w:rPr>
            </w:pPr>
          </w:p>
        </w:tc>
      </w:tr>
      <w:tr w:rsidR="00AB48DA" w:rsidRPr="00A22A03" w14:paraId="23C175D0" w14:textId="77777777" w:rsidTr="000958BB">
        <w:trPr>
          <w:trHeight w:val="645"/>
        </w:trPr>
        <w:tc>
          <w:tcPr>
            <w:tcW w:w="10795" w:type="dxa"/>
            <w:gridSpan w:val="12"/>
          </w:tcPr>
          <w:p w14:paraId="611CEFD3" w14:textId="6CC59A57" w:rsidR="00AB48DA" w:rsidRPr="00075640" w:rsidRDefault="0078315E" w:rsidP="00EE0CBB">
            <w:pPr>
              <w:pStyle w:val="NoSpacing"/>
              <w:rPr>
                <w:rFonts w:ascii="Times New Roman" w:hAnsi="Times New Roman" w:cs="Times New Roman"/>
              </w:rPr>
            </w:pPr>
            <w:r w:rsidRPr="00075640">
              <w:rPr>
                <w:rFonts w:ascii="Times New Roman" w:hAnsi="Times New Roman" w:cs="Times New Roman"/>
                <w:b/>
              </w:rPr>
              <w:t>5</w:t>
            </w:r>
            <w:r w:rsidR="006118A7" w:rsidRPr="00075640">
              <w:rPr>
                <w:rFonts w:ascii="Times New Roman" w:hAnsi="Times New Roman" w:cs="Times New Roman"/>
                <w:b/>
              </w:rPr>
              <w:t xml:space="preserve">. </w:t>
            </w:r>
            <w:r w:rsidR="00AB48DA" w:rsidRPr="00075640">
              <w:rPr>
                <w:rFonts w:ascii="Times New Roman" w:hAnsi="Times New Roman" w:cs="Times New Roman"/>
                <w:b/>
              </w:rPr>
              <w:t xml:space="preserve">Is this an existing </w:t>
            </w:r>
            <w:proofErr w:type="gramStart"/>
            <w:r w:rsidR="00AB48DA" w:rsidRPr="00075640">
              <w:rPr>
                <w:rFonts w:ascii="Times New Roman" w:hAnsi="Times New Roman" w:cs="Times New Roman"/>
                <w:b/>
              </w:rPr>
              <w:t>use</w:t>
            </w:r>
            <w:r w:rsidR="00F34E04" w:rsidRPr="00075640">
              <w:rPr>
                <w:rFonts w:ascii="Times New Roman" w:hAnsi="Times New Roman" w:cs="Times New Roman"/>
                <w:b/>
              </w:rPr>
              <w:t>?</w:t>
            </w:r>
            <w:r w:rsidR="00AB48DA" w:rsidRPr="00075640">
              <w:rPr>
                <w:rFonts w:ascii="Times New Roman" w:hAnsi="Times New Roman" w:cs="Times New Roman"/>
                <w:b/>
              </w:rPr>
              <w:t>:</w:t>
            </w:r>
            <w:proofErr w:type="gramEnd"/>
            <w:r w:rsidR="00AB48DA" w:rsidRPr="00075640">
              <w:rPr>
                <w:rFonts w:ascii="Times New Roman" w:hAnsi="Times New Roman" w:cs="Times New Roman"/>
              </w:rPr>
              <w:t xml:space="preserve"> Yes </w:t>
            </w:r>
            <w:sdt>
              <w:sdtPr>
                <w:rPr>
                  <w:rFonts w:ascii="Times New Roman" w:hAnsi="Times New Roman" w:cs="Times New Roman"/>
                </w:rPr>
                <w:id w:val="410504935"/>
                <w:lock w:val="sdtLocked"/>
                <w14:checkbox>
                  <w14:checked w14:val="0"/>
                  <w14:checkedState w14:val="2612" w14:font="MS Gothic"/>
                  <w14:uncheckedState w14:val="2610" w14:font="MS Gothic"/>
                </w14:checkbox>
              </w:sdtPr>
              <w:sdtEndPr/>
              <w:sdtContent>
                <w:r w:rsidR="00D02606" w:rsidRPr="00075640">
                  <w:rPr>
                    <w:rFonts w:ascii="Segoe UI Symbol" w:eastAsia="MS Gothic" w:hAnsi="Segoe UI Symbol" w:cs="Segoe UI Symbol"/>
                  </w:rPr>
                  <w:t>☐</w:t>
                </w:r>
              </w:sdtContent>
            </w:sdt>
            <w:r w:rsidR="00AB48DA" w:rsidRPr="00075640">
              <w:rPr>
                <w:rFonts w:ascii="Times New Roman" w:hAnsi="Times New Roman" w:cs="Times New Roman"/>
              </w:rPr>
              <w:t xml:space="preserve"> </w:t>
            </w:r>
            <w:r w:rsidR="00467834">
              <w:rPr>
                <w:rFonts w:ascii="Times New Roman" w:hAnsi="Times New Roman" w:cs="Times New Roman"/>
              </w:rPr>
              <w:t xml:space="preserve"> </w:t>
            </w:r>
            <w:r w:rsidR="00A22A03" w:rsidRPr="00075640">
              <w:rPr>
                <w:rFonts w:ascii="Times New Roman" w:hAnsi="Times New Roman" w:cs="Times New Roman"/>
              </w:rPr>
              <w:t xml:space="preserve">No </w:t>
            </w:r>
            <w:sdt>
              <w:sdtPr>
                <w:rPr>
                  <w:rFonts w:ascii="Times New Roman" w:hAnsi="Times New Roman" w:cs="Times New Roman"/>
                </w:rPr>
                <w:id w:val="-516239840"/>
                <w:lock w:val="sdtLocked"/>
                <w14:checkbox>
                  <w14:checked w14:val="0"/>
                  <w14:checkedState w14:val="2612" w14:font="MS Gothic"/>
                  <w14:uncheckedState w14:val="2610" w14:font="MS Gothic"/>
                </w14:checkbox>
              </w:sdtPr>
              <w:sdtEndPr/>
              <w:sdtContent>
                <w:r w:rsidR="00CE5A87" w:rsidRPr="00075640">
                  <w:rPr>
                    <w:rFonts w:ascii="Segoe UI Symbol" w:eastAsia="MS Gothic" w:hAnsi="Segoe UI Symbol" w:cs="Segoe UI Symbol"/>
                  </w:rPr>
                  <w:t>☐</w:t>
                </w:r>
              </w:sdtContent>
            </w:sdt>
            <w:r w:rsidR="00A22A03" w:rsidRPr="00075640">
              <w:rPr>
                <w:rFonts w:ascii="Times New Roman" w:hAnsi="Times New Roman" w:cs="Times New Roman"/>
              </w:rPr>
              <w:t xml:space="preserve">  </w:t>
            </w:r>
            <w:r w:rsidR="00AB48DA" w:rsidRPr="00075640">
              <w:rPr>
                <w:rFonts w:ascii="Times New Roman" w:hAnsi="Times New Roman" w:cs="Times New Roman"/>
              </w:rPr>
              <w:t>If Yes, provide documentation verifying existing use, such as easement atlas, affidavits attesting to use and existence, pictures, etc.</w:t>
            </w:r>
            <w:r w:rsidR="000800E9">
              <w:rPr>
                <w:rFonts w:ascii="Times New Roman" w:hAnsi="Times New Roman" w:cs="Times New Roman"/>
              </w:rPr>
              <w:t xml:space="preserve"> </w:t>
            </w:r>
          </w:p>
          <w:p w14:paraId="29D677DF" w14:textId="59634745" w:rsidR="000958BB" w:rsidRPr="00075640" w:rsidRDefault="000958BB" w:rsidP="00EE0CBB">
            <w:pPr>
              <w:pStyle w:val="NoSpacing"/>
              <w:rPr>
                <w:rFonts w:ascii="Times New Roman" w:hAnsi="Times New Roman" w:cs="Times New Roman"/>
                <w:b/>
              </w:rPr>
            </w:pPr>
          </w:p>
        </w:tc>
      </w:tr>
      <w:tr w:rsidR="000958BB" w:rsidRPr="00A22A03" w14:paraId="1CFFB9C0" w14:textId="77777777" w:rsidTr="00115C86">
        <w:trPr>
          <w:trHeight w:val="525"/>
        </w:trPr>
        <w:tc>
          <w:tcPr>
            <w:tcW w:w="10795" w:type="dxa"/>
            <w:gridSpan w:val="12"/>
          </w:tcPr>
          <w:p w14:paraId="273BDA84" w14:textId="51192CD6" w:rsidR="000958BB" w:rsidRPr="00370DD3" w:rsidRDefault="0078315E" w:rsidP="00EE0CBB">
            <w:pPr>
              <w:pStyle w:val="NoSpacing"/>
              <w:rPr>
                <w:rFonts w:ascii="Times New Roman" w:hAnsi="Times New Roman" w:cs="Times New Roman"/>
                <w:bCs/>
              </w:rPr>
            </w:pPr>
            <w:r w:rsidRPr="00075640">
              <w:rPr>
                <w:rFonts w:ascii="Times New Roman" w:hAnsi="Times New Roman" w:cs="Times New Roman"/>
                <w:b/>
                <w:bCs/>
              </w:rPr>
              <w:t>6</w:t>
            </w:r>
            <w:r w:rsidR="000958BB" w:rsidRPr="00D77BD6">
              <w:rPr>
                <w:rFonts w:ascii="Times New Roman" w:hAnsi="Times New Roman" w:cs="Times New Roman"/>
                <w:b/>
                <w:bCs/>
              </w:rPr>
              <w:t>. Are you applying to be granted a Private Easement?</w:t>
            </w:r>
            <w:r w:rsidR="000958BB" w:rsidRPr="00075640">
              <w:rPr>
                <w:rFonts w:ascii="Times New Roman" w:hAnsi="Times New Roman" w:cs="Times New Roman"/>
                <w:b/>
                <w:bCs/>
              </w:rPr>
              <w:t xml:space="preserve"> </w:t>
            </w:r>
            <w:r w:rsidR="000958BB" w:rsidRPr="00370DD3">
              <w:rPr>
                <w:rFonts w:ascii="Times New Roman" w:hAnsi="Times New Roman" w:cs="Times New Roman"/>
                <w:bCs/>
              </w:rPr>
              <w:t xml:space="preserve">Yes </w:t>
            </w:r>
            <w:sdt>
              <w:sdtPr>
                <w:rPr>
                  <w:rFonts w:ascii="Times New Roman" w:hAnsi="Times New Roman" w:cs="Times New Roman"/>
                  <w:bCs/>
                </w:rPr>
                <w:id w:val="-2036951036"/>
                <w:lock w:val="sdtLocked"/>
                <w14:checkbox>
                  <w14:checked w14:val="0"/>
                  <w14:checkedState w14:val="2612" w14:font="MS Gothic"/>
                  <w14:uncheckedState w14:val="2610" w14:font="MS Gothic"/>
                </w14:checkbox>
              </w:sdtPr>
              <w:sdtEndPr/>
              <w:sdtContent>
                <w:r w:rsidR="00D21DDC" w:rsidRPr="00370DD3">
                  <w:rPr>
                    <w:rFonts w:ascii="Segoe UI Symbol" w:eastAsia="MS Gothic" w:hAnsi="Segoe UI Symbol" w:cs="Segoe UI Symbol"/>
                    <w:bCs/>
                  </w:rPr>
                  <w:t>☐</w:t>
                </w:r>
              </w:sdtContent>
            </w:sdt>
            <w:r w:rsidR="000958BB" w:rsidRPr="00370DD3">
              <w:rPr>
                <w:rFonts w:ascii="Times New Roman" w:hAnsi="Times New Roman" w:cs="Times New Roman"/>
                <w:bCs/>
              </w:rPr>
              <w:t xml:space="preserve">  No </w:t>
            </w:r>
            <w:sdt>
              <w:sdtPr>
                <w:rPr>
                  <w:rFonts w:ascii="Times New Roman" w:hAnsi="Times New Roman" w:cs="Times New Roman"/>
                  <w:bCs/>
                </w:rPr>
                <w:id w:val="216095472"/>
                <w:lock w:val="sdtLocked"/>
                <w14:checkbox>
                  <w14:checked w14:val="0"/>
                  <w14:checkedState w14:val="2612" w14:font="MS Gothic"/>
                  <w14:uncheckedState w14:val="2610" w14:font="MS Gothic"/>
                </w14:checkbox>
              </w:sdtPr>
              <w:sdtEndPr/>
              <w:sdtContent>
                <w:r w:rsidR="000958BB" w:rsidRPr="00370DD3">
                  <w:rPr>
                    <w:rFonts w:ascii="Segoe UI Symbol" w:eastAsia="MS Gothic" w:hAnsi="Segoe UI Symbol" w:cs="Segoe UI Symbol"/>
                    <w:bCs/>
                  </w:rPr>
                  <w:t>☐</w:t>
                </w:r>
              </w:sdtContent>
            </w:sdt>
          </w:p>
          <w:p w14:paraId="247E5140" w14:textId="77777777" w:rsidR="000958BB" w:rsidRPr="00075640" w:rsidRDefault="000958BB" w:rsidP="00EE0CBB">
            <w:pPr>
              <w:pStyle w:val="NoSpacing"/>
              <w:rPr>
                <w:rFonts w:ascii="Times New Roman" w:hAnsi="Times New Roman" w:cs="Times New Roman"/>
                <w:b/>
              </w:rPr>
            </w:pPr>
          </w:p>
        </w:tc>
      </w:tr>
      <w:tr w:rsidR="00AB48DA" w:rsidRPr="00A22A03" w14:paraId="13930FB1" w14:textId="77777777" w:rsidTr="00467834">
        <w:trPr>
          <w:trHeight w:val="737"/>
        </w:trPr>
        <w:tc>
          <w:tcPr>
            <w:tcW w:w="10795" w:type="dxa"/>
            <w:gridSpan w:val="12"/>
          </w:tcPr>
          <w:p w14:paraId="459FE6AF" w14:textId="2882E8C6" w:rsidR="004D4D6D" w:rsidRPr="00075640" w:rsidRDefault="0078315E" w:rsidP="00EE0CBB">
            <w:pPr>
              <w:pStyle w:val="NoSpacing"/>
              <w:rPr>
                <w:rFonts w:ascii="Times New Roman" w:hAnsi="Times New Roman" w:cs="Times New Roman"/>
                <w:b/>
              </w:rPr>
            </w:pPr>
            <w:r w:rsidRPr="00075640">
              <w:rPr>
                <w:rFonts w:ascii="Times New Roman" w:hAnsi="Times New Roman" w:cs="Times New Roman"/>
                <w:b/>
              </w:rPr>
              <w:t>7</w:t>
            </w:r>
            <w:r w:rsidR="006118A7" w:rsidRPr="00075640">
              <w:rPr>
                <w:rFonts w:ascii="Times New Roman" w:hAnsi="Times New Roman" w:cs="Times New Roman"/>
                <w:b/>
              </w:rPr>
              <w:t xml:space="preserve">. </w:t>
            </w:r>
            <w:r w:rsidR="00AB48DA" w:rsidRPr="00075640">
              <w:rPr>
                <w:rFonts w:ascii="Times New Roman" w:hAnsi="Times New Roman" w:cs="Times New Roman"/>
                <w:b/>
              </w:rPr>
              <w:t>Other permits or authorizations applied in conjunction with this proposed project:</w:t>
            </w:r>
          </w:p>
          <w:sdt>
            <w:sdtPr>
              <w:rPr>
                <w:rFonts w:ascii="Times New Roman" w:hAnsi="Times New Roman" w:cs="Times New Roman"/>
              </w:rPr>
              <w:id w:val="-131021413"/>
              <w:lock w:val="sdtLocked"/>
              <w:placeholder>
                <w:docPart w:val="3BA19727F76B487CAD10A01D6BA98098"/>
              </w:placeholder>
              <w:showingPlcHdr/>
              <w:text/>
            </w:sdtPr>
            <w:sdtEndPr/>
            <w:sdtContent>
              <w:p w14:paraId="30F073B1" w14:textId="3A2C0F63" w:rsidR="00CE5A87" w:rsidRPr="00AF65C1" w:rsidRDefault="00AF65C1" w:rsidP="00EE0CBB">
                <w:pPr>
                  <w:pStyle w:val="NoSpacing"/>
                  <w:rPr>
                    <w:rFonts w:ascii="Times New Roman" w:hAnsi="Times New Roman" w:cs="Times New Roman"/>
                  </w:rPr>
                </w:pPr>
                <w:r w:rsidRPr="00075640">
                  <w:rPr>
                    <w:rStyle w:val="PlaceholderText"/>
                    <w:rFonts w:ascii="Times New Roman" w:hAnsi="Times New Roman" w:cs="Times New Roman"/>
                    <w:bCs/>
                  </w:rPr>
                  <w:t>Enter other permits and/or authorizations associated with this project.</w:t>
                </w:r>
              </w:p>
            </w:sdtContent>
          </w:sdt>
        </w:tc>
      </w:tr>
      <w:tr w:rsidR="004D4D6D" w:rsidRPr="00A22A03" w14:paraId="1F980643" w14:textId="77777777" w:rsidTr="00145D87">
        <w:trPr>
          <w:trHeight w:val="390"/>
        </w:trPr>
        <w:tc>
          <w:tcPr>
            <w:tcW w:w="10795" w:type="dxa"/>
            <w:gridSpan w:val="12"/>
          </w:tcPr>
          <w:p w14:paraId="017CA1DF" w14:textId="4DD9EA34" w:rsidR="004D4D6D" w:rsidRPr="00075640" w:rsidRDefault="004D4D6D" w:rsidP="00EE0CBB">
            <w:pPr>
              <w:pStyle w:val="NoSpacing"/>
              <w:rPr>
                <w:rFonts w:ascii="Times New Roman" w:hAnsi="Times New Roman" w:cs="Times New Roman"/>
                <w:bCs/>
              </w:rPr>
            </w:pPr>
            <w:r w:rsidRPr="00D77BD6">
              <w:rPr>
                <w:rFonts w:ascii="Times New Roman" w:hAnsi="Times New Roman" w:cs="Times New Roman"/>
                <w:b/>
              </w:rPr>
              <w:t>8. Generally outline your plans for rehabilitating the affected project area after completion of operations.</w:t>
            </w:r>
            <w:r w:rsidRPr="00075640">
              <w:rPr>
                <w:rFonts w:ascii="Times New Roman" w:hAnsi="Times New Roman" w:cs="Times New Roman"/>
                <w:b/>
              </w:rPr>
              <w:t xml:space="preserve"> </w:t>
            </w:r>
          </w:p>
          <w:sdt>
            <w:sdtPr>
              <w:rPr>
                <w:rFonts w:ascii="Times New Roman" w:hAnsi="Times New Roman" w:cs="Times New Roman"/>
              </w:rPr>
              <w:id w:val="-1765910630"/>
              <w:lock w:val="sdtLocked"/>
              <w:placeholder>
                <w:docPart w:val="2C0465FC9B00485EB85D4CEBB96036ED"/>
              </w:placeholder>
              <w:showingPlcHdr/>
            </w:sdtPr>
            <w:sdtEndPr/>
            <w:sdtContent>
              <w:p w14:paraId="0C72BE95" w14:textId="50AC4A79" w:rsidR="004D4D6D" w:rsidRPr="00AF65C1" w:rsidRDefault="00AF65C1" w:rsidP="00EE0CBB">
                <w:pPr>
                  <w:pStyle w:val="NoSpacing"/>
                  <w:rPr>
                    <w:rFonts w:ascii="Times New Roman" w:hAnsi="Times New Roman" w:cs="Times New Roman"/>
                  </w:rPr>
                </w:pPr>
                <w:r w:rsidRPr="00075640">
                  <w:rPr>
                    <w:rStyle w:val="PlaceholderText"/>
                    <w:rFonts w:ascii="Times New Roman" w:hAnsi="Times New Roman" w:cs="Times New Roman"/>
                  </w:rPr>
                  <w:t>Provide rehab plan</w:t>
                </w:r>
                <w:r>
                  <w:rPr>
                    <w:rStyle w:val="PlaceholderText"/>
                    <w:rFonts w:ascii="Times New Roman" w:hAnsi="Times New Roman" w:cs="Times New Roman"/>
                  </w:rPr>
                  <w:t>.</w:t>
                </w:r>
              </w:p>
            </w:sdtContent>
          </w:sdt>
          <w:p w14:paraId="30A0B04B" w14:textId="2C2085F0" w:rsidR="00145D87" w:rsidRPr="00075640" w:rsidRDefault="00145D87" w:rsidP="00EE0CBB">
            <w:pPr>
              <w:pStyle w:val="NoSpacing"/>
              <w:rPr>
                <w:rFonts w:ascii="Times New Roman" w:hAnsi="Times New Roman" w:cs="Times New Roman"/>
                <w:b/>
              </w:rPr>
            </w:pPr>
          </w:p>
        </w:tc>
      </w:tr>
      <w:tr w:rsidR="00145D87" w:rsidRPr="00A22A03" w14:paraId="603B73D3" w14:textId="77777777" w:rsidTr="00145D87">
        <w:trPr>
          <w:trHeight w:val="1520"/>
        </w:trPr>
        <w:tc>
          <w:tcPr>
            <w:tcW w:w="10795" w:type="dxa"/>
            <w:gridSpan w:val="12"/>
            <w:tcBorders>
              <w:bottom w:val="single" w:sz="4" w:space="0" w:color="auto"/>
            </w:tcBorders>
          </w:tcPr>
          <w:p w14:paraId="44400230" w14:textId="661B1C2A" w:rsidR="00145D87" w:rsidRPr="00075640" w:rsidRDefault="00145D87" w:rsidP="00EE0CBB">
            <w:pPr>
              <w:pStyle w:val="NoSpacing"/>
              <w:rPr>
                <w:rFonts w:ascii="Times New Roman" w:hAnsi="Times New Roman" w:cs="Times New Roman"/>
                <w:b/>
              </w:rPr>
            </w:pPr>
            <w:r w:rsidRPr="00075640">
              <w:rPr>
                <w:rFonts w:ascii="Times New Roman" w:hAnsi="Times New Roman" w:cs="Times New Roman"/>
                <w:b/>
              </w:rPr>
              <w:t xml:space="preserve">9. </w:t>
            </w:r>
            <w:r w:rsidRPr="00D77BD6">
              <w:rPr>
                <w:rFonts w:ascii="Times New Roman" w:hAnsi="Times New Roman" w:cs="Times New Roman"/>
                <w:b/>
              </w:rPr>
              <w:t>Operating procedures designed to</w:t>
            </w:r>
            <w:r w:rsidR="00C17204" w:rsidRPr="00D77BD6">
              <w:rPr>
                <w:rFonts w:ascii="Times New Roman" w:hAnsi="Times New Roman" w:cs="Times New Roman"/>
                <w:b/>
              </w:rPr>
              <w:t xml:space="preserve"> mitigate, </w:t>
            </w:r>
            <w:r w:rsidRPr="00D77BD6">
              <w:rPr>
                <w:rFonts w:ascii="Times New Roman" w:hAnsi="Times New Roman" w:cs="Times New Roman"/>
                <w:b/>
              </w:rPr>
              <w:t>minimize</w:t>
            </w:r>
            <w:r w:rsidR="00C17204" w:rsidRPr="00D77BD6">
              <w:rPr>
                <w:rFonts w:ascii="Times New Roman" w:hAnsi="Times New Roman" w:cs="Times New Roman"/>
                <w:b/>
              </w:rPr>
              <w:t>, or avoid</w:t>
            </w:r>
            <w:r w:rsidRPr="00D77BD6">
              <w:rPr>
                <w:rFonts w:ascii="Times New Roman" w:hAnsi="Times New Roman" w:cs="Times New Roman"/>
                <w:b/>
              </w:rPr>
              <w:t xml:space="preserve"> adverse effects</w:t>
            </w:r>
          </w:p>
          <w:p w14:paraId="56017885" w14:textId="76863B74" w:rsidR="00145D87" w:rsidRPr="00075640" w:rsidRDefault="00145D87" w:rsidP="00EE0CBB">
            <w:pPr>
              <w:pStyle w:val="NoSpacing"/>
              <w:rPr>
                <w:rFonts w:ascii="Times New Roman" w:hAnsi="Times New Roman" w:cs="Times New Roman"/>
                <w:bCs/>
              </w:rPr>
            </w:pPr>
            <w:r w:rsidRPr="00075640">
              <w:rPr>
                <w:rFonts w:ascii="Times New Roman" w:hAnsi="Times New Roman" w:cs="Times New Roman"/>
                <w:bCs/>
              </w:rPr>
              <w:t>Describe operating procedures designed to prevent or minimize adverse effects on other natural resources and other uses of the project area and adjacent areas, including fish and wildlife habitats, historic and archaeological sites, and public use areas. Any training related to minimizing adverse effects. i.e. cultural awareness, wildlife awaren</w:t>
            </w:r>
            <w:r w:rsidR="009938EA" w:rsidRPr="00075640">
              <w:rPr>
                <w:rFonts w:ascii="Times New Roman" w:hAnsi="Times New Roman" w:cs="Times New Roman"/>
                <w:bCs/>
              </w:rPr>
              <w:t>e</w:t>
            </w:r>
            <w:r w:rsidRPr="00075640">
              <w:rPr>
                <w:rFonts w:ascii="Times New Roman" w:hAnsi="Times New Roman" w:cs="Times New Roman"/>
                <w:bCs/>
              </w:rPr>
              <w:t>ss etc. should be included. Describe project specific procedures.</w:t>
            </w:r>
          </w:p>
          <w:sdt>
            <w:sdtPr>
              <w:rPr>
                <w:rFonts w:ascii="Times New Roman" w:hAnsi="Times New Roman" w:cs="Times New Roman"/>
              </w:rPr>
              <w:id w:val="618648784"/>
              <w:lock w:val="sdtLocked"/>
              <w:placeholder>
                <w:docPart w:val="B20ABE540A604856B9489908F5B3C4FA"/>
              </w:placeholder>
              <w:showingPlcHdr/>
            </w:sdtPr>
            <w:sdtEndPr/>
            <w:sdtContent>
              <w:p w14:paraId="772B97AB" w14:textId="26C0088F" w:rsidR="00145D87" w:rsidRPr="00AF65C1" w:rsidRDefault="00AF65C1" w:rsidP="00EE0CBB">
                <w:pPr>
                  <w:pStyle w:val="NoSpacing"/>
                  <w:rPr>
                    <w:rFonts w:ascii="Times New Roman" w:hAnsi="Times New Roman" w:cs="Times New Roman"/>
                  </w:rPr>
                </w:pPr>
                <w:r w:rsidRPr="00075640">
                  <w:rPr>
                    <w:rStyle w:val="PlaceholderText"/>
                    <w:rFonts w:ascii="Times New Roman" w:hAnsi="Times New Roman" w:cs="Times New Roman"/>
                  </w:rPr>
                  <w:t>Provide operating procedures designed to minimize adverse effects</w:t>
                </w:r>
                <w:r>
                  <w:rPr>
                    <w:rStyle w:val="PlaceholderText"/>
                    <w:rFonts w:ascii="Times New Roman" w:hAnsi="Times New Roman" w:cs="Times New Roman"/>
                  </w:rPr>
                  <w:t>.</w:t>
                </w:r>
              </w:p>
            </w:sdtContent>
          </w:sdt>
          <w:p w14:paraId="3F5A9B4D" w14:textId="77777777" w:rsidR="00145D87" w:rsidRPr="00075640" w:rsidRDefault="00145D87" w:rsidP="00EE0CBB">
            <w:pPr>
              <w:pStyle w:val="NoSpacing"/>
              <w:rPr>
                <w:rFonts w:ascii="Times New Roman" w:hAnsi="Times New Roman" w:cs="Times New Roman"/>
                <w:b/>
              </w:rPr>
            </w:pPr>
          </w:p>
          <w:p w14:paraId="223ED9EF" w14:textId="6AC7343A" w:rsidR="00145D87" w:rsidRPr="00075640" w:rsidRDefault="00145D87" w:rsidP="00EE0CBB">
            <w:pPr>
              <w:pStyle w:val="NoSpacing"/>
              <w:rPr>
                <w:rFonts w:ascii="Times New Roman" w:hAnsi="Times New Roman" w:cs="Times New Roman"/>
                <w:b/>
              </w:rPr>
            </w:pPr>
          </w:p>
        </w:tc>
      </w:tr>
    </w:tbl>
    <w:p w14:paraId="6A013F41" w14:textId="00348D61" w:rsidR="0078315E" w:rsidRDefault="0078315E" w:rsidP="00EE0CBB">
      <w:pPr>
        <w:pStyle w:val="NoSpacing"/>
        <w:rPr>
          <w:rFonts w:ascii="Arial" w:hAnsi="Arial" w:cs="Arial"/>
          <w:sz w:val="20"/>
          <w:szCs w:val="20"/>
        </w:rPr>
      </w:pPr>
    </w:p>
    <w:p w14:paraId="7B207AF5" w14:textId="554F9CA9" w:rsidR="005561B7" w:rsidRDefault="005561B7" w:rsidP="00EE0CBB">
      <w:pPr>
        <w:pStyle w:val="NoSpacing"/>
        <w:rPr>
          <w:rFonts w:ascii="Arial" w:hAnsi="Arial" w:cs="Arial"/>
          <w:sz w:val="20"/>
          <w:szCs w:val="20"/>
        </w:rPr>
      </w:pPr>
    </w:p>
    <w:p w14:paraId="6A39EF8F" w14:textId="4BA83DEE" w:rsidR="00075640" w:rsidRDefault="00075640" w:rsidP="00EE0CBB">
      <w:pPr>
        <w:pStyle w:val="NoSpacing"/>
        <w:rPr>
          <w:rFonts w:ascii="Arial" w:hAnsi="Arial" w:cs="Arial"/>
          <w:sz w:val="20"/>
          <w:szCs w:val="20"/>
        </w:rPr>
      </w:pPr>
    </w:p>
    <w:p w14:paraId="105CAC67" w14:textId="4E4EB632" w:rsidR="00075640" w:rsidRDefault="00075640" w:rsidP="00EE0CBB">
      <w:pPr>
        <w:pStyle w:val="NoSpacing"/>
        <w:rPr>
          <w:rFonts w:ascii="Arial" w:hAnsi="Arial" w:cs="Arial"/>
          <w:sz w:val="20"/>
          <w:szCs w:val="20"/>
        </w:rPr>
      </w:pPr>
    </w:p>
    <w:p w14:paraId="3CB080A5" w14:textId="5A4403AB" w:rsidR="00075640" w:rsidRDefault="00075640" w:rsidP="00EE0CBB">
      <w:pPr>
        <w:pStyle w:val="NoSpacing"/>
        <w:rPr>
          <w:rFonts w:ascii="Arial" w:hAnsi="Arial" w:cs="Arial"/>
          <w:sz w:val="20"/>
          <w:szCs w:val="20"/>
        </w:rPr>
      </w:pPr>
    </w:p>
    <w:p w14:paraId="7E4DAD21" w14:textId="04F7CE6B" w:rsidR="00075640" w:rsidRDefault="00075640" w:rsidP="00EE0CBB">
      <w:pPr>
        <w:pStyle w:val="NoSpacing"/>
        <w:rPr>
          <w:rFonts w:ascii="Arial" w:hAnsi="Arial" w:cs="Arial"/>
          <w:sz w:val="20"/>
          <w:szCs w:val="20"/>
        </w:rPr>
      </w:pPr>
    </w:p>
    <w:p w14:paraId="31B68310" w14:textId="77777777" w:rsidR="00075640" w:rsidRDefault="00075640" w:rsidP="00EE0CBB">
      <w:pPr>
        <w:pStyle w:val="NoSpacing"/>
        <w:rPr>
          <w:rFonts w:ascii="Arial" w:hAnsi="Arial" w:cs="Arial"/>
          <w:sz w:val="20"/>
          <w:szCs w:val="20"/>
        </w:rPr>
      </w:pPr>
    </w:p>
    <w:p w14:paraId="0703174B" w14:textId="1CA1558A" w:rsidR="005561B7" w:rsidRPr="00075640" w:rsidRDefault="005561B7" w:rsidP="00EE0CBB">
      <w:pPr>
        <w:pStyle w:val="NoSpacing"/>
        <w:rPr>
          <w:rFonts w:ascii="Times New Roman" w:hAnsi="Times New Roman" w:cs="Times New Roman"/>
        </w:rPr>
      </w:pPr>
    </w:p>
    <w:p w14:paraId="745B58EF" w14:textId="6F6FC5CD" w:rsidR="005561B7" w:rsidRPr="00075640" w:rsidRDefault="005561B7" w:rsidP="00EE0CBB">
      <w:pPr>
        <w:pStyle w:val="NoSpacing"/>
        <w:rPr>
          <w:rFonts w:ascii="Times New Roman" w:hAnsi="Times New Roman" w:cs="Times New Roman"/>
        </w:rPr>
      </w:pPr>
    </w:p>
    <w:tbl>
      <w:tblPr>
        <w:tblStyle w:val="TableGrid"/>
        <w:tblW w:w="10795" w:type="dxa"/>
        <w:tblLook w:val="04A0" w:firstRow="1" w:lastRow="0" w:firstColumn="1" w:lastColumn="0" w:noHBand="0" w:noVBand="1"/>
      </w:tblPr>
      <w:tblGrid>
        <w:gridCol w:w="3262"/>
        <w:gridCol w:w="210"/>
        <w:gridCol w:w="26"/>
        <w:gridCol w:w="80"/>
        <w:gridCol w:w="3330"/>
        <w:gridCol w:w="220"/>
        <w:gridCol w:w="86"/>
        <w:gridCol w:w="95"/>
        <w:gridCol w:w="3486"/>
      </w:tblGrid>
      <w:tr w:rsidR="00450A71" w:rsidRPr="00075640" w14:paraId="713862A1" w14:textId="77777777" w:rsidTr="00115C86">
        <w:tc>
          <w:tcPr>
            <w:tcW w:w="10795" w:type="dxa"/>
            <w:gridSpan w:val="9"/>
            <w:shd w:val="clear" w:color="auto" w:fill="D0CECE" w:themeFill="background2" w:themeFillShade="E6"/>
          </w:tcPr>
          <w:p w14:paraId="1C9A944F" w14:textId="77777777" w:rsidR="00450A71" w:rsidRPr="00075640" w:rsidRDefault="00450A71" w:rsidP="00EE0CBB">
            <w:pPr>
              <w:pStyle w:val="NoSpacing"/>
              <w:rPr>
                <w:rFonts w:ascii="Times New Roman" w:hAnsi="Times New Roman" w:cs="Times New Roman"/>
              </w:rPr>
            </w:pPr>
            <w:r w:rsidRPr="00075640">
              <w:rPr>
                <w:rFonts w:ascii="Times New Roman" w:hAnsi="Times New Roman" w:cs="Times New Roman"/>
                <w:b/>
              </w:rPr>
              <w:t xml:space="preserve">SECTION IV. </w:t>
            </w:r>
            <w:r w:rsidR="002207E7" w:rsidRPr="00075640">
              <w:rPr>
                <w:rFonts w:ascii="Times New Roman" w:hAnsi="Times New Roman" w:cs="Times New Roman"/>
                <w:b/>
              </w:rPr>
              <w:t>PERFORMANCE GUARANTY</w:t>
            </w:r>
          </w:p>
        </w:tc>
      </w:tr>
      <w:tr w:rsidR="00450A71" w:rsidRPr="00075640" w14:paraId="1A6B136F" w14:textId="77777777" w:rsidTr="00115C86">
        <w:trPr>
          <w:trHeight w:val="368"/>
        </w:trPr>
        <w:tc>
          <w:tcPr>
            <w:tcW w:w="10795" w:type="dxa"/>
            <w:gridSpan w:val="9"/>
          </w:tcPr>
          <w:p w14:paraId="1B2CA2B7" w14:textId="15510E37" w:rsidR="00450A71" w:rsidRPr="00075640" w:rsidRDefault="00450A71" w:rsidP="00450A71">
            <w:pPr>
              <w:pStyle w:val="NoSpacing"/>
              <w:rPr>
                <w:rFonts w:ascii="Times New Roman" w:hAnsi="Times New Roman" w:cs="Times New Roman"/>
                <w:b/>
              </w:rPr>
            </w:pPr>
            <w:r w:rsidRPr="00075640">
              <w:rPr>
                <w:rFonts w:ascii="Times New Roman" w:hAnsi="Times New Roman" w:cs="Times New Roman"/>
                <w:b/>
              </w:rPr>
              <w:t>Bonded Company:</w:t>
            </w:r>
            <w:r w:rsidR="00CE5A87" w:rsidRPr="00075640">
              <w:rPr>
                <w:rFonts w:ascii="Times New Roman" w:hAnsi="Times New Roman" w:cs="Times New Roman"/>
                <w:b/>
              </w:rPr>
              <w:t xml:space="preserve"> </w:t>
            </w:r>
            <w:sdt>
              <w:sdtPr>
                <w:rPr>
                  <w:rFonts w:ascii="Times New Roman" w:hAnsi="Times New Roman" w:cs="Times New Roman"/>
                  <w:b/>
                </w:rPr>
                <w:id w:val="700897677"/>
                <w:lock w:val="sdtLocked"/>
                <w:placeholder>
                  <w:docPart w:val="F95CB3C9A02F4E078B5CDC5E0E33E83A"/>
                </w:placeholder>
                <w:showingPlcHdr/>
                <w:text/>
              </w:sdtPr>
              <w:sdtEndPr/>
              <w:sdtContent>
                <w:r w:rsidR="00CE5A87" w:rsidRPr="00075640">
                  <w:rPr>
                    <w:rStyle w:val="PlaceholderText"/>
                    <w:rFonts w:ascii="Times New Roman" w:hAnsi="Times New Roman" w:cs="Times New Roman"/>
                    <w:bCs/>
                  </w:rPr>
                  <w:t xml:space="preserve">Enter </w:t>
                </w:r>
                <w:r w:rsidR="000800E9">
                  <w:rPr>
                    <w:rStyle w:val="PlaceholderText"/>
                    <w:rFonts w:ascii="Times New Roman" w:hAnsi="Times New Roman" w:cs="Times New Roman"/>
                    <w:bCs/>
                  </w:rPr>
                  <w:t>P</w:t>
                </w:r>
                <w:r w:rsidR="00CE5A87" w:rsidRPr="00075640">
                  <w:rPr>
                    <w:rStyle w:val="PlaceholderText"/>
                    <w:rFonts w:ascii="Times New Roman" w:hAnsi="Times New Roman" w:cs="Times New Roman"/>
                    <w:bCs/>
                  </w:rPr>
                  <w:t>rincipal</w:t>
                </w:r>
              </w:sdtContent>
            </w:sdt>
          </w:p>
        </w:tc>
      </w:tr>
      <w:tr w:rsidR="000F488D" w:rsidRPr="00075640" w14:paraId="702AF35B" w14:textId="77777777" w:rsidTr="00115C86">
        <w:trPr>
          <w:trHeight w:val="305"/>
        </w:trPr>
        <w:tc>
          <w:tcPr>
            <w:tcW w:w="3262" w:type="dxa"/>
            <w:tcBorders>
              <w:top w:val="single" w:sz="4" w:space="0" w:color="FFFFFF" w:themeColor="background1"/>
              <w:right w:val="single" w:sz="4" w:space="0" w:color="FFFFFF" w:themeColor="background1"/>
            </w:tcBorders>
          </w:tcPr>
          <w:p w14:paraId="18D551B5" w14:textId="30BC1713" w:rsidR="000F488D" w:rsidRPr="00075640" w:rsidRDefault="000F488D" w:rsidP="00EE0CBB">
            <w:pPr>
              <w:pStyle w:val="NoSpacing"/>
              <w:rPr>
                <w:rFonts w:ascii="Times New Roman" w:hAnsi="Times New Roman" w:cs="Times New Roman"/>
              </w:rPr>
            </w:pPr>
            <w:r w:rsidRPr="00075640">
              <w:rPr>
                <w:rFonts w:ascii="Times New Roman" w:hAnsi="Times New Roman" w:cs="Times New Roman"/>
              </w:rPr>
              <w:t xml:space="preserve">Type: </w:t>
            </w:r>
            <w:sdt>
              <w:sdtPr>
                <w:rPr>
                  <w:rFonts w:ascii="Times New Roman" w:hAnsi="Times New Roman" w:cs="Times New Roman"/>
                </w:rPr>
                <w:id w:val="1826626446"/>
                <w:lock w:val="sdtLocked"/>
                <w:placeholder>
                  <w:docPart w:val="E633F798E26047739AEF955E4C73C433"/>
                </w:placeholder>
                <w:showingPlcHdr/>
                <w:text/>
              </w:sdtPr>
              <w:sdtEndPr/>
              <w:sdtContent>
                <w:r w:rsidRPr="00075640">
                  <w:rPr>
                    <w:rStyle w:val="PlaceholderText"/>
                    <w:rFonts w:ascii="Times New Roman" w:hAnsi="Times New Roman" w:cs="Times New Roman"/>
                  </w:rPr>
                  <w:t xml:space="preserve">Enter </w:t>
                </w:r>
                <w:r w:rsidR="000800E9">
                  <w:rPr>
                    <w:rStyle w:val="PlaceholderText"/>
                    <w:rFonts w:ascii="Times New Roman" w:hAnsi="Times New Roman" w:cs="Times New Roman"/>
                  </w:rPr>
                  <w:t>T</w:t>
                </w:r>
                <w:r w:rsidRPr="00075640">
                  <w:rPr>
                    <w:rStyle w:val="PlaceholderText"/>
                    <w:rFonts w:ascii="Times New Roman" w:hAnsi="Times New Roman" w:cs="Times New Roman"/>
                  </w:rPr>
                  <w:t xml:space="preserve">ype of </w:t>
                </w:r>
                <w:r w:rsidR="000800E9">
                  <w:rPr>
                    <w:rStyle w:val="PlaceholderText"/>
                    <w:rFonts w:ascii="Times New Roman" w:hAnsi="Times New Roman" w:cs="Times New Roman"/>
                  </w:rPr>
                  <w:t>B</w:t>
                </w:r>
                <w:r w:rsidRPr="00075640">
                  <w:rPr>
                    <w:rStyle w:val="PlaceholderText"/>
                    <w:rFonts w:ascii="Times New Roman" w:hAnsi="Times New Roman" w:cs="Times New Roman"/>
                  </w:rPr>
                  <w:t>ond</w:t>
                </w:r>
              </w:sdtContent>
            </w:sdt>
          </w:p>
        </w:tc>
        <w:tc>
          <w:tcPr>
            <w:tcW w:w="236" w:type="dxa"/>
            <w:gridSpan w:val="2"/>
            <w:tcBorders>
              <w:top w:val="single" w:sz="4" w:space="0" w:color="FFFFFF" w:themeColor="background1"/>
              <w:right w:val="single" w:sz="4" w:space="0" w:color="FFFFFF" w:themeColor="background1"/>
            </w:tcBorders>
          </w:tcPr>
          <w:p w14:paraId="4AAC5210" w14:textId="77777777" w:rsidR="000F488D" w:rsidRPr="00075640" w:rsidRDefault="000F488D" w:rsidP="000F488D">
            <w:pPr>
              <w:pStyle w:val="NoSpacing"/>
              <w:rPr>
                <w:rFonts w:ascii="Times New Roman" w:hAnsi="Times New Roman" w:cs="Times New Roman"/>
              </w:rPr>
            </w:pPr>
          </w:p>
        </w:tc>
        <w:tc>
          <w:tcPr>
            <w:tcW w:w="3410" w:type="dxa"/>
            <w:gridSpan w:val="2"/>
            <w:tcBorders>
              <w:left w:val="single" w:sz="4" w:space="0" w:color="FFFFFF" w:themeColor="background1"/>
              <w:right w:val="single" w:sz="4" w:space="0" w:color="auto"/>
            </w:tcBorders>
          </w:tcPr>
          <w:p w14:paraId="4FD50A53" w14:textId="50FE796E" w:rsidR="000F488D" w:rsidRPr="00075640" w:rsidRDefault="000F488D" w:rsidP="00450A71">
            <w:pPr>
              <w:pStyle w:val="NoSpacing"/>
              <w:rPr>
                <w:rFonts w:ascii="Times New Roman" w:hAnsi="Times New Roman" w:cs="Times New Roman"/>
              </w:rPr>
            </w:pPr>
            <w:r w:rsidRPr="00075640">
              <w:rPr>
                <w:rFonts w:ascii="Times New Roman" w:hAnsi="Times New Roman" w:cs="Times New Roman"/>
              </w:rPr>
              <w:t xml:space="preserve">Bond Number: </w:t>
            </w:r>
            <w:sdt>
              <w:sdtPr>
                <w:rPr>
                  <w:rFonts w:ascii="Times New Roman" w:hAnsi="Times New Roman" w:cs="Times New Roman"/>
                </w:rPr>
                <w:id w:val="1653712349"/>
                <w:lock w:val="sdtLocked"/>
                <w:placeholder>
                  <w:docPart w:val="99187752C84F40148C413844ABD2E23F"/>
                </w:placeholder>
                <w:showingPlcHdr/>
                <w:text/>
              </w:sdtPr>
              <w:sdtEndPr/>
              <w:sdtContent>
                <w:r w:rsidRPr="00075640">
                  <w:rPr>
                    <w:rStyle w:val="PlaceholderText"/>
                    <w:rFonts w:ascii="Times New Roman" w:hAnsi="Times New Roman" w:cs="Times New Roman"/>
                  </w:rPr>
                  <w:t xml:space="preserve">Enter </w:t>
                </w:r>
                <w:r w:rsidR="000800E9">
                  <w:rPr>
                    <w:rStyle w:val="PlaceholderText"/>
                    <w:rFonts w:ascii="Times New Roman" w:hAnsi="Times New Roman" w:cs="Times New Roman"/>
                  </w:rPr>
                  <w:t>B</w:t>
                </w:r>
                <w:r w:rsidRPr="00075640">
                  <w:rPr>
                    <w:rStyle w:val="PlaceholderText"/>
                    <w:rFonts w:ascii="Times New Roman" w:hAnsi="Times New Roman" w:cs="Times New Roman"/>
                  </w:rPr>
                  <w:t xml:space="preserve">ond </w:t>
                </w:r>
                <w:r w:rsidR="000800E9">
                  <w:rPr>
                    <w:rStyle w:val="PlaceholderText"/>
                    <w:rFonts w:ascii="Times New Roman" w:hAnsi="Times New Roman" w:cs="Times New Roman"/>
                  </w:rPr>
                  <w:t>N</w:t>
                </w:r>
                <w:r w:rsidRPr="00075640">
                  <w:rPr>
                    <w:rStyle w:val="PlaceholderText"/>
                    <w:rFonts w:ascii="Times New Roman" w:hAnsi="Times New Roman" w:cs="Times New Roman"/>
                  </w:rPr>
                  <w:t>umber</w:t>
                </w:r>
              </w:sdtContent>
            </w:sdt>
          </w:p>
        </w:tc>
        <w:tc>
          <w:tcPr>
            <w:tcW w:w="306" w:type="dxa"/>
            <w:gridSpan w:val="2"/>
            <w:tcBorders>
              <w:left w:val="single" w:sz="4" w:space="0" w:color="auto"/>
              <w:right w:val="single" w:sz="4" w:space="0" w:color="FFFFFF" w:themeColor="background1"/>
            </w:tcBorders>
          </w:tcPr>
          <w:p w14:paraId="3AF9FC2D" w14:textId="77777777" w:rsidR="000F488D" w:rsidRPr="00075640" w:rsidRDefault="000F488D">
            <w:pPr>
              <w:rPr>
                <w:rFonts w:ascii="Times New Roman" w:hAnsi="Times New Roman" w:cs="Times New Roman"/>
              </w:rPr>
            </w:pPr>
          </w:p>
          <w:p w14:paraId="234C2503" w14:textId="77777777" w:rsidR="000F488D" w:rsidRPr="00075640" w:rsidRDefault="000F488D" w:rsidP="000F488D">
            <w:pPr>
              <w:pStyle w:val="NoSpacing"/>
              <w:rPr>
                <w:rFonts w:ascii="Times New Roman" w:hAnsi="Times New Roman" w:cs="Times New Roman"/>
              </w:rPr>
            </w:pPr>
          </w:p>
        </w:tc>
        <w:tc>
          <w:tcPr>
            <w:tcW w:w="3581" w:type="dxa"/>
            <w:gridSpan w:val="2"/>
            <w:tcBorders>
              <w:left w:val="single" w:sz="4" w:space="0" w:color="FFFFFF" w:themeColor="background1"/>
            </w:tcBorders>
          </w:tcPr>
          <w:p w14:paraId="3B34B5B0" w14:textId="6E0E6F05" w:rsidR="000F488D" w:rsidRPr="00075640" w:rsidRDefault="000F488D" w:rsidP="00450A71">
            <w:pPr>
              <w:pStyle w:val="NoSpacing"/>
              <w:rPr>
                <w:rFonts w:ascii="Times New Roman" w:hAnsi="Times New Roman" w:cs="Times New Roman"/>
              </w:rPr>
            </w:pPr>
            <w:r w:rsidRPr="00075640">
              <w:rPr>
                <w:rFonts w:ascii="Times New Roman" w:hAnsi="Times New Roman" w:cs="Times New Roman"/>
              </w:rPr>
              <w:t xml:space="preserve">Amount: </w:t>
            </w:r>
            <w:sdt>
              <w:sdtPr>
                <w:rPr>
                  <w:rFonts w:ascii="Times New Roman" w:hAnsi="Times New Roman" w:cs="Times New Roman"/>
                </w:rPr>
                <w:id w:val="2101979368"/>
                <w:lock w:val="sdtLocked"/>
                <w:placeholder>
                  <w:docPart w:val="52A7F266DDB54017A5CF09CC1DA50457"/>
                </w:placeholder>
                <w:showingPlcHdr/>
                <w:text/>
              </w:sdtPr>
              <w:sdtEndPr/>
              <w:sdtContent>
                <w:r w:rsidRPr="00075640">
                  <w:rPr>
                    <w:rStyle w:val="PlaceholderText"/>
                    <w:rFonts w:ascii="Times New Roman" w:hAnsi="Times New Roman" w:cs="Times New Roman"/>
                  </w:rPr>
                  <w:t xml:space="preserve">Enter </w:t>
                </w:r>
                <w:r w:rsidR="000800E9">
                  <w:rPr>
                    <w:rStyle w:val="PlaceholderText"/>
                    <w:rFonts w:ascii="Times New Roman" w:hAnsi="Times New Roman" w:cs="Times New Roman"/>
                  </w:rPr>
                  <w:t>B</w:t>
                </w:r>
                <w:r w:rsidRPr="00075640">
                  <w:rPr>
                    <w:rStyle w:val="PlaceholderText"/>
                    <w:rFonts w:ascii="Times New Roman" w:hAnsi="Times New Roman" w:cs="Times New Roman"/>
                  </w:rPr>
                  <w:t>ond Amount</w:t>
                </w:r>
              </w:sdtContent>
            </w:sdt>
          </w:p>
        </w:tc>
      </w:tr>
      <w:tr w:rsidR="00450A71" w:rsidRPr="00075640" w14:paraId="7AF66B04" w14:textId="77777777" w:rsidTr="00115C86">
        <w:trPr>
          <w:trHeight w:val="305"/>
        </w:trPr>
        <w:tc>
          <w:tcPr>
            <w:tcW w:w="10795" w:type="dxa"/>
            <w:gridSpan w:val="9"/>
          </w:tcPr>
          <w:p w14:paraId="3AC6E2C5" w14:textId="06696DDD" w:rsidR="00450A71" w:rsidRPr="00075640" w:rsidRDefault="00450A71" w:rsidP="00EE0CBB">
            <w:pPr>
              <w:pStyle w:val="NoSpacing"/>
              <w:rPr>
                <w:rFonts w:ascii="Times New Roman" w:hAnsi="Times New Roman" w:cs="Times New Roman"/>
                <w:b/>
              </w:rPr>
            </w:pPr>
            <w:r w:rsidRPr="00075640">
              <w:rPr>
                <w:rFonts w:ascii="Times New Roman" w:hAnsi="Times New Roman" w:cs="Times New Roman"/>
                <w:b/>
              </w:rPr>
              <w:t>Bonding Company:</w:t>
            </w:r>
            <w:r w:rsidR="00CE5A87" w:rsidRPr="00075640">
              <w:rPr>
                <w:rFonts w:ascii="Times New Roman" w:hAnsi="Times New Roman" w:cs="Times New Roman"/>
                <w:b/>
              </w:rPr>
              <w:t xml:space="preserve"> </w:t>
            </w:r>
            <w:sdt>
              <w:sdtPr>
                <w:rPr>
                  <w:rFonts w:ascii="Times New Roman" w:hAnsi="Times New Roman" w:cs="Times New Roman"/>
                  <w:b/>
                </w:rPr>
                <w:id w:val="905582001"/>
                <w:lock w:val="sdtLocked"/>
                <w:placeholder>
                  <w:docPart w:val="1A0C0F8E067A4A67A4A81ED44FE2760B"/>
                </w:placeholder>
                <w:showingPlcHdr/>
                <w:text/>
              </w:sdtPr>
              <w:sdtEndPr/>
              <w:sdtContent>
                <w:r w:rsidR="00CE5A87" w:rsidRPr="00075640">
                  <w:rPr>
                    <w:rStyle w:val="PlaceholderText"/>
                    <w:rFonts w:ascii="Times New Roman" w:hAnsi="Times New Roman" w:cs="Times New Roman"/>
                    <w:bCs/>
                  </w:rPr>
                  <w:t xml:space="preserve">Enter </w:t>
                </w:r>
                <w:r w:rsidR="000800E9">
                  <w:rPr>
                    <w:rStyle w:val="PlaceholderText"/>
                    <w:rFonts w:ascii="Times New Roman" w:hAnsi="Times New Roman" w:cs="Times New Roman"/>
                    <w:bCs/>
                  </w:rPr>
                  <w:t>C</w:t>
                </w:r>
                <w:r w:rsidR="00CE5A87" w:rsidRPr="00075640">
                  <w:rPr>
                    <w:rStyle w:val="PlaceholderText"/>
                    <w:rFonts w:ascii="Times New Roman" w:hAnsi="Times New Roman" w:cs="Times New Roman"/>
                    <w:bCs/>
                  </w:rPr>
                  <w:t xml:space="preserve">orporate </w:t>
                </w:r>
                <w:r w:rsidR="000800E9">
                  <w:rPr>
                    <w:rStyle w:val="PlaceholderText"/>
                    <w:rFonts w:ascii="Times New Roman" w:hAnsi="Times New Roman" w:cs="Times New Roman"/>
                    <w:bCs/>
                  </w:rPr>
                  <w:t>S</w:t>
                </w:r>
                <w:r w:rsidR="00CE5A87" w:rsidRPr="00075640">
                  <w:rPr>
                    <w:rStyle w:val="PlaceholderText"/>
                    <w:rFonts w:ascii="Times New Roman" w:hAnsi="Times New Roman" w:cs="Times New Roman"/>
                    <w:bCs/>
                  </w:rPr>
                  <w:t>urety</w:t>
                </w:r>
              </w:sdtContent>
            </w:sdt>
          </w:p>
        </w:tc>
      </w:tr>
      <w:tr w:rsidR="00450A71" w:rsidRPr="00075640" w14:paraId="40C43CAC" w14:textId="77777777" w:rsidTr="00115C86">
        <w:trPr>
          <w:trHeight w:val="530"/>
        </w:trPr>
        <w:tc>
          <w:tcPr>
            <w:tcW w:w="10795" w:type="dxa"/>
            <w:gridSpan w:val="9"/>
            <w:tcBorders>
              <w:bottom w:val="single" w:sz="4" w:space="0" w:color="auto"/>
            </w:tcBorders>
          </w:tcPr>
          <w:p w14:paraId="5A747548" w14:textId="15A86A3D" w:rsidR="00CE5A87" w:rsidRPr="00075640" w:rsidRDefault="00450A71" w:rsidP="00EE0CBB">
            <w:pPr>
              <w:pStyle w:val="NoSpacing"/>
              <w:rPr>
                <w:rFonts w:ascii="Times New Roman" w:hAnsi="Times New Roman" w:cs="Times New Roman"/>
              </w:rPr>
            </w:pPr>
            <w:r w:rsidRPr="00075640">
              <w:rPr>
                <w:rFonts w:ascii="Times New Roman" w:hAnsi="Times New Roman" w:cs="Times New Roman"/>
              </w:rPr>
              <w:t>Mailing Address</w:t>
            </w:r>
            <w:r w:rsidR="00CE5A87" w:rsidRPr="00075640">
              <w:rPr>
                <w:rFonts w:ascii="Times New Roman" w:hAnsi="Times New Roman" w:cs="Times New Roman"/>
              </w:rPr>
              <w:t>:</w:t>
            </w:r>
            <w:sdt>
              <w:sdtPr>
                <w:rPr>
                  <w:rFonts w:ascii="Times New Roman" w:hAnsi="Times New Roman" w:cs="Times New Roman"/>
                </w:rPr>
                <w:id w:val="169603855"/>
                <w:lock w:val="sdtLocked"/>
                <w:placeholder>
                  <w:docPart w:val="7602F08F185A414A84D2107F63C5C0EE"/>
                </w:placeholder>
                <w:showingPlcHdr/>
                <w:text/>
              </w:sdtPr>
              <w:sdtEndPr/>
              <w:sdtContent>
                <w:r w:rsidR="000F488D" w:rsidRPr="00075640">
                  <w:rPr>
                    <w:rStyle w:val="PlaceholderText"/>
                    <w:rFonts w:ascii="Times New Roman" w:hAnsi="Times New Roman" w:cs="Times New Roman"/>
                  </w:rPr>
                  <w:t>Enter bonding company mailing address</w:t>
                </w:r>
                <w:r w:rsidR="000800E9">
                  <w:rPr>
                    <w:rStyle w:val="PlaceholderText"/>
                    <w:rFonts w:ascii="Times New Roman" w:hAnsi="Times New Roman" w:cs="Times New Roman"/>
                  </w:rPr>
                  <w:t>.</w:t>
                </w:r>
              </w:sdtContent>
            </w:sdt>
          </w:p>
        </w:tc>
      </w:tr>
      <w:tr w:rsidR="000F488D" w:rsidRPr="00075640" w14:paraId="2F4B5B07" w14:textId="77777777" w:rsidTr="00115C86">
        <w:trPr>
          <w:trHeight w:val="350"/>
        </w:trPr>
        <w:tc>
          <w:tcPr>
            <w:tcW w:w="3262" w:type="dxa"/>
            <w:tcBorders>
              <w:right w:val="single" w:sz="4" w:space="0" w:color="FFFFFF" w:themeColor="background1"/>
            </w:tcBorders>
          </w:tcPr>
          <w:p w14:paraId="43587371" w14:textId="79006D6A" w:rsidR="000F488D" w:rsidRPr="00075640" w:rsidRDefault="000F488D" w:rsidP="00EE0CBB">
            <w:pPr>
              <w:pStyle w:val="NoSpacing"/>
              <w:rPr>
                <w:rFonts w:ascii="Times New Roman" w:hAnsi="Times New Roman" w:cs="Times New Roman"/>
              </w:rPr>
            </w:pPr>
            <w:r w:rsidRPr="00075640">
              <w:rPr>
                <w:rFonts w:ascii="Times New Roman" w:hAnsi="Times New Roman" w:cs="Times New Roman"/>
              </w:rPr>
              <w:t xml:space="preserve">Phone: </w:t>
            </w:r>
            <w:sdt>
              <w:sdtPr>
                <w:rPr>
                  <w:rFonts w:ascii="Times New Roman" w:hAnsi="Times New Roman" w:cs="Times New Roman"/>
                </w:rPr>
                <w:id w:val="-60329354"/>
                <w:lock w:val="sdtLocked"/>
                <w:placeholder>
                  <w:docPart w:val="DBE6E8020EFA44FE886B8FFE25371C0A"/>
                </w:placeholder>
                <w:showingPlcHdr/>
                <w:text/>
              </w:sdtPr>
              <w:sdtEndPr/>
              <w:sdtContent>
                <w:r w:rsidRPr="00075640">
                  <w:rPr>
                    <w:rStyle w:val="PlaceholderText"/>
                    <w:rFonts w:ascii="Times New Roman" w:hAnsi="Times New Roman" w:cs="Times New Roman"/>
                  </w:rPr>
                  <w:t>Enter bonding company phone number</w:t>
                </w:r>
                <w:r w:rsidR="000800E9">
                  <w:rPr>
                    <w:rStyle w:val="PlaceholderText"/>
                    <w:rFonts w:ascii="Times New Roman" w:hAnsi="Times New Roman" w:cs="Times New Roman"/>
                  </w:rPr>
                  <w:t>.</w:t>
                </w:r>
              </w:sdtContent>
            </w:sdt>
          </w:p>
        </w:tc>
        <w:tc>
          <w:tcPr>
            <w:tcW w:w="316" w:type="dxa"/>
            <w:gridSpan w:val="3"/>
            <w:tcBorders>
              <w:right w:val="single" w:sz="4" w:space="0" w:color="FFFFFF" w:themeColor="background1"/>
            </w:tcBorders>
          </w:tcPr>
          <w:p w14:paraId="3351918A" w14:textId="77777777" w:rsidR="000F488D" w:rsidRPr="00075640" w:rsidRDefault="000F488D">
            <w:pPr>
              <w:rPr>
                <w:rFonts w:ascii="Times New Roman" w:hAnsi="Times New Roman" w:cs="Times New Roman"/>
              </w:rPr>
            </w:pPr>
          </w:p>
          <w:p w14:paraId="5B492CA7" w14:textId="77777777" w:rsidR="000F488D" w:rsidRPr="00075640" w:rsidRDefault="000F488D" w:rsidP="000F488D">
            <w:pPr>
              <w:pStyle w:val="NoSpacing"/>
              <w:rPr>
                <w:rFonts w:ascii="Times New Roman" w:hAnsi="Times New Roman" w:cs="Times New Roman"/>
              </w:rPr>
            </w:pPr>
          </w:p>
        </w:tc>
        <w:tc>
          <w:tcPr>
            <w:tcW w:w="3330" w:type="dxa"/>
            <w:tcBorders>
              <w:left w:val="single" w:sz="4" w:space="0" w:color="FFFFFF" w:themeColor="background1"/>
              <w:right w:val="single" w:sz="4" w:space="0" w:color="auto"/>
            </w:tcBorders>
          </w:tcPr>
          <w:p w14:paraId="2142F47C" w14:textId="245A449D" w:rsidR="000F488D" w:rsidRPr="00075640" w:rsidRDefault="000F488D" w:rsidP="00450A71">
            <w:pPr>
              <w:pStyle w:val="NoSpacing"/>
              <w:tabs>
                <w:tab w:val="left" w:pos="1290"/>
              </w:tabs>
              <w:rPr>
                <w:rFonts w:ascii="Times New Roman" w:hAnsi="Times New Roman" w:cs="Times New Roman"/>
              </w:rPr>
            </w:pPr>
            <w:r w:rsidRPr="00075640">
              <w:rPr>
                <w:rFonts w:ascii="Times New Roman" w:hAnsi="Times New Roman" w:cs="Times New Roman"/>
              </w:rPr>
              <w:t>Fax:</w:t>
            </w:r>
            <w:r w:rsidR="007E0F8E" w:rsidRPr="00075640">
              <w:rPr>
                <w:rFonts w:ascii="Times New Roman" w:hAnsi="Times New Roman" w:cs="Times New Roman"/>
              </w:rPr>
              <w:t xml:space="preserve"> </w:t>
            </w:r>
            <w:sdt>
              <w:sdtPr>
                <w:rPr>
                  <w:rFonts w:ascii="Times New Roman" w:hAnsi="Times New Roman" w:cs="Times New Roman"/>
                </w:rPr>
                <w:id w:val="-1716112110"/>
                <w:lock w:val="sdtLocked"/>
                <w:placeholder>
                  <w:docPart w:val="B22F46CCB60148D3849C9CF430D5C083"/>
                </w:placeholder>
                <w:showingPlcHdr/>
                <w:text/>
              </w:sdtPr>
              <w:sdtEndPr/>
              <w:sdtContent>
                <w:r w:rsidR="007E0F8E" w:rsidRPr="00075640">
                  <w:rPr>
                    <w:rStyle w:val="PlaceholderText"/>
                    <w:rFonts w:ascii="Times New Roman" w:hAnsi="Times New Roman" w:cs="Times New Roman"/>
                  </w:rPr>
                  <w:t>Enter bonding company fax number</w:t>
                </w:r>
                <w:r w:rsidR="000800E9">
                  <w:rPr>
                    <w:rStyle w:val="PlaceholderText"/>
                    <w:rFonts w:ascii="Times New Roman" w:hAnsi="Times New Roman" w:cs="Times New Roman"/>
                  </w:rPr>
                  <w:t>.</w:t>
                </w:r>
              </w:sdtContent>
            </w:sdt>
          </w:p>
        </w:tc>
        <w:tc>
          <w:tcPr>
            <w:tcW w:w="401" w:type="dxa"/>
            <w:gridSpan w:val="3"/>
            <w:tcBorders>
              <w:left w:val="single" w:sz="4" w:space="0" w:color="auto"/>
              <w:right w:val="single" w:sz="4" w:space="0" w:color="FFFFFF" w:themeColor="background1"/>
            </w:tcBorders>
          </w:tcPr>
          <w:p w14:paraId="20AA0F84" w14:textId="77777777" w:rsidR="000F488D" w:rsidRPr="00075640" w:rsidRDefault="000F488D" w:rsidP="000F488D">
            <w:pPr>
              <w:pStyle w:val="NoSpacing"/>
              <w:tabs>
                <w:tab w:val="left" w:pos="1290"/>
              </w:tabs>
              <w:rPr>
                <w:rFonts w:ascii="Times New Roman" w:hAnsi="Times New Roman" w:cs="Times New Roman"/>
              </w:rPr>
            </w:pPr>
          </w:p>
        </w:tc>
        <w:tc>
          <w:tcPr>
            <w:tcW w:w="3486" w:type="dxa"/>
            <w:tcBorders>
              <w:left w:val="single" w:sz="4" w:space="0" w:color="FFFFFF" w:themeColor="background1"/>
            </w:tcBorders>
          </w:tcPr>
          <w:p w14:paraId="372205F5" w14:textId="360710AE" w:rsidR="000F488D" w:rsidRPr="00075640" w:rsidRDefault="000F488D" w:rsidP="00450A71">
            <w:pPr>
              <w:pStyle w:val="NoSpacing"/>
              <w:rPr>
                <w:rFonts w:ascii="Times New Roman" w:hAnsi="Times New Roman" w:cs="Times New Roman"/>
              </w:rPr>
            </w:pPr>
            <w:r w:rsidRPr="00075640">
              <w:rPr>
                <w:rFonts w:ascii="Times New Roman" w:hAnsi="Times New Roman" w:cs="Times New Roman"/>
              </w:rPr>
              <w:t>Email:</w:t>
            </w:r>
            <w:r w:rsidR="007E0F8E" w:rsidRPr="00075640">
              <w:rPr>
                <w:rFonts w:ascii="Times New Roman" w:hAnsi="Times New Roman" w:cs="Times New Roman"/>
              </w:rPr>
              <w:t xml:space="preserve"> </w:t>
            </w:r>
            <w:sdt>
              <w:sdtPr>
                <w:rPr>
                  <w:rFonts w:ascii="Times New Roman" w:hAnsi="Times New Roman" w:cs="Times New Roman"/>
                </w:rPr>
                <w:id w:val="1152484968"/>
                <w:lock w:val="sdtLocked"/>
                <w:placeholder>
                  <w:docPart w:val="723937D7DC7D434184C32E4E4D7B0DCB"/>
                </w:placeholder>
                <w:showingPlcHdr/>
                <w:text/>
              </w:sdtPr>
              <w:sdtEndPr/>
              <w:sdtContent>
                <w:r w:rsidR="007E0F8E" w:rsidRPr="00075640">
                  <w:rPr>
                    <w:rStyle w:val="PlaceholderText"/>
                    <w:rFonts w:ascii="Times New Roman" w:hAnsi="Times New Roman" w:cs="Times New Roman"/>
                  </w:rPr>
                  <w:t>Enter bonding company email</w:t>
                </w:r>
                <w:r w:rsidR="000800E9">
                  <w:rPr>
                    <w:rStyle w:val="PlaceholderText"/>
                    <w:rFonts w:ascii="Times New Roman" w:hAnsi="Times New Roman" w:cs="Times New Roman"/>
                  </w:rPr>
                  <w:t>.</w:t>
                </w:r>
              </w:sdtContent>
            </w:sdt>
          </w:p>
        </w:tc>
      </w:tr>
      <w:tr w:rsidR="002207E7" w:rsidRPr="00075640" w14:paraId="2461336B" w14:textId="77777777" w:rsidTr="00115C86">
        <w:tc>
          <w:tcPr>
            <w:tcW w:w="10795" w:type="dxa"/>
            <w:gridSpan w:val="9"/>
            <w:shd w:val="clear" w:color="auto" w:fill="D0CECE" w:themeFill="background2" w:themeFillShade="E6"/>
          </w:tcPr>
          <w:p w14:paraId="78EFD8E8" w14:textId="77777777" w:rsidR="002207E7" w:rsidRPr="00075640" w:rsidRDefault="002207E7" w:rsidP="00450A71">
            <w:pPr>
              <w:pStyle w:val="NoSpacing"/>
              <w:rPr>
                <w:rFonts w:ascii="Times New Roman" w:hAnsi="Times New Roman" w:cs="Times New Roman"/>
                <w:b/>
              </w:rPr>
            </w:pPr>
            <w:r w:rsidRPr="00075640">
              <w:rPr>
                <w:rFonts w:ascii="Times New Roman" w:hAnsi="Times New Roman" w:cs="Times New Roman"/>
                <w:b/>
              </w:rPr>
              <w:t>SECTION V. INSURANCE</w:t>
            </w:r>
          </w:p>
        </w:tc>
      </w:tr>
      <w:tr w:rsidR="002207E7" w:rsidRPr="00075640" w14:paraId="1D164935" w14:textId="77777777" w:rsidTr="00115C86">
        <w:tc>
          <w:tcPr>
            <w:tcW w:w="10795" w:type="dxa"/>
            <w:gridSpan w:val="9"/>
            <w:shd w:val="clear" w:color="auto" w:fill="FFFFFF" w:themeFill="background1"/>
          </w:tcPr>
          <w:p w14:paraId="3FFE6284" w14:textId="77777777" w:rsidR="002207E7" w:rsidRPr="00075640" w:rsidRDefault="002207E7" w:rsidP="00450A71">
            <w:pPr>
              <w:pStyle w:val="NoSpacing"/>
              <w:rPr>
                <w:rFonts w:ascii="Times New Roman" w:hAnsi="Times New Roman" w:cs="Times New Roman"/>
                <w:b/>
              </w:rPr>
            </w:pPr>
            <w:r w:rsidRPr="00075640">
              <w:rPr>
                <w:rFonts w:ascii="Times New Roman" w:hAnsi="Times New Roman" w:cs="Times New Roman"/>
                <w:b/>
              </w:rPr>
              <w:t>Comprehensive General Liability Insurance:</w:t>
            </w:r>
          </w:p>
        </w:tc>
      </w:tr>
      <w:tr w:rsidR="002207E7" w:rsidRPr="00075640" w14:paraId="451F68B0" w14:textId="77777777" w:rsidTr="00115C86">
        <w:trPr>
          <w:trHeight w:val="413"/>
        </w:trPr>
        <w:tc>
          <w:tcPr>
            <w:tcW w:w="10795" w:type="dxa"/>
            <w:gridSpan w:val="9"/>
            <w:shd w:val="clear" w:color="auto" w:fill="FFFFFF" w:themeFill="background1"/>
          </w:tcPr>
          <w:p w14:paraId="7B033544" w14:textId="4817AE4A" w:rsidR="00141C53" w:rsidRPr="00075640" w:rsidRDefault="002207E7" w:rsidP="00141C53">
            <w:pPr>
              <w:pStyle w:val="NoSpacing"/>
              <w:rPr>
                <w:rFonts w:ascii="Times New Roman" w:hAnsi="Times New Roman" w:cs="Times New Roman"/>
              </w:rPr>
            </w:pPr>
            <w:r w:rsidRPr="00075640">
              <w:rPr>
                <w:rFonts w:ascii="Times New Roman" w:hAnsi="Times New Roman" w:cs="Times New Roman"/>
              </w:rPr>
              <w:t>Amount of Insurance:</w:t>
            </w:r>
            <w:r w:rsidR="007E0F8E" w:rsidRPr="00075640">
              <w:rPr>
                <w:rFonts w:ascii="Times New Roman" w:hAnsi="Times New Roman" w:cs="Times New Roman"/>
              </w:rPr>
              <w:t xml:space="preserve"> </w:t>
            </w:r>
            <w:sdt>
              <w:sdtPr>
                <w:rPr>
                  <w:rFonts w:ascii="Times New Roman" w:hAnsi="Times New Roman" w:cs="Times New Roman"/>
                </w:rPr>
                <w:id w:val="-1787892201"/>
                <w:lock w:val="sdtLocked"/>
                <w:placeholder>
                  <w:docPart w:val="5CA3830D671C49E2B0455B40BD139048"/>
                </w:placeholder>
                <w:showingPlcHdr/>
                <w:text/>
              </w:sdtPr>
              <w:sdtEndPr/>
              <w:sdtContent>
                <w:r w:rsidR="007E0F8E" w:rsidRPr="00075640">
                  <w:rPr>
                    <w:rStyle w:val="PlaceholderText"/>
                    <w:rFonts w:ascii="Times New Roman" w:hAnsi="Times New Roman" w:cs="Times New Roman"/>
                  </w:rPr>
                  <w:t>Enter amount of insurance</w:t>
                </w:r>
                <w:r w:rsidR="000800E9">
                  <w:rPr>
                    <w:rStyle w:val="PlaceholderText"/>
                    <w:rFonts w:ascii="Times New Roman" w:hAnsi="Times New Roman" w:cs="Times New Roman"/>
                  </w:rPr>
                  <w:t>.</w:t>
                </w:r>
              </w:sdtContent>
            </w:sdt>
          </w:p>
        </w:tc>
      </w:tr>
      <w:tr w:rsidR="00141C53" w:rsidRPr="00075640" w14:paraId="5AE0637A" w14:textId="77777777" w:rsidTr="00115C86">
        <w:trPr>
          <w:trHeight w:val="395"/>
        </w:trPr>
        <w:tc>
          <w:tcPr>
            <w:tcW w:w="10795" w:type="dxa"/>
            <w:gridSpan w:val="9"/>
            <w:shd w:val="clear" w:color="auto" w:fill="FFFFFF" w:themeFill="background1"/>
          </w:tcPr>
          <w:p w14:paraId="610012DC" w14:textId="4F8626DF" w:rsidR="00141C53" w:rsidRPr="00075640" w:rsidRDefault="00141C53" w:rsidP="00450A71">
            <w:pPr>
              <w:pStyle w:val="NoSpacing"/>
              <w:rPr>
                <w:rFonts w:ascii="Times New Roman" w:hAnsi="Times New Roman" w:cs="Times New Roman"/>
              </w:rPr>
            </w:pPr>
            <w:r w:rsidRPr="00075640">
              <w:rPr>
                <w:rFonts w:ascii="Times New Roman" w:hAnsi="Times New Roman" w:cs="Times New Roman"/>
              </w:rPr>
              <w:t>Insurer Name:</w:t>
            </w:r>
            <w:r w:rsidR="007E0F8E" w:rsidRPr="00075640">
              <w:rPr>
                <w:rFonts w:ascii="Times New Roman" w:hAnsi="Times New Roman" w:cs="Times New Roman"/>
              </w:rPr>
              <w:t xml:space="preserve"> </w:t>
            </w:r>
            <w:sdt>
              <w:sdtPr>
                <w:rPr>
                  <w:rFonts w:ascii="Times New Roman" w:hAnsi="Times New Roman" w:cs="Times New Roman"/>
                </w:rPr>
                <w:id w:val="1663423566"/>
                <w:lock w:val="sdtLocked"/>
                <w:placeholder>
                  <w:docPart w:val="E9A229C73C1E4BE3801CB44A5E382A7C"/>
                </w:placeholder>
                <w:showingPlcHdr/>
                <w:text/>
              </w:sdtPr>
              <w:sdtEndPr/>
              <w:sdtContent>
                <w:r w:rsidR="007E0F8E" w:rsidRPr="00075640">
                  <w:rPr>
                    <w:rStyle w:val="PlaceholderText"/>
                    <w:rFonts w:ascii="Times New Roman" w:hAnsi="Times New Roman" w:cs="Times New Roman"/>
                  </w:rPr>
                  <w:t>Enter insurer’s name</w:t>
                </w:r>
                <w:r w:rsidR="000800E9">
                  <w:rPr>
                    <w:rStyle w:val="PlaceholderText"/>
                    <w:rFonts w:ascii="Times New Roman" w:hAnsi="Times New Roman" w:cs="Times New Roman"/>
                  </w:rPr>
                  <w:t>.</w:t>
                </w:r>
              </w:sdtContent>
            </w:sdt>
          </w:p>
        </w:tc>
      </w:tr>
      <w:tr w:rsidR="00141C53" w:rsidRPr="00075640" w14:paraId="778D2AB7" w14:textId="77777777" w:rsidTr="00115C86">
        <w:trPr>
          <w:trHeight w:val="575"/>
        </w:trPr>
        <w:tc>
          <w:tcPr>
            <w:tcW w:w="10795" w:type="dxa"/>
            <w:gridSpan w:val="9"/>
            <w:shd w:val="clear" w:color="auto" w:fill="FFFFFF" w:themeFill="background1"/>
          </w:tcPr>
          <w:p w14:paraId="6D552C30" w14:textId="688E189E" w:rsidR="00141C53" w:rsidRPr="00075640" w:rsidRDefault="00141C53" w:rsidP="00141C53">
            <w:pPr>
              <w:pStyle w:val="NoSpacing"/>
              <w:rPr>
                <w:rFonts w:ascii="Times New Roman" w:hAnsi="Times New Roman" w:cs="Times New Roman"/>
              </w:rPr>
            </w:pPr>
            <w:r w:rsidRPr="00075640">
              <w:rPr>
                <w:rFonts w:ascii="Times New Roman" w:hAnsi="Times New Roman" w:cs="Times New Roman"/>
              </w:rPr>
              <w:t>Mailing Address:</w:t>
            </w:r>
            <w:r w:rsidR="007E0F8E" w:rsidRPr="00075640">
              <w:rPr>
                <w:rFonts w:ascii="Times New Roman" w:hAnsi="Times New Roman" w:cs="Times New Roman"/>
              </w:rPr>
              <w:t xml:space="preserve"> </w:t>
            </w:r>
            <w:sdt>
              <w:sdtPr>
                <w:rPr>
                  <w:rFonts w:ascii="Times New Roman" w:hAnsi="Times New Roman" w:cs="Times New Roman"/>
                </w:rPr>
                <w:id w:val="330491241"/>
                <w:lock w:val="sdtLocked"/>
                <w:placeholder>
                  <w:docPart w:val="97AE60A03F424A7BAE95A0FA1565D402"/>
                </w:placeholder>
                <w:showingPlcHdr/>
                <w:text/>
              </w:sdtPr>
              <w:sdtEndPr/>
              <w:sdtContent>
                <w:r w:rsidR="007E0F8E" w:rsidRPr="00075640">
                  <w:rPr>
                    <w:rStyle w:val="PlaceholderText"/>
                    <w:rFonts w:ascii="Times New Roman" w:hAnsi="Times New Roman" w:cs="Times New Roman"/>
                  </w:rPr>
                  <w:t>Enter insurer’s mailing address</w:t>
                </w:r>
                <w:r w:rsidR="000800E9">
                  <w:rPr>
                    <w:rStyle w:val="PlaceholderText"/>
                    <w:rFonts w:ascii="Times New Roman" w:hAnsi="Times New Roman" w:cs="Times New Roman"/>
                  </w:rPr>
                  <w:t>.</w:t>
                </w:r>
              </w:sdtContent>
            </w:sdt>
          </w:p>
        </w:tc>
      </w:tr>
      <w:tr w:rsidR="00141C53" w:rsidRPr="00075640" w14:paraId="5A3C07F5" w14:textId="77777777" w:rsidTr="00115C86">
        <w:trPr>
          <w:trHeight w:val="395"/>
        </w:trPr>
        <w:tc>
          <w:tcPr>
            <w:tcW w:w="3472" w:type="dxa"/>
            <w:gridSpan w:val="2"/>
            <w:tcBorders>
              <w:right w:val="single" w:sz="4" w:space="0" w:color="FFFFFF" w:themeColor="background1"/>
            </w:tcBorders>
            <w:shd w:val="clear" w:color="auto" w:fill="FFFFFF" w:themeFill="background1"/>
          </w:tcPr>
          <w:p w14:paraId="7DACA34A" w14:textId="2E535CE9" w:rsidR="00141C53" w:rsidRPr="00075640" w:rsidRDefault="00141C53" w:rsidP="00450A71">
            <w:pPr>
              <w:pStyle w:val="NoSpacing"/>
              <w:rPr>
                <w:rFonts w:ascii="Times New Roman" w:hAnsi="Times New Roman" w:cs="Times New Roman"/>
              </w:rPr>
            </w:pPr>
            <w:r w:rsidRPr="00075640">
              <w:rPr>
                <w:rFonts w:ascii="Times New Roman" w:hAnsi="Times New Roman" w:cs="Times New Roman"/>
              </w:rPr>
              <w:t>Phone:</w:t>
            </w:r>
            <w:r w:rsidR="007E0F8E" w:rsidRPr="00075640">
              <w:rPr>
                <w:rFonts w:ascii="Times New Roman" w:hAnsi="Times New Roman" w:cs="Times New Roman"/>
              </w:rPr>
              <w:t xml:space="preserve"> </w:t>
            </w:r>
            <w:sdt>
              <w:sdtPr>
                <w:rPr>
                  <w:rFonts w:ascii="Times New Roman" w:hAnsi="Times New Roman" w:cs="Times New Roman"/>
                </w:rPr>
                <w:id w:val="1408265687"/>
                <w:lock w:val="sdtLocked"/>
                <w:placeholder>
                  <w:docPart w:val="F12EC1B68F074E53BA770ED20E26A570"/>
                </w:placeholder>
                <w:showingPlcHdr/>
                <w:text/>
              </w:sdtPr>
              <w:sdtEndPr/>
              <w:sdtContent>
                <w:r w:rsidR="007E0F8E" w:rsidRPr="00075640">
                  <w:rPr>
                    <w:rStyle w:val="PlaceholderText"/>
                    <w:rFonts w:ascii="Times New Roman" w:hAnsi="Times New Roman" w:cs="Times New Roman"/>
                  </w:rPr>
                  <w:t>Enter insurer’s phone number</w:t>
                </w:r>
                <w:r w:rsidR="000800E9">
                  <w:rPr>
                    <w:rStyle w:val="PlaceholderText"/>
                    <w:rFonts w:ascii="Times New Roman" w:hAnsi="Times New Roman" w:cs="Times New Roman"/>
                  </w:rPr>
                  <w:t>.</w:t>
                </w:r>
              </w:sdtContent>
            </w:sdt>
          </w:p>
        </w:tc>
        <w:tc>
          <w:tcPr>
            <w:tcW w:w="3656" w:type="dxa"/>
            <w:gridSpan w:val="4"/>
            <w:tcBorders>
              <w:left w:val="single" w:sz="4" w:space="0" w:color="FFFFFF" w:themeColor="background1"/>
              <w:right w:val="single" w:sz="4" w:space="0" w:color="FFFFFF" w:themeColor="background1"/>
            </w:tcBorders>
            <w:shd w:val="clear" w:color="auto" w:fill="FFFFFF" w:themeFill="background1"/>
          </w:tcPr>
          <w:p w14:paraId="630154FA" w14:textId="4F20259E" w:rsidR="00141C53" w:rsidRPr="00075640" w:rsidRDefault="00141C53" w:rsidP="00141C53">
            <w:pPr>
              <w:pStyle w:val="NoSpacing"/>
              <w:rPr>
                <w:rFonts w:ascii="Times New Roman" w:hAnsi="Times New Roman" w:cs="Times New Roman"/>
              </w:rPr>
            </w:pPr>
            <w:r w:rsidRPr="00075640">
              <w:rPr>
                <w:rFonts w:ascii="Times New Roman" w:hAnsi="Times New Roman" w:cs="Times New Roman"/>
              </w:rPr>
              <w:t>Fax:</w:t>
            </w:r>
            <w:r w:rsidR="007E0F8E" w:rsidRPr="00075640">
              <w:rPr>
                <w:rFonts w:ascii="Times New Roman" w:hAnsi="Times New Roman" w:cs="Times New Roman"/>
              </w:rPr>
              <w:t xml:space="preserve"> </w:t>
            </w:r>
            <w:sdt>
              <w:sdtPr>
                <w:rPr>
                  <w:rFonts w:ascii="Times New Roman" w:hAnsi="Times New Roman" w:cs="Times New Roman"/>
                </w:rPr>
                <w:id w:val="954054199"/>
                <w:lock w:val="sdtLocked"/>
                <w:placeholder>
                  <w:docPart w:val="43CA2F06E0F344EA9E98FB5483B19B37"/>
                </w:placeholder>
                <w:showingPlcHdr/>
                <w:text/>
              </w:sdtPr>
              <w:sdtEndPr/>
              <w:sdtContent>
                <w:r w:rsidR="007E0F8E" w:rsidRPr="00075640">
                  <w:rPr>
                    <w:rStyle w:val="PlaceholderText"/>
                    <w:rFonts w:ascii="Times New Roman" w:hAnsi="Times New Roman" w:cs="Times New Roman"/>
                  </w:rPr>
                  <w:t>Enter insurer’s fax number</w:t>
                </w:r>
                <w:r w:rsidR="000800E9">
                  <w:rPr>
                    <w:rStyle w:val="PlaceholderText"/>
                    <w:rFonts w:ascii="Times New Roman" w:hAnsi="Times New Roman" w:cs="Times New Roman"/>
                  </w:rPr>
                  <w:t>.</w:t>
                </w:r>
              </w:sdtContent>
            </w:sdt>
          </w:p>
        </w:tc>
        <w:tc>
          <w:tcPr>
            <w:tcW w:w="3667" w:type="dxa"/>
            <w:gridSpan w:val="3"/>
            <w:tcBorders>
              <w:left w:val="single" w:sz="4" w:space="0" w:color="FFFFFF" w:themeColor="background1"/>
            </w:tcBorders>
            <w:shd w:val="clear" w:color="auto" w:fill="FFFFFF" w:themeFill="background1"/>
          </w:tcPr>
          <w:p w14:paraId="4525E7D7" w14:textId="1F500979" w:rsidR="00141C53" w:rsidRPr="00075640" w:rsidRDefault="00141C53" w:rsidP="00141C53">
            <w:pPr>
              <w:pStyle w:val="NoSpacing"/>
              <w:rPr>
                <w:rFonts w:ascii="Times New Roman" w:hAnsi="Times New Roman" w:cs="Times New Roman"/>
              </w:rPr>
            </w:pPr>
            <w:r w:rsidRPr="00075640">
              <w:rPr>
                <w:rFonts w:ascii="Times New Roman" w:hAnsi="Times New Roman" w:cs="Times New Roman"/>
              </w:rPr>
              <w:t>Email:</w:t>
            </w:r>
            <w:r w:rsidR="007E0F8E" w:rsidRPr="00075640">
              <w:rPr>
                <w:rFonts w:ascii="Times New Roman" w:hAnsi="Times New Roman" w:cs="Times New Roman"/>
              </w:rPr>
              <w:t xml:space="preserve"> </w:t>
            </w:r>
            <w:sdt>
              <w:sdtPr>
                <w:rPr>
                  <w:rFonts w:ascii="Times New Roman" w:hAnsi="Times New Roman" w:cs="Times New Roman"/>
                </w:rPr>
                <w:id w:val="-1084067262"/>
                <w:lock w:val="sdtLocked"/>
                <w:placeholder>
                  <w:docPart w:val="D7808572B6B340FA8DD930929585B3A0"/>
                </w:placeholder>
                <w:showingPlcHdr/>
                <w:text/>
              </w:sdtPr>
              <w:sdtEndPr/>
              <w:sdtContent>
                <w:r w:rsidR="007E0F8E" w:rsidRPr="00075640">
                  <w:rPr>
                    <w:rStyle w:val="PlaceholderText"/>
                    <w:rFonts w:ascii="Times New Roman" w:hAnsi="Times New Roman" w:cs="Times New Roman"/>
                  </w:rPr>
                  <w:t>Enter insurer’s email</w:t>
                </w:r>
                <w:r w:rsidR="000800E9">
                  <w:rPr>
                    <w:rStyle w:val="PlaceholderText"/>
                    <w:rFonts w:ascii="Times New Roman" w:hAnsi="Times New Roman" w:cs="Times New Roman"/>
                  </w:rPr>
                  <w:t>.</w:t>
                </w:r>
              </w:sdtContent>
            </w:sdt>
          </w:p>
        </w:tc>
      </w:tr>
    </w:tbl>
    <w:p w14:paraId="4C0A2E93" w14:textId="77777777" w:rsidR="00746520" w:rsidRPr="00075640" w:rsidRDefault="00746520" w:rsidP="00EE0CBB">
      <w:pPr>
        <w:pStyle w:val="NoSpacing"/>
        <w:rPr>
          <w:rFonts w:ascii="Times New Roman" w:hAnsi="Times New Roman" w:cs="Times New Roman"/>
        </w:rPr>
      </w:pPr>
    </w:p>
    <w:p w14:paraId="3DA99ECF" w14:textId="77777777" w:rsidR="00971523" w:rsidRPr="00075640" w:rsidRDefault="00971523" w:rsidP="00EE0CBB">
      <w:pPr>
        <w:pStyle w:val="NoSpacing"/>
        <w:rPr>
          <w:rFonts w:ascii="Times New Roman" w:hAnsi="Times New Roman" w:cs="Times New Roman"/>
        </w:rPr>
      </w:pPr>
      <w:r w:rsidRPr="00075640">
        <w:rPr>
          <w:rFonts w:ascii="Times New Roman" w:hAnsi="Times New Roman" w:cs="Times New Roman"/>
        </w:rPr>
        <w:t>If this authorization is granted, I agree to construct and maintain the improvements authorized in a workmanlike manner, and to keep the area in a neat and sanitary condition; to comply with all the laws, rules, and regulations pertaining thereto; and provided further that upon termination of the easement for which application is being made, I agree to remove or relocate the improvements and restore the area without the cost to the state and to the satisfaction of the Director of the Division of Oil and gas.</w:t>
      </w:r>
    </w:p>
    <w:p w14:paraId="65DB444A" w14:textId="77777777" w:rsidR="002344EB" w:rsidRPr="00075640" w:rsidRDefault="002344EB" w:rsidP="00EE0CBB">
      <w:pPr>
        <w:pStyle w:val="NoSpacing"/>
        <w:rPr>
          <w:rFonts w:ascii="Times New Roman" w:hAnsi="Times New Roman" w:cs="Times New Roman"/>
        </w:rPr>
      </w:pPr>
    </w:p>
    <w:p w14:paraId="27D7B296" w14:textId="77777777" w:rsidR="00971523" w:rsidRPr="00075640" w:rsidRDefault="00971523" w:rsidP="00EE0CBB">
      <w:pPr>
        <w:pStyle w:val="NoSpacing"/>
        <w:rPr>
          <w:rFonts w:ascii="Times New Roman" w:hAnsi="Times New Roman" w:cs="Times New Roman"/>
        </w:rPr>
      </w:pPr>
    </w:p>
    <w:p w14:paraId="18EAE6F5" w14:textId="77777777" w:rsidR="00971523" w:rsidRPr="00075640" w:rsidRDefault="00971523" w:rsidP="00EE0CBB">
      <w:pPr>
        <w:pStyle w:val="NoSpacing"/>
        <w:rPr>
          <w:rFonts w:ascii="Times New Roman" w:hAnsi="Times New Roman" w:cs="Times New Roman"/>
        </w:rPr>
      </w:pPr>
      <w:r w:rsidRPr="00075640">
        <w:rPr>
          <w:rFonts w:ascii="Times New Roman" w:hAnsi="Times New Roman" w:cs="Times New Roman"/>
        </w:rPr>
        <w:t>___________________________________________                 __________________</w:t>
      </w:r>
    </w:p>
    <w:p w14:paraId="06AAFCE7" w14:textId="77777777" w:rsidR="00971523" w:rsidRPr="00075640" w:rsidRDefault="00971523" w:rsidP="00EE0CBB">
      <w:pPr>
        <w:pStyle w:val="NoSpacing"/>
        <w:rPr>
          <w:rFonts w:ascii="Times New Roman" w:hAnsi="Times New Roman" w:cs="Times New Roman"/>
        </w:rPr>
      </w:pPr>
      <w:r w:rsidRPr="00075640">
        <w:rPr>
          <w:rFonts w:ascii="Times New Roman" w:hAnsi="Times New Roman" w:cs="Times New Roman"/>
        </w:rPr>
        <w:t>Applicant’s signature</w:t>
      </w:r>
      <w:r w:rsidRPr="00075640">
        <w:rPr>
          <w:rFonts w:ascii="Times New Roman" w:hAnsi="Times New Roman" w:cs="Times New Roman"/>
        </w:rPr>
        <w:tab/>
      </w:r>
      <w:r w:rsidRPr="00075640">
        <w:rPr>
          <w:rFonts w:ascii="Times New Roman" w:hAnsi="Times New Roman" w:cs="Times New Roman"/>
        </w:rPr>
        <w:tab/>
      </w:r>
      <w:r w:rsidRPr="00075640">
        <w:rPr>
          <w:rFonts w:ascii="Times New Roman" w:hAnsi="Times New Roman" w:cs="Times New Roman"/>
        </w:rPr>
        <w:tab/>
      </w:r>
      <w:r w:rsidRPr="00075640">
        <w:rPr>
          <w:rFonts w:ascii="Times New Roman" w:hAnsi="Times New Roman" w:cs="Times New Roman"/>
        </w:rPr>
        <w:tab/>
      </w:r>
      <w:r w:rsidRPr="00075640">
        <w:rPr>
          <w:rFonts w:ascii="Times New Roman" w:hAnsi="Times New Roman" w:cs="Times New Roman"/>
        </w:rPr>
        <w:tab/>
      </w:r>
      <w:r w:rsidRPr="00075640">
        <w:rPr>
          <w:rFonts w:ascii="Times New Roman" w:hAnsi="Times New Roman" w:cs="Times New Roman"/>
        </w:rPr>
        <w:tab/>
        <w:t>Date</w:t>
      </w:r>
      <w:r w:rsidR="002344EB" w:rsidRPr="00075640">
        <w:rPr>
          <w:rFonts w:ascii="Times New Roman" w:hAnsi="Times New Roman" w:cs="Times New Roman"/>
        </w:rPr>
        <w:br/>
      </w:r>
    </w:p>
    <w:p w14:paraId="68B4F0B9" w14:textId="77777777" w:rsidR="002344EB" w:rsidRPr="00075640" w:rsidRDefault="002344EB" w:rsidP="00EE0CBB">
      <w:pPr>
        <w:pStyle w:val="NoSpacing"/>
        <w:rPr>
          <w:rFonts w:ascii="Times New Roman" w:hAnsi="Times New Roman" w:cs="Times New Roman"/>
        </w:rPr>
      </w:pPr>
    </w:p>
    <w:p w14:paraId="6D9CF142" w14:textId="77777777" w:rsidR="00520E8B" w:rsidRPr="00075640" w:rsidRDefault="002344EB" w:rsidP="00EE0CBB">
      <w:pPr>
        <w:pStyle w:val="NoSpacing"/>
        <w:rPr>
          <w:rFonts w:ascii="Times New Roman" w:hAnsi="Times New Roman" w:cs="Times New Roman"/>
        </w:rPr>
      </w:pPr>
      <w:r w:rsidRPr="00075640">
        <w:rPr>
          <w:rFonts w:ascii="Times New Roman" w:hAnsi="Times New Roman" w:cs="Times New Roman"/>
        </w:rPr>
        <w:t xml:space="preserve">INSTRUCTIONS: </w:t>
      </w:r>
    </w:p>
    <w:p w14:paraId="33D95C6D" w14:textId="77777777" w:rsidR="00520E8B" w:rsidRPr="00075640" w:rsidRDefault="00520E8B" w:rsidP="00EE0CBB">
      <w:pPr>
        <w:pStyle w:val="NoSpacing"/>
        <w:rPr>
          <w:rFonts w:ascii="Times New Roman" w:hAnsi="Times New Roman" w:cs="Times New Roman"/>
        </w:rPr>
      </w:pPr>
      <w:r w:rsidRPr="00075640">
        <w:rPr>
          <w:rFonts w:ascii="Times New Roman" w:hAnsi="Times New Roman" w:cs="Times New Roman"/>
        </w:rPr>
        <w:t>Maps</w:t>
      </w:r>
    </w:p>
    <w:p w14:paraId="0083DC00" w14:textId="602582E1" w:rsidR="002344EB" w:rsidRPr="00075640" w:rsidRDefault="002344EB" w:rsidP="00EE0CBB">
      <w:pPr>
        <w:pStyle w:val="NoSpacing"/>
        <w:rPr>
          <w:rFonts w:ascii="Times New Roman" w:hAnsi="Times New Roman" w:cs="Times New Roman"/>
        </w:rPr>
      </w:pPr>
      <w:r w:rsidRPr="00075640">
        <w:rPr>
          <w:rFonts w:ascii="Times New Roman" w:hAnsi="Times New Roman" w:cs="Times New Roman"/>
        </w:rPr>
        <w:t>Attac</w:t>
      </w:r>
      <w:r w:rsidR="00AB48DA" w:rsidRPr="00075640">
        <w:rPr>
          <w:rFonts w:ascii="Times New Roman" w:hAnsi="Times New Roman" w:cs="Times New Roman"/>
        </w:rPr>
        <w:t>h a USGS map (scale of 1:63,360) or a state status plat showing the location of the proposed easement.</w:t>
      </w:r>
      <w:r w:rsidR="00520E8B" w:rsidRPr="00075640">
        <w:rPr>
          <w:rFonts w:ascii="Times New Roman" w:hAnsi="Times New Roman" w:cs="Times New Roman"/>
        </w:rPr>
        <w:t xml:space="preserve"> </w:t>
      </w:r>
      <w:r w:rsidR="002B5313" w:rsidRPr="00075640">
        <w:rPr>
          <w:rFonts w:ascii="Times New Roman" w:hAnsi="Times New Roman" w:cs="Times New Roman"/>
        </w:rPr>
        <w:t xml:space="preserve">Please see the </w:t>
      </w:r>
      <w:r w:rsidR="001646D1" w:rsidRPr="00075640">
        <w:rPr>
          <w:rFonts w:ascii="Times New Roman" w:hAnsi="Times New Roman" w:cs="Times New Roman"/>
        </w:rPr>
        <w:t xml:space="preserve">easement </w:t>
      </w:r>
      <w:r w:rsidR="002B5313" w:rsidRPr="00075640">
        <w:rPr>
          <w:rFonts w:ascii="Times New Roman" w:hAnsi="Times New Roman" w:cs="Times New Roman"/>
        </w:rPr>
        <w:t>guidance document for further map requirements.</w:t>
      </w:r>
    </w:p>
    <w:p w14:paraId="6CFBA54F" w14:textId="77777777" w:rsidR="00520E8B" w:rsidRPr="00075640" w:rsidRDefault="00520E8B" w:rsidP="00EE0CBB">
      <w:pPr>
        <w:pStyle w:val="NoSpacing"/>
        <w:rPr>
          <w:rFonts w:ascii="Times New Roman" w:hAnsi="Times New Roman" w:cs="Times New Roman"/>
        </w:rPr>
      </w:pPr>
    </w:p>
    <w:p w14:paraId="37D44AE3" w14:textId="124B4751" w:rsidR="00AB48DA" w:rsidRPr="00075640" w:rsidRDefault="00AB48DA" w:rsidP="00EE0CBB">
      <w:pPr>
        <w:pStyle w:val="NoSpacing"/>
        <w:rPr>
          <w:rFonts w:ascii="Times New Roman" w:hAnsi="Times New Roman" w:cs="Times New Roman"/>
        </w:rPr>
      </w:pPr>
      <w:r w:rsidRPr="00075640">
        <w:rPr>
          <w:rFonts w:ascii="Times New Roman" w:hAnsi="Times New Roman" w:cs="Times New Roman"/>
        </w:rPr>
        <w:t>The final granting of easement will be contingent upon our receipt of as-built depicting the post construction location of the improvements.  If your application is approved, instructions for the completion of the as-built will be provided by the Survey Section in the Division of Mining, Land, and Water.</w:t>
      </w:r>
    </w:p>
    <w:p w14:paraId="6649C9D1" w14:textId="77777777" w:rsidR="00AB48DA" w:rsidRPr="00075640" w:rsidRDefault="00AB48DA" w:rsidP="00EE0CBB">
      <w:pPr>
        <w:pStyle w:val="NoSpacing"/>
        <w:rPr>
          <w:rFonts w:ascii="Times New Roman" w:hAnsi="Times New Roman" w:cs="Times New Roman"/>
        </w:rPr>
      </w:pPr>
    </w:p>
    <w:p w14:paraId="37D05196" w14:textId="5DCFDF02" w:rsidR="00AB48DA" w:rsidRPr="00075640" w:rsidRDefault="00AB48DA" w:rsidP="00EE0CBB">
      <w:pPr>
        <w:pStyle w:val="NoSpacing"/>
        <w:rPr>
          <w:rFonts w:ascii="Times New Roman" w:hAnsi="Times New Roman" w:cs="Times New Roman"/>
        </w:rPr>
      </w:pPr>
      <w:r w:rsidRPr="00075640">
        <w:rPr>
          <w:rFonts w:ascii="Times New Roman" w:hAnsi="Times New Roman" w:cs="Times New Roman"/>
        </w:rPr>
        <w:t>AS 38.05.035 (a) authorizes the director to decide what information is needed to process an application for the sale or use of state land and resources. This information is made a part of the state public land records and becomes public information under AS 40.25.110 and 40.25.120 (unless the information qualifies for confidentiality under AS 38.05.035(a)(9) and confidentiality is requested). Public information is open to inspection by you or any member of the public. A person who is subject of the information may challenge its accuracy or completeness under AS 44.99.310, by giving a written description of the challenged information, the changes needed to correct it, and a name and address where the person can be reached. False statements made in an application for a benefit are punishable under AS 11.56.210.</w:t>
      </w:r>
    </w:p>
    <w:sectPr w:rsidR="00AB48DA" w:rsidRPr="00075640" w:rsidSect="00EE0CB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1AEE" w14:textId="77777777" w:rsidR="00BC4749" w:rsidRDefault="00BC4749" w:rsidP="00C66550">
      <w:pPr>
        <w:spacing w:after="0" w:line="240" w:lineRule="auto"/>
      </w:pPr>
      <w:r>
        <w:separator/>
      </w:r>
    </w:p>
  </w:endnote>
  <w:endnote w:type="continuationSeparator" w:id="0">
    <w:p w14:paraId="30985722" w14:textId="77777777" w:rsidR="00BC4749" w:rsidRDefault="00BC4749" w:rsidP="00C6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7730" w14:textId="77777777" w:rsidR="00C15266" w:rsidRDefault="00C1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807752"/>
      <w:docPartObj>
        <w:docPartGallery w:val="Page Numbers (Bottom of Page)"/>
        <w:docPartUnique/>
      </w:docPartObj>
    </w:sdtPr>
    <w:sdtEndPr>
      <w:rPr>
        <w:noProof/>
      </w:rPr>
    </w:sdtEndPr>
    <w:sdtContent>
      <w:p w14:paraId="37BB4DC8" w14:textId="164075EE" w:rsidR="0075504F" w:rsidRPr="0075504F" w:rsidRDefault="00DD4B82" w:rsidP="0075504F">
        <w:pPr>
          <w:tabs>
            <w:tab w:val="center" w:pos="4680"/>
            <w:tab w:val="right" w:pos="9360"/>
          </w:tabs>
          <w:spacing w:after="0" w:line="240" w:lineRule="auto"/>
          <w:rPr>
            <w:rFonts w:ascii="Times New Roman" w:eastAsia="Calibri" w:hAnsi="Times New Roman" w:cs="Times New Roman"/>
            <w:i/>
            <w:sz w:val="18"/>
            <w:szCs w:val="18"/>
            <w:lang w:eastAsia="en-US"/>
          </w:rPr>
        </w:pPr>
        <w:r>
          <w:t>(</w:t>
        </w:r>
        <w:r w:rsidR="00D82F5F">
          <w:rPr>
            <w:rFonts w:ascii="Times New Roman" w:eastAsia="Calibri" w:hAnsi="Times New Roman" w:cs="Times New Roman"/>
            <w:i/>
            <w:sz w:val="18"/>
            <w:szCs w:val="18"/>
            <w:lang w:eastAsia="en-US"/>
          </w:rPr>
          <w:t xml:space="preserve">Rev. </w:t>
        </w:r>
        <w:r w:rsidR="00601E1E">
          <w:rPr>
            <w:rFonts w:ascii="Times New Roman" w:eastAsia="Calibri" w:hAnsi="Times New Roman" w:cs="Times New Roman"/>
            <w:i/>
            <w:sz w:val="18"/>
            <w:szCs w:val="18"/>
            <w:lang w:eastAsia="en-US"/>
          </w:rPr>
          <w:t>11</w:t>
        </w:r>
        <w:r w:rsidR="009F48F1">
          <w:rPr>
            <w:rFonts w:ascii="Times New Roman" w:eastAsia="Calibri" w:hAnsi="Times New Roman" w:cs="Times New Roman"/>
            <w:i/>
            <w:sz w:val="18"/>
            <w:szCs w:val="18"/>
            <w:lang w:eastAsia="en-US"/>
          </w:rPr>
          <w:t>/20</w:t>
        </w:r>
        <w:r w:rsidR="00601E1E">
          <w:rPr>
            <w:rFonts w:ascii="Times New Roman" w:eastAsia="Calibri" w:hAnsi="Times New Roman" w:cs="Times New Roman"/>
            <w:i/>
            <w:sz w:val="18"/>
            <w:szCs w:val="18"/>
            <w:lang w:eastAsia="en-US"/>
          </w:rPr>
          <w:t>21</w:t>
        </w:r>
        <w:r w:rsidR="001E7963">
          <w:rPr>
            <w:rFonts w:ascii="Times New Roman" w:eastAsia="Calibri" w:hAnsi="Times New Roman" w:cs="Times New Roman"/>
            <w:i/>
            <w:sz w:val="18"/>
            <w:szCs w:val="18"/>
            <w:lang w:eastAsia="en-US"/>
          </w:rPr>
          <w:t>)</w:t>
        </w:r>
        <w:r w:rsidR="0075504F">
          <w:rPr>
            <w:rFonts w:ascii="Times New Roman" w:eastAsia="Calibri" w:hAnsi="Times New Roman" w:cs="Times New Roman"/>
            <w:i/>
            <w:sz w:val="18"/>
            <w:szCs w:val="18"/>
            <w:lang w:eastAsia="en-US"/>
          </w:rPr>
          <w:tab/>
        </w:r>
        <w:r w:rsidR="0075504F">
          <w:rPr>
            <w:rFonts w:ascii="Times New Roman" w:eastAsia="Calibri" w:hAnsi="Times New Roman" w:cs="Times New Roman"/>
            <w:i/>
            <w:sz w:val="18"/>
            <w:szCs w:val="18"/>
            <w:lang w:eastAsia="en-US"/>
          </w:rPr>
          <w:tab/>
        </w:r>
        <w:r w:rsidR="00530290">
          <w:rPr>
            <w:rFonts w:ascii="Times New Roman" w:eastAsia="Calibri" w:hAnsi="Times New Roman" w:cs="Times New Roman"/>
            <w:i/>
            <w:sz w:val="18"/>
            <w:szCs w:val="18"/>
            <w:lang w:eastAsia="en-US"/>
          </w:rPr>
          <w:t xml:space="preserve"> </w:t>
        </w:r>
        <w:r w:rsidR="0075504F">
          <w:rPr>
            <w:rFonts w:ascii="Times New Roman" w:eastAsia="Calibri" w:hAnsi="Times New Roman" w:cs="Times New Roman"/>
            <w:i/>
            <w:sz w:val="18"/>
            <w:szCs w:val="18"/>
            <w:lang w:eastAsia="en-US"/>
          </w:rPr>
          <w:t>Easement Application</w:t>
        </w:r>
      </w:p>
      <w:p w14:paraId="27A3B864" w14:textId="77777777" w:rsidR="0075504F" w:rsidRPr="0075504F" w:rsidRDefault="0075504F" w:rsidP="0075504F">
        <w:pPr>
          <w:tabs>
            <w:tab w:val="center" w:pos="4680"/>
            <w:tab w:val="right" w:pos="9360"/>
          </w:tabs>
          <w:spacing w:after="0" w:line="240" w:lineRule="auto"/>
          <w:rPr>
            <w:rFonts w:ascii="Times New Roman" w:eastAsia="Calibri" w:hAnsi="Times New Roman" w:cs="Times New Roman"/>
            <w:i/>
            <w:sz w:val="18"/>
            <w:szCs w:val="18"/>
            <w:lang w:eastAsia="en-US"/>
          </w:rPr>
        </w:pPr>
        <w:r w:rsidRPr="0075504F">
          <w:rPr>
            <w:rFonts w:ascii="Times New Roman" w:eastAsia="Calibri" w:hAnsi="Times New Roman" w:cs="Times New Roman"/>
            <w:i/>
            <w:sz w:val="18"/>
            <w:szCs w:val="18"/>
            <w:lang w:eastAsia="en-US"/>
          </w:rPr>
          <w:tab/>
        </w:r>
        <w:r w:rsidRPr="0075504F">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t xml:space="preserve"> </w:t>
        </w:r>
      </w:p>
      <w:p w14:paraId="4EE599C9" w14:textId="77777777" w:rsidR="00C66550" w:rsidRDefault="00C66550" w:rsidP="00C66550">
        <w:pPr>
          <w:pStyle w:val="Footer"/>
          <w:jc w:val="center"/>
        </w:pPr>
        <w:r>
          <w:fldChar w:fldCharType="begin"/>
        </w:r>
        <w:r>
          <w:instrText xml:space="preserve"> PAGE   \* MERGEFORMAT </w:instrText>
        </w:r>
        <w:r>
          <w:fldChar w:fldCharType="separate"/>
        </w:r>
        <w:r w:rsidR="008B3BC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0EFE" w14:textId="77777777" w:rsidR="00C15266" w:rsidRDefault="00C1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FAFA" w14:textId="77777777" w:rsidR="00BC4749" w:rsidRDefault="00BC4749" w:rsidP="00C66550">
      <w:pPr>
        <w:spacing w:after="0" w:line="240" w:lineRule="auto"/>
      </w:pPr>
      <w:r>
        <w:separator/>
      </w:r>
    </w:p>
  </w:footnote>
  <w:footnote w:type="continuationSeparator" w:id="0">
    <w:p w14:paraId="5754B5E6" w14:textId="77777777" w:rsidR="00BC4749" w:rsidRDefault="00BC4749" w:rsidP="00C6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69E9" w14:textId="77777777" w:rsidR="00C15266" w:rsidRDefault="00C15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83F7" w14:textId="2AAAE623" w:rsidR="00C15266" w:rsidRDefault="00C15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A768" w14:textId="77777777" w:rsidR="00C15266" w:rsidRDefault="00C1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52230"/>
    <w:multiLevelType w:val="hybridMultilevel"/>
    <w:tmpl w:val="987AFBDE"/>
    <w:lvl w:ilvl="0" w:tplc="6CBA9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F718E"/>
    <w:multiLevelType w:val="hybridMultilevel"/>
    <w:tmpl w:val="03B20D6E"/>
    <w:lvl w:ilvl="0" w:tplc="EF3EB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95572"/>
    <w:multiLevelType w:val="hybridMultilevel"/>
    <w:tmpl w:val="CC5A3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A1A85"/>
    <w:multiLevelType w:val="hybridMultilevel"/>
    <w:tmpl w:val="1D22F5F4"/>
    <w:lvl w:ilvl="0" w:tplc="E340B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BB"/>
    <w:rsid w:val="0000516B"/>
    <w:rsid w:val="00026E86"/>
    <w:rsid w:val="00044BC3"/>
    <w:rsid w:val="00056A4C"/>
    <w:rsid w:val="00075640"/>
    <w:rsid w:val="000800E9"/>
    <w:rsid w:val="00085766"/>
    <w:rsid w:val="00093D8F"/>
    <w:rsid w:val="000958BB"/>
    <w:rsid w:val="0009774E"/>
    <w:rsid w:val="000A114F"/>
    <w:rsid w:val="000A40B4"/>
    <w:rsid w:val="000B34EF"/>
    <w:rsid w:val="000E098B"/>
    <w:rsid w:val="000F488D"/>
    <w:rsid w:val="00113315"/>
    <w:rsid w:val="00115C86"/>
    <w:rsid w:val="00127B91"/>
    <w:rsid w:val="00141C53"/>
    <w:rsid w:val="00143ECF"/>
    <w:rsid w:val="00145D87"/>
    <w:rsid w:val="00157F28"/>
    <w:rsid w:val="001646D1"/>
    <w:rsid w:val="00166F83"/>
    <w:rsid w:val="00177D18"/>
    <w:rsid w:val="001D59AF"/>
    <w:rsid w:val="001E439D"/>
    <w:rsid w:val="001E7963"/>
    <w:rsid w:val="002207E7"/>
    <w:rsid w:val="00220939"/>
    <w:rsid w:val="00225D91"/>
    <w:rsid w:val="002344EB"/>
    <w:rsid w:val="00251A6F"/>
    <w:rsid w:val="00286C82"/>
    <w:rsid w:val="00297FFB"/>
    <w:rsid w:val="002B2A24"/>
    <w:rsid w:val="002B5313"/>
    <w:rsid w:val="002D5EE8"/>
    <w:rsid w:val="002D6BA2"/>
    <w:rsid w:val="0033117A"/>
    <w:rsid w:val="00364F9D"/>
    <w:rsid w:val="00370DD3"/>
    <w:rsid w:val="0038270E"/>
    <w:rsid w:val="003847A9"/>
    <w:rsid w:val="00387822"/>
    <w:rsid w:val="003B69A5"/>
    <w:rsid w:val="003C5D91"/>
    <w:rsid w:val="003D0A2A"/>
    <w:rsid w:val="00412248"/>
    <w:rsid w:val="00432F4F"/>
    <w:rsid w:val="00450A71"/>
    <w:rsid w:val="00467834"/>
    <w:rsid w:val="004715E6"/>
    <w:rsid w:val="00490524"/>
    <w:rsid w:val="00491CC9"/>
    <w:rsid w:val="004A6E35"/>
    <w:rsid w:val="004B1B28"/>
    <w:rsid w:val="004B5786"/>
    <w:rsid w:val="004C7999"/>
    <w:rsid w:val="004D4D6D"/>
    <w:rsid w:val="00520E8B"/>
    <w:rsid w:val="00530290"/>
    <w:rsid w:val="0053439E"/>
    <w:rsid w:val="005561B7"/>
    <w:rsid w:val="00584DFB"/>
    <w:rsid w:val="005B60FC"/>
    <w:rsid w:val="005D1E11"/>
    <w:rsid w:val="005D780C"/>
    <w:rsid w:val="005E15FB"/>
    <w:rsid w:val="005E29DC"/>
    <w:rsid w:val="005F16BD"/>
    <w:rsid w:val="005F3451"/>
    <w:rsid w:val="00601E1E"/>
    <w:rsid w:val="006118A7"/>
    <w:rsid w:val="006175B9"/>
    <w:rsid w:val="00624ACC"/>
    <w:rsid w:val="0062577D"/>
    <w:rsid w:val="00634BB6"/>
    <w:rsid w:val="00660887"/>
    <w:rsid w:val="006711DD"/>
    <w:rsid w:val="0068424D"/>
    <w:rsid w:val="00686963"/>
    <w:rsid w:val="006D2CED"/>
    <w:rsid w:val="006D3ADA"/>
    <w:rsid w:val="006D68AB"/>
    <w:rsid w:val="006E110E"/>
    <w:rsid w:val="0070391B"/>
    <w:rsid w:val="00710F89"/>
    <w:rsid w:val="00711F24"/>
    <w:rsid w:val="00746520"/>
    <w:rsid w:val="0075504F"/>
    <w:rsid w:val="00761596"/>
    <w:rsid w:val="007673D4"/>
    <w:rsid w:val="0078315E"/>
    <w:rsid w:val="00784906"/>
    <w:rsid w:val="007E0F8E"/>
    <w:rsid w:val="007E40D1"/>
    <w:rsid w:val="00832AD2"/>
    <w:rsid w:val="00856785"/>
    <w:rsid w:val="00890567"/>
    <w:rsid w:val="0089234C"/>
    <w:rsid w:val="008B1ED8"/>
    <w:rsid w:val="008B3BCD"/>
    <w:rsid w:val="008E26BA"/>
    <w:rsid w:val="008E7132"/>
    <w:rsid w:val="009111DD"/>
    <w:rsid w:val="0091399E"/>
    <w:rsid w:val="00914AE3"/>
    <w:rsid w:val="009359FE"/>
    <w:rsid w:val="009439E7"/>
    <w:rsid w:val="00954D60"/>
    <w:rsid w:val="00964D5A"/>
    <w:rsid w:val="00971523"/>
    <w:rsid w:val="009938EA"/>
    <w:rsid w:val="009B591B"/>
    <w:rsid w:val="009C2622"/>
    <w:rsid w:val="009D4376"/>
    <w:rsid w:val="009F48F1"/>
    <w:rsid w:val="00A11B81"/>
    <w:rsid w:val="00A22A03"/>
    <w:rsid w:val="00A31C0E"/>
    <w:rsid w:val="00A53FAF"/>
    <w:rsid w:val="00A5481C"/>
    <w:rsid w:val="00A6320A"/>
    <w:rsid w:val="00A65679"/>
    <w:rsid w:val="00A92C60"/>
    <w:rsid w:val="00A95EEA"/>
    <w:rsid w:val="00AA1F64"/>
    <w:rsid w:val="00AA6C5C"/>
    <w:rsid w:val="00AB3051"/>
    <w:rsid w:val="00AB48DA"/>
    <w:rsid w:val="00AC0CC1"/>
    <w:rsid w:val="00AF65C1"/>
    <w:rsid w:val="00B040B1"/>
    <w:rsid w:val="00B05333"/>
    <w:rsid w:val="00B21720"/>
    <w:rsid w:val="00B31A1D"/>
    <w:rsid w:val="00B43259"/>
    <w:rsid w:val="00B434B8"/>
    <w:rsid w:val="00B771F2"/>
    <w:rsid w:val="00B847A1"/>
    <w:rsid w:val="00BA7DF9"/>
    <w:rsid w:val="00BB05CB"/>
    <w:rsid w:val="00BC4749"/>
    <w:rsid w:val="00BF7562"/>
    <w:rsid w:val="00C042C2"/>
    <w:rsid w:val="00C15266"/>
    <w:rsid w:val="00C17204"/>
    <w:rsid w:val="00C23FEF"/>
    <w:rsid w:val="00C34B39"/>
    <w:rsid w:val="00C51DB7"/>
    <w:rsid w:val="00C66550"/>
    <w:rsid w:val="00CA6F0F"/>
    <w:rsid w:val="00CB7363"/>
    <w:rsid w:val="00CB75D0"/>
    <w:rsid w:val="00CE1B3B"/>
    <w:rsid w:val="00CE5A87"/>
    <w:rsid w:val="00D02606"/>
    <w:rsid w:val="00D21DDC"/>
    <w:rsid w:val="00D46FF1"/>
    <w:rsid w:val="00D53C9F"/>
    <w:rsid w:val="00D641CA"/>
    <w:rsid w:val="00D77BD6"/>
    <w:rsid w:val="00D82F5F"/>
    <w:rsid w:val="00D9171D"/>
    <w:rsid w:val="00DA0042"/>
    <w:rsid w:val="00DC0E3F"/>
    <w:rsid w:val="00DC29AF"/>
    <w:rsid w:val="00DC5D5C"/>
    <w:rsid w:val="00DD09FD"/>
    <w:rsid w:val="00DD4B82"/>
    <w:rsid w:val="00DE3750"/>
    <w:rsid w:val="00E15645"/>
    <w:rsid w:val="00E23671"/>
    <w:rsid w:val="00E23E3D"/>
    <w:rsid w:val="00E23F6F"/>
    <w:rsid w:val="00E65420"/>
    <w:rsid w:val="00E65E52"/>
    <w:rsid w:val="00E83565"/>
    <w:rsid w:val="00EE0CBB"/>
    <w:rsid w:val="00F15B4C"/>
    <w:rsid w:val="00F176B4"/>
    <w:rsid w:val="00F23A19"/>
    <w:rsid w:val="00F23DE6"/>
    <w:rsid w:val="00F34E04"/>
    <w:rsid w:val="00F40FAF"/>
    <w:rsid w:val="00F45C3D"/>
    <w:rsid w:val="00F540AB"/>
    <w:rsid w:val="00F61322"/>
    <w:rsid w:val="00F71853"/>
    <w:rsid w:val="00F8293C"/>
    <w:rsid w:val="00F83061"/>
    <w:rsid w:val="00F90E18"/>
    <w:rsid w:val="00FB161F"/>
    <w:rsid w:val="00FF6D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F870"/>
  <w15:chartTrackingRefBased/>
  <w15:docId w15:val="{3F7858B7-965D-43CC-8AF6-5F788381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CBB"/>
    <w:pPr>
      <w:spacing w:after="0" w:line="240" w:lineRule="auto"/>
    </w:pPr>
  </w:style>
  <w:style w:type="character" w:styleId="Hyperlink">
    <w:name w:val="Hyperlink"/>
    <w:basedOn w:val="DefaultParagraphFont"/>
    <w:uiPriority w:val="99"/>
    <w:unhideWhenUsed/>
    <w:rsid w:val="00EE0CBB"/>
    <w:rPr>
      <w:color w:val="0563C1" w:themeColor="hyperlink"/>
      <w:u w:val="single"/>
    </w:rPr>
  </w:style>
  <w:style w:type="character" w:styleId="Mention">
    <w:name w:val="Mention"/>
    <w:basedOn w:val="DefaultParagraphFont"/>
    <w:uiPriority w:val="99"/>
    <w:semiHidden/>
    <w:unhideWhenUsed/>
    <w:rsid w:val="00EE0CBB"/>
    <w:rPr>
      <w:color w:val="2B579A"/>
      <w:shd w:val="clear" w:color="auto" w:fill="E6E6E6"/>
    </w:rPr>
  </w:style>
  <w:style w:type="table" w:styleId="TableGrid">
    <w:name w:val="Table Grid"/>
    <w:basedOn w:val="TableNormal"/>
    <w:uiPriority w:val="39"/>
    <w:rsid w:val="0071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550"/>
  </w:style>
  <w:style w:type="paragraph" w:styleId="Footer">
    <w:name w:val="footer"/>
    <w:basedOn w:val="Normal"/>
    <w:link w:val="FooterChar"/>
    <w:uiPriority w:val="99"/>
    <w:unhideWhenUsed/>
    <w:rsid w:val="00C66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550"/>
  </w:style>
  <w:style w:type="paragraph" w:styleId="ListParagraph">
    <w:name w:val="List Paragraph"/>
    <w:basedOn w:val="Normal"/>
    <w:uiPriority w:val="34"/>
    <w:qFormat/>
    <w:rsid w:val="006118A7"/>
    <w:pPr>
      <w:ind w:left="720"/>
      <w:contextualSpacing/>
    </w:pPr>
  </w:style>
  <w:style w:type="character" w:styleId="PlaceholderText">
    <w:name w:val="Placeholder Text"/>
    <w:basedOn w:val="DefaultParagraphFont"/>
    <w:uiPriority w:val="99"/>
    <w:semiHidden/>
    <w:rsid w:val="00F23DE6"/>
    <w:rPr>
      <w:color w:val="808080"/>
    </w:rPr>
  </w:style>
  <w:style w:type="character" w:customStyle="1" w:styleId="Style1">
    <w:name w:val="Style1"/>
    <w:basedOn w:val="DefaultParagraphFont"/>
    <w:uiPriority w:val="1"/>
    <w:rsid w:val="004715E6"/>
  </w:style>
  <w:style w:type="character" w:customStyle="1" w:styleId="Style2">
    <w:name w:val="Style2"/>
    <w:basedOn w:val="DefaultParagraphFont"/>
    <w:uiPriority w:val="1"/>
    <w:rsid w:val="0000516B"/>
  </w:style>
  <w:style w:type="paragraph" w:styleId="BalloonText">
    <w:name w:val="Balloon Text"/>
    <w:basedOn w:val="Normal"/>
    <w:link w:val="BalloonTextChar"/>
    <w:uiPriority w:val="99"/>
    <w:semiHidden/>
    <w:unhideWhenUsed/>
    <w:rsid w:val="004D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g.permitting@alask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6BFD253D2F4A9398B946EA5FB28958"/>
        <w:category>
          <w:name w:val="General"/>
          <w:gallery w:val="placeholder"/>
        </w:category>
        <w:types>
          <w:type w:val="bbPlcHdr"/>
        </w:types>
        <w:behaviors>
          <w:behavior w:val="content"/>
        </w:behaviors>
        <w:guid w:val="{13A98805-4663-4C8C-93BD-531A42A88A25}"/>
      </w:docPartPr>
      <w:docPartBody>
        <w:p w:rsidR="00866A16" w:rsidRDefault="00816546" w:rsidP="00816546">
          <w:pPr>
            <w:pStyle w:val="E96BFD253D2F4A9398B946EA5FB28958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A</w:t>
          </w:r>
          <w:r w:rsidRPr="00075640">
            <w:rPr>
              <w:rStyle w:val="PlaceholderText"/>
              <w:rFonts w:ascii="Times New Roman" w:hAnsi="Times New Roman" w:cs="Times New Roman"/>
            </w:rPr>
            <w:t xml:space="preserve">pplicant </w:t>
          </w:r>
          <w:r>
            <w:rPr>
              <w:rStyle w:val="PlaceholderText"/>
              <w:rFonts w:ascii="Times New Roman" w:hAnsi="Times New Roman" w:cs="Times New Roman"/>
            </w:rPr>
            <w:t>N</w:t>
          </w:r>
          <w:r w:rsidRPr="00075640">
            <w:rPr>
              <w:rStyle w:val="PlaceholderText"/>
              <w:rFonts w:ascii="Times New Roman" w:hAnsi="Times New Roman" w:cs="Times New Roman"/>
            </w:rPr>
            <w:t>ame</w:t>
          </w:r>
        </w:p>
      </w:docPartBody>
    </w:docPart>
    <w:docPart>
      <w:docPartPr>
        <w:name w:val="68F7734AADF34EA5ADF3B5C8F5B43F90"/>
        <w:category>
          <w:name w:val="General"/>
          <w:gallery w:val="placeholder"/>
        </w:category>
        <w:types>
          <w:type w:val="bbPlcHdr"/>
        </w:types>
        <w:behaviors>
          <w:behavior w:val="content"/>
        </w:behaviors>
        <w:guid w:val="{EDCF7C7D-0F78-4D98-AC5F-B09C1E7B7363}"/>
      </w:docPartPr>
      <w:docPartBody>
        <w:p w:rsidR="00866A16" w:rsidRDefault="00816546" w:rsidP="00816546">
          <w:pPr>
            <w:pStyle w:val="68F7734AADF34EA5ADF3B5C8F5B43F904"/>
          </w:pPr>
          <w:r w:rsidRPr="000800E9">
            <w:rPr>
              <w:rStyle w:val="PlaceholderText"/>
              <w:rFonts w:ascii="Times New Roman" w:hAnsi="Times New Roman" w:cs="Times New Roman"/>
            </w:rPr>
            <w:t>Enter Applicant Title</w:t>
          </w:r>
        </w:p>
      </w:docPartBody>
    </w:docPart>
    <w:docPart>
      <w:docPartPr>
        <w:name w:val="37EC93515AF747E4AFC5025AF492EFB1"/>
        <w:category>
          <w:name w:val="General"/>
          <w:gallery w:val="placeholder"/>
        </w:category>
        <w:types>
          <w:type w:val="bbPlcHdr"/>
        </w:types>
        <w:behaviors>
          <w:behavior w:val="content"/>
        </w:behaviors>
        <w:guid w:val="{C5D5DE2B-BDA1-488B-984B-C27F586BB714}"/>
      </w:docPartPr>
      <w:docPartBody>
        <w:p w:rsidR="00866A16" w:rsidRDefault="00816546" w:rsidP="00816546">
          <w:pPr>
            <w:pStyle w:val="37EC93515AF747E4AFC5025AF492EFB1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C</w:t>
          </w:r>
          <w:r w:rsidRPr="00075640">
            <w:rPr>
              <w:rStyle w:val="PlaceholderText"/>
              <w:rFonts w:ascii="Times New Roman" w:hAnsi="Times New Roman" w:cs="Times New Roman"/>
            </w:rPr>
            <w:t>ompany</w:t>
          </w:r>
        </w:p>
      </w:docPartBody>
    </w:docPart>
    <w:docPart>
      <w:docPartPr>
        <w:name w:val="2B01ED755C904EE9B8C9552C17D10431"/>
        <w:category>
          <w:name w:val="General"/>
          <w:gallery w:val="placeholder"/>
        </w:category>
        <w:types>
          <w:type w:val="bbPlcHdr"/>
        </w:types>
        <w:behaviors>
          <w:behavior w:val="content"/>
        </w:behaviors>
        <w:guid w:val="{C7C0D4BD-6AE4-44E0-86B3-7311858A74D1}"/>
      </w:docPartPr>
      <w:docPartBody>
        <w:p w:rsidR="00866A16" w:rsidRDefault="00816546" w:rsidP="00816546">
          <w:pPr>
            <w:pStyle w:val="2B01ED755C904EE9B8C9552C17D10431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M</w:t>
          </w:r>
          <w:r w:rsidRPr="00075640">
            <w:rPr>
              <w:rStyle w:val="PlaceholderText"/>
              <w:rFonts w:ascii="Times New Roman" w:hAnsi="Times New Roman" w:cs="Times New Roman"/>
            </w:rPr>
            <w:t xml:space="preserve">ailing </w:t>
          </w:r>
          <w:r>
            <w:rPr>
              <w:rStyle w:val="PlaceholderText"/>
              <w:rFonts w:ascii="Times New Roman" w:hAnsi="Times New Roman" w:cs="Times New Roman"/>
            </w:rPr>
            <w:t>A</w:t>
          </w:r>
          <w:r w:rsidRPr="00075640">
            <w:rPr>
              <w:rStyle w:val="PlaceholderText"/>
              <w:rFonts w:ascii="Times New Roman" w:hAnsi="Times New Roman" w:cs="Times New Roman"/>
            </w:rPr>
            <w:t>ddress</w:t>
          </w:r>
        </w:p>
      </w:docPartBody>
    </w:docPart>
    <w:docPart>
      <w:docPartPr>
        <w:name w:val="02CD22867428428CB1AF8B865F61FB79"/>
        <w:category>
          <w:name w:val="General"/>
          <w:gallery w:val="placeholder"/>
        </w:category>
        <w:types>
          <w:type w:val="bbPlcHdr"/>
        </w:types>
        <w:behaviors>
          <w:behavior w:val="content"/>
        </w:behaviors>
        <w:guid w:val="{D98D15E5-578B-4B58-BA70-2869DA322719}"/>
      </w:docPartPr>
      <w:docPartBody>
        <w:p w:rsidR="00866A16" w:rsidRDefault="00816546" w:rsidP="00816546">
          <w:pPr>
            <w:pStyle w:val="02CD22867428428CB1AF8B865F61FB794"/>
          </w:pPr>
          <w:r w:rsidRPr="00075640">
            <w:rPr>
              <w:rStyle w:val="PlaceholderText"/>
              <w:rFonts w:ascii="Times New Roman" w:hAnsi="Times New Roman" w:cs="Times New Roman"/>
            </w:rPr>
            <w:t>Enter City, State, and Zip Code</w:t>
          </w:r>
        </w:p>
      </w:docPartBody>
    </w:docPart>
    <w:docPart>
      <w:docPartPr>
        <w:name w:val="939CA3C50E45446EA36AF3285D4F2B3E"/>
        <w:category>
          <w:name w:val="General"/>
          <w:gallery w:val="placeholder"/>
        </w:category>
        <w:types>
          <w:type w:val="bbPlcHdr"/>
        </w:types>
        <w:behaviors>
          <w:behavior w:val="content"/>
        </w:behaviors>
        <w:guid w:val="{10E4C898-1A43-4D05-BDDB-4CD189AA8A8B}"/>
      </w:docPartPr>
      <w:docPartBody>
        <w:p w:rsidR="00866A16" w:rsidRDefault="00816546" w:rsidP="00816546">
          <w:pPr>
            <w:pStyle w:val="939CA3C50E45446EA36AF3285D4F2B3E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P</w:t>
          </w:r>
          <w:r w:rsidRPr="00075640">
            <w:rPr>
              <w:rStyle w:val="PlaceholderText"/>
              <w:rFonts w:ascii="Times New Roman" w:hAnsi="Times New Roman" w:cs="Times New Roman"/>
            </w:rPr>
            <w:t xml:space="preserve">hone </w:t>
          </w:r>
          <w:r>
            <w:rPr>
              <w:rStyle w:val="PlaceholderText"/>
              <w:rFonts w:ascii="Times New Roman" w:hAnsi="Times New Roman" w:cs="Times New Roman"/>
            </w:rPr>
            <w:t>N</w:t>
          </w:r>
          <w:r w:rsidRPr="00075640">
            <w:rPr>
              <w:rStyle w:val="PlaceholderText"/>
              <w:rFonts w:ascii="Times New Roman" w:hAnsi="Times New Roman" w:cs="Times New Roman"/>
            </w:rPr>
            <w:t>umber</w:t>
          </w:r>
        </w:p>
      </w:docPartBody>
    </w:docPart>
    <w:docPart>
      <w:docPartPr>
        <w:name w:val="4752003E21864A9DA11DCCEF01D1EE61"/>
        <w:category>
          <w:name w:val="General"/>
          <w:gallery w:val="placeholder"/>
        </w:category>
        <w:types>
          <w:type w:val="bbPlcHdr"/>
        </w:types>
        <w:behaviors>
          <w:behavior w:val="content"/>
        </w:behaviors>
        <w:guid w:val="{B724420D-9A53-4B78-BC34-4C64E27AF707}"/>
      </w:docPartPr>
      <w:docPartBody>
        <w:p w:rsidR="00866A16" w:rsidRDefault="00816546" w:rsidP="00816546">
          <w:pPr>
            <w:pStyle w:val="4752003E21864A9DA11DCCEF01D1EE61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E</w:t>
          </w:r>
          <w:r w:rsidRPr="00075640">
            <w:rPr>
              <w:rStyle w:val="PlaceholderText"/>
              <w:rFonts w:ascii="Times New Roman" w:hAnsi="Times New Roman" w:cs="Times New Roman"/>
            </w:rPr>
            <w:t>mail</w:t>
          </w:r>
        </w:p>
      </w:docPartBody>
    </w:docPart>
    <w:docPart>
      <w:docPartPr>
        <w:name w:val="0BAD4872EC1842868D92DFAEAF077235"/>
        <w:category>
          <w:name w:val="General"/>
          <w:gallery w:val="placeholder"/>
        </w:category>
        <w:types>
          <w:type w:val="bbPlcHdr"/>
        </w:types>
        <w:behaviors>
          <w:behavior w:val="content"/>
        </w:behaviors>
        <w:guid w:val="{97AC465D-1F64-4078-B3B8-644463FFDCCD}"/>
      </w:docPartPr>
      <w:docPartBody>
        <w:p w:rsidR="00866A16" w:rsidRDefault="00816546" w:rsidP="00816546">
          <w:pPr>
            <w:pStyle w:val="0BAD4872EC1842868D92DFAEAF0772354"/>
          </w:pPr>
          <w:r w:rsidRPr="00075640">
            <w:rPr>
              <w:rStyle w:val="PlaceholderText"/>
              <w:rFonts w:ascii="Times New Roman" w:hAnsi="Times New Roman" w:cs="Times New Roman"/>
            </w:rPr>
            <w:t>Enter MTRS</w:t>
          </w:r>
        </w:p>
      </w:docPartBody>
    </w:docPart>
    <w:docPart>
      <w:docPartPr>
        <w:name w:val="42A84969C66C4278BA2CF605390D7C32"/>
        <w:category>
          <w:name w:val="General"/>
          <w:gallery w:val="placeholder"/>
        </w:category>
        <w:types>
          <w:type w:val="bbPlcHdr"/>
        </w:types>
        <w:behaviors>
          <w:behavior w:val="content"/>
        </w:behaviors>
        <w:guid w:val="{BBF55107-9EBD-4484-91BF-17B5BFF3E322}"/>
      </w:docPartPr>
      <w:docPartBody>
        <w:p w:rsidR="00866A16" w:rsidRDefault="00816546" w:rsidP="00816546">
          <w:pPr>
            <w:pStyle w:val="42A84969C66C4278BA2CF605390D7C324"/>
          </w:pPr>
          <w:r w:rsidRPr="00075640">
            <w:rPr>
              <w:rStyle w:val="PlaceholderText"/>
              <w:rFonts w:ascii="Times New Roman" w:hAnsi="Times New Roman" w:cs="Times New Roman"/>
            </w:rPr>
            <w:t>Enter existing oil and gas lease</w:t>
          </w:r>
          <w:r>
            <w:rPr>
              <w:rStyle w:val="PlaceholderText"/>
              <w:rFonts w:ascii="Times New Roman" w:hAnsi="Times New Roman" w:cs="Times New Roman"/>
            </w:rPr>
            <w:t>.</w:t>
          </w:r>
        </w:p>
      </w:docPartBody>
    </w:docPart>
    <w:docPart>
      <w:docPartPr>
        <w:name w:val="D31EFF1F69524CC69859BD4B43613B1A"/>
        <w:category>
          <w:name w:val="General"/>
          <w:gallery w:val="placeholder"/>
        </w:category>
        <w:types>
          <w:type w:val="bbPlcHdr"/>
        </w:types>
        <w:behaviors>
          <w:behavior w:val="content"/>
        </w:behaviors>
        <w:guid w:val="{FF4418E0-9A70-4676-8049-634E7B254380}"/>
      </w:docPartPr>
      <w:docPartBody>
        <w:p w:rsidR="00866A16" w:rsidRDefault="00816546" w:rsidP="00816546">
          <w:pPr>
            <w:pStyle w:val="D31EFF1F69524CC69859BD4B43613B1A4"/>
          </w:pPr>
          <w:r w:rsidRPr="00075640">
            <w:rPr>
              <w:rStyle w:val="PlaceholderText"/>
              <w:rFonts w:ascii="Times New Roman" w:hAnsi="Times New Roman" w:cs="Times New Roman"/>
            </w:rPr>
            <w:t>Enter other considerations</w:t>
          </w:r>
          <w:r>
            <w:rPr>
              <w:rStyle w:val="PlaceholderText"/>
              <w:rFonts w:ascii="Times New Roman" w:hAnsi="Times New Roman" w:cs="Times New Roman"/>
            </w:rPr>
            <w:t>.</w:t>
          </w:r>
        </w:p>
      </w:docPartBody>
    </w:docPart>
    <w:docPart>
      <w:docPartPr>
        <w:name w:val="8B1CBFB07972426FBDCBF94DE994E212"/>
        <w:category>
          <w:name w:val="General"/>
          <w:gallery w:val="placeholder"/>
        </w:category>
        <w:types>
          <w:type w:val="bbPlcHdr"/>
        </w:types>
        <w:behaviors>
          <w:behavior w:val="content"/>
        </w:behaviors>
        <w:guid w:val="{C9CCAE93-F113-4407-9E02-2532DC3CB753}"/>
      </w:docPartPr>
      <w:docPartBody>
        <w:p w:rsidR="00866A16" w:rsidRDefault="00816546" w:rsidP="00816546">
          <w:pPr>
            <w:pStyle w:val="8B1CBFB07972426FBDCBF94DE994E212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P</w:t>
          </w:r>
          <w:r w:rsidRPr="00075640">
            <w:rPr>
              <w:rStyle w:val="PlaceholderText"/>
              <w:rFonts w:ascii="Times New Roman" w:hAnsi="Times New Roman" w:cs="Times New Roman"/>
            </w:rPr>
            <w:t xml:space="preserve">roject </w:t>
          </w:r>
          <w:r>
            <w:rPr>
              <w:rStyle w:val="PlaceholderText"/>
              <w:rFonts w:ascii="Times New Roman" w:hAnsi="Times New Roman" w:cs="Times New Roman"/>
            </w:rPr>
            <w:t>N</w:t>
          </w:r>
          <w:r w:rsidRPr="00075640">
            <w:rPr>
              <w:rStyle w:val="PlaceholderText"/>
              <w:rFonts w:ascii="Times New Roman" w:hAnsi="Times New Roman" w:cs="Times New Roman"/>
            </w:rPr>
            <w:t>ame</w:t>
          </w:r>
        </w:p>
      </w:docPartBody>
    </w:docPart>
    <w:docPart>
      <w:docPartPr>
        <w:name w:val="574B36D3EF264EEAA87DF9202310F418"/>
        <w:category>
          <w:name w:val="General"/>
          <w:gallery w:val="placeholder"/>
        </w:category>
        <w:types>
          <w:type w:val="bbPlcHdr"/>
        </w:types>
        <w:behaviors>
          <w:behavior w:val="content"/>
        </w:behaviors>
        <w:guid w:val="{1E3320B7-2FFE-412F-8A89-425718D2F9DB}"/>
      </w:docPartPr>
      <w:docPartBody>
        <w:p w:rsidR="00866A16" w:rsidRDefault="00816546" w:rsidP="00816546">
          <w:pPr>
            <w:pStyle w:val="574B36D3EF264EEAA87DF9202310F4184"/>
          </w:pPr>
          <w:r w:rsidRPr="00B771F2">
            <w:rPr>
              <w:rStyle w:val="PlaceholderText"/>
              <w:rFonts w:ascii="Times New Roman" w:hAnsi="Times New Roman" w:cs="Times New Roman"/>
            </w:rPr>
            <w:t>Enter construction start and end date.</w:t>
          </w:r>
        </w:p>
      </w:docPartBody>
    </w:docPart>
    <w:docPart>
      <w:docPartPr>
        <w:name w:val="D0FC2BEDBE1B46D88E02D70F36B31A15"/>
        <w:category>
          <w:name w:val="General"/>
          <w:gallery w:val="placeholder"/>
        </w:category>
        <w:types>
          <w:type w:val="bbPlcHdr"/>
        </w:types>
        <w:behaviors>
          <w:behavior w:val="content"/>
        </w:behaviors>
        <w:guid w:val="{DF9160F6-70F9-4FD4-9306-6FFBBAB7DF81}"/>
      </w:docPartPr>
      <w:docPartBody>
        <w:p w:rsidR="00866A16" w:rsidRDefault="00816546" w:rsidP="00816546">
          <w:pPr>
            <w:pStyle w:val="D0FC2BEDBE1B46D88E02D70F36B31A154"/>
          </w:pPr>
          <w:r w:rsidRPr="00B771F2">
            <w:rPr>
              <w:rStyle w:val="PlaceholderText"/>
              <w:rFonts w:ascii="Times New Roman" w:hAnsi="Times New Roman" w:cs="Times New Roman"/>
            </w:rPr>
            <w:t>Enter</w:t>
          </w:r>
          <w:r w:rsidRPr="00075640">
            <w:rPr>
              <w:rStyle w:val="PlaceholderText"/>
              <w:rFonts w:ascii="Times New Roman" w:hAnsi="Times New Roman" w:cs="Times New Roman"/>
              <w:b/>
            </w:rPr>
            <w:t xml:space="preserve"> </w:t>
          </w:r>
          <w:r w:rsidRPr="00B771F2">
            <w:rPr>
              <w:rStyle w:val="PlaceholderText"/>
              <w:rFonts w:ascii="Times New Roman" w:hAnsi="Times New Roman" w:cs="Times New Roman"/>
            </w:rPr>
            <w:t>easement duration.</w:t>
          </w:r>
        </w:p>
      </w:docPartBody>
    </w:docPart>
    <w:docPart>
      <w:docPartPr>
        <w:name w:val="1E398B541E5544D087A9C9AB3FDD8903"/>
        <w:category>
          <w:name w:val="General"/>
          <w:gallery w:val="placeholder"/>
        </w:category>
        <w:types>
          <w:type w:val="bbPlcHdr"/>
        </w:types>
        <w:behaviors>
          <w:behavior w:val="content"/>
        </w:behaviors>
        <w:guid w:val="{C6C7B636-3005-437B-822E-A175CE2C7560}"/>
      </w:docPartPr>
      <w:docPartBody>
        <w:p w:rsidR="00866A16" w:rsidRDefault="00816546" w:rsidP="00816546">
          <w:pPr>
            <w:pStyle w:val="1E398B541E5544D087A9C9AB3FDD89034"/>
          </w:pPr>
          <w:r w:rsidRPr="00075640">
            <w:rPr>
              <w:rStyle w:val="PlaceholderText"/>
              <w:rFonts w:ascii="Times New Roman" w:hAnsi="Times New Roman" w:cs="Times New Roman"/>
            </w:rPr>
            <w:t>Enter project description</w:t>
          </w:r>
          <w:r>
            <w:rPr>
              <w:rStyle w:val="PlaceholderText"/>
              <w:rFonts w:ascii="Times New Roman" w:hAnsi="Times New Roman" w:cs="Times New Roman"/>
            </w:rPr>
            <w:t>.</w:t>
          </w:r>
        </w:p>
      </w:docPartBody>
    </w:docPart>
    <w:docPart>
      <w:docPartPr>
        <w:name w:val="1B4E99ECB48042E6AEE88410E1C7538E"/>
        <w:category>
          <w:name w:val="General"/>
          <w:gallery w:val="placeholder"/>
        </w:category>
        <w:types>
          <w:type w:val="bbPlcHdr"/>
        </w:types>
        <w:behaviors>
          <w:behavior w:val="content"/>
        </w:behaviors>
        <w:guid w:val="{27B8C693-4138-4485-8278-F3C971BCD5BA}"/>
      </w:docPartPr>
      <w:docPartBody>
        <w:p w:rsidR="00866A16" w:rsidRDefault="00816546" w:rsidP="00816546">
          <w:pPr>
            <w:pStyle w:val="1B4E99ECB48042E6AEE88410E1C7538E4"/>
          </w:pPr>
          <w:r w:rsidRPr="00075640">
            <w:rPr>
              <w:rStyle w:val="PlaceholderText"/>
              <w:rFonts w:ascii="Times New Roman" w:hAnsi="Times New Roman" w:cs="Times New Roman"/>
            </w:rPr>
            <w:t>Provide description of waste management</w:t>
          </w:r>
          <w:r>
            <w:rPr>
              <w:rStyle w:val="PlaceholderText"/>
              <w:rFonts w:ascii="Times New Roman" w:hAnsi="Times New Roman" w:cs="Times New Roman"/>
            </w:rPr>
            <w:t>.</w:t>
          </w:r>
        </w:p>
      </w:docPartBody>
    </w:docPart>
    <w:docPart>
      <w:docPartPr>
        <w:name w:val="3AD55E4D2C0D47B28CBB07F13AE1C459"/>
        <w:category>
          <w:name w:val="General"/>
          <w:gallery w:val="placeholder"/>
        </w:category>
        <w:types>
          <w:type w:val="bbPlcHdr"/>
        </w:types>
        <w:behaviors>
          <w:behavior w:val="content"/>
        </w:behaviors>
        <w:guid w:val="{80679F0B-8603-4B12-8C9C-A39C5E0B3611}"/>
      </w:docPartPr>
      <w:docPartBody>
        <w:p w:rsidR="00866A16" w:rsidRDefault="00816546" w:rsidP="00816546">
          <w:pPr>
            <w:pStyle w:val="3AD55E4D2C0D47B28CBB07F13AE1C4594"/>
          </w:pPr>
          <w:r w:rsidRPr="00075640">
            <w:rPr>
              <w:rStyle w:val="PlaceholderText"/>
              <w:rFonts w:ascii="Times New Roman" w:hAnsi="Times New Roman" w:cs="Times New Roman"/>
            </w:rPr>
            <w:t>Provide description of staging and storage areas</w:t>
          </w:r>
          <w:r>
            <w:rPr>
              <w:rStyle w:val="PlaceholderText"/>
              <w:rFonts w:ascii="Times New Roman" w:hAnsi="Times New Roman" w:cs="Times New Roman"/>
            </w:rPr>
            <w:t>.</w:t>
          </w:r>
        </w:p>
      </w:docPartBody>
    </w:docPart>
    <w:docPart>
      <w:docPartPr>
        <w:name w:val="E4898D9B242E4404BCABB482AC032B7D"/>
        <w:category>
          <w:name w:val="General"/>
          <w:gallery w:val="placeholder"/>
        </w:category>
        <w:types>
          <w:type w:val="bbPlcHdr"/>
        </w:types>
        <w:behaviors>
          <w:behavior w:val="content"/>
        </w:behaviors>
        <w:guid w:val="{19086A93-0B5B-4118-B21F-607DC95E9074}"/>
      </w:docPartPr>
      <w:docPartBody>
        <w:p w:rsidR="00866A16" w:rsidRDefault="00816546" w:rsidP="00816546">
          <w:pPr>
            <w:pStyle w:val="E4898D9B242E4404BCABB482AC032B7D4"/>
          </w:pPr>
          <w:r w:rsidRPr="00075640">
            <w:rPr>
              <w:rStyle w:val="PlaceholderText"/>
              <w:rFonts w:ascii="Times New Roman" w:hAnsi="Times New Roman" w:cs="Times New Roman"/>
            </w:rPr>
            <w:t>Provide description of historical properties and cultural resources</w:t>
          </w:r>
          <w:r>
            <w:rPr>
              <w:rStyle w:val="PlaceholderText"/>
              <w:rFonts w:ascii="Times New Roman" w:hAnsi="Times New Roman" w:cs="Times New Roman"/>
            </w:rPr>
            <w:t>.</w:t>
          </w:r>
        </w:p>
      </w:docPartBody>
    </w:docPart>
    <w:docPart>
      <w:docPartPr>
        <w:name w:val="A41EBBD256A146E1A812CB531B251E69"/>
        <w:category>
          <w:name w:val="General"/>
          <w:gallery w:val="placeholder"/>
        </w:category>
        <w:types>
          <w:type w:val="bbPlcHdr"/>
        </w:types>
        <w:behaviors>
          <w:behavior w:val="content"/>
        </w:behaviors>
        <w:guid w:val="{CF26B3E1-09B3-4386-B3AA-1E6D8F5E0E6B}"/>
      </w:docPartPr>
      <w:docPartBody>
        <w:p w:rsidR="00866A16" w:rsidRDefault="00816546" w:rsidP="00816546">
          <w:pPr>
            <w:pStyle w:val="A41EBBD256A146E1A812CB531B251E694"/>
          </w:pPr>
          <w:r w:rsidRPr="00075640">
            <w:rPr>
              <w:rStyle w:val="PlaceholderText"/>
              <w:rFonts w:ascii="Times New Roman" w:hAnsi="Times New Roman" w:cs="Times New Roman"/>
            </w:rPr>
            <w:t>Provide description anadromous fish streams and other streams</w:t>
          </w:r>
          <w:r>
            <w:rPr>
              <w:rStyle w:val="PlaceholderText"/>
              <w:rFonts w:ascii="Times New Roman" w:hAnsi="Times New Roman" w:cs="Times New Roman"/>
            </w:rPr>
            <w:t>.</w:t>
          </w:r>
        </w:p>
      </w:docPartBody>
    </w:docPart>
    <w:docPart>
      <w:docPartPr>
        <w:name w:val="BD413EF27921402190C3AEEC8559253F"/>
        <w:category>
          <w:name w:val="General"/>
          <w:gallery w:val="placeholder"/>
        </w:category>
        <w:types>
          <w:type w:val="bbPlcHdr"/>
        </w:types>
        <w:behaviors>
          <w:behavior w:val="content"/>
        </w:behaviors>
        <w:guid w:val="{947762BF-73EC-4920-B9E0-02B2D43CC71F}"/>
      </w:docPartPr>
      <w:docPartBody>
        <w:p w:rsidR="00866A16" w:rsidRDefault="00816546" w:rsidP="00816546">
          <w:pPr>
            <w:pStyle w:val="BD413EF27921402190C3AEEC8559253F4"/>
          </w:pPr>
          <w:r w:rsidRPr="00075640">
            <w:rPr>
              <w:rStyle w:val="PlaceholderText"/>
              <w:rFonts w:ascii="Times New Roman" w:hAnsi="Times New Roman" w:cs="Times New Roman"/>
            </w:rPr>
            <w:t>Provide description of fuel and hazardous substance management plan</w:t>
          </w:r>
          <w:r>
            <w:rPr>
              <w:rStyle w:val="PlaceholderText"/>
              <w:rFonts w:ascii="Times New Roman" w:hAnsi="Times New Roman" w:cs="Times New Roman"/>
            </w:rPr>
            <w:t>.</w:t>
          </w:r>
        </w:p>
      </w:docPartBody>
    </w:docPart>
    <w:docPart>
      <w:docPartPr>
        <w:name w:val="5F7B827EDAA54B7989B60C3B833238A9"/>
        <w:category>
          <w:name w:val="General"/>
          <w:gallery w:val="placeholder"/>
        </w:category>
        <w:types>
          <w:type w:val="bbPlcHdr"/>
        </w:types>
        <w:behaviors>
          <w:behavior w:val="content"/>
        </w:behaviors>
        <w:guid w:val="{550C2F5D-B24B-4763-BA20-95D86D91B6B8}"/>
      </w:docPartPr>
      <w:docPartBody>
        <w:p w:rsidR="00866A16" w:rsidRDefault="00816546" w:rsidP="00816546">
          <w:pPr>
            <w:pStyle w:val="5F7B827EDAA54B7989B60C3B833238A94"/>
          </w:pPr>
          <w:r w:rsidRPr="00075640">
            <w:rPr>
              <w:rStyle w:val="PlaceholderText"/>
              <w:rFonts w:ascii="Times New Roman" w:hAnsi="Times New Roman" w:cs="Times New Roman"/>
            </w:rPr>
            <w:t>Provide description of utilities</w:t>
          </w:r>
          <w:r>
            <w:rPr>
              <w:rStyle w:val="PlaceholderText"/>
              <w:rFonts w:ascii="Times New Roman" w:hAnsi="Times New Roman" w:cs="Times New Roman"/>
            </w:rPr>
            <w:t>.</w:t>
          </w:r>
        </w:p>
      </w:docPartBody>
    </w:docPart>
    <w:docPart>
      <w:docPartPr>
        <w:name w:val="87EF22203DD44F84886948301CFB3023"/>
        <w:category>
          <w:name w:val="General"/>
          <w:gallery w:val="placeholder"/>
        </w:category>
        <w:types>
          <w:type w:val="bbPlcHdr"/>
        </w:types>
        <w:behaviors>
          <w:behavior w:val="content"/>
        </w:behaviors>
        <w:guid w:val="{199A4CDC-3BDA-48E8-A187-97D34E4ABEE9}"/>
      </w:docPartPr>
      <w:docPartBody>
        <w:p w:rsidR="00866A16" w:rsidRDefault="00816546" w:rsidP="00816546">
          <w:pPr>
            <w:pStyle w:val="87EF22203DD44F84886948301CFB30234"/>
          </w:pPr>
          <w:r w:rsidRPr="00075640">
            <w:rPr>
              <w:rStyle w:val="PlaceholderText"/>
              <w:rFonts w:ascii="Times New Roman" w:hAnsi="Times New Roman" w:cs="Times New Roman"/>
            </w:rPr>
            <w:t>Provide description of material sites</w:t>
          </w:r>
          <w:r>
            <w:rPr>
              <w:rStyle w:val="PlaceholderText"/>
              <w:rFonts w:ascii="Times New Roman" w:hAnsi="Times New Roman" w:cs="Times New Roman"/>
            </w:rPr>
            <w:t>.</w:t>
          </w:r>
        </w:p>
      </w:docPartBody>
    </w:docPart>
    <w:docPart>
      <w:docPartPr>
        <w:name w:val="306191376EF6460BA0831B3F69BDD0C8"/>
        <w:category>
          <w:name w:val="General"/>
          <w:gallery w:val="placeholder"/>
        </w:category>
        <w:types>
          <w:type w:val="bbPlcHdr"/>
        </w:types>
        <w:behaviors>
          <w:behavior w:val="content"/>
        </w:behaviors>
        <w:guid w:val="{4384B959-0A87-461B-9C60-8BD220A577C7}"/>
      </w:docPartPr>
      <w:docPartBody>
        <w:p w:rsidR="00866A16" w:rsidRDefault="00816546" w:rsidP="00816546">
          <w:pPr>
            <w:pStyle w:val="306191376EF6460BA0831B3F69BDD0C84"/>
          </w:pPr>
          <w:r w:rsidRPr="00075640">
            <w:rPr>
              <w:rStyle w:val="PlaceholderText"/>
              <w:rFonts w:ascii="Times New Roman" w:hAnsi="Times New Roman" w:cs="Times New Roman"/>
            </w:rPr>
            <w:t>Provide description of access road</w:t>
          </w:r>
          <w:r>
            <w:rPr>
              <w:rStyle w:val="PlaceholderText"/>
              <w:rFonts w:ascii="Times New Roman" w:hAnsi="Times New Roman" w:cs="Times New Roman"/>
            </w:rPr>
            <w:t>.</w:t>
          </w:r>
        </w:p>
      </w:docPartBody>
    </w:docPart>
    <w:docPart>
      <w:docPartPr>
        <w:name w:val="B7C43A84F46047F28BC49DA21F5D5306"/>
        <w:category>
          <w:name w:val="General"/>
          <w:gallery w:val="placeholder"/>
        </w:category>
        <w:types>
          <w:type w:val="bbPlcHdr"/>
        </w:types>
        <w:behaviors>
          <w:behavior w:val="content"/>
        </w:behaviors>
        <w:guid w:val="{EF99197A-BE81-4AE7-A84E-1E316C430F5A}"/>
      </w:docPartPr>
      <w:docPartBody>
        <w:p w:rsidR="00866A16" w:rsidRDefault="00816546" w:rsidP="00816546">
          <w:pPr>
            <w:pStyle w:val="B7C43A84F46047F28BC49DA21F5D53064"/>
          </w:pPr>
          <w:r w:rsidRPr="00075640">
            <w:rPr>
              <w:rStyle w:val="PlaceholderText"/>
              <w:rFonts w:ascii="Times New Roman" w:hAnsi="Times New Roman" w:cs="Times New Roman"/>
            </w:rPr>
            <w:t>Enter description of associated structures</w:t>
          </w:r>
          <w:r>
            <w:rPr>
              <w:rStyle w:val="PlaceholderText"/>
              <w:rFonts w:ascii="Times New Roman" w:hAnsi="Times New Roman" w:cs="Times New Roman"/>
            </w:rPr>
            <w:t>.</w:t>
          </w:r>
        </w:p>
      </w:docPartBody>
    </w:docPart>
    <w:docPart>
      <w:docPartPr>
        <w:name w:val="3BA19727F76B487CAD10A01D6BA98098"/>
        <w:category>
          <w:name w:val="General"/>
          <w:gallery w:val="placeholder"/>
        </w:category>
        <w:types>
          <w:type w:val="bbPlcHdr"/>
        </w:types>
        <w:behaviors>
          <w:behavior w:val="content"/>
        </w:behaviors>
        <w:guid w:val="{08F9AE03-F9ED-4B8A-A9DC-B17519AF0EBE}"/>
      </w:docPartPr>
      <w:docPartBody>
        <w:p w:rsidR="00866A16" w:rsidRDefault="00816546" w:rsidP="00816546">
          <w:pPr>
            <w:pStyle w:val="3BA19727F76B487CAD10A01D6BA980984"/>
          </w:pPr>
          <w:r w:rsidRPr="00075640">
            <w:rPr>
              <w:rStyle w:val="PlaceholderText"/>
              <w:rFonts w:ascii="Times New Roman" w:hAnsi="Times New Roman" w:cs="Times New Roman"/>
              <w:bCs/>
            </w:rPr>
            <w:t>Enter other permits and/or authorizations associated with this project.</w:t>
          </w:r>
        </w:p>
      </w:docPartBody>
    </w:docPart>
    <w:docPart>
      <w:docPartPr>
        <w:name w:val="F95CB3C9A02F4E078B5CDC5E0E33E83A"/>
        <w:category>
          <w:name w:val="General"/>
          <w:gallery w:val="placeholder"/>
        </w:category>
        <w:types>
          <w:type w:val="bbPlcHdr"/>
        </w:types>
        <w:behaviors>
          <w:behavior w:val="content"/>
        </w:behaviors>
        <w:guid w:val="{56725250-A423-4292-BD3C-73AE261951D4}"/>
      </w:docPartPr>
      <w:docPartBody>
        <w:p w:rsidR="00866A16" w:rsidRDefault="00816546" w:rsidP="00816546">
          <w:pPr>
            <w:pStyle w:val="F95CB3C9A02F4E078B5CDC5E0E33E83A4"/>
          </w:pPr>
          <w:r w:rsidRPr="00075640">
            <w:rPr>
              <w:rStyle w:val="PlaceholderText"/>
              <w:rFonts w:ascii="Times New Roman" w:hAnsi="Times New Roman" w:cs="Times New Roman"/>
              <w:bCs/>
            </w:rPr>
            <w:t xml:space="preserve">Enter </w:t>
          </w:r>
          <w:r>
            <w:rPr>
              <w:rStyle w:val="PlaceholderText"/>
              <w:rFonts w:ascii="Times New Roman" w:hAnsi="Times New Roman" w:cs="Times New Roman"/>
              <w:bCs/>
            </w:rPr>
            <w:t>P</w:t>
          </w:r>
          <w:r w:rsidRPr="00075640">
            <w:rPr>
              <w:rStyle w:val="PlaceholderText"/>
              <w:rFonts w:ascii="Times New Roman" w:hAnsi="Times New Roman" w:cs="Times New Roman"/>
              <w:bCs/>
            </w:rPr>
            <w:t>rincipal</w:t>
          </w:r>
        </w:p>
      </w:docPartBody>
    </w:docPart>
    <w:docPart>
      <w:docPartPr>
        <w:name w:val="1A0C0F8E067A4A67A4A81ED44FE2760B"/>
        <w:category>
          <w:name w:val="General"/>
          <w:gallery w:val="placeholder"/>
        </w:category>
        <w:types>
          <w:type w:val="bbPlcHdr"/>
        </w:types>
        <w:behaviors>
          <w:behavior w:val="content"/>
        </w:behaviors>
        <w:guid w:val="{B7FFC3EB-DA42-4DA2-87C7-A28FDF3A4DF9}"/>
      </w:docPartPr>
      <w:docPartBody>
        <w:p w:rsidR="00866A16" w:rsidRDefault="00816546" w:rsidP="00816546">
          <w:pPr>
            <w:pStyle w:val="1A0C0F8E067A4A67A4A81ED44FE2760B4"/>
          </w:pPr>
          <w:r w:rsidRPr="00075640">
            <w:rPr>
              <w:rStyle w:val="PlaceholderText"/>
              <w:rFonts w:ascii="Times New Roman" w:hAnsi="Times New Roman" w:cs="Times New Roman"/>
              <w:bCs/>
            </w:rPr>
            <w:t xml:space="preserve">Enter </w:t>
          </w:r>
          <w:r>
            <w:rPr>
              <w:rStyle w:val="PlaceholderText"/>
              <w:rFonts w:ascii="Times New Roman" w:hAnsi="Times New Roman" w:cs="Times New Roman"/>
              <w:bCs/>
            </w:rPr>
            <w:t>C</w:t>
          </w:r>
          <w:r w:rsidRPr="00075640">
            <w:rPr>
              <w:rStyle w:val="PlaceholderText"/>
              <w:rFonts w:ascii="Times New Roman" w:hAnsi="Times New Roman" w:cs="Times New Roman"/>
              <w:bCs/>
            </w:rPr>
            <w:t xml:space="preserve">orporate </w:t>
          </w:r>
          <w:r>
            <w:rPr>
              <w:rStyle w:val="PlaceholderText"/>
              <w:rFonts w:ascii="Times New Roman" w:hAnsi="Times New Roman" w:cs="Times New Roman"/>
              <w:bCs/>
            </w:rPr>
            <w:t>S</w:t>
          </w:r>
          <w:r w:rsidRPr="00075640">
            <w:rPr>
              <w:rStyle w:val="PlaceholderText"/>
              <w:rFonts w:ascii="Times New Roman" w:hAnsi="Times New Roman" w:cs="Times New Roman"/>
              <w:bCs/>
            </w:rPr>
            <w:t>urety</w:t>
          </w:r>
        </w:p>
      </w:docPartBody>
    </w:docPart>
    <w:docPart>
      <w:docPartPr>
        <w:name w:val="E633F798E26047739AEF955E4C73C433"/>
        <w:category>
          <w:name w:val="General"/>
          <w:gallery w:val="placeholder"/>
        </w:category>
        <w:types>
          <w:type w:val="bbPlcHdr"/>
        </w:types>
        <w:behaviors>
          <w:behavior w:val="content"/>
        </w:behaviors>
        <w:guid w:val="{547ED30B-30C9-44A4-BBC6-744F60192740}"/>
      </w:docPartPr>
      <w:docPartBody>
        <w:p w:rsidR="00866A16" w:rsidRDefault="00816546" w:rsidP="00816546">
          <w:pPr>
            <w:pStyle w:val="E633F798E26047739AEF955E4C73C433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T</w:t>
          </w:r>
          <w:r w:rsidRPr="00075640">
            <w:rPr>
              <w:rStyle w:val="PlaceholderText"/>
              <w:rFonts w:ascii="Times New Roman" w:hAnsi="Times New Roman" w:cs="Times New Roman"/>
            </w:rPr>
            <w:t xml:space="preserve">ype of </w:t>
          </w:r>
          <w:r>
            <w:rPr>
              <w:rStyle w:val="PlaceholderText"/>
              <w:rFonts w:ascii="Times New Roman" w:hAnsi="Times New Roman" w:cs="Times New Roman"/>
            </w:rPr>
            <w:t>B</w:t>
          </w:r>
          <w:r w:rsidRPr="00075640">
            <w:rPr>
              <w:rStyle w:val="PlaceholderText"/>
              <w:rFonts w:ascii="Times New Roman" w:hAnsi="Times New Roman" w:cs="Times New Roman"/>
            </w:rPr>
            <w:t>ond</w:t>
          </w:r>
        </w:p>
      </w:docPartBody>
    </w:docPart>
    <w:docPart>
      <w:docPartPr>
        <w:name w:val="99187752C84F40148C413844ABD2E23F"/>
        <w:category>
          <w:name w:val="General"/>
          <w:gallery w:val="placeholder"/>
        </w:category>
        <w:types>
          <w:type w:val="bbPlcHdr"/>
        </w:types>
        <w:behaviors>
          <w:behavior w:val="content"/>
        </w:behaviors>
        <w:guid w:val="{403BDAB7-C3D2-4620-89AB-A5110EA2D76E}"/>
      </w:docPartPr>
      <w:docPartBody>
        <w:p w:rsidR="00866A16" w:rsidRDefault="00816546" w:rsidP="00816546">
          <w:pPr>
            <w:pStyle w:val="99187752C84F40148C413844ABD2E23F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B</w:t>
          </w:r>
          <w:r w:rsidRPr="00075640">
            <w:rPr>
              <w:rStyle w:val="PlaceholderText"/>
              <w:rFonts w:ascii="Times New Roman" w:hAnsi="Times New Roman" w:cs="Times New Roman"/>
            </w:rPr>
            <w:t xml:space="preserve">ond </w:t>
          </w:r>
          <w:r>
            <w:rPr>
              <w:rStyle w:val="PlaceholderText"/>
              <w:rFonts w:ascii="Times New Roman" w:hAnsi="Times New Roman" w:cs="Times New Roman"/>
            </w:rPr>
            <w:t>N</w:t>
          </w:r>
          <w:r w:rsidRPr="00075640">
            <w:rPr>
              <w:rStyle w:val="PlaceholderText"/>
              <w:rFonts w:ascii="Times New Roman" w:hAnsi="Times New Roman" w:cs="Times New Roman"/>
            </w:rPr>
            <w:t>umber</w:t>
          </w:r>
        </w:p>
      </w:docPartBody>
    </w:docPart>
    <w:docPart>
      <w:docPartPr>
        <w:name w:val="52A7F266DDB54017A5CF09CC1DA50457"/>
        <w:category>
          <w:name w:val="General"/>
          <w:gallery w:val="placeholder"/>
        </w:category>
        <w:types>
          <w:type w:val="bbPlcHdr"/>
        </w:types>
        <w:behaviors>
          <w:behavior w:val="content"/>
        </w:behaviors>
        <w:guid w:val="{09C722E4-8B86-408C-8C7B-35F697292085}"/>
      </w:docPartPr>
      <w:docPartBody>
        <w:p w:rsidR="00866A16" w:rsidRDefault="00816546" w:rsidP="00816546">
          <w:pPr>
            <w:pStyle w:val="52A7F266DDB54017A5CF09CC1DA504574"/>
          </w:pPr>
          <w:r w:rsidRPr="00075640">
            <w:rPr>
              <w:rStyle w:val="PlaceholderText"/>
              <w:rFonts w:ascii="Times New Roman" w:hAnsi="Times New Roman" w:cs="Times New Roman"/>
            </w:rPr>
            <w:t xml:space="preserve">Enter </w:t>
          </w:r>
          <w:r>
            <w:rPr>
              <w:rStyle w:val="PlaceholderText"/>
              <w:rFonts w:ascii="Times New Roman" w:hAnsi="Times New Roman" w:cs="Times New Roman"/>
            </w:rPr>
            <w:t>B</w:t>
          </w:r>
          <w:r w:rsidRPr="00075640">
            <w:rPr>
              <w:rStyle w:val="PlaceholderText"/>
              <w:rFonts w:ascii="Times New Roman" w:hAnsi="Times New Roman" w:cs="Times New Roman"/>
            </w:rPr>
            <w:t>ond Amount</w:t>
          </w:r>
        </w:p>
      </w:docPartBody>
    </w:docPart>
    <w:docPart>
      <w:docPartPr>
        <w:name w:val="DBE6E8020EFA44FE886B8FFE25371C0A"/>
        <w:category>
          <w:name w:val="General"/>
          <w:gallery w:val="placeholder"/>
        </w:category>
        <w:types>
          <w:type w:val="bbPlcHdr"/>
        </w:types>
        <w:behaviors>
          <w:behavior w:val="content"/>
        </w:behaviors>
        <w:guid w:val="{711439F4-4AE2-465D-BDE8-E5F4C833B505}"/>
      </w:docPartPr>
      <w:docPartBody>
        <w:p w:rsidR="00866A16" w:rsidRDefault="00816546" w:rsidP="00816546">
          <w:pPr>
            <w:pStyle w:val="DBE6E8020EFA44FE886B8FFE25371C0A4"/>
          </w:pPr>
          <w:r w:rsidRPr="00075640">
            <w:rPr>
              <w:rStyle w:val="PlaceholderText"/>
              <w:rFonts w:ascii="Times New Roman" w:hAnsi="Times New Roman" w:cs="Times New Roman"/>
            </w:rPr>
            <w:t>Enter bonding company phone number</w:t>
          </w:r>
          <w:r>
            <w:rPr>
              <w:rStyle w:val="PlaceholderText"/>
              <w:rFonts w:ascii="Times New Roman" w:hAnsi="Times New Roman" w:cs="Times New Roman"/>
            </w:rPr>
            <w:t>.</w:t>
          </w:r>
        </w:p>
      </w:docPartBody>
    </w:docPart>
    <w:docPart>
      <w:docPartPr>
        <w:name w:val="7602F08F185A414A84D2107F63C5C0EE"/>
        <w:category>
          <w:name w:val="General"/>
          <w:gallery w:val="placeholder"/>
        </w:category>
        <w:types>
          <w:type w:val="bbPlcHdr"/>
        </w:types>
        <w:behaviors>
          <w:behavior w:val="content"/>
        </w:behaviors>
        <w:guid w:val="{4B7A1D0A-FFA1-4781-9920-0701CF6B42DF}"/>
      </w:docPartPr>
      <w:docPartBody>
        <w:p w:rsidR="00866A16" w:rsidRDefault="00816546" w:rsidP="00816546">
          <w:pPr>
            <w:pStyle w:val="7602F08F185A414A84D2107F63C5C0EE4"/>
          </w:pPr>
          <w:r w:rsidRPr="00075640">
            <w:rPr>
              <w:rStyle w:val="PlaceholderText"/>
              <w:rFonts w:ascii="Times New Roman" w:hAnsi="Times New Roman" w:cs="Times New Roman"/>
            </w:rPr>
            <w:t>Enter bonding company mailing address</w:t>
          </w:r>
          <w:r>
            <w:rPr>
              <w:rStyle w:val="PlaceholderText"/>
              <w:rFonts w:ascii="Times New Roman" w:hAnsi="Times New Roman" w:cs="Times New Roman"/>
            </w:rPr>
            <w:t>.</w:t>
          </w:r>
        </w:p>
      </w:docPartBody>
    </w:docPart>
    <w:docPart>
      <w:docPartPr>
        <w:name w:val="B22F46CCB60148D3849C9CF430D5C083"/>
        <w:category>
          <w:name w:val="General"/>
          <w:gallery w:val="placeholder"/>
        </w:category>
        <w:types>
          <w:type w:val="bbPlcHdr"/>
        </w:types>
        <w:behaviors>
          <w:behavior w:val="content"/>
        </w:behaviors>
        <w:guid w:val="{35604D6A-1CC9-4F2B-BB93-9012293E62F4}"/>
      </w:docPartPr>
      <w:docPartBody>
        <w:p w:rsidR="00866A16" w:rsidRDefault="00816546" w:rsidP="00816546">
          <w:pPr>
            <w:pStyle w:val="B22F46CCB60148D3849C9CF430D5C0834"/>
          </w:pPr>
          <w:r w:rsidRPr="00075640">
            <w:rPr>
              <w:rStyle w:val="PlaceholderText"/>
              <w:rFonts w:ascii="Times New Roman" w:hAnsi="Times New Roman" w:cs="Times New Roman"/>
            </w:rPr>
            <w:t>Enter bonding company fax number</w:t>
          </w:r>
          <w:r>
            <w:rPr>
              <w:rStyle w:val="PlaceholderText"/>
              <w:rFonts w:ascii="Times New Roman" w:hAnsi="Times New Roman" w:cs="Times New Roman"/>
            </w:rPr>
            <w:t>.</w:t>
          </w:r>
        </w:p>
      </w:docPartBody>
    </w:docPart>
    <w:docPart>
      <w:docPartPr>
        <w:name w:val="723937D7DC7D434184C32E4E4D7B0DCB"/>
        <w:category>
          <w:name w:val="General"/>
          <w:gallery w:val="placeholder"/>
        </w:category>
        <w:types>
          <w:type w:val="bbPlcHdr"/>
        </w:types>
        <w:behaviors>
          <w:behavior w:val="content"/>
        </w:behaviors>
        <w:guid w:val="{08FEDC17-2570-45CC-ADAC-C33EE359C11D}"/>
      </w:docPartPr>
      <w:docPartBody>
        <w:p w:rsidR="00866A16" w:rsidRDefault="00816546" w:rsidP="00816546">
          <w:pPr>
            <w:pStyle w:val="723937D7DC7D434184C32E4E4D7B0DCB4"/>
          </w:pPr>
          <w:r w:rsidRPr="00075640">
            <w:rPr>
              <w:rStyle w:val="PlaceholderText"/>
              <w:rFonts w:ascii="Times New Roman" w:hAnsi="Times New Roman" w:cs="Times New Roman"/>
            </w:rPr>
            <w:t>Enter bonding company email</w:t>
          </w:r>
          <w:r>
            <w:rPr>
              <w:rStyle w:val="PlaceholderText"/>
              <w:rFonts w:ascii="Times New Roman" w:hAnsi="Times New Roman" w:cs="Times New Roman"/>
            </w:rPr>
            <w:t>.</w:t>
          </w:r>
        </w:p>
      </w:docPartBody>
    </w:docPart>
    <w:docPart>
      <w:docPartPr>
        <w:name w:val="5CA3830D671C49E2B0455B40BD139048"/>
        <w:category>
          <w:name w:val="General"/>
          <w:gallery w:val="placeholder"/>
        </w:category>
        <w:types>
          <w:type w:val="bbPlcHdr"/>
        </w:types>
        <w:behaviors>
          <w:behavior w:val="content"/>
        </w:behaviors>
        <w:guid w:val="{8299B5EB-A832-4487-8F66-0A72D9D3E64F}"/>
      </w:docPartPr>
      <w:docPartBody>
        <w:p w:rsidR="00866A16" w:rsidRDefault="00816546" w:rsidP="00816546">
          <w:pPr>
            <w:pStyle w:val="5CA3830D671C49E2B0455B40BD1390484"/>
          </w:pPr>
          <w:r w:rsidRPr="00075640">
            <w:rPr>
              <w:rStyle w:val="PlaceholderText"/>
              <w:rFonts w:ascii="Times New Roman" w:hAnsi="Times New Roman" w:cs="Times New Roman"/>
            </w:rPr>
            <w:t>Enter amount of insurance</w:t>
          </w:r>
          <w:r>
            <w:rPr>
              <w:rStyle w:val="PlaceholderText"/>
              <w:rFonts w:ascii="Times New Roman" w:hAnsi="Times New Roman" w:cs="Times New Roman"/>
            </w:rPr>
            <w:t>.</w:t>
          </w:r>
        </w:p>
      </w:docPartBody>
    </w:docPart>
    <w:docPart>
      <w:docPartPr>
        <w:name w:val="E9A229C73C1E4BE3801CB44A5E382A7C"/>
        <w:category>
          <w:name w:val="General"/>
          <w:gallery w:val="placeholder"/>
        </w:category>
        <w:types>
          <w:type w:val="bbPlcHdr"/>
        </w:types>
        <w:behaviors>
          <w:behavior w:val="content"/>
        </w:behaviors>
        <w:guid w:val="{487C8182-D3E5-487A-8D09-F3AFDA56AF14}"/>
      </w:docPartPr>
      <w:docPartBody>
        <w:p w:rsidR="00866A16" w:rsidRDefault="00816546" w:rsidP="00816546">
          <w:pPr>
            <w:pStyle w:val="E9A229C73C1E4BE3801CB44A5E382A7C4"/>
          </w:pPr>
          <w:r w:rsidRPr="00075640">
            <w:rPr>
              <w:rStyle w:val="PlaceholderText"/>
              <w:rFonts w:ascii="Times New Roman" w:hAnsi="Times New Roman" w:cs="Times New Roman"/>
            </w:rPr>
            <w:t>Enter insurer’s name</w:t>
          </w:r>
          <w:r>
            <w:rPr>
              <w:rStyle w:val="PlaceholderText"/>
              <w:rFonts w:ascii="Times New Roman" w:hAnsi="Times New Roman" w:cs="Times New Roman"/>
            </w:rPr>
            <w:t>.</w:t>
          </w:r>
        </w:p>
      </w:docPartBody>
    </w:docPart>
    <w:docPart>
      <w:docPartPr>
        <w:name w:val="97AE60A03F424A7BAE95A0FA1565D402"/>
        <w:category>
          <w:name w:val="General"/>
          <w:gallery w:val="placeholder"/>
        </w:category>
        <w:types>
          <w:type w:val="bbPlcHdr"/>
        </w:types>
        <w:behaviors>
          <w:behavior w:val="content"/>
        </w:behaviors>
        <w:guid w:val="{7ED6E17A-2FF8-4B0B-B7B8-32AADBE30C29}"/>
      </w:docPartPr>
      <w:docPartBody>
        <w:p w:rsidR="00866A16" w:rsidRDefault="00816546" w:rsidP="00816546">
          <w:pPr>
            <w:pStyle w:val="97AE60A03F424A7BAE95A0FA1565D4024"/>
          </w:pPr>
          <w:r w:rsidRPr="00075640">
            <w:rPr>
              <w:rStyle w:val="PlaceholderText"/>
              <w:rFonts w:ascii="Times New Roman" w:hAnsi="Times New Roman" w:cs="Times New Roman"/>
            </w:rPr>
            <w:t>Enter insurer’s mailing address</w:t>
          </w:r>
          <w:r>
            <w:rPr>
              <w:rStyle w:val="PlaceholderText"/>
              <w:rFonts w:ascii="Times New Roman" w:hAnsi="Times New Roman" w:cs="Times New Roman"/>
            </w:rPr>
            <w:t>.</w:t>
          </w:r>
        </w:p>
      </w:docPartBody>
    </w:docPart>
    <w:docPart>
      <w:docPartPr>
        <w:name w:val="F12EC1B68F074E53BA770ED20E26A570"/>
        <w:category>
          <w:name w:val="General"/>
          <w:gallery w:val="placeholder"/>
        </w:category>
        <w:types>
          <w:type w:val="bbPlcHdr"/>
        </w:types>
        <w:behaviors>
          <w:behavior w:val="content"/>
        </w:behaviors>
        <w:guid w:val="{4EF52047-1C0B-46BE-837A-1DDFA22A77AF}"/>
      </w:docPartPr>
      <w:docPartBody>
        <w:p w:rsidR="00866A16" w:rsidRDefault="00816546" w:rsidP="00816546">
          <w:pPr>
            <w:pStyle w:val="F12EC1B68F074E53BA770ED20E26A5704"/>
          </w:pPr>
          <w:r w:rsidRPr="00075640">
            <w:rPr>
              <w:rStyle w:val="PlaceholderText"/>
              <w:rFonts w:ascii="Times New Roman" w:hAnsi="Times New Roman" w:cs="Times New Roman"/>
            </w:rPr>
            <w:t>Enter insurer’s phone number</w:t>
          </w:r>
          <w:r>
            <w:rPr>
              <w:rStyle w:val="PlaceholderText"/>
              <w:rFonts w:ascii="Times New Roman" w:hAnsi="Times New Roman" w:cs="Times New Roman"/>
            </w:rPr>
            <w:t>.</w:t>
          </w:r>
        </w:p>
      </w:docPartBody>
    </w:docPart>
    <w:docPart>
      <w:docPartPr>
        <w:name w:val="43CA2F06E0F344EA9E98FB5483B19B37"/>
        <w:category>
          <w:name w:val="General"/>
          <w:gallery w:val="placeholder"/>
        </w:category>
        <w:types>
          <w:type w:val="bbPlcHdr"/>
        </w:types>
        <w:behaviors>
          <w:behavior w:val="content"/>
        </w:behaviors>
        <w:guid w:val="{2D39DC4A-7B8E-4272-A54F-E8C1E88FF2DB}"/>
      </w:docPartPr>
      <w:docPartBody>
        <w:p w:rsidR="00866A16" w:rsidRDefault="00816546" w:rsidP="00816546">
          <w:pPr>
            <w:pStyle w:val="43CA2F06E0F344EA9E98FB5483B19B374"/>
          </w:pPr>
          <w:r w:rsidRPr="00075640">
            <w:rPr>
              <w:rStyle w:val="PlaceholderText"/>
              <w:rFonts w:ascii="Times New Roman" w:hAnsi="Times New Roman" w:cs="Times New Roman"/>
            </w:rPr>
            <w:t>Enter insurer’s fax number</w:t>
          </w:r>
          <w:r>
            <w:rPr>
              <w:rStyle w:val="PlaceholderText"/>
              <w:rFonts w:ascii="Times New Roman" w:hAnsi="Times New Roman" w:cs="Times New Roman"/>
            </w:rPr>
            <w:t>.</w:t>
          </w:r>
        </w:p>
      </w:docPartBody>
    </w:docPart>
    <w:docPart>
      <w:docPartPr>
        <w:name w:val="D7808572B6B340FA8DD930929585B3A0"/>
        <w:category>
          <w:name w:val="General"/>
          <w:gallery w:val="placeholder"/>
        </w:category>
        <w:types>
          <w:type w:val="bbPlcHdr"/>
        </w:types>
        <w:behaviors>
          <w:behavior w:val="content"/>
        </w:behaviors>
        <w:guid w:val="{9EC710E8-F92C-4826-BECE-B387670933EA}"/>
      </w:docPartPr>
      <w:docPartBody>
        <w:p w:rsidR="00866A16" w:rsidRDefault="00816546" w:rsidP="00816546">
          <w:pPr>
            <w:pStyle w:val="D7808572B6B340FA8DD930929585B3A04"/>
          </w:pPr>
          <w:r w:rsidRPr="00075640">
            <w:rPr>
              <w:rStyle w:val="PlaceholderText"/>
              <w:rFonts w:ascii="Times New Roman" w:hAnsi="Times New Roman" w:cs="Times New Roman"/>
            </w:rPr>
            <w:t>Enter insurer’s email</w:t>
          </w:r>
          <w:r>
            <w:rPr>
              <w:rStyle w:val="PlaceholderText"/>
              <w:rFonts w:ascii="Times New Roman" w:hAnsi="Times New Roman" w:cs="Times New Roman"/>
            </w:rPr>
            <w:t>.</w:t>
          </w:r>
        </w:p>
      </w:docPartBody>
    </w:docPart>
    <w:docPart>
      <w:docPartPr>
        <w:name w:val="9F8271C271644F0B8F427DC5A132E866"/>
        <w:category>
          <w:name w:val="General"/>
          <w:gallery w:val="placeholder"/>
        </w:category>
        <w:types>
          <w:type w:val="bbPlcHdr"/>
        </w:types>
        <w:behaviors>
          <w:behavior w:val="content"/>
        </w:behaviors>
        <w:guid w:val="{C97A4F3A-3932-4B62-AEAF-9F614F6ADC79}"/>
      </w:docPartPr>
      <w:docPartBody>
        <w:p w:rsidR="00866A16" w:rsidRDefault="00816546" w:rsidP="00816546">
          <w:pPr>
            <w:pStyle w:val="9F8271C271644F0B8F427DC5A132E8664"/>
          </w:pPr>
          <w:r w:rsidRPr="00075640">
            <w:rPr>
              <w:rStyle w:val="PlaceholderText"/>
              <w:rFonts w:ascii="Times New Roman" w:hAnsi="Times New Roman" w:cs="Times New Roman"/>
            </w:rPr>
            <w:t>Enter</w:t>
          </w:r>
        </w:p>
      </w:docPartBody>
    </w:docPart>
    <w:docPart>
      <w:docPartPr>
        <w:name w:val="3C9E8FEA972042C4AF3A46D9AC7817A8"/>
        <w:category>
          <w:name w:val="General"/>
          <w:gallery w:val="placeholder"/>
        </w:category>
        <w:types>
          <w:type w:val="bbPlcHdr"/>
        </w:types>
        <w:behaviors>
          <w:behavior w:val="content"/>
        </w:behaviors>
        <w:guid w:val="{FBF760F0-85C3-456C-B081-322B4919EE22}"/>
      </w:docPartPr>
      <w:docPartBody>
        <w:p w:rsidR="00866A16" w:rsidRDefault="00816546" w:rsidP="00816546">
          <w:pPr>
            <w:pStyle w:val="3C9E8FEA972042C4AF3A46D9AC7817A84"/>
          </w:pPr>
          <w:r w:rsidRPr="00075640">
            <w:rPr>
              <w:rStyle w:val="PlaceholderText"/>
              <w:rFonts w:ascii="Times New Roman" w:hAnsi="Times New Roman" w:cs="Times New Roman"/>
            </w:rPr>
            <w:t>Enter</w:t>
          </w:r>
        </w:p>
      </w:docPartBody>
    </w:docPart>
    <w:docPart>
      <w:docPartPr>
        <w:name w:val="757F006874A145AA83FD75A317F19437"/>
        <w:category>
          <w:name w:val="General"/>
          <w:gallery w:val="placeholder"/>
        </w:category>
        <w:types>
          <w:type w:val="bbPlcHdr"/>
        </w:types>
        <w:behaviors>
          <w:behavior w:val="content"/>
        </w:behaviors>
        <w:guid w:val="{ED5846EF-FBEE-431C-8DC9-8B341AD95DA5}"/>
      </w:docPartPr>
      <w:docPartBody>
        <w:p w:rsidR="00866A16" w:rsidRDefault="00816546" w:rsidP="00816546">
          <w:pPr>
            <w:pStyle w:val="757F006874A145AA83FD75A317F194374"/>
          </w:pPr>
          <w:r w:rsidRPr="00075640">
            <w:rPr>
              <w:rStyle w:val="PlaceholderText"/>
              <w:rFonts w:ascii="Times New Roman" w:hAnsi="Times New Roman" w:cs="Times New Roman"/>
            </w:rPr>
            <w:t>Enter</w:t>
          </w:r>
        </w:p>
      </w:docPartBody>
    </w:docPart>
    <w:docPart>
      <w:docPartPr>
        <w:name w:val="83EB6A4DAA054FC7A36769A1C2502CAC"/>
        <w:category>
          <w:name w:val="General"/>
          <w:gallery w:val="placeholder"/>
        </w:category>
        <w:types>
          <w:type w:val="bbPlcHdr"/>
        </w:types>
        <w:behaviors>
          <w:behavior w:val="content"/>
        </w:behaviors>
        <w:guid w:val="{70144F64-B900-4EF7-B5AF-02C4DEF68073}"/>
      </w:docPartPr>
      <w:docPartBody>
        <w:p w:rsidR="00866A16" w:rsidRDefault="00816546" w:rsidP="00816546">
          <w:pPr>
            <w:pStyle w:val="83EB6A4DAA054FC7A36769A1C2502CAC4"/>
          </w:pPr>
          <w:r w:rsidRPr="00075640">
            <w:rPr>
              <w:rStyle w:val="PlaceholderText"/>
              <w:rFonts w:ascii="Times New Roman" w:hAnsi="Times New Roman" w:cs="Times New Roman"/>
            </w:rPr>
            <w:t>Enter</w:t>
          </w:r>
        </w:p>
      </w:docPartBody>
    </w:docPart>
    <w:docPart>
      <w:docPartPr>
        <w:name w:val="FC5B28C0EB474891BDD8C0901B59C522"/>
        <w:category>
          <w:name w:val="General"/>
          <w:gallery w:val="placeholder"/>
        </w:category>
        <w:types>
          <w:type w:val="bbPlcHdr"/>
        </w:types>
        <w:behaviors>
          <w:behavior w:val="content"/>
        </w:behaviors>
        <w:guid w:val="{F50ACECC-0039-408D-8DFF-A9C265C0DAAB}"/>
      </w:docPartPr>
      <w:docPartBody>
        <w:p w:rsidR="00866A16" w:rsidRDefault="00816546" w:rsidP="00816546">
          <w:pPr>
            <w:pStyle w:val="FC5B28C0EB474891BDD8C0901B59C5224"/>
          </w:pPr>
          <w:r w:rsidRPr="00075640">
            <w:rPr>
              <w:rStyle w:val="PlaceholderText"/>
              <w:rFonts w:ascii="Times New Roman" w:hAnsi="Times New Roman" w:cs="Times New Roman"/>
            </w:rPr>
            <w:t>Enter</w:t>
          </w:r>
        </w:p>
      </w:docPartBody>
    </w:docPart>
    <w:docPart>
      <w:docPartPr>
        <w:name w:val="3ADD45C538184E71803ACDF6915ED90F"/>
        <w:category>
          <w:name w:val="General"/>
          <w:gallery w:val="placeholder"/>
        </w:category>
        <w:types>
          <w:type w:val="bbPlcHdr"/>
        </w:types>
        <w:behaviors>
          <w:behavior w:val="content"/>
        </w:behaviors>
        <w:guid w:val="{11E363F0-280C-4B9A-BB85-1C656ECB908B}"/>
      </w:docPartPr>
      <w:docPartBody>
        <w:p w:rsidR="00866A16" w:rsidRDefault="00816546" w:rsidP="00816546">
          <w:pPr>
            <w:pStyle w:val="3ADD45C538184E71803ACDF6915ED90F4"/>
          </w:pPr>
          <w:r w:rsidRPr="00075640">
            <w:rPr>
              <w:rStyle w:val="PlaceholderText"/>
              <w:rFonts w:ascii="Times New Roman" w:hAnsi="Times New Roman" w:cs="Times New Roman"/>
            </w:rPr>
            <w:t>Enter</w:t>
          </w:r>
        </w:p>
      </w:docPartBody>
    </w:docPart>
    <w:docPart>
      <w:docPartPr>
        <w:name w:val="CC18592AD3744D869641DDD652EE1A84"/>
        <w:category>
          <w:name w:val="General"/>
          <w:gallery w:val="placeholder"/>
        </w:category>
        <w:types>
          <w:type w:val="bbPlcHdr"/>
        </w:types>
        <w:behaviors>
          <w:behavior w:val="content"/>
        </w:behaviors>
        <w:guid w:val="{D7BD3872-18BB-402B-BDAA-01FC00A9122F}"/>
      </w:docPartPr>
      <w:docPartBody>
        <w:p w:rsidR="000A6E33" w:rsidRDefault="00816546" w:rsidP="00816546">
          <w:pPr>
            <w:pStyle w:val="CC18592AD3744D869641DDD652EE1A844"/>
          </w:pPr>
          <w:r w:rsidRPr="00075640">
            <w:rPr>
              <w:rStyle w:val="PlaceholderText"/>
              <w:rFonts w:ascii="Times New Roman" w:hAnsi="Times New Roman" w:cs="Times New Roman"/>
            </w:rPr>
            <w:t>Enter</w:t>
          </w:r>
        </w:p>
      </w:docPartBody>
    </w:docPart>
    <w:docPart>
      <w:docPartPr>
        <w:name w:val="DD0F79A10AA14ECB9243570C5D2F1AFD"/>
        <w:category>
          <w:name w:val="General"/>
          <w:gallery w:val="placeholder"/>
        </w:category>
        <w:types>
          <w:type w:val="bbPlcHdr"/>
        </w:types>
        <w:behaviors>
          <w:behavior w:val="content"/>
        </w:behaviors>
        <w:guid w:val="{8BEF80EC-FD33-4544-BE8A-C57929E36FCA}"/>
      </w:docPartPr>
      <w:docPartBody>
        <w:p w:rsidR="000A6E33" w:rsidRDefault="00816546" w:rsidP="00816546">
          <w:pPr>
            <w:pStyle w:val="DD0F79A10AA14ECB9243570C5D2F1AFD4"/>
          </w:pPr>
          <w:r w:rsidRPr="00075640">
            <w:rPr>
              <w:rStyle w:val="PlaceholderText"/>
              <w:rFonts w:ascii="Times New Roman" w:hAnsi="Times New Roman" w:cs="Times New Roman"/>
            </w:rPr>
            <w:t>Enter</w:t>
          </w:r>
        </w:p>
      </w:docPartBody>
    </w:docPart>
    <w:docPart>
      <w:docPartPr>
        <w:name w:val="74ABA22F30474C039043A6FABA1E3940"/>
        <w:category>
          <w:name w:val="General"/>
          <w:gallery w:val="placeholder"/>
        </w:category>
        <w:types>
          <w:type w:val="bbPlcHdr"/>
        </w:types>
        <w:behaviors>
          <w:behavior w:val="content"/>
        </w:behaviors>
        <w:guid w:val="{30598211-9E24-4FEA-97E8-E69F1995C2CD}"/>
      </w:docPartPr>
      <w:docPartBody>
        <w:p w:rsidR="000A6E33" w:rsidRDefault="00816546" w:rsidP="00816546">
          <w:pPr>
            <w:pStyle w:val="74ABA22F30474C039043A6FABA1E39404"/>
          </w:pPr>
          <w:r w:rsidRPr="00075640">
            <w:rPr>
              <w:rStyle w:val="PlaceholderText"/>
              <w:rFonts w:ascii="Times New Roman" w:hAnsi="Times New Roman" w:cs="Times New Roman"/>
            </w:rPr>
            <w:t>Enter</w:t>
          </w:r>
        </w:p>
      </w:docPartBody>
    </w:docPart>
    <w:docPart>
      <w:docPartPr>
        <w:name w:val="CFD087EB49584DF8A239AF54866F72DD"/>
        <w:category>
          <w:name w:val="General"/>
          <w:gallery w:val="placeholder"/>
        </w:category>
        <w:types>
          <w:type w:val="bbPlcHdr"/>
        </w:types>
        <w:behaviors>
          <w:behavior w:val="content"/>
        </w:behaviors>
        <w:guid w:val="{50312F63-730D-49D1-A6E9-D97383AA7A9A}"/>
      </w:docPartPr>
      <w:docPartBody>
        <w:p w:rsidR="000A6E33" w:rsidRDefault="00816546" w:rsidP="00816546">
          <w:pPr>
            <w:pStyle w:val="CFD087EB49584DF8A239AF54866F72DD4"/>
          </w:pPr>
          <w:r w:rsidRPr="00075640">
            <w:rPr>
              <w:rStyle w:val="PlaceholderText"/>
              <w:rFonts w:ascii="Times New Roman" w:hAnsi="Times New Roman" w:cs="Times New Roman"/>
            </w:rPr>
            <w:t>Enter</w:t>
          </w:r>
        </w:p>
      </w:docPartBody>
    </w:docPart>
    <w:docPart>
      <w:docPartPr>
        <w:name w:val="959E126AFD174E73A41F3517AFA013AC"/>
        <w:category>
          <w:name w:val="General"/>
          <w:gallery w:val="placeholder"/>
        </w:category>
        <w:types>
          <w:type w:val="bbPlcHdr"/>
        </w:types>
        <w:behaviors>
          <w:behavior w:val="content"/>
        </w:behaviors>
        <w:guid w:val="{ABB39260-8E25-4705-8B73-764E555E7B2A}"/>
      </w:docPartPr>
      <w:docPartBody>
        <w:p w:rsidR="00EF39E7" w:rsidRDefault="00816546" w:rsidP="00816546">
          <w:pPr>
            <w:pStyle w:val="959E126AFD174E73A41F3517AFA013AC4"/>
          </w:pPr>
          <w:r w:rsidRPr="00075640">
            <w:rPr>
              <w:rStyle w:val="PlaceholderText"/>
              <w:rFonts w:ascii="Times New Roman" w:hAnsi="Times New Roman" w:cs="Times New Roman"/>
            </w:rPr>
            <w:t>Enter</w:t>
          </w:r>
        </w:p>
      </w:docPartBody>
    </w:docPart>
    <w:docPart>
      <w:docPartPr>
        <w:name w:val="58C6CC69601241AD8C7792ACF83FC2DA"/>
        <w:category>
          <w:name w:val="General"/>
          <w:gallery w:val="placeholder"/>
        </w:category>
        <w:types>
          <w:type w:val="bbPlcHdr"/>
        </w:types>
        <w:behaviors>
          <w:behavior w:val="content"/>
        </w:behaviors>
        <w:guid w:val="{8571128D-4A22-4DFC-A2B4-3D28ADDC1A5B}"/>
      </w:docPartPr>
      <w:docPartBody>
        <w:p w:rsidR="00EF39E7" w:rsidRDefault="00816546" w:rsidP="00816546">
          <w:pPr>
            <w:pStyle w:val="58C6CC69601241AD8C7792ACF83FC2DA4"/>
          </w:pPr>
          <w:r w:rsidRPr="00075640">
            <w:rPr>
              <w:rStyle w:val="PlaceholderText"/>
              <w:rFonts w:ascii="Times New Roman" w:hAnsi="Times New Roman" w:cs="Times New Roman"/>
            </w:rPr>
            <w:t>Enter</w:t>
          </w:r>
        </w:p>
      </w:docPartBody>
    </w:docPart>
    <w:docPart>
      <w:docPartPr>
        <w:name w:val="76AFAA74894F4886B201EE299D396527"/>
        <w:category>
          <w:name w:val="General"/>
          <w:gallery w:val="placeholder"/>
        </w:category>
        <w:types>
          <w:type w:val="bbPlcHdr"/>
        </w:types>
        <w:behaviors>
          <w:behavior w:val="content"/>
        </w:behaviors>
        <w:guid w:val="{874D7091-87DD-4A54-B7E4-80AB247E7A67}"/>
      </w:docPartPr>
      <w:docPartBody>
        <w:p w:rsidR="00EF39E7" w:rsidRDefault="00816546" w:rsidP="00816546">
          <w:pPr>
            <w:pStyle w:val="76AFAA74894F4886B201EE299D3965274"/>
          </w:pPr>
          <w:r w:rsidRPr="00075640">
            <w:rPr>
              <w:rStyle w:val="PlaceholderText"/>
              <w:rFonts w:ascii="Times New Roman" w:hAnsi="Times New Roman" w:cs="Times New Roman"/>
            </w:rPr>
            <w:t>Enter</w:t>
          </w:r>
        </w:p>
      </w:docPartBody>
    </w:docPart>
    <w:docPart>
      <w:docPartPr>
        <w:name w:val="E0E96305F56A46E69B63C67E30D28BD0"/>
        <w:category>
          <w:name w:val="General"/>
          <w:gallery w:val="placeholder"/>
        </w:category>
        <w:types>
          <w:type w:val="bbPlcHdr"/>
        </w:types>
        <w:behaviors>
          <w:behavior w:val="content"/>
        </w:behaviors>
        <w:guid w:val="{FDAACB18-2844-4F55-AE03-BA576B0EC003}"/>
      </w:docPartPr>
      <w:docPartBody>
        <w:p w:rsidR="00EF39E7" w:rsidRDefault="00816546" w:rsidP="00816546">
          <w:pPr>
            <w:pStyle w:val="E0E96305F56A46E69B63C67E30D28BD04"/>
          </w:pPr>
          <w:r w:rsidRPr="00075640">
            <w:rPr>
              <w:rStyle w:val="PlaceholderText"/>
              <w:rFonts w:ascii="Times New Roman" w:hAnsi="Times New Roman" w:cs="Times New Roman"/>
            </w:rPr>
            <w:t>Enter</w:t>
          </w:r>
        </w:p>
      </w:docPartBody>
    </w:docPart>
    <w:docPart>
      <w:docPartPr>
        <w:name w:val="5FC93294F0DF42EEABF0E5B056DCC27A"/>
        <w:category>
          <w:name w:val="General"/>
          <w:gallery w:val="placeholder"/>
        </w:category>
        <w:types>
          <w:type w:val="bbPlcHdr"/>
        </w:types>
        <w:behaviors>
          <w:behavior w:val="content"/>
        </w:behaviors>
        <w:guid w:val="{07AD9084-F525-46CB-8D8E-63F663D62F66}"/>
      </w:docPartPr>
      <w:docPartBody>
        <w:p w:rsidR="00EF39E7" w:rsidRDefault="00816546" w:rsidP="00816546">
          <w:pPr>
            <w:pStyle w:val="5FC93294F0DF42EEABF0E5B056DCC27A4"/>
          </w:pPr>
          <w:r w:rsidRPr="00075640">
            <w:rPr>
              <w:rStyle w:val="PlaceholderText"/>
              <w:rFonts w:ascii="Times New Roman" w:hAnsi="Times New Roman" w:cs="Times New Roman"/>
            </w:rPr>
            <w:t>Enter</w:t>
          </w:r>
        </w:p>
      </w:docPartBody>
    </w:docPart>
    <w:docPart>
      <w:docPartPr>
        <w:name w:val="826007C3412F4B44A7BD17AC128AD375"/>
        <w:category>
          <w:name w:val="General"/>
          <w:gallery w:val="placeholder"/>
        </w:category>
        <w:types>
          <w:type w:val="bbPlcHdr"/>
        </w:types>
        <w:behaviors>
          <w:behavior w:val="content"/>
        </w:behaviors>
        <w:guid w:val="{779F0F83-EF11-459D-B908-2690FAD92088}"/>
      </w:docPartPr>
      <w:docPartBody>
        <w:p w:rsidR="00EF39E7" w:rsidRDefault="00816546" w:rsidP="00816546">
          <w:pPr>
            <w:pStyle w:val="826007C3412F4B44A7BD17AC128AD3754"/>
          </w:pPr>
          <w:r w:rsidRPr="00075640">
            <w:rPr>
              <w:rStyle w:val="PlaceholderText"/>
              <w:rFonts w:ascii="Times New Roman" w:hAnsi="Times New Roman" w:cs="Times New Roman"/>
            </w:rPr>
            <w:t>Enter</w:t>
          </w:r>
        </w:p>
      </w:docPartBody>
    </w:docPart>
    <w:docPart>
      <w:docPartPr>
        <w:name w:val="EC1437CE45B74D899369982AD88ACA41"/>
        <w:category>
          <w:name w:val="General"/>
          <w:gallery w:val="placeholder"/>
        </w:category>
        <w:types>
          <w:type w:val="bbPlcHdr"/>
        </w:types>
        <w:behaviors>
          <w:behavior w:val="content"/>
        </w:behaviors>
        <w:guid w:val="{1FC38272-5246-4F6D-BDB1-EDD5BA7587D7}"/>
      </w:docPartPr>
      <w:docPartBody>
        <w:p w:rsidR="00EF39E7" w:rsidRDefault="00816546" w:rsidP="00816546">
          <w:pPr>
            <w:pStyle w:val="EC1437CE45B74D899369982AD88ACA414"/>
          </w:pPr>
          <w:r w:rsidRPr="00075640">
            <w:rPr>
              <w:rStyle w:val="PlaceholderText"/>
              <w:rFonts w:ascii="Times New Roman" w:hAnsi="Times New Roman" w:cs="Times New Roman"/>
            </w:rPr>
            <w:t>Enter</w:t>
          </w:r>
        </w:p>
      </w:docPartBody>
    </w:docPart>
    <w:docPart>
      <w:docPartPr>
        <w:name w:val="BA3F1E2A2574483AAD37220643C883C8"/>
        <w:category>
          <w:name w:val="General"/>
          <w:gallery w:val="placeholder"/>
        </w:category>
        <w:types>
          <w:type w:val="bbPlcHdr"/>
        </w:types>
        <w:behaviors>
          <w:behavior w:val="content"/>
        </w:behaviors>
        <w:guid w:val="{B69FD151-E938-49C9-81B6-F6B0E48393C2}"/>
      </w:docPartPr>
      <w:docPartBody>
        <w:p w:rsidR="00EF39E7" w:rsidRDefault="00816546" w:rsidP="00816546">
          <w:pPr>
            <w:pStyle w:val="BA3F1E2A2574483AAD37220643C883C84"/>
          </w:pPr>
          <w:r w:rsidRPr="00075640">
            <w:rPr>
              <w:rStyle w:val="PlaceholderText"/>
              <w:rFonts w:ascii="Times New Roman" w:hAnsi="Times New Roman" w:cs="Times New Roman"/>
            </w:rPr>
            <w:t>Enter</w:t>
          </w:r>
        </w:p>
      </w:docPartBody>
    </w:docPart>
    <w:docPart>
      <w:docPartPr>
        <w:name w:val="6B59F5BDDCBE415985F252CE5B5B751C"/>
        <w:category>
          <w:name w:val="General"/>
          <w:gallery w:val="placeholder"/>
        </w:category>
        <w:types>
          <w:type w:val="bbPlcHdr"/>
        </w:types>
        <w:behaviors>
          <w:behavior w:val="content"/>
        </w:behaviors>
        <w:guid w:val="{C8AF971F-B97F-437A-AA16-6051CAC5E6C6}"/>
      </w:docPartPr>
      <w:docPartBody>
        <w:p w:rsidR="00EF39E7" w:rsidRDefault="00816546" w:rsidP="00816546">
          <w:pPr>
            <w:pStyle w:val="6B59F5BDDCBE415985F252CE5B5B751C4"/>
          </w:pPr>
          <w:r w:rsidRPr="00075640">
            <w:rPr>
              <w:rStyle w:val="PlaceholderText"/>
              <w:rFonts w:ascii="Times New Roman" w:hAnsi="Times New Roman" w:cs="Times New Roman"/>
            </w:rPr>
            <w:t>Enter</w:t>
          </w:r>
        </w:p>
      </w:docPartBody>
    </w:docPart>
    <w:docPart>
      <w:docPartPr>
        <w:name w:val="2238D44D41FF4B07AD9656E30F8732B2"/>
        <w:category>
          <w:name w:val="General"/>
          <w:gallery w:val="placeholder"/>
        </w:category>
        <w:types>
          <w:type w:val="bbPlcHdr"/>
        </w:types>
        <w:behaviors>
          <w:behavior w:val="content"/>
        </w:behaviors>
        <w:guid w:val="{545C4C04-8FD2-4528-AA46-D9272A59AF7F}"/>
      </w:docPartPr>
      <w:docPartBody>
        <w:p w:rsidR="00EF39E7" w:rsidRDefault="00816546" w:rsidP="00816546">
          <w:pPr>
            <w:pStyle w:val="2238D44D41FF4B07AD9656E30F8732B24"/>
          </w:pPr>
          <w:r w:rsidRPr="00075640">
            <w:rPr>
              <w:rStyle w:val="PlaceholderText"/>
              <w:rFonts w:ascii="Times New Roman" w:hAnsi="Times New Roman" w:cs="Times New Roman"/>
            </w:rPr>
            <w:t>Enter</w:t>
          </w:r>
        </w:p>
      </w:docPartBody>
    </w:docPart>
    <w:docPart>
      <w:docPartPr>
        <w:name w:val="61A247D3AACA475EA838D528E381CC15"/>
        <w:category>
          <w:name w:val="General"/>
          <w:gallery w:val="placeholder"/>
        </w:category>
        <w:types>
          <w:type w:val="bbPlcHdr"/>
        </w:types>
        <w:behaviors>
          <w:behavior w:val="content"/>
        </w:behaviors>
        <w:guid w:val="{C7D4B0DE-87FB-453C-AC5A-ECB0D1496FFE}"/>
      </w:docPartPr>
      <w:docPartBody>
        <w:p w:rsidR="00EF39E7" w:rsidRDefault="00816546" w:rsidP="00816546">
          <w:pPr>
            <w:pStyle w:val="61A247D3AACA475EA838D528E381CC154"/>
          </w:pPr>
          <w:r w:rsidRPr="00075640">
            <w:rPr>
              <w:rStyle w:val="PlaceholderText"/>
              <w:rFonts w:ascii="Times New Roman" w:hAnsi="Times New Roman" w:cs="Times New Roman"/>
            </w:rPr>
            <w:t>Enter</w:t>
          </w:r>
        </w:p>
      </w:docPartBody>
    </w:docPart>
    <w:docPart>
      <w:docPartPr>
        <w:name w:val="5F7348F758B74B8C95DB5071A79C110B"/>
        <w:category>
          <w:name w:val="General"/>
          <w:gallery w:val="placeholder"/>
        </w:category>
        <w:types>
          <w:type w:val="bbPlcHdr"/>
        </w:types>
        <w:behaviors>
          <w:behavior w:val="content"/>
        </w:behaviors>
        <w:guid w:val="{934A1EDE-3363-4BFA-9042-99C970B825FB}"/>
      </w:docPartPr>
      <w:docPartBody>
        <w:p w:rsidR="00EF39E7" w:rsidRDefault="00816546" w:rsidP="00816546">
          <w:pPr>
            <w:pStyle w:val="5F7348F758B74B8C95DB5071A79C110B4"/>
          </w:pPr>
          <w:r>
            <w:rPr>
              <w:rStyle w:val="PlaceholderText"/>
            </w:rPr>
            <w:t>Enter</w:t>
          </w:r>
        </w:p>
      </w:docPartBody>
    </w:docPart>
    <w:docPart>
      <w:docPartPr>
        <w:name w:val="945E2BCB8CF84BA8AB30F17D887D6EA0"/>
        <w:category>
          <w:name w:val="General"/>
          <w:gallery w:val="placeholder"/>
        </w:category>
        <w:types>
          <w:type w:val="bbPlcHdr"/>
        </w:types>
        <w:behaviors>
          <w:behavior w:val="content"/>
        </w:behaviors>
        <w:guid w:val="{80E02DF5-D8CE-4FFE-877B-526DAC55FB84}"/>
      </w:docPartPr>
      <w:docPartBody>
        <w:p w:rsidR="00EF39E7" w:rsidRDefault="00816546" w:rsidP="00816546">
          <w:pPr>
            <w:pStyle w:val="945E2BCB8CF84BA8AB30F17D887D6EA04"/>
          </w:pPr>
          <w:r>
            <w:rPr>
              <w:rStyle w:val="PlaceholderText"/>
            </w:rPr>
            <w:t>Enter</w:t>
          </w:r>
        </w:p>
      </w:docPartBody>
    </w:docPart>
    <w:docPart>
      <w:docPartPr>
        <w:name w:val="D535993139F44E2386C15DF4E9414D73"/>
        <w:category>
          <w:name w:val="General"/>
          <w:gallery w:val="placeholder"/>
        </w:category>
        <w:types>
          <w:type w:val="bbPlcHdr"/>
        </w:types>
        <w:behaviors>
          <w:behavior w:val="content"/>
        </w:behaviors>
        <w:guid w:val="{F5FEAA4E-E351-485A-8835-2006A9F04BE7}"/>
      </w:docPartPr>
      <w:docPartBody>
        <w:p w:rsidR="00EF39E7" w:rsidRDefault="00816546" w:rsidP="00816546">
          <w:pPr>
            <w:pStyle w:val="D535993139F44E2386C15DF4E9414D734"/>
          </w:pPr>
          <w:r>
            <w:rPr>
              <w:rStyle w:val="PlaceholderText"/>
            </w:rPr>
            <w:t>Enter</w:t>
          </w:r>
        </w:p>
      </w:docPartBody>
    </w:docPart>
    <w:docPart>
      <w:docPartPr>
        <w:name w:val="2853DDE1465D4867A2F39077FC934FD5"/>
        <w:category>
          <w:name w:val="General"/>
          <w:gallery w:val="placeholder"/>
        </w:category>
        <w:types>
          <w:type w:val="bbPlcHdr"/>
        </w:types>
        <w:behaviors>
          <w:behavior w:val="content"/>
        </w:behaviors>
        <w:guid w:val="{74A87A30-AEBB-49EB-ADE5-1CE8DFDBEDB2}"/>
      </w:docPartPr>
      <w:docPartBody>
        <w:p w:rsidR="00EF39E7" w:rsidRDefault="00816546" w:rsidP="00816546">
          <w:pPr>
            <w:pStyle w:val="2853DDE1465D4867A2F39077FC934FD54"/>
          </w:pPr>
          <w:r w:rsidRPr="00075640">
            <w:rPr>
              <w:rStyle w:val="PlaceholderText"/>
              <w:rFonts w:ascii="Times New Roman" w:hAnsi="Times New Roman" w:cs="Times New Roman"/>
            </w:rPr>
            <w:t>Enter</w:t>
          </w:r>
        </w:p>
      </w:docPartBody>
    </w:docPart>
    <w:docPart>
      <w:docPartPr>
        <w:name w:val="94BB12D612F743EAB9F22F899D570C17"/>
        <w:category>
          <w:name w:val="General"/>
          <w:gallery w:val="placeholder"/>
        </w:category>
        <w:types>
          <w:type w:val="bbPlcHdr"/>
        </w:types>
        <w:behaviors>
          <w:behavior w:val="content"/>
        </w:behaviors>
        <w:guid w:val="{433D0CB2-BE98-447A-9CB1-C09982460E33}"/>
      </w:docPartPr>
      <w:docPartBody>
        <w:p w:rsidR="00EF39E7" w:rsidRDefault="00816546" w:rsidP="00816546">
          <w:pPr>
            <w:pStyle w:val="94BB12D612F743EAB9F22F899D570C174"/>
          </w:pPr>
          <w:r w:rsidRPr="00075640">
            <w:rPr>
              <w:rStyle w:val="PlaceholderText"/>
              <w:rFonts w:ascii="Times New Roman" w:hAnsi="Times New Roman" w:cs="Times New Roman"/>
            </w:rPr>
            <w:t>Enter</w:t>
          </w:r>
        </w:p>
      </w:docPartBody>
    </w:docPart>
    <w:docPart>
      <w:docPartPr>
        <w:name w:val="FB8A05E4688142939D3D580E695A8D44"/>
        <w:category>
          <w:name w:val="General"/>
          <w:gallery w:val="placeholder"/>
        </w:category>
        <w:types>
          <w:type w:val="bbPlcHdr"/>
        </w:types>
        <w:behaviors>
          <w:behavior w:val="content"/>
        </w:behaviors>
        <w:guid w:val="{A756A0D4-4865-440B-8716-5E091918A08A}"/>
      </w:docPartPr>
      <w:docPartBody>
        <w:p w:rsidR="00EF39E7" w:rsidRDefault="00816546" w:rsidP="00816546">
          <w:pPr>
            <w:pStyle w:val="FB8A05E4688142939D3D580E695A8D444"/>
          </w:pPr>
          <w:r w:rsidRPr="00D77BD6">
            <w:rPr>
              <w:rStyle w:val="PlaceholderText"/>
              <w:rFonts w:ascii="Times New Roman" w:hAnsi="Times New Roman" w:cs="Times New Roman"/>
            </w:rPr>
            <w:t>Enter</w:t>
          </w:r>
        </w:p>
      </w:docPartBody>
    </w:docPart>
    <w:docPart>
      <w:docPartPr>
        <w:name w:val="B6B7DF8D15F64FAE9D7C4CDCFA85BDD3"/>
        <w:category>
          <w:name w:val="General"/>
          <w:gallery w:val="placeholder"/>
        </w:category>
        <w:types>
          <w:type w:val="bbPlcHdr"/>
        </w:types>
        <w:behaviors>
          <w:behavior w:val="content"/>
        </w:behaviors>
        <w:guid w:val="{1D85FD70-2592-4B48-B375-E584E7454730}"/>
      </w:docPartPr>
      <w:docPartBody>
        <w:p w:rsidR="00EF39E7" w:rsidRDefault="00816546" w:rsidP="00816546">
          <w:pPr>
            <w:pStyle w:val="B6B7DF8D15F64FAE9D7C4CDCFA85BDD34"/>
          </w:pPr>
          <w:r w:rsidRPr="00075640">
            <w:rPr>
              <w:rStyle w:val="PlaceholderText"/>
              <w:rFonts w:ascii="Times New Roman" w:hAnsi="Times New Roman" w:cs="Times New Roman"/>
            </w:rPr>
            <w:t>Enter.</w:t>
          </w:r>
        </w:p>
      </w:docPartBody>
    </w:docPart>
    <w:docPart>
      <w:docPartPr>
        <w:name w:val="485C59A01C8248CCA26314C2848091F7"/>
        <w:category>
          <w:name w:val="General"/>
          <w:gallery w:val="placeholder"/>
        </w:category>
        <w:types>
          <w:type w:val="bbPlcHdr"/>
        </w:types>
        <w:behaviors>
          <w:behavior w:val="content"/>
        </w:behaviors>
        <w:guid w:val="{3DF52A06-76F8-4404-8A82-FE87C1555E39}"/>
      </w:docPartPr>
      <w:docPartBody>
        <w:p w:rsidR="00EF39E7" w:rsidRDefault="00816546" w:rsidP="00816546">
          <w:pPr>
            <w:pStyle w:val="485C59A01C8248CCA26314C2848091F74"/>
          </w:pPr>
          <w:r w:rsidRPr="00075640">
            <w:rPr>
              <w:rStyle w:val="PlaceholderText"/>
              <w:rFonts w:ascii="Times New Roman" w:hAnsi="Times New Roman" w:cs="Times New Roman"/>
            </w:rPr>
            <w:t>Enter</w:t>
          </w:r>
        </w:p>
      </w:docPartBody>
    </w:docPart>
    <w:docPart>
      <w:docPartPr>
        <w:name w:val="AB283D6F01CF40E798B89A790AD40830"/>
        <w:category>
          <w:name w:val="General"/>
          <w:gallery w:val="placeholder"/>
        </w:category>
        <w:types>
          <w:type w:val="bbPlcHdr"/>
        </w:types>
        <w:behaviors>
          <w:behavior w:val="content"/>
        </w:behaviors>
        <w:guid w:val="{07EE4B95-CB69-461D-91DB-5948CBE7CE7D}"/>
      </w:docPartPr>
      <w:docPartBody>
        <w:p w:rsidR="00EF39E7" w:rsidRDefault="00816546" w:rsidP="00816546">
          <w:pPr>
            <w:pStyle w:val="AB283D6F01CF40E798B89A790AD408304"/>
          </w:pPr>
          <w:r w:rsidRPr="00075640">
            <w:rPr>
              <w:rStyle w:val="PlaceholderText"/>
              <w:rFonts w:ascii="Times New Roman" w:hAnsi="Times New Roman" w:cs="Times New Roman"/>
            </w:rPr>
            <w:t>Enter</w:t>
          </w:r>
        </w:p>
      </w:docPartBody>
    </w:docPart>
    <w:docPart>
      <w:docPartPr>
        <w:name w:val="B1B18AEA2CB04B92AB9668FD3660EEA9"/>
        <w:category>
          <w:name w:val="General"/>
          <w:gallery w:val="placeholder"/>
        </w:category>
        <w:types>
          <w:type w:val="bbPlcHdr"/>
        </w:types>
        <w:behaviors>
          <w:behavior w:val="content"/>
        </w:behaviors>
        <w:guid w:val="{2D816AAC-156C-473A-A6A5-A1EB6946DCFF}"/>
      </w:docPartPr>
      <w:docPartBody>
        <w:p w:rsidR="00EF39E7" w:rsidRDefault="00816546" w:rsidP="00816546">
          <w:pPr>
            <w:pStyle w:val="B1B18AEA2CB04B92AB9668FD3660EEA94"/>
          </w:pPr>
          <w:r w:rsidRPr="00075640">
            <w:rPr>
              <w:rStyle w:val="PlaceholderText"/>
              <w:rFonts w:ascii="Times New Roman" w:hAnsi="Times New Roman" w:cs="Times New Roman"/>
            </w:rPr>
            <w:t>Enter</w:t>
          </w:r>
        </w:p>
      </w:docPartBody>
    </w:docPart>
    <w:docPart>
      <w:docPartPr>
        <w:name w:val="9C8232B7D5494D79A6FE5586A562B6A5"/>
        <w:category>
          <w:name w:val="General"/>
          <w:gallery w:val="placeholder"/>
        </w:category>
        <w:types>
          <w:type w:val="bbPlcHdr"/>
        </w:types>
        <w:behaviors>
          <w:behavior w:val="content"/>
        </w:behaviors>
        <w:guid w:val="{1CAFFD62-30C3-43B1-AD63-A54566035C15}"/>
      </w:docPartPr>
      <w:docPartBody>
        <w:p w:rsidR="00EF39E7" w:rsidRDefault="00816546" w:rsidP="00816546">
          <w:pPr>
            <w:pStyle w:val="9C8232B7D5494D79A6FE5586A562B6A54"/>
          </w:pPr>
          <w:r w:rsidRPr="00075640">
            <w:rPr>
              <w:rStyle w:val="PlaceholderText"/>
              <w:rFonts w:ascii="Times New Roman" w:hAnsi="Times New Roman" w:cs="Times New Roman"/>
            </w:rPr>
            <w:t>Enter</w:t>
          </w:r>
        </w:p>
      </w:docPartBody>
    </w:docPart>
    <w:docPart>
      <w:docPartPr>
        <w:name w:val="B2EB04C3B5E748518E52D0F42038F371"/>
        <w:category>
          <w:name w:val="General"/>
          <w:gallery w:val="placeholder"/>
        </w:category>
        <w:types>
          <w:type w:val="bbPlcHdr"/>
        </w:types>
        <w:behaviors>
          <w:behavior w:val="content"/>
        </w:behaviors>
        <w:guid w:val="{99F2854D-819F-45A3-9C15-11A9CC4020B4}"/>
      </w:docPartPr>
      <w:docPartBody>
        <w:p w:rsidR="00EF39E7" w:rsidRDefault="00816546" w:rsidP="00816546">
          <w:pPr>
            <w:pStyle w:val="B2EB04C3B5E748518E52D0F42038F3714"/>
          </w:pPr>
          <w:r w:rsidRPr="00075640">
            <w:rPr>
              <w:rStyle w:val="PlaceholderText"/>
              <w:rFonts w:ascii="Times New Roman" w:hAnsi="Times New Roman" w:cs="Times New Roman"/>
            </w:rPr>
            <w:t>Enter</w:t>
          </w:r>
        </w:p>
      </w:docPartBody>
    </w:docPart>
    <w:docPart>
      <w:docPartPr>
        <w:name w:val="2642AA2EEE8A457E9B3975746FE6BAED"/>
        <w:category>
          <w:name w:val="General"/>
          <w:gallery w:val="placeholder"/>
        </w:category>
        <w:types>
          <w:type w:val="bbPlcHdr"/>
        </w:types>
        <w:behaviors>
          <w:behavior w:val="content"/>
        </w:behaviors>
        <w:guid w:val="{F4F7E612-1A16-4E61-AEA3-E1D910F9597C}"/>
      </w:docPartPr>
      <w:docPartBody>
        <w:p w:rsidR="00EF39E7" w:rsidRDefault="00816546" w:rsidP="00816546">
          <w:pPr>
            <w:pStyle w:val="2642AA2EEE8A457E9B3975746FE6BAED4"/>
          </w:pPr>
          <w:r w:rsidRPr="00075640">
            <w:rPr>
              <w:rStyle w:val="PlaceholderText"/>
              <w:rFonts w:ascii="Times New Roman" w:hAnsi="Times New Roman" w:cs="Times New Roman"/>
            </w:rPr>
            <w:t>Enter</w:t>
          </w:r>
        </w:p>
      </w:docPartBody>
    </w:docPart>
    <w:docPart>
      <w:docPartPr>
        <w:name w:val="7F126F986838498FA59E674A1B6D7289"/>
        <w:category>
          <w:name w:val="General"/>
          <w:gallery w:val="placeholder"/>
        </w:category>
        <w:types>
          <w:type w:val="bbPlcHdr"/>
        </w:types>
        <w:behaviors>
          <w:behavior w:val="content"/>
        </w:behaviors>
        <w:guid w:val="{2BF824EF-DFA3-4A17-96A3-F1F5D5962CFC}"/>
      </w:docPartPr>
      <w:docPartBody>
        <w:p w:rsidR="00EF39E7" w:rsidRDefault="00816546" w:rsidP="00816546">
          <w:pPr>
            <w:pStyle w:val="7F126F986838498FA59E674A1B6D72894"/>
          </w:pPr>
          <w:r w:rsidRPr="00075640">
            <w:rPr>
              <w:rStyle w:val="PlaceholderText"/>
              <w:rFonts w:ascii="Times New Roman" w:hAnsi="Times New Roman" w:cs="Times New Roman"/>
            </w:rPr>
            <w:t>Enter</w:t>
          </w:r>
        </w:p>
      </w:docPartBody>
    </w:docPart>
    <w:docPart>
      <w:docPartPr>
        <w:name w:val="76B0ED5D2441463C85B76A62329A0965"/>
        <w:category>
          <w:name w:val="General"/>
          <w:gallery w:val="placeholder"/>
        </w:category>
        <w:types>
          <w:type w:val="bbPlcHdr"/>
        </w:types>
        <w:behaviors>
          <w:behavior w:val="content"/>
        </w:behaviors>
        <w:guid w:val="{3868E69B-3554-4D45-BC73-4DF6936A9AD0}"/>
      </w:docPartPr>
      <w:docPartBody>
        <w:p w:rsidR="00EF39E7" w:rsidRDefault="00816546" w:rsidP="00816546">
          <w:pPr>
            <w:pStyle w:val="76B0ED5D2441463C85B76A62329A09654"/>
          </w:pPr>
          <w:r w:rsidRPr="00075640">
            <w:rPr>
              <w:rStyle w:val="PlaceholderText"/>
              <w:rFonts w:ascii="Times New Roman" w:hAnsi="Times New Roman" w:cs="Times New Roman"/>
            </w:rPr>
            <w:t>Enter</w:t>
          </w:r>
        </w:p>
      </w:docPartBody>
    </w:docPart>
    <w:docPart>
      <w:docPartPr>
        <w:name w:val="1F3102C09F944BC89237C0E2BDD58F6B"/>
        <w:category>
          <w:name w:val="General"/>
          <w:gallery w:val="placeholder"/>
        </w:category>
        <w:types>
          <w:type w:val="bbPlcHdr"/>
        </w:types>
        <w:behaviors>
          <w:behavior w:val="content"/>
        </w:behaviors>
        <w:guid w:val="{B6C96FE9-D418-4005-9AAE-04AD6F1E5BE6}"/>
      </w:docPartPr>
      <w:docPartBody>
        <w:p w:rsidR="00EF39E7" w:rsidRDefault="00816546" w:rsidP="00816546">
          <w:pPr>
            <w:pStyle w:val="1F3102C09F944BC89237C0E2BDD58F6B4"/>
          </w:pPr>
          <w:r w:rsidRPr="00075640">
            <w:rPr>
              <w:rStyle w:val="PlaceholderText"/>
              <w:rFonts w:ascii="Times New Roman" w:hAnsi="Times New Roman" w:cs="Times New Roman"/>
            </w:rPr>
            <w:t>Provide description of airstrips or landing zones</w:t>
          </w:r>
          <w:r>
            <w:rPr>
              <w:rStyle w:val="PlaceholderText"/>
              <w:rFonts w:ascii="Times New Roman" w:hAnsi="Times New Roman" w:cs="Times New Roman"/>
            </w:rPr>
            <w:t>.</w:t>
          </w:r>
        </w:p>
      </w:docPartBody>
    </w:docPart>
    <w:docPart>
      <w:docPartPr>
        <w:name w:val="39CA692855E64180A9A8BDACE3222635"/>
        <w:category>
          <w:name w:val="General"/>
          <w:gallery w:val="placeholder"/>
        </w:category>
        <w:types>
          <w:type w:val="bbPlcHdr"/>
        </w:types>
        <w:behaviors>
          <w:behavior w:val="content"/>
        </w:behaviors>
        <w:guid w:val="{39DE2A59-7E51-499E-8232-0141B6DB1618}"/>
      </w:docPartPr>
      <w:docPartBody>
        <w:p w:rsidR="00EF39E7" w:rsidRDefault="00816546" w:rsidP="00816546">
          <w:pPr>
            <w:pStyle w:val="39CA692855E64180A9A8BDACE32226354"/>
          </w:pPr>
          <w:r w:rsidRPr="00075640">
            <w:rPr>
              <w:rStyle w:val="PlaceholderText"/>
              <w:rFonts w:ascii="Times New Roman" w:hAnsi="Times New Roman" w:cs="Times New Roman"/>
            </w:rPr>
            <w:t>Provide description of water supplies</w:t>
          </w:r>
          <w:r>
            <w:rPr>
              <w:rStyle w:val="PlaceholderText"/>
              <w:rFonts w:ascii="Times New Roman" w:hAnsi="Times New Roman" w:cs="Times New Roman"/>
            </w:rPr>
            <w:t>.</w:t>
          </w:r>
        </w:p>
      </w:docPartBody>
    </w:docPart>
    <w:docPart>
      <w:docPartPr>
        <w:name w:val="1571CF8426D94FE2AD35E5B58417620F"/>
        <w:category>
          <w:name w:val="General"/>
          <w:gallery w:val="placeholder"/>
        </w:category>
        <w:types>
          <w:type w:val="bbPlcHdr"/>
        </w:types>
        <w:behaviors>
          <w:behavior w:val="content"/>
        </w:behaviors>
        <w:guid w:val="{4EADDC7B-F06F-491D-AF3F-9EB84C2F318C}"/>
      </w:docPartPr>
      <w:docPartBody>
        <w:p w:rsidR="00DF68AB" w:rsidRDefault="00816546" w:rsidP="00816546">
          <w:pPr>
            <w:pStyle w:val="1571CF8426D94FE2AD35E5B58417620F4"/>
          </w:pPr>
          <w:r w:rsidRPr="00075640">
            <w:rPr>
              <w:rStyle w:val="PlaceholderText"/>
              <w:rFonts w:ascii="Times New Roman" w:hAnsi="Times New Roman" w:cs="Times New Roman"/>
            </w:rPr>
            <w:t>Provide description of plans to mitigate, minimize, and/or avoid impacts to air quality</w:t>
          </w:r>
          <w:r>
            <w:rPr>
              <w:rStyle w:val="PlaceholderText"/>
              <w:rFonts w:ascii="Times New Roman" w:hAnsi="Times New Roman" w:cs="Times New Roman"/>
            </w:rPr>
            <w:t>.</w:t>
          </w:r>
        </w:p>
      </w:docPartBody>
    </w:docPart>
    <w:docPart>
      <w:docPartPr>
        <w:name w:val="F36FA19D22CE408EB6430A459BC9B039"/>
        <w:category>
          <w:name w:val="General"/>
          <w:gallery w:val="placeholder"/>
        </w:category>
        <w:types>
          <w:type w:val="bbPlcHdr"/>
        </w:types>
        <w:behaviors>
          <w:behavior w:val="content"/>
        </w:behaviors>
        <w:guid w:val="{9927ED9F-65BB-4E7E-BB29-A941C978E97F}"/>
      </w:docPartPr>
      <w:docPartBody>
        <w:p w:rsidR="00DF68AB" w:rsidRDefault="00816546" w:rsidP="00816546">
          <w:pPr>
            <w:pStyle w:val="F36FA19D22CE408EB6430A459BC9B0394"/>
          </w:pPr>
          <w:r w:rsidRPr="00075640">
            <w:rPr>
              <w:rStyle w:val="PlaceholderText"/>
              <w:rFonts w:ascii="Times New Roman" w:hAnsi="Times New Roman" w:cs="Times New Roman"/>
            </w:rPr>
            <w:t>Enter methods of construction and type of equipment to be used.</w:t>
          </w:r>
        </w:p>
      </w:docPartBody>
    </w:docPart>
    <w:docPart>
      <w:docPartPr>
        <w:name w:val="3EC415F536B74B47AAE3CC2E8ABD7027"/>
        <w:category>
          <w:name w:val="General"/>
          <w:gallery w:val="placeholder"/>
        </w:category>
        <w:types>
          <w:type w:val="bbPlcHdr"/>
        </w:types>
        <w:behaviors>
          <w:behavior w:val="content"/>
        </w:behaviors>
        <w:guid w:val="{C9F601D7-5602-4B5D-83EE-A47763D1DED4}"/>
      </w:docPartPr>
      <w:docPartBody>
        <w:p w:rsidR="00DF68AB" w:rsidRDefault="00816546" w:rsidP="00816546">
          <w:pPr>
            <w:pStyle w:val="3EC415F536B74B47AAE3CC2E8ABD70274"/>
          </w:pPr>
          <w:r w:rsidRPr="00075640">
            <w:rPr>
              <w:rStyle w:val="PlaceholderText"/>
              <w:rFonts w:ascii="Times New Roman" w:hAnsi="Times New Roman" w:cs="Times New Roman"/>
            </w:rPr>
            <w:t>Enter Division of Oil and Gas Unit where the proposed activities will take place</w:t>
          </w:r>
          <w:r>
            <w:rPr>
              <w:rStyle w:val="PlaceholderText"/>
              <w:rFonts w:ascii="Times New Roman" w:hAnsi="Times New Roman" w:cs="Times New Roman"/>
            </w:rPr>
            <w:t>.</w:t>
          </w:r>
        </w:p>
      </w:docPartBody>
    </w:docPart>
    <w:docPart>
      <w:docPartPr>
        <w:name w:val="338F929FD8E440C5A1A32C2FF755E1EC"/>
        <w:category>
          <w:name w:val="General"/>
          <w:gallery w:val="placeholder"/>
        </w:category>
        <w:types>
          <w:type w:val="bbPlcHdr"/>
        </w:types>
        <w:behaviors>
          <w:behavior w:val="content"/>
        </w:behaviors>
        <w:guid w:val="{533CB2FA-C589-47D1-AE1B-3298ADD7B8E0}"/>
      </w:docPartPr>
      <w:docPartBody>
        <w:p w:rsidR="00DF68AB" w:rsidRDefault="00816546" w:rsidP="00816546">
          <w:pPr>
            <w:pStyle w:val="338F929FD8E440C5A1A32C2FF755E1EC4"/>
          </w:pPr>
          <w:r w:rsidRPr="00075640">
            <w:rPr>
              <w:rStyle w:val="PlaceholderText"/>
              <w:rFonts w:ascii="Times New Roman" w:hAnsi="Times New Roman" w:cs="Times New Roman"/>
            </w:rPr>
            <w:t>Click or tap here to enter text.</w:t>
          </w:r>
        </w:p>
      </w:docPartBody>
    </w:docPart>
    <w:docPart>
      <w:docPartPr>
        <w:name w:val="99AACE0AA00E48BBAED2B245218B46B2"/>
        <w:category>
          <w:name w:val="General"/>
          <w:gallery w:val="placeholder"/>
        </w:category>
        <w:types>
          <w:type w:val="bbPlcHdr"/>
        </w:types>
        <w:behaviors>
          <w:behavior w:val="content"/>
        </w:behaviors>
        <w:guid w:val="{9D5E952C-2695-430A-A367-B034CF0F13BB}"/>
      </w:docPartPr>
      <w:docPartBody>
        <w:p w:rsidR="00DF68AB" w:rsidRDefault="00816546" w:rsidP="00816546">
          <w:pPr>
            <w:pStyle w:val="99AACE0AA00E48BBAED2B245218B46B24"/>
          </w:pPr>
          <w:r w:rsidRPr="00075640">
            <w:rPr>
              <w:rStyle w:val="PlaceholderText"/>
              <w:rFonts w:ascii="Times New Roman" w:hAnsi="Times New Roman" w:cs="Times New Roman"/>
            </w:rPr>
            <w:t>Enter setback or buffer (ft) from the proposed project boundary for construction and operation easement.</w:t>
          </w:r>
        </w:p>
      </w:docPartBody>
    </w:docPart>
    <w:docPart>
      <w:docPartPr>
        <w:name w:val="2C0465FC9B00485EB85D4CEBB96036ED"/>
        <w:category>
          <w:name w:val="General"/>
          <w:gallery w:val="placeholder"/>
        </w:category>
        <w:types>
          <w:type w:val="bbPlcHdr"/>
        </w:types>
        <w:behaviors>
          <w:behavior w:val="content"/>
        </w:behaviors>
        <w:guid w:val="{BED967BF-D790-4080-BB8E-C7C67C2ABEA3}"/>
      </w:docPartPr>
      <w:docPartBody>
        <w:p w:rsidR="00DF68AB" w:rsidRDefault="00816546" w:rsidP="00816546">
          <w:pPr>
            <w:pStyle w:val="2C0465FC9B00485EB85D4CEBB96036ED5"/>
          </w:pPr>
          <w:r w:rsidRPr="00075640">
            <w:rPr>
              <w:rStyle w:val="PlaceholderText"/>
              <w:rFonts w:ascii="Times New Roman" w:hAnsi="Times New Roman" w:cs="Times New Roman"/>
            </w:rPr>
            <w:t>Provide rehab plan</w:t>
          </w:r>
          <w:r>
            <w:rPr>
              <w:rStyle w:val="PlaceholderText"/>
              <w:rFonts w:ascii="Times New Roman" w:hAnsi="Times New Roman" w:cs="Times New Roman"/>
            </w:rPr>
            <w:t>.</w:t>
          </w:r>
        </w:p>
      </w:docPartBody>
    </w:docPart>
    <w:docPart>
      <w:docPartPr>
        <w:name w:val="B20ABE540A604856B9489908F5B3C4FA"/>
        <w:category>
          <w:name w:val="General"/>
          <w:gallery w:val="placeholder"/>
        </w:category>
        <w:types>
          <w:type w:val="bbPlcHdr"/>
        </w:types>
        <w:behaviors>
          <w:behavior w:val="content"/>
        </w:behaviors>
        <w:guid w:val="{1EBBF0B4-9EB0-4117-AE18-C3B91E53BA26}"/>
      </w:docPartPr>
      <w:docPartBody>
        <w:p w:rsidR="00DF68AB" w:rsidRDefault="00816546" w:rsidP="00816546">
          <w:pPr>
            <w:pStyle w:val="B20ABE540A604856B9489908F5B3C4FA5"/>
          </w:pPr>
          <w:r w:rsidRPr="00075640">
            <w:rPr>
              <w:rStyle w:val="PlaceholderText"/>
              <w:rFonts w:ascii="Times New Roman" w:hAnsi="Times New Roman" w:cs="Times New Roman"/>
            </w:rPr>
            <w:t>Provide operating procedures designed to minimize adverse effects</w:t>
          </w:r>
          <w:r>
            <w:rPr>
              <w:rStyle w:val="PlaceholderText"/>
              <w:rFonts w:ascii="Times New Roman" w:hAnsi="Times New Roman" w:cs="Times New Roman"/>
            </w:rPr>
            <w:t>.</w:t>
          </w:r>
        </w:p>
      </w:docPartBody>
    </w:docPart>
    <w:docPart>
      <w:docPartPr>
        <w:name w:val="2CA159EF2E57492497D94A9393C56102"/>
        <w:category>
          <w:name w:val="General"/>
          <w:gallery w:val="placeholder"/>
        </w:category>
        <w:types>
          <w:type w:val="bbPlcHdr"/>
        </w:types>
        <w:behaviors>
          <w:behavior w:val="content"/>
        </w:behaviors>
        <w:guid w:val="{43A7A2F7-FBE9-4961-A154-3C9B57F98723}"/>
      </w:docPartPr>
      <w:docPartBody>
        <w:p w:rsidR="00DF68AB" w:rsidRDefault="00816546" w:rsidP="00816546">
          <w:pPr>
            <w:pStyle w:val="2CA159EF2E57492497D94A9393C561025"/>
          </w:pPr>
          <w:r w:rsidRPr="00075640">
            <w:rPr>
              <w:rStyle w:val="PlaceholderText"/>
              <w:rFonts w:ascii="Times New Roman" w:hAnsi="Times New Roman" w:cs="Times New Roman"/>
            </w:rPr>
            <w:t>Provide description of plans to mitigate, minimize, and/or avoid impacts to water quality</w:t>
          </w:r>
          <w:r>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8"/>
    <w:rsid w:val="000A6E33"/>
    <w:rsid w:val="000D6DC8"/>
    <w:rsid w:val="001A0235"/>
    <w:rsid w:val="003A5E36"/>
    <w:rsid w:val="004140EB"/>
    <w:rsid w:val="0052205F"/>
    <w:rsid w:val="00816546"/>
    <w:rsid w:val="00866A16"/>
    <w:rsid w:val="00885E36"/>
    <w:rsid w:val="00BE4E87"/>
    <w:rsid w:val="00C06A8A"/>
    <w:rsid w:val="00DF68AB"/>
    <w:rsid w:val="00EF39E7"/>
    <w:rsid w:val="00F700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546"/>
    <w:rPr>
      <w:color w:val="808080"/>
    </w:rPr>
  </w:style>
  <w:style w:type="paragraph" w:customStyle="1" w:styleId="E96BFD253D2F4A9398B946EA5FB2895862">
    <w:name w:val="E96BFD253D2F4A9398B946EA5FB2895862"/>
    <w:rsid w:val="00885E36"/>
    <w:pPr>
      <w:spacing w:after="0" w:line="240" w:lineRule="auto"/>
    </w:pPr>
  </w:style>
  <w:style w:type="paragraph" w:customStyle="1" w:styleId="68F7734AADF34EA5ADF3B5C8F5B43F9060">
    <w:name w:val="68F7734AADF34EA5ADF3B5C8F5B43F9060"/>
    <w:rsid w:val="00885E36"/>
    <w:pPr>
      <w:spacing w:after="0" w:line="240" w:lineRule="auto"/>
    </w:pPr>
  </w:style>
  <w:style w:type="paragraph" w:customStyle="1" w:styleId="37EC93515AF747E4AFC5025AF492EFB159">
    <w:name w:val="37EC93515AF747E4AFC5025AF492EFB159"/>
    <w:rsid w:val="00885E36"/>
    <w:pPr>
      <w:spacing w:after="0" w:line="240" w:lineRule="auto"/>
    </w:pPr>
  </w:style>
  <w:style w:type="paragraph" w:customStyle="1" w:styleId="2B01ED755C904EE9B8C9552C17D1043159">
    <w:name w:val="2B01ED755C904EE9B8C9552C17D1043159"/>
    <w:rsid w:val="00885E36"/>
    <w:pPr>
      <w:spacing w:after="0" w:line="240" w:lineRule="auto"/>
    </w:pPr>
  </w:style>
  <w:style w:type="paragraph" w:customStyle="1" w:styleId="02CD22867428428CB1AF8B865F61FB7959">
    <w:name w:val="02CD22867428428CB1AF8B865F61FB7959"/>
    <w:rsid w:val="00885E36"/>
    <w:pPr>
      <w:spacing w:after="0" w:line="240" w:lineRule="auto"/>
    </w:pPr>
  </w:style>
  <w:style w:type="paragraph" w:customStyle="1" w:styleId="939CA3C50E45446EA36AF3285D4F2B3E59">
    <w:name w:val="939CA3C50E45446EA36AF3285D4F2B3E59"/>
    <w:rsid w:val="00885E36"/>
    <w:pPr>
      <w:spacing w:after="0" w:line="240" w:lineRule="auto"/>
    </w:pPr>
  </w:style>
  <w:style w:type="paragraph" w:customStyle="1" w:styleId="4752003E21864A9DA11DCCEF01D1EE6159">
    <w:name w:val="4752003E21864A9DA11DCCEF01D1EE6159"/>
    <w:rsid w:val="00885E36"/>
    <w:pPr>
      <w:spacing w:after="0" w:line="240" w:lineRule="auto"/>
    </w:pPr>
  </w:style>
  <w:style w:type="paragraph" w:customStyle="1" w:styleId="0BAD4872EC1842868D92DFAEAF07723555">
    <w:name w:val="0BAD4872EC1842868D92DFAEAF07723555"/>
    <w:rsid w:val="00885E36"/>
    <w:pPr>
      <w:spacing w:after="0" w:line="240" w:lineRule="auto"/>
    </w:pPr>
  </w:style>
  <w:style w:type="paragraph" w:customStyle="1" w:styleId="3EC415F536B74B47AAE3CC2E8ABD70277">
    <w:name w:val="3EC415F536B74B47AAE3CC2E8ABD70277"/>
    <w:rsid w:val="00885E36"/>
    <w:pPr>
      <w:spacing w:after="0" w:line="240" w:lineRule="auto"/>
    </w:pPr>
  </w:style>
  <w:style w:type="paragraph" w:customStyle="1" w:styleId="42A84969C66C4278BA2CF605390D7C3255">
    <w:name w:val="42A84969C66C4278BA2CF605390D7C3255"/>
    <w:rsid w:val="00885E36"/>
    <w:pPr>
      <w:spacing w:after="0" w:line="240" w:lineRule="auto"/>
    </w:pPr>
  </w:style>
  <w:style w:type="paragraph" w:customStyle="1" w:styleId="D31EFF1F69524CC69859BD4B43613B1A55">
    <w:name w:val="D31EFF1F69524CC69859BD4B43613B1A55"/>
    <w:rsid w:val="00885E36"/>
    <w:pPr>
      <w:spacing w:after="0" w:line="240" w:lineRule="auto"/>
    </w:pPr>
  </w:style>
  <w:style w:type="paragraph" w:customStyle="1" w:styleId="338F929FD8E440C5A1A32C2FF755E1EC6">
    <w:name w:val="338F929FD8E440C5A1A32C2FF755E1EC6"/>
    <w:rsid w:val="00885E36"/>
    <w:pPr>
      <w:spacing w:after="0" w:line="240" w:lineRule="auto"/>
    </w:pPr>
  </w:style>
  <w:style w:type="paragraph" w:customStyle="1" w:styleId="8B1CBFB07972426FBDCBF94DE994E21254">
    <w:name w:val="8B1CBFB07972426FBDCBF94DE994E21254"/>
    <w:rsid w:val="00885E36"/>
    <w:pPr>
      <w:spacing w:after="0" w:line="240" w:lineRule="auto"/>
    </w:pPr>
  </w:style>
  <w:style w:type="paragraph" w:customStyle="1" w:styleId="574B36D3EF264EEAA87DF9202310F41854">
    <w:name w:val="574B36D3EF264EEAA87DF9202310F41854"/>
    <w:rsid w:val="00885E36"/>
    <w:pPr>
      <w:spacing w:after="0" w:line="240" w:lineRule="auto"/>
    </w:pPr>
  </w:style>
  <w:style w:type="paragraph" w:customStyle="1" w:styleId="D0FC2BEDBE1B46D88E02D70F36B31A1552">
    <w:name w:val="D0FC2BEDBE1B46D88E02D70F36B31A1552"/>
    <w:rsid w:val="00885E36"/>
    <w:pPr>
      <w:spacing w:after="0" w:line="240" w:lineRule="auto"/>
    </w:pPr>
  </w:style>
  <w:style w:type="paragraph" w:customStyle="1" w:styleId="1E398B541E5544D087A9C9AB3FDD890352">
    <w:name w:val="1E398B541E5544D087A9C9AB3FDD890352"/>
    <w:rsid w:val="00885E36"/>
    <w:pPr>
      <w:spacing w:after="0" w:line="240" w:lineRule="auto"/>
    </w:pPr>
  </w:style>
  <w:style w:type="paragraph" w:customStyle="1" w:styleId="F36FA19D22CE408EB6430A459BC9B03910">
    <w:name w:val="F36FA19D22CE408EB6430A459BC9B03910"/>
    <w:rsid w:val="00885E36"/>
    <w:pPr>
      <w:spacing w:after="0" w:line="240" w:lineRule="auto"/>
    </w:pPr>
  </w:style>
  <w:style w:type="paragraph" w:customStyle="1" w:styleId="99AACE0AA00E48BBAED2B245218B46B25">
    <w:name w:val="99AACE0AA00E48BBAED2B245218B46B25"/>
    <w:rsid w:val="00885E36"/>
    <w:pPr>
      <w:spacing w:after="0" w:line="240" w:lineRule="auto"/>
    </w:pPr>
  </w:style>
  <w:style w:type="paragraph" w:customStyle="1" w:styleId="9F8271C271644F0B8F427DC5A132E86636">
    <w:name w:val="9F8271C271644F0B8F427DC5A132E86636"/>
    <w:rsid w:val="00885E36"/>
    <w:pPr>
      <w:spacing w:after="0" w:line="240" w:lineRule="auto"/>
    </w:pPr>
  </w:style>
  <w:style w:type="paragraph" w:customStyle="1" w:styleId="3C9E8FEA972042C4AF3A46D9AC7817A832">
    <w:name w:val="3C9E8FEA972042C4AF3A46D9AC7817A832"/>
    <w:rsid w:val="00885E36"/>
    <w:pPr>
      <w:spacing w:after="0" w:line="240" w:lineRule="auto"/>
    </w:pPr>
  </w:style>
  <w:style w:type="paragraph" w:customStyle="1" w:styleId="757F006874A145AA83FD75A317F1943732">
    <w:name w:val="757F006874A145AA83FD75A317F1943732"/>
    <w:rsid w:val="00885E36"/>
    <w:pPr>
      <w:spacing w:after="0" w:line="240" w:lineRule="auto"/>
    </w:pPr>
  </w:style>
  <w:style w:type="paragraph" w:customStyle="1" w:styleId="83EB6A4DAA054FC7A36769A1C2502CAC34">
    <w:name w:val="83EB6A4DAA054FC7A36769A1C2502CAC34"/>
    <w:rsid w:val="00885E36"/>
  </w:style>
  <w:style w:type="paragraph" w:customStyle="1" w:styleId="FC5B28C0EB474891BDD8C0901B59C52236">
    <w:name w:val="FC5B28C0EB474891BDD8C0901B59C52236"/>
    <w:rsid w:val="00885E36"/>
  </w:style>
  <w:style w:type="paragraph" w:customStyle="1" w:styleId="3ADD45C538184E71803ACDF6915ED90F36">
    <w:name w:val="3ADD45C538184E71803ACDF6915ED90F36"/>
    <w:rsid w:val="00885E36"/>
  </w:style>
  <w:style w:type="paragraph" w:customStyle="1" w:styleId="DD0F79A10AA14ECB9243570C5D2F1AFD28">
    <w:name w:val="DD0F79A10AA14ECB9243570C5D2F1AFD28"/>
    <w:rsid w:val="00885E36"/>
    <w:pPr>
      <w:spacing w:after="0" w:line="240" w:lineRule="auto"/>
    </w:pPr>
  </w:style>
  <w:style w:type="paragraph" w:customStyle="1" w:styleId="74ABA22F30474C039043A6FABA1E394028">
    <w:name w:val="74ABA22F30474C039043A6FABA1E394028"/>
    <w:rsid w:val="00885E36"/>
    <w:pPr>
      <w:spacing w:after="0" w:line="240" w:lineRule="auto"/>
    </w:pPr>
  </w:style>
  <w:style w:type="paragraph" w:customStyle="1" w:styleId="CFD087EB49584DF8A239AF54866F72DD28">
    <w:name w:val="CFD087EB49584DF8A239AF54866F72DD28"/>
    <w:rsid w:val="00885E36"/>
    <w:pPr>
      <w:spacing w:after="0" w:line="240" w:lineRule="auto"/>
    </w:pPr>
  </w:style>
  <w:style w:type="paragraph" w:customStyle="1" w:styleId="CC18592AD3744D869641DDD652EE1A8428">
    <w:name w:val="CC18592AD3744D869641DDD652EE1A8428"/>
    <w:rsid w:val="00885E36"/>
  </w:style>
  <w:style w:type="paragraph" w:customStyle="1" w:styleId="959E126AFD174E73A41F3517AFA013AC26">
    <w:name w:val="959E126AFD174E73A41F3517AFA013AC26"/>
    <w:rsid w:val="00885E36"/>
  </w:style>
  <w:style w:type="paragraph" w:customStyle="1" w:styleId="58C6CC69601241AD8C7792ACF83FC2DA26">
    <w:name w:val="58C6CC69601241AD8C7792ACF83FC2DA26"/>
    <w:rsid w:val="00885E36"/>
  </w:style>
  <w:style w:type="paragraph" w:customStyle="1" w:styleId="76AFAA74894F4886B201EE299D39652724">
    <w:name w:val="76AFAA74894F4886B201EE299D39652724"/>
    <w:rsid w:val="00885E36"/>
    <w:pPr>
      <w:spacing w:after="0" w:line="240" w:lineRule="auto"/>
    </w:pPr>
  </w:style>
  <w:style w:type="paragraph" w:customStyle="1" w:styleId="E0E96305F56A46E69B63C67E30D28BD024">
    <w:name w:val="E0E96305F56A46E69B63C67E30D28BD024"/>
    <w:rsid w:val="00885E36"/>
    <w:pPr>
      <w:spacing w:after="0" w:line="240" w:lineRule="auto"/>
    </w:pPr>
  </w:style>
  <w:style w:type="paragraph" w:customStyle="1" w:styleId="5FC93294F0DF42EEABF0E5B056DCC27A24">
    <w:name w:val="5FC93294F0DF42EEABF0E5B056DCC27A24"/>
    <w:rsid w:val="00885E36"/>
    <w:pPr>
      <w:spacing w:after="0" w:line="240" w:lineRule="auto"/>
    </w:pPr>
  </w:style>
  <w:style w:type="paragraph" w:customStyle="1" w:styleId="826007C3412F4B44A7BD17AC128AD37524">
    <w:name w:val="826007C3412F4B44A7BD17AC128AD37524"/>
    <w:rsid w:val="00885E36"/>
  </w:style>
  <w:style w:type="paragraph" w:customStyle="1" w:styleId="EC1437CE45B74D899369982AD88ACA4124">
    <w:name w:val="EC1437CE45B74D899369982AD88ACA4124"/>
    <w:rsid w:val="00885E36"/>
  </w:style>
  <w:style w:type="paragraph" w:customStyle="1" w:styleId="BA3F1E2A2574483AAD37220643C883C824">
    <w:name w:val="BA3F1E2A2574483AAD37220643C883C824"/>
    <w:rsid w:val="00885E36"/>
  </w:style>
  <w:style w:type="paragraph" w:customStyle="1" w:styleId="6B59F5BDDCBE415985F252CE5B5B751C23">
    <w:name w:val="6B59F5BDDCBE415985F252CE5B5B751C23"/>
    <w:rsid w:val="00885E36"/>
    <w:pPr>
      <w:spacing w:after="0" w:line="240" w:lineRule="auto"/>
    </w:pPr>
  </w:style>
  <w:style w:type="paragraph" w:customStyle="1" w:styleId="2238D44D41FF4B07AD9656E30F8732B223">
    <w:name w:val="2238D44D41FF4B07AD9656E30F8732B223"/>
    <w:rsid w:val="00885E36"/>
    <w:pPr>
      <w:spacing w:after="0" w:line="240" w:lineRule="auto"/>
    </w:pPr>
  </w:style>
  <w:style w:type="paragraph" w:customStyle="1" w:styleId="61A247D3AACA475EA838D528E381CC1523">
    <w:name w:val="61A247D3AACA475EA838D528E381CC1523"/>
    <w:rsid w:val="00885E36"/>
    <w:pPr>
      <w:spacing w:after="0" w:line="240" w:lineRule="auto"/>
    </w:pPr>
  </w:style>
  <w:style w:type="paragraph" w:customStyle="1" w:styleId="5F7348F758B74B8C95DB5071A79C110B23">
    <w:name w:val="5F7348F758B74B8C95DB5071A79C110B23"/>
    <w:rsid w:val="00885E36"/>
  </w:style>
  <w:style w:type="paragraph" w:customStyle="1" w:styleId="945E2BCB8CF84BA8AB30F17D887D6EA023">
    <w:name w:val="945E2BCB8CF84BA8AB30F17D887D6EA023"/>
    <w:rsid w:val="00885E36"/>
  </w:style>
  <w:style w:type="paragraph" w:customStyle="1" w:styleId="D535993139F44E2386C15DF4E9414D7323">
    <w:name w:val="D535993139F44E2386C15DF4E9414D7323"/>
    <w:rsid w:val="00885E36"/>
  </w:style>
  <w:style w:type="paragraph" w:customStyle="1" w:styleId="2853DDE1465D4867A2F39077FC934FD519">
    <w:name w:val="2853DDE1465D4867A2F39077FC934FD519"/>
    <w:rsid w:val="00885E36"/>
    <w:pPr>
      <w:spacing w:after="0" w:line="240" w:lineRule="auto"/>
    </w:pPr>
  </w:style>
  <w:style w:type="paragraph" w:customStyle="1" w:styleId="94BB12D612F743EAB9F22F899D570C1719">
    <w:name w:val="94BB12D612F743EAB9F22F899D570C1719"/>
    <w:rsid w:val="00885E36"/>
    <w:pPr>
      <w:spacing w:after="0" w:line="240" w:lineRule="auto"/>
    </w:pPr>
  </w:style>
  <w:style w:type="paragraph" w:customStyle="1" w:styleId="FB8A05E4688142939D3D580E695A8D4419">
    <w:name w:val="FB8A05E4688142939D3D580E695A8D4419"/>
    <w:rsid w:val="00885E36"/>
    <w:pPr>
      <w:spacing w:after="0" w:line="240" w:lineRule="auto"/>
    </w:pPr>
  </w:style>
  <w:style w:type="paragraph" w:customStyle="1" w:styleId="B6B7DF8D15F64FAE9D7C4CDCFA85BDD319">
    <w:name w:val="B6B7DF8D15F64FAE9D7C4CDCFA85BDD319"/>
    <w:rsid w:val="00885E36"/>
  </w:style>
  <w:style w:type="paragraph" w:customStyle="1" w:styleId="485C59A01C8248CCA26314C2848091F719">
    <w:name w:val="485C59A01C8248CCA26314C2848091F719"/>
    <w:rsid w:val="00885E36"/>
  </w:style>
  <w:style w:type="paragraph" w:customStyle="1" w:styleId="AB283D6F01CF40E798B89A790AD4083019">
    <w:name w:val="AB283D6F01CF40E798B89A790AD4083019"/>
    <w:rsid w:val="00885E36"/>
  </w:style>
  <w:style w:type="paragraph" w:customStyle="1" w:styleId="B1B18AEA2CB04B92AB9668FD3660EEA919">
    <w:name w:val="B1B18AEA2CB04B92AB9668FD3660EEA919"/>
    <w:rsid w:val="00885E36"/>
    <w:pPr>
      <w:spacing w:after="0" w:line="240" w:lineRule="auto"/>
    </w:pPr>
  </w:style>
  <w:style w:type="paragraph" w:customStyle="1" w:styleId="9C8232B7D5494D79A6FE5586A562B6A519">
    <w:name w:val="9C8232B7D5494D79A6FE5586A562B6A519"/>
    <w:rsid w:val="00885E36"/>
    <w:pPr>
      <w:spacing w:after="0" w:line="240" w:lineRule="auto"/>
    </w:pPr>
  </w:style>
  <w:style w:type="paragraph" w:customStyle="1" w:styleId="B2EB04C3B5E748518E52D0F42038F37119">
    <w:name w:val="B2EB04C3B5E748518E52D0F42038F37119"/>
    <w:rsid w:val="00885E36"/>
    <w:pPr>
      <w:spacing w:after="0" w:line="240" w:lineRule="auto"/>
    </w:pPr>
  </w:style>
  <w:style w:type="paragraph" w:customStyle="1" w:styleId="2642AA2EEE8A457E9B3975746FE6BAED19">
    <w:name w:val="2642AA2EEE8A457E9B3975746FE6BAED19"/>
    <w:rsid w:val="00885E36"/>
  </w:style>
  <w:style w:type="paragraph" w:customStyle="1" w:styleId="7F126F986838498FA59E674A1B6D728919">
    <w:name w:val="7F126F986838498FA59E674A1B6D728919"/>
    <w:rsid w:val="00885E36"/>
  </w:style>
  <w:style w:type="paragraph" w:customStyle="1" w:styleId="76B0ED5D2441463C85B76A62329A096519">
    <w:name w:val="76B0ED5D2441463C85B76A62329A096519"/>
    <w:rsid w:val="00885E36"/>
  </w:style>
  <w:style w:type="paragraph" w:customStyle="1" w:styleId="1B4E99ECB48042E6AEE88410E1C7538E50">
    <w:name w:val="1B4E99ECB48042E6AEE88410E1C7538E50"/>
    <w:rsid w:val="00885E36"/>
    <w:pPr>
      <w:spacing w:after="0" w:line="240" w:lineRule="auto"/>
    </w:pPr>
  </w:style>
  <w:style w:type="paragraph" w:customStyle="1" w:styleId="3AD55E4D2C0D47B28CBB07F13AE1C45948">
    <w:name w:val="3AD55E4D2C0D47B28CBB07F13AE1C45948"/>
    <w:rsid w:val="00885E36"/>
    <w:pPr>
      <w:spacing w:after="0" w:line="240" w:lineRule="auto"/>
    </w:pPr>
  </w:style>
  <w:style w:type="paragraph" w:customStyle="1" w:styleId="1F3102C09F944BC89237C0E2BDD58F6B18">
    <w:name w:val="1F3102C09F944BC89237C0E2BDD58F6B18"/>
    <w:rsid w:val="00885E36"/>
    <w:pPr>
      <w:spacing w:after="0" w:line="240" w:lineRule="auto"/>
    </w:pPr>
  </w:style>
  <w:style w:type="paragraph" w:customStyle="1" w:styleId="E4898D9B242E4404BCABB482AC032B7D48">
    <w:name w:val="E4898D9B242E4404BCABB482AC032B7D48"/>
    <w:rsid w:val="00885E36"/>
    <w:pPr>
      <w:spacing w:after="0" w:line="240" w:lineRule="auto"/>
    </w:pPr>
  </w:style>
  <w:style w:type="paragraph" w:customStyle="1" w:styleId="A41EBBD256A146E1A812CB531B251E6948">
    <w:name w:val="A41EBBD256A146E1A812CB531B251E6948"/>
    <w:rsid w:val="00885E36"/>
    <w:pPr>
      <w:spacing w:after="0" w:line="240" w:lineRule="auto"/>
    </w:pPr>
  </w:style>
  <w:style w:type="paragraph" w:customStyle="1" w:styleId="BD413EF27921402190C3AEEC8559253F48">
    <w:name w:val="BD413EF27921402190C3AEEC8559253F48"/>
    <w:rsid w:val="00885E36"/>
    <w:pPr>
      <w:spacing w:after="0" w:line="240" w:lineRule="auto"/>
    </w:pPr>
  </w:style>
  <w:style w:type="paragraph" w:customStyle="1" w:styleId="1571CF8426D94FE2AD35E5B58417620F14">
    <w:name w:val="1571CF8426D94FE2AD35E5B58417620F14"/>
    <w:rsid w:val="00885E36"/>
    <w:pPr>
      <w:spacing w:after="0" w:line="240" w:lineRule="auto"/>
    </w:pPr>
  </w:style>
  <w:style w:type="paragraph" w:customStyle="1" w:styleId="2CA159EF2E57492497D94A9393C56102">
    <w:name w:val="2CA159EF2E57492497D94A9393C56102"/>
    <w:rsid w:val="00885E36"/>
    <w:pPr>
      <w:spacing w:after="0" w:line="240" w:lineRule="auto"/>
    </w:pPr>
  </w:style>
  <w:style w:type="paragraph" w:customStyle="1" w:styleId="5F7B827EDAA54B7989B60C3B833238A948">
    <w:name w:val="5F7B827EDAA54B7989B60C3B833238A948"/>
    <w:rsid w:val="00885E36"/>
    <w:pPr>
      <w:spacing w:after="0" w:line="240" w:lineRule="auto"/>
    </w:pPr>
  </w:style>
  <w:style w:type="paragraph" w:customStyle="1" w:styleId="87EF22203DD44F84886948301CFB302346">
    <w:name w:val="87EF22203DD44F84886948301CFB302346"/>
    <w:rsid w:val="00885E36"/>
    <w:pPr>
      <w:spacing w:after="0" w:line="240" w:lineRule="auto"/>
    </w:pPr>
  </w:style>
  <w:style w:type="paragraph" w:customStyle="1" w:styleId="39CA692855E64180A9A8BDACE322263517">
    <w:name w:val="39CA692855E64180A9A8BDACE322263517"/>
    <w:rsid w:val="00885E36"/>
    <w:pPr>
      <w:spacing w:after="0" w:line="240" w:lineRule="auto"/>
    </w:pPr>
  </w:style>
  <w:style w:type="paragraph" w:customStyle="1" w:styleId="306191376EF6460BA0831B3F69BDD0C848">
    <w:name w:val="306191376EF6460BA0831B3F69BDD0C848"/>
    <w:rsid w:val="00885E36"/>
    <w:pPr>
      <w:spacing w:after="0" w:line="240" w:lineRule="auto"/>
    </w:pPr>
  </w:style>
  <w:style w:type="paragraph" w:customStyle="1" w:styleId="B7C43A84F46047F28BC49DA21F5D530648">
    <w:name w:val="B7C43A84F46047F28BC49DA21F5D530648"/>
    <w:rsid w:val="00885E36"/>
    <w:pPr>
      <w:spacing w:after="0" w:line="240" w:lineRule="auto"/>
    </w:pPr>
  </w:style>
  <w:style w:type="paragraph" w:customStyle="1" w:styleId="3BA19727F76B487CAD10A01D6BA9809848">
    <w:name w:val="3BA19727F76B487CAD10A01D6BA9809848"/>
    <w:rsid w:val="00885E36"/>
    <w:pPr>
      <w:spacing w:after="0" w:line="240" w:lineRule="auto"/>
    </w:pPr>
  </w:style>
  <w:style w:type="paragraph" w:customStyle="1" w:styleId="2C0465FC9B00485EB85D4CEBB96036ED3">
    <w:name w:val="2C0465FC9B00485EB85D4CEBB96036ED3"/>
    <w:rsid w:val="00885E36"/>
    <w:pPr>
      <w:spacing w:after="0" w:line="240" w:lineRule="auto"/>
    </w:pPr>
  </w:style>
  <w:style w:type="paragraph" w:customStyle="1" w:styleId="B20ABE540A604856B9489908F5B3C4FA2">
    <w:name w:val="B20ABE540A604856B9489908F5B3C4FA2"/>
    <w:rsid w:val="00885E36"/>
    <w:pPr>
      <w:spacing w:after="0" w:line="240" w:lineRule="auto"/>
    </w:pPr>
  </w:style>
  <w:style w:type="paragraph" w:customStyle="1" w:styleId="F95CB3C9A02F4E078B5CDC5E0E33E83A48">
    <w:name w:val="F95CB3C9A02F4E078B5CDC5E0E33E83A48"/>
    <w:rsid w:val="00885E36"/>
    <w:pPr>
      <w:spacing w:after="0" w:line="240" w:lineRule="auto"/>
    </w:pPr>
  </w:style>
  <w:style w:type="paragraph" w:customStyle="1" w:styleId="E633F798E26047739AEF955E4C73C43346">
    <w:name w:val="E633F798E26047739AEF955E4C73C43346"/>
    <w:rsid w:val="00885E36"/>
    <w:pPr>
      <w:spacing w:after="0" w:line="240" w:lineRule="auto"/>
    </w:pPr>
  </w:style>
  <w:style w:type="paragraph" w:customStyle="1" w:styleId="99187752C84F40148C413844ABD2E23F46">
    <w:name w:val="99187752C84F40148C413844ABD2E23F46"/>
    <w:rsid w:val="00885E36"/>
    <w:pPr>
      <w:spacing w:after="0" w:line="240" w:lineRule="auto"/>
    </w:pPr>
  </w:style>
  <w:style w:type="paragraph" w:customStyle="1" w:styleId="52A7F266DDB54017A5CF09CC1DA5045746">
    <w:name w:val="52A7F266DDB54017A5CF09CC1DA5045746"/>
    <w:rsid w:val="00885E36"/>
    <w:pPr>
      <w:spacing w:after="0" w:line="240" w:lineRule="auto"/>
    </w:pPr>
  </w:style>
  <w:style w:type="paragraph" w:customStyle="1" w:styleId="1A0C0F8E067A4A67A4A81ED44FE2760B47">
    <w:name w:val="1A0C0F8E067A4A67A4A81ED44FE2760B47"/>
    <w:rsid w:val="00885E36"/>
    <w:pPr>
      <w:spacing w:after="0" w:line="240" w:lineRule="auto"/>
    </w:pPr>
  </w:style>
  <w:style w:type="paragraph" w:customStyle="1" w:styleId="7602F08F185A414A84D2107F63C5C0EE45">
    <w:name w:val="7602F08F185A414A84D2107F63C5C0EE45"/>
    <w:rsid w:val="00885E36"/>
    <w:pPr>
      <w:spacing w:after="0" w:line="240" w:lineRule="auto"/>
    </w:pPr>
  </w:style>
  <w:style w:type="paragraph" w:customStyle="1" w:styleId="DBE6E8020EFA44FE886B8FFE25371C0A46">
    <w:name w:val="DBE6E8020EFA44FE886B8FFE25371C0A46"/>
    <w:rsid w:val="00885E36"/>
    <w:pPr>
      <w:spacing w:after="0" w:line="240" w:lineRule="auto"/>
    </w:pPr>
  </w:style>
  <w:style w:type="paragraph" w:customStyle="1" w:styleId="B22F46CCB60148D3849C9CF430D5C08345">
    <w:name w:val="B22F46CCB60148D3849C9CF430D5C08345"/>
    <w:rsid w:val="00885E36"/>
    <w:pPr>
      <w:spacing w:after="0" w:line="240" w:lineRule="auto"/>
    </w:pPr>
  </w:style>
  <w:style w:type="paragraph" w:customStyle="1" w:styleId="723937D7DC7D434184C32E4E4D7B0DCB45">
    <w:name w:val="723937D7DC7D434184C32E4E4D7B0DCB45"/>
    <w:rsid w:val="00885E36"/>
    <w:pPr>
      <w:spacing w:after="0" w:line="240" w:lineRule="auto"/>
    </w:pPr>
  </w:style>
  <w:style w:type="paragraph" w:customStyle="1" w:styleId="5CA3830D671C49E2B0455B40BD13904845">
    <w:name w:val="5CA3830D671C49E2B0455B40BD13904845"/>
    <w:rsid w:val="00885E36"/>
    <w:pPr>
      <w:spacing w:after="0" w:line="240" w:lineRule="auto"/>
    </w:pPr>
  </w:style>
  <w:style w:type="paragraph" w:customStyle="1" w:styleId="E9A229C73C1E4BE3801CB44A5E382A7C45">
    <w:name w:val="E9A229C73C1E4BE3801CB44A5E382A7C45"/>
    <w:rsid w:val="00885E36"/>
    <w:pPr>
      <w:spacing w:after="0" w:line="240" w:lineRule="auto"/>
    </w:pPr>
  </w:style>
  <w:style w:type="paragraph" w:customStyle="1" w:styleId="97AE60A03F424A7BAE95A0FA1565D40245">
    <w:name w:val="97AE60A03F424A7BAE95A0FA1565D40245"/>
    <w:rsid w:val="00885E36"/>
    <w:pPr>
      <w:spacing w:after="0" w:line="240" w:lineRule="auto"/>
    </w:pPr>
  </w:style>
  <w:style w:type="paragraph" w:customStyle="1" w:styleId="F12EC1B68F074E53BA770ED20E26A57045">
    <w:name w:val="F12EC1B68F074E53BA770ED20E26A57045"/>
    <w:rsid w:val="00885E36"/>
    <w:pPr>
      <w:spacing w:after="0" w:line="240" w:lineRule="auto"/>
    </w:pPr>
  </w:style>
  <w:style w:type="paragraph" w:customStyle="1" w:styleId="43CA2F06E0F344EA9E98FB5483B19B3745">
    <w:name w:val="43CA2F06E0F344EA9E98FB5483B19B3745"/>
    <w:rsid w:val="00885E36"/>
    <w:pPr>
      <w:spacing w:after="0" w:line="240" w:lineRule="auto"/>
    </w:pPr>
  </w:style>
  <w:style w:type="paragraph" w:customStyle="1" w:styleId="D7808572B6B340FA8DD930929585B3A045">
    <w:name w:val="D7808572B6B340FA8DD930929585B3A045"/>
    <w:rsid w:val="00885E36"/>
    <w:pPr>
      <w:spacing w:after="0" w:line="240" w:lineRule="auto"/>
    </w:pPr>
  </w:style>
  <w:style w:type="paragraph" w:customStyle="1" w:styleId="E96BFD253D2F4A9398B946EA5FB28958">
    <w:name w:val="E96BFD253D2F4A9398B946EA5FB28958"/>
    <w:rsid w:val="00816546"/>
    <w:pPr>
      <w:spacing w:after="0" w:line="240" w:lineRule="auto"/>
    </w:pPr>
  </w:style>
  <w:style w:type="paragraph" w:customStyle="1" w:styleId="68F7734AADF34EA5ADF3B5C8F5B43F90">
    <w:name w:val="68F7734AADF34EA5ADF3B5C8F5B43F90"/>
    <w:rsid w:val="00816546"/>
    <w:pPr>
      <w:spacing w:after="0" w:line="240" w:lineRule="auto"/>
    </w:pPr>
  </w:style>
  <w:style w:type="paragraph" w:customStyle="1" w:styleId="37EC93515AF747E4AFC5025AF492EFB1">
    <w:name w:val="37EC93515AF747E4AFC5025AF492EFB1"/>
    <w:rsid w:val="00816546"/>
    <w:pPr>
      <w:spacing w:after="0" w:line="240" w:lineRule="auto"/>
    </w:pPr>
  </w:style>
  <w:style w:type="paragraph" w:customStyle="1" w:styleId="2B01ED755C904EE9B8C9552C17D10431">
    <w:name w:val="2B01ED755C904EE9B8C9552C17D10431"/>
    <w:rsid w:val="00816546"/>
    <w:pPr>
      <w:spacing w:after="0" w:line="240" w:lineRule="auto"/>
    </w:pPr>
  </w:style>
  <w:style w:type="paragraph" w:customStyle="1" w:styleId="02CD22867428428CB1AF8B865F61FB79">
    <w:name w:val="02CD22867428428CB1AF8B865F61FB79"/>
    <w:rsid w:val="00816546"/>
    <w:pPr>
      <w:spacing w:after="0" w:line="240" w:lineRule="auto"/>
    </w:pPr>
  </w:style>
  <w:style w:type="paragraph" w:customStyle="1" w:styleId="939CA3C50E45446EA36AF3285D4F2B3E">
    <w:name w:val="939CA3C50E45446EA36AF3285D4F2B3E"/>
    <w:rsid w:val="00816546"/>
    <w:pPr>
      <w:spacing w:after="0" w:line="240" w:lineRule="auto"/>
    </w:pPr>
  </w:style>
  <w:style w:type="paragraph" w:customStyle="1" w:styleId="4752003E21864A9DA11DCCEF01D1EE61">
    <w:name w:val="4752003E21864A9DA11DCCEF01D1EE61"/>
    <w:rsid w:val="00816546"/>
    <w:pPr>
      <w:spacing w:after="0" w:line="240" w:lineRule="auto"/>
    </w:pPr>
  </w:style>
  <w:style w:type="paragraph" w:customStyle="1" w:styleId="0BAD4872EC1842868D92DFAEAF077235">
    <w:name w:val="0BAD4872EC1842868D92DFAEAF077235"/>
    <w:rsid w:val="00816546"/>
    <w:pPr>
      <w:spacing w:after="0" w:line="240" w:lineRule="auto"/>
    </w:pPr>
  </w:style>
  <w:style w:type="paragraph" w:customStyle="1" w:styleId="3EC415F536B74B47AAE3CC2E8ABD7027">
    <w:name w:val="3EC415F536B74B47AAE3CC2E8ABD7027"/>
    <w:rsid w:val="00816546"/>
    <w:pPr>
      <w:spacing w:after="0" w:line="240" w:lineRule="auto"/>
    </w:pPr>
  </w:style>
  <w:style w:type="paragraph" w:customStyle="1" w:styleId="42A84969C66C4278BA2CF605390D7C32">
    <w:name w:val="42A84969C66C4278BA2CF605390D7C32"/>
    <w:rsid w:val="00816546"/>
    <w:pPr>
      <w:spacing w:after="0" w:line="240" w:lineRule="auto"/>
    </w:pPr>
  </w:style>
  <w:style w:type="paragraph" w:customStyle="1" w:styleId="D31EFF1F69524CC69859BD4B43613B1A">
    <w:name w:val="D31EFF1F69524CC69859BD4B43613B1A"/>
    <w:rsid w:val="00816546"/>
    <w:pPr>
      <w:spacing w:after="0" w:line="240" w:lineRule="auto"/>
    </w:pPr>
  </w:style>
  <w:style w:type="paragraph" w:customStyle="1" w:styleId="338F929FD8E440C5A1A32C2FF755E1EC">
    <w:name w:val="338F929FD8E440C5A1A32C2FF755E1EC"/>
    <w:rsid w:val="00816546"/>
    <w:pPr>
      <w:spacing w:after="0" w:line="240" w:lineRule="auto"/>
    </w:pPr>
  </w:style>
  <w:style w:type="paragraph" w:customStyle="1" w:styleId="8B1CBFB07972426FBDCBF94DE994E212">
    <w:name w:val="8B1CBFB07972426FBDCBF94DE994E212"/>
    <w:rsid w:val="00816546"/>
    <w:pPr>
      <w:spacing w:after="0" w:line="240" w:lineRule="auto"/>
    </w:pPr>
  </w:style>
  <w:style w:type="paragraph" w:customStyle="1" w:styleId="574B36D3EF264EEAA87DF9202310F418">
    <w:name w:val="574B36D3EF264EEAA87DF9202310F418"/>
    <w:rsid w:val="00816546"/>
    <w:pPr>
      <w:spacing w:after="0" w:line="240" w:lineRule="auto"/>
    </w:pPr>
  </w:style>
  <w:style w:type="paragraph" w:customStyle="1" w:styleId="D0FC2BEDBE1B46D88E02D70F36B31A15">
    <w:name w:val="D0FC2BEDBE1B46D88E02D70F36B31A15"/>
    <w:rsid w:val="00816546"/>
    <w:pPr>
      <w:spacing w:after="0" w:line="240" w:lineRule="auto"/>
    </w:pPr>
  </w:style>
  <w:style w:type="paragraph" w:customStyle="1" w:styleId="1E398B541E5544D087A9C9AB3FDD8903">
    <w:name w:val="1E398B541E5544D087A9C9AB3FDD8903"/>
    <w:rsid w:val="00816546"/>
    <w:pPr>
      <w:spacing w:after="0" w:line="240" w:lineRule="auto"/>
    </w:pPr>
  </w:style>
  <w:style w:type="paragraph" w:customStyle="1" w:styleId="F36FA19D22CE408EB6430A459BC9B039">
    <w:name w:val="F36FA19D22CE408EB6430A459BC9B039"/>
    <w:rsid w:val="00816546"/>
    <w:pPr>
      <w:spacing w:after="0" w:line="240" w:lineRule="auto"/>
    </w:pPr>
  </w:style>
  <w:style w:type="paragraph" w:customStyle="1" w:styleId="99AACE0AA00E48BBAED2B245218B46B2">
    <w:name w:val="99AACE0AA00E48BBAED2B245218B46B2"/>
    <w:rsid w:val="00816546"/>
    <w:pPr>
      <w:spacing w:after="0" w:line="240" w:lineRule="auto"/>
    </w:pPr>
  </w:style>
  <w:style w:type="paragraph" w:customStyle="1" w:styleId="9F8271C271644F0B8F427DC5A132E866">
    <w:name w:val="9F8271C271644F0B8F427DC5A132E866"/>
    <w:rsid w:val="00816546"/>
    <w:pPr>
      <w:spacing w:after="0" w:line="240" w:lineRule="auto"/>
    </w:pPr>
  </w:style>
  <w:style w:type="paragraph" w:customStyle="1" w:styleId="3C9E8FEA972042C4AF3A46D9AC7817A8">
    <w:name w:val="3C9E8FEA972042C4AF3A46D9AC7817A8"/>
    <w:rsid w:val="00816546"/>
    <w:pPr>
      <w:spacing w:after="0" w:line="240" w:lineRule="auto"/>
    </w:pPr>
  </w:style>
  <w:style w:type="paragraph" w:customStyle="1" w:styleId="757F006874A145AA83FD75A317F19437">
    <w:name w:val="757F006874A145AA83FD75A317F19437"/>
    <w:rsid w:val="00816546"/>
    <w:pPr>
      <w:spacing w:after="0" w:line="240" w:lineRule="auto"/>
    </w:pPr>
  </w:style>
  <w:style w:type="paragraph" w:customStyle="1" w:styleId="83EB6A4DAA054FC7A36769A1C2502CAC">
    <w:name w:val="83EB6A4DAA054FC7A36769A1C2502CAC"/>
    <w:rsid w:val="00816546"/>
  </w:style>
  <w:style w:type="paragraph" w:customStyle="1" w:styleId="FC5B28C0EB474891BDD8C0901B59C522">
    <w:name w:val="FC5B28C0EB474891BDD8C0901B59C522"/>
    <w:rsid w:val="00816546"/>
  </w:style>
  <w:style w:type="paragraph" w:customStyle="1" w:styleId="3ADD45C538184E71803ACDF6915ED90F">
    <w:name w:val="3ADD45C538184E71803ACDF6915ED90F"/>
    <w:rsid w:val="00816546"/>
  </w:style>
  <w:style w:type="paragraph" w:customStyle="1" w:styleId="DD0F79A10AA14ECB9243570C5D2F1AFD">
    <w:name w:val="DD0F79A10AA14ECB9243570C5D2F1AFD"/>
    <w:rsid w:val="00816546"/>
    <w:pPr>
      <w:spacing w:after="0" w:line="240" w:lineRule="auto"/>
    </w:pPr>
  </w:style>
  <w:style w:type="paragraph" w:customStyle="1" w:styleId="74ABA22F30474C039043A6FABA1E3940">
    <w:name w:val="74ABA22F30474C039043A6FABA1E3940"/>
    <w:rsid w:val="00816546"/>
    <w:pPr>
      <w:spacing w:after="0" w:line="240" w:lineRule="auto"/>
    </w:pPr>
  </w:style>
  <w:style w:type="paragraph" w:customStyle="1" w:styleId="CFD087EB49584DF8A239AF54866F72DD">
    <w:name w:val="CFD087EB49584DF8A239AF54866F72DD"/>
    <w:rsid w:val="00816546"/>
    <w:pPr>
      <w:spacing w:after="0" w:line="240" w:lineRule="auto"/>
    </w:pPr>
  </w:style>
  <w:style w:type="paragraph" w:customStyle="1" w:styleId="CC18592AD3744D869641DDD652EE1A84">
    <w:name w:val="CC18592AD3744D869641DDD652EE1A84"/>
    <w:rsid w:val="00816546"/>
  </w:style>
  <w:style w:type="paragraph" w:customStyle="1" w:styleId="959E126AFD174E73A41F3517AFA013AC">
    <w:name w:val="959E126AFD174E73A41F3517AFA013AC"/>
    <w:rsid w:val="00816546"/>
  </w:style>
  <w:style w:type="paragraph" w:customStyle="1" w:styleId="58C6CC69601241AD8C7792ACF83FC2DA">
    <w:name w:val="58C6CC69601241AD8C7792ACF83FC2DA"/>
    <w:rsid w:val="00816546"/>
  </w:style>
  <w:style w:type="paragraph" w:customStyle="1" w:styleId="76AFAA74894F4886B201EE299D396527">
    <w:name w:val="76AFAA74894F4886B201EE299D396527"/>
    <w:rsid w:val="00816546"/>
    <w:pPr>
      <w:spacing w:after="0" w:line="240" w:lineRule="auto"/>
    </w:pPr>
  </w:style>
  <w:style w:type="paragraph" w:customStyle="1" w:styleId="E0E96305F56A46E69B63C67E30D28BD0">
    <w:name w:val="E0E96305F56A46E69B63C67E30D28BD0"/>
    <w:rsid w:val="00816546"/>
    <w:pPr>
      <w:spacing w:after="0" w:line="240" w:lineRule="auto"/>
    </w:pPr>
  </w:style>
  <w:style w:type="paragraph" w:customStyle="1" w:styleId="5FC93294F0DF42EEABF0E5B056DCC27A">
    <w:name w:val="5FC93294F0DF42EEABF0E5B056DCC27A"/>
    <w:rsid w:val="00816546"/>
    <w:pPr>
      <w:spacing w:after="0" w:line="240" w:lineRule="auto"/>
    </w:pPr>
  </w:style>
  <w:style w:type="paragraph" w:customStyle="1" w:styleId="826007C3412F4B44A7BD17AC128AD375">
    <w:name w:val="826007C3412F4B44A7BD17AC128AD375"/>
    <w:rsid w:val="00816546"/>
  </w:style>
  <w:style w:type="paragraph" w:customStyle="1" w:styleId="EC1437CE45B74D899369982AD88ACA41">
    <w:name w:val="EC1437CE45B74D899369982AD88ACA41"/>
    <w:rsid w:val="00816546"/>
  </w:style>
  <w:style w:type="paragraph" w:customStyle="1" w:styleId="BA3F1E2A2574483AAD37220643C883C8">
    <w:name w:val="BA3F1E2A2574483AAD37220643C883C8"/>
    <w:rsid w:val="00816546"/>
  </w:style>
  <w:style w:type="paragraph" w:customStyle="1" w:styleId="6B59F5BDDCBE415985F252CE5B5B751C">
    <w:name w:val="6B59F5BDDCBE415985F252CE5B5B751C"/>
    <w:rsid w:val="00816546"/>
    <w:pPr>
      <w:spacing w:after="0" w:line="240" w:lineRule="auto"/>
    </w:pPr>
  </w:style>
  <w:style w:type="paragraph" w:customStyle="1" w:styleId="2238D44D41FF4B07AD9656E30F8732B2">
    <w:name w:val="2238D44D41FF4B07AD9656E30F8732B2"/>
    <w:rsid w:val="00816546"/>
    <w:pPr>
      <w:spacing w:after="0" w:line="240" w:lineRule="auto"/>
    </w:pPr>
  </w:style>
  <w:style w:type="paragraph" w:customStyle="1" w:styleId="61A247D3AACA475EA838D528E381CC15">
    <w:name w:val="61A247D3AACA475EA838D528E381CC15"/>
    <w:rsid w:val="00816546"/>
    <w:pPr>
      <w:spacing w:after="0" w:line="240" w:lineRule="auto"/>
    </w:pPr>
  </w:style>
  <w:style w:type="paragraph" w:customStyle="1" w:styleId="5F7348F758B74B8C95DB5071A79C110B">
    <w:name w:val="5F7348F758B74B8C95DB5071A79C110B"/>
    <w:rsid w:val="00816546"/>
  </w:style>
  <w:style w:type="paragraph" w:customStyle="1" w:styleId="945E2BCB8CF84BA8AB30F17D887D6EA0">
    <w:name w:val="945E2BCB8CF84BA8AB30F17D887D6EA0"/>
    <w:rsid w:val="00816546"/>
  </w:style>
  <w:style w:type="paragraph" w:customStyle="1" w:styleId="D535993139F44E2386C15DF4E9414D73">
    <w:name w:val="D535993139F44E2386C15DF4E9414D73"/>
    <w:rsid w:val="00816546"/>
  </w:style>
  <w:style w:type="paragraph" w:customStyle="1" w:styleId="2853DDE1465D4867A2F39077FC934FD5">
    <w:name w:val="2853DDE1465D4867A2F39077FC934FD5"/>
    <w:rsid w:val="00816546"/>
    <w:pPr>
      <w:spacing w:after="0" w:line="240" w:lineRule="auto"/>
    </w:pPr>
  </w:style>
  <w:style w:type="paragraph" w:customStyle="1" w:styleId="94BB12D612F743EAB9F22F899D570C17">
    <w:name w:val="94BB12D612F743EAB9F22F899D570C17"/>
    <w:rsid w:val="00816546"/>
    <w:pPr>
      <w:spacing w:after="0" w:line="240" w:lineRule="auto"/>
    </w:pPr>
  </w:style>
  <w:style w:type="paragraph" w:customStyle="1" w:styleId="FB8A05E4688142939D3D580E695A8D44">
    <w:name w:val="FB8A05E4688142939D3D580E695A8D44"/>
    <w:rsid w:val="00816546"/>
    <w:pPr>
      <w:spacing w:after="0" w:line="240" w:lineRule="auto"/>
    </w:pPr>
  </w:style>
  <w:style w:type="paragraph" w:customStyle="1" w:styleId="B6B7DF8D15F64FAE9D7C4CDCFA85BDD3">
    <w:name w:val="B6B7DF8D15F64FAE9D7C4CDCFA85BDD3"/>
    <w:rsid w:val="00816546"/>
  </w:style>
  <w:style w:type="paragraph" w:customStyle="1" w:styleId="485C59A01C8248CCA26314C2848091F7">
    <w:name w:val="485C59A01C8248CCA26314C2848091F7"/>
    <w:rsid w:val="00816546"/>
  </w:style>
  <w:style w:type="paragraph" w:customStyle="1" w:styleId="AB283D6F01CF40E798B89A790AD40830">
    <w:name w:val="AB283D6F01CF40E798B89A790AD40830"/>
    <w:rsid w:val="00816546"/>
  </w:style>
  <w:style w:type="paragraph" w:customStyle="1" w:styleId="B1B18AEA2CB04B92AB9668FD3660EEA9">
    <w:name w:val="B1B18AEA2CB04B92AB9668FD3660EEA9"/>
    <w:rsid w:val="00816546"/>
    <w:pPr>
      <w:spacing w:after="0" w:line="240" w:lineRule="auto"/>
    </w:pPr>
  </w:style>
  <w:style w:type="paragraph" w:customStyle="1" w:styleId="9C8232B7D5494D79A6FE5586A562B6A5">
    <w:name w:val="9C8232B7D5494D79A6FE5586A562B6A5"/>
    <w:rsid w:val="00816546"/>
    <w:pPr>
      <w:spacing w:after="0" w:line="240" w:lineRule="auto"/>
    </w:pPr>
  </w:style>
  <w:style w:type="paragraph" w:customStyle="1" w:styleId="B2EB04C3B5E748518E52D0F42038F371">
    <w:name w:val="B2EB04C3B5E748518E52D0F42038F371"/>
    <w:rsid w:val="00816546"/>
    <w:pPr>
      <w:spacing w:after="0" w:line="240" w:lineRule="auto"/>
    </w:pPr>
  </w:style>
  <w:style w:type="paragraph" w:customStyle="1" w:styleId="2642AA2EEE8A457E9B3975746FE6BAED">
    <w:name w:val="2642AA2EEE8A457E9B3975746FE6BAED"/>
    <w:rsid w:val="00816546"/>
  </w:style>
  <w:style w:type="paragraph" w:customStyle="1" w:styleId="7F126F986838498FA59E674A1B6D7289">
    <w:name w:val="7F126F986838498FA59E674A1B6D7289"/>
    <w:rsid w:val="00816546"/>
  </w:style>
  <w:style w:type="paragraph" w:customStyle="1" w:styleId="76B0ED5D2441463C85B76A62329A0965">
    <w:name w:val="76B0ED5D2441463C85B76A62329A0965"/>
    <w:rsid w:val="00816546"/>
  </w:style>
  <w:style w:type="paragraph" w:customStyle="1" w:styleId="1B4E99ECB48042E6AEE88410E1C7538E">
    <w:name w:val="1B4E99ECB48042E6AEE88410E1C7538E"/>
    <w:rsid w:val="00816546"/>
    <w:pPr>
      <w:spacing w:after="0" w:line="240" w:lineRule="auto"/>
    </w:pPr>
  </w:style>
  <w:style w:type="paragraph" w:customStyle="1" w:styleId="3AD55E4D2C0D47B28CBB07F13AE1C459">
    <w:name w:val="3AD55E4D2C0D47B28CBB07F13AE1C459"/>
    <w:rsid w:val="00816546"/>
    <w:pPr>
      <w:spacing w:after="0" w:line="240" w:lineRule="auto"/>
    </w:pPr>
  </w:style>
  <w:style w:type="paragraph" w:customStyle="1" w:styleId="1F3102C09F944BC89237C0E2BDD58F6B">
    <w:name w:val="1F3102C09F944BC89237C0E2BDD58F6B"/>
    <w:rsid w:val="00816546"/>
    <w:pPr>
      <w:spacing w:after="0" w:line="240" w:lineRule="auto"/>
    </w:pPr>
  </w:style>
  <w:style w:type="paragraph" w:customStyle="1" w:styleId="E4898D9B242E4404BCABB482AC032B7D">
    <w:name w:val="E4898D9B242E4404BCABB482AC032B7D"/>
    <w:rsid w:val="00816546"/>
    <w:pPr>
      <w:spacing w:after="0" w:line="240" w:lineRule="auto"/>
    </w:pPr>
  </w:style>
  <w:style w:type="paragraph" w:customStyle="1" w:styleId="A41EBBD256A146E1A812CB531B251E69">
    <w:name w:val="A41EBBD256A146E1A812CB531B251E69"/>
    <w:rsid w:val="00816546"/>
    <w:pPr>
      <w:spacing w:after="0" w:line="240" w:lineRule="auto"/>
    </w:pPr>
  </w:style>
  <w:style w:type="paragraph" w:customStyle="1" w:styleId="BD413EF27921402190C3AEEC8559253F">
    <w:name w:val="BD413EF27921402190C3AEEC8559253F"/>
    <w:rsid w:val="00816546"/>
    <w:pPr>
      <w:spacing w:after="0" w:line="240" w:lineRule="auto"/>
    </w:pPr>
  </w:style>
  <w:style w:type="paragraph" w:customStyle="1" w:styleId="1571CF8426D94FE2AD35E5B58417620F">
    <w:name w:val="1571CF8426D94FE2AD35E5B58417620F"/>
    <w:rsid w:val="00816546"/>
    <w:pPr>
      <w:spacing w:after="0" w:line="240" w:lineRule="auto"/>
    </w:pPr>
  </w:style>
  <w:style w:type="paragraph" w:customStyle="1" w:styleId="2CA159EF2E57492497D94A9393C561021">
    <w:name w:val="2CA159EF2E57492497D94A9393C561021"/>
    <w:rsid w:val="00816546"/>
    <w:pPr>
      <w:spacing w:after="0" w:line="240" w:lineRule="auto"/>
    </w:pPr>
  </w:style>
  <w:style w:type="paragraph" w:customStyle="1" w:styleId="5F7B827EDAA54B7989B60C3B833238A9">
    <w:name w:val="5F7B827EDAA54B7989B60C3B833238A9"/>
    <w:rsid w:val="00816546"/>
    <w:pPr>
      <w:spacing w:after="0" w:line="240" w:lineRule="auto"/>
    </w:pPr>
  </w:style>
  <w:style w:type="paragraph" w:customStyle="1" w:styleId="87EF22203DD44F84886948301CFB3023">
    <w:name w:val="87EF22203DD44F84886948301CFB3023"/>
    <w:rsid w:val="00816546"/>
    <w:pPr>
      <w:spacing w:after="0" w:line="240" w:lineRule="auto"/>
    </w:pPr>
  </w:style>
  <w:style w:type="paragraph" w:customStyle="1" w:styleId="39CA692855E64180A9A8BDACE3222635">
    <w:name w:val="39CA692855E64180A9A8BDACE3222635"/>
    <w:rsid w:val="00816546"/>
    <w:pPr>
      <w:spacing w:after="0" w:line="240" w:lineRule="auto"/>
    </w:pPr>
  </w:style>
  <w:style w:type="paragraph" w:customStyle="1" w:styleId="306191376EF6460BA0831B3F69BDD0C8">
    <w:name w:val="306191376EF6460BA0831B3F69BDD0C8"/>
    <w:rsid w:val="00816546"/>
    <w:pPr>
      <w:spacing w:after="0" w:line="240" w:lineRule="auto"/>
    </w:pPr>
  </w:style>
  <w:style w:type="paragraph" w:customStyle="1" w:styleId="B7C43A84F46047F28BC49DA21F5D5306">
    <w:name w:val="B7C43A84F46047F28BC49DA21F5D5306"/>
    <w:rsid w:val="00816546"/>
    <w:pPr>
      <w:spacing w:after="0" w:line="240" w:lineRule="auto"/>
    </w:pPr>
  </w:style>
  <w:style w:type="paragraph" w:customStyle="1" w:styleId="3BA19727F76B487CAD10A01D6BA98098">
    <w:name w:val="3BA19727F76B487CAD10A01D6BA98098"/>
    <w:rsid w:val="00816546"/>
    <w:pPr>
      <w:spacing w:after="0" w:line="240" w:lineRule="auto"/>
    </w:pPr>
  </w:style>
  <w:style w:type="paragraph" w:customStyle="1" w:styleId="2C0465FC9B00485EB85D4CEBB96036ED">
    <w:name w:val="2C0465FC9B00485EB85D4CEBB96036ED"/>
    <w:rsid w:val="00816546"/>
    <w:pPr>
      <w:spacing w:after="0" w:line="240" w:lineRule="auto"/>
    </w:pPr>
  </w:style>
  <w:style w:type="paragraph" w:customStyle="1" w:styleId="B20ABE540A604856B9489908F5B3C4FA">
    <w:name w:val="B20ABE540A604856B9489908F5B3C4FA"/>
    <w:rsid w:val="00816546"/>
    <w:pPr>
      <w:spacing w:after="0" w:line="240" w:lineRule="auto"/>
    </w:pPr>
  </w:style>
  <w:style w:type="paragraph" w:customStyle="1" w:styleId="F95CB3C9A02F4E078B5CDC5E0E33E83A">
    <w:name w:val="F95CB3C9A02F4E078B5CDC5E0E33E83A"/>
    <w:rsid w:val="00816546"/>
    <w:pPr>
      <w:spacing w:after="0" w:line="240" w:lineRule="auto"/>
    </w:pPr>
  </w:style>
  <w:style w:type="paragraph" w:customStyle="1" w:styleId="E633F798E26047739AEF955E4C73C433">
    <w:name w:val="E633F798E26047739AEF955E4C73C433"/>
    <w:rsid w:val="00816546"/>
    <w:pPr>
      <w:spacing w:after="0" w:line="240" w:lineRule="auto"/>
    </w:pPr>
  </w:style>
  <w:style w:type="paragraph" w:customStyle="1" w:styleId="99187752C84F40148C413844ABD2E23F">
    <w:name w:val="99187752C84F40148C413844ABD2E23F"/>
    <w:rsid w:val="00816546"/>
    <w:pPr>
      <w:spacing w:after="0" w:line="240" w:lineRule="auto"/>
    </w:pPr>
  </w:style>
  <w:style w:type="paragraph" w:customStyle="1" w:styleId="52A7F266DDB54017A5CF09CC1DA50457">
    <w:name w:val="52A7F266DDB54017A5CF09CC1DA50457"/>
    <w:rsid w:val="00816546"/>
    <w:pPr>
      <w:spacing w:after="0" w:line="240" w:lineRule="auto"/>
    </w:pPr>
  </w:style>
  <w:style w:type="paragraph" w:customStyle="1" w:styleId="1A0C0F8E067A4A67A4A81ED44FE2760B">
    <w:name w:val="1A0C0F8E067A4A67A4A81ED44FE2760B"/>
    <w:rsid w:val="00816546"/>
    <w:pPr>
      <w:spacing w:after="0" w:line="240" w:lineRule="auto"/>
    </w:pPr>
  </w:style>
  <w:style w:type="paragraph" w:customStyle="1" w:styleId="7602F08F185A414A84D2107F63C5C0EE">
    <w:name w:val="7602F08F185A414A84D2107F63C5C0EE"/>
    <w:rsid w:val="00816546"/>
    <w:pPr>
      <w:spacing w:after="0" w:line="240" w:lineRule="auto"/>
    </w:pPr>
  </w:style>
  <w:style w:type="paragraph" w:customStyle="1" w:styleId="DBE6E8020EFA44FE886B8FFE25371C0A">
    <w:name w:val="DBE6E8020EFA44FE886B8FFE25371C0A"/>
    <w:rsid w:val="00816546"/>
    <w:pPr>
      <w:spacing w:after="0" w:line="240" w:lineRule="auto"/>
    </w:pPr>
  </w:style>
  <w:style w:type="paragraph" w:customStyle="1" w:styleId="B22F46CCB60148D3849C9CF430D5C083">
    <w:name w:val="B22F46CCB60148D3849C9CF430D5C083"/>
    <w:rsid w:val="00816546"/>
    <w:pPr>
      <w:spacing w:after="0" w:line="240" w:lineRule="auto"/>
    </w:pPr>
  </w:style>
  <w:style w:type="paragraph" w:customStyle="1" w:styleId="723937D7DC7D434184C32E4E4D7B0DCB">
    <w:name w:val="723937D7DC7D434184C32E4E4D7B0DCB"/>
    <w:rsid w:val="00816546"/>
    <w:pPr>
      <w:spacing w:after="0" w:line="240" w:lineRule="auto"/>
    </w:pPr>
  </w:style>
  <w:style w:type="paragraph" w:customStyle="1" w:styleId="5CA3830D671C49E2B0455B40BD139048">
    <w:name w:val="5CA3830D671C49E2B0455B40BD139048"/>
    <w:rsid w:val="00816546"/>
    <w:pPr>
      <w:spacing w:after="0" w:line="240" w:lineRule="auto"/>
    </w:pPr>
  </w:style>
  <w:style w:type="paragraph" w:customStyle="1" w:styleId="E9A229C73C1E4BE3801CB44A5E382A7C">
    <w:name w:val="E9A229C73C1E4BE3801CB44A5E382A7C"/>
    <w:rsid w:val="00816546"/>
    <w:pPr>
      <w:spacing w:after="0" w:line="240" w:lineRule="auto"/>
    </w:pPr>
  </w:style>
  <w:style w:type="paragraph" w:customStyle="1" w:styleId="97AE60A03F424A7BAE95A0FA1565D402">
    <w:name w:val="97AE60A03F424A7BAE95A0FA1565D402"/>
    <w:rsid w:val="00816546"/>
    <w:pPr>
      <w:spacing w:after="0" w:line="240" w:lineRule="auto"/>
    </w:pPr>
  </w:style>
  <w:style w:type="paragraph" w:customStyle="1" w:styleId="F12EC1B68F074E53BA770ED20E26A570">
    <w:name w:val="F12EC1B68F074E53BA770ED20E26A570"/>
    <w:rsid w:val="00816546"/>
    <w:pPr>
      <w:spacing w:after="0" w:line="240" w:lineRule="auto"/>
    </w:pPr>
  </w:style>
  <w:style w:type="paragraph" w:customStyle="1" w:styleId="43CA2F06E0F344EA9E98FB5483B19B37">
    <w:name w:val="43CA2F06E0F344EA9E98FB5483B19B37"/>
    <w:rsid w:val="00816546"/>
    <w:pPr>
      <w:spacing w:after="0" w:line="240" w:lineRule="auto"/>
    </w:pPr>
  </w:style>
  <w:style w:type="paragraph" w:customStyle="1" w:styleId="D7808572B6B340FA8DD930929585B3A0">
    <w:name w:val="D7808572B6B340FA8DD930929585B3A0"/>
    <w:rsid w:val="00816546"/>
    <w:pPr>
      <w:spacing w:after="0" w:line="240" w:lineRule="auto"/>
    </w:pPr>
  </w:style>
  <w:style w:type="paragraph" w:customStyle="1" w:styleId="E96BFD253D2F4A9398B946EA5FB289581">
    <w:name w:val="E96BFD253D2F4A9398B946EA5FB289581"/>
    <w:rsid w:val="00816546"/>
    <w:pPr>
      <w:spacing w:after="0" w:line="240" w:lineRule="auto"/>
    </w:pPr>
  </w:style>
  <w:style w:type="paragraph" w:customStyle="1" w:styleId="68F7734AADF34EA5ADF3B5C8F5B43F901">
    <w:name w:val="68F7734AADF34EA5ADF3B5C8F5B43F901"/>
    <w:rsid w:val="00816546"/>
    <w:pPr>
      <w:spacing w:after="0" w:line="240" w:lineRule="auto"/>
    </w:pPr>
  </w:style>
  <w:style w:type="paragraph" w:customStyle="1" w:styleId="37EC93515AF747E4AFC5025AF492EFB11">
    <w:name w:val="37EC93515AF747E4AFC5025AF492EFB11"/>
    <w:rsid w:val="00816546"/>
    <w:pPr>
      <w:spacing w:after="0" w:line="240" w:lineRule="auto"/>
    </w:pPr>
  </w:style>
  <w:style w:type="paragraph" w:customStyle="1" w:styleId="2B01ED755C904EE9B8C9552C17D104311">
    <w:name w:val="2B01ED755C904EE9B8C9552C17D104311"/>
    <w:rsid w:val="00816546"/>
    <w:pPr>
      <w:spacing w:after="0" w:line="240" w:lineRule="auto"/>
    </w:pPr>
  </w:style>
  <w:style w:type="paragraph" w:customStyle="1" w:styleId="02CD22867428428CB1AF8B865F61FB791">
    <w:name w:val="02CD22867428428CB1AF8B865F61FB791"/>
    <w:rsid w:val="00816546"/>
    <w:pPr>
      <w:spacing w:after="0" w:line="240" w:lineRule="auto"/>
    </w:pPr>
  </w:style>
  <w:style w:type="paragraph" w:customStyle="1" w:styleId="939CA3C50E45446EA36AF3285D4F2B3E1">
    <w:name w:val="939CA3C50E45446EA36AF3285D4F2B3E1"/>
    <w:rsid w:val="00816546"/>
    <w:pPr>
      <w:spacing w:after="0" w:line="240" w:lineRule="auto"/>
    </w:pPr>
  </w:style>
  <w:style w:type="paragraph" w:customStyle="1" w:styleId="4752003E21864A9DA11DCCEF01D1EE611">
    <w:name w:val="4752003E21864A9DA11DCCEF01D1EE611"/>
    <w:rsid w:val="00816546"/>
    <w:pPr>
      <w:spacing w:after="0" w:line="240" w:lineRule="auto"/>
    </w:pPr>
  </w:style>
  <w:style w:type="paragraph" w:customStyle="1" w:styleId="0BAD4872EC1842868D92DFAEAF0772351">
    <w:name w:val="0BAD4872EC1842868D92DFAEAF0772351"/>
    <w:rsid w:val="00816546"/>
    <w:pPr>
      <w:spacing w:after="0" w:line="240" w:lineRule="auto"/>
    </w:pPr>
  </w:style>
  <w:style w:type="paragraph" w:customStyle="1" w:styleId="3EC415F536B74B47AAE3CC2E8ABD70271">
    <w:name w:val="3EC415F536B74B47AAE3CC2E8ABD70271"/>
    <w:rsid w:val="00816546"/>
    <w:pPr>
      <w:spacing w:after="0" w:line="240" w:lineRule="auto"/>
    </w:pPr>
  </w:style>
  <w:style w:type="paragraph" w:customStyle="1" w:styleId="42A84969C66C4278BA2CF605390D7C321">
    <w:name w:val="42A84969C66C4278BA2CF605390D7C321"/>
    <w:rsid w:val="00816546"/>
    <w:pPr>
      <w:spacing w:after="0" w:line="240" w:lineRule="auto"/>
    </w:pPr>
  </w:style>
  <w:style w:type="paragraph" w:customStyle="1" w:styleId="D31EFF1F69524CC69859BD4B43613B1A1">
    <w:name w:val="D31EFF1F69524CC69859BD4B43613B1A1"/>
    <w:rsid w:val="00816546"/>
    <w:pPr>
      <w:spacing w:after="0" w:line="240" w:lineRule="auto"/>
    </w:pPr>
  </w:style>
  <w:style w:type="paragraph" w:customStyle="1" w:styleId="338F929FD8E440C5A1A32C2FF755E1EC1">
    <w:name w:val="338F929FD8E440C5A1A32C2FF755E1EC1"/>
    <w:rsid w:val="00816546"/>
    <w:pPr>
      <w:spacing w:after="0" w:line="240" w:lineRule="auto"/>
    </w:pPr>
  </w:style>
  <w:style w:type="paragraph" w:customStyle="1" w:styleId="8B1CBFB07972426FBDCBF94DE994E2121">
    <w:name w:val="8B1CBFB07972426FBDCBF94DE994E2121"/>
    <w:rsid w:val="00816546"/>
    <w:pPr>
      <w:spacing w:after="0" w:line="240" w:lineRule="auto"/>
    </w:pPr>
  </w:style>
  <w:style w:type="paragraph" w:customStyle="1" w:styleId="574B36D3EF264EEAA87DF9202310F4181">
    <w:name w:val="574B36D3EF264EEAA87DF9202310F4181"/>
    <w:rsid w:val="00816546"/>
    <w:pPr>
      <w:spacing w:after="0" w:line="240" w:lineRule="auto"/>
    </w:pPr>
  </w:style>
  <w:style w:type="paragraph" w:customStyle="1" w:styleId="D0FC2BEDBE1B46D88E02D70F36B31A151">
    <w:name w:val="D0FC2BEDBE1B46D88E02D70F36B31A151"/>
    <w:rsid w:val="00816546"/>
    <w:pPr>
      <w:spacing w:after="0" w:line="240" w:lineRule="auto"/>
    </w:pPr>
  </w:style>
  <w:style w:type="paragraph" w:customStyle="1" w:styleId="1E398B541E5544D087A9C9AB3FDD89031">
    <w:name w:val="1E398B541E5544D087A9C9AB3FDD89031"/>
    <w:rsid w:val="00816546"/>
    <w:pPr>
      <w:spacing w:after="0" w:line="240" w:lineRule="auto"/>
    </w:pPr>
  </w:style>
  <w:style w:type="paragraph" w:customStyle="1" w:styleId="F36FA19D22CE408EB6430A459BC9B0391">
    <w:name w:val="F36FA19D22CE408EB6430A459BC9B0391"/>
    <w:rsid w:val="00816546"/>
    <w:pPr>
      <w:spacing w:after="0" w:line="240" w:lineRule="auto"/>
    </w:pPr>
  </w:style>
  <w:style w:type="paragraph" w:customStyle="1" w:styleId="99AACE0AA00E48BBAED2B245218B46B21">
    <w:name w:val="99AACE0AA00E48BBAED2B245218B46B21"/>
    <w:rsid w:val="00816546"/>
    <w:pPr>
      <w:spacing w:after="0" w:line="240" w:lineRule="auto"/>
    </w:pPr>
  </w:style>
  <w:style w:type="paragraph" w:customStyle="1" w:styleId="9F8271C271644F0B8F427DC5A132E8661">
    <w:name w:val="9F8271C271644F0B8F427DC5A132E8661"/>
    <w:rsid w:val="00816546"/>
    <w:pPr>
      <w:spacing w:after="0" w:line="240" w:lineRule="auto"/>
    </w:pPr>
  </w:style>
  <w:style w:type="paragraph" w:customStyle="1" w:styleId="3C9E8FEA972042C4AF3A46D9AC7817A81">
    <w:name w:val="3C9E8FEA972042C4AF3A46D9AC7817A81"/>
    <w:rsid w:val="00816546"/>
    <w:pPr>
      <w:spacing w:after="0" w:line="240" w:lineRule="auto"/>
    </w:pPr>
  </w:style>
  <w:style w:type="paragraph" w:customStyle="1" w:styleId="757F006874A145AA83FD75A317F194371">
    <w:name w:val="757F006874A145AA83FD75A317F194371"/>
    <w:rsid w:val="00816546"/>
    <w:pPr>
      <w:spacing w:after="0" w:line="240" w:lineRule="auto"/>
    </w:pPr>
  </w:style>
  <w:style w:type="paragraph" w:customStyle="1" w:styleId="83EB6A4DAA054FC7A36769A1C2502CAC1">
    <w:name w:val="83EB6A4DAA054FC7A36769A1C2502CAC1"/>
    <w:rsid w:val="00816546"/>
  </w:style>
  <w:style w:type="paragraph" w:customStyle="1" w:styleId="FC5B28C0EB474891BDD8C0901B59C5221">
    <w:name w:val="FC5B28C0EB474891BDD8C0901B59C5221"/>
    <w:rsid w:val="00816546"/>
  </w:style>
  <w:style w:type="paragraph" w:customStyle="1" w:styleId="3ADD45C538184E71803ACDF6915ED90F1">
    <w:name w:val="3ADD45C538184E71803ACDF6915ED90F1"/>
    <w:rsid w:val="00816546"/>
  </w:style>
  <w:style w:type="paragraph" w:customStyle="1" w:styleId="DD0F79A10AA14ECB9243570C5D2F1AFD1">
    <w:name w:val="DD0F79A10AA14ECB9243570C5D2F1AFD1"/>
    <w:rsid w:val="00816546"/>
    <w:pPr>
      <w:spacing w:after="0" w:line="240" w:lineRule="auto"/>
    </w:pPr>
  </w:style>
  <w:style w:type="paragraph" w:customStyle="1" w:styleId="74ABA22F30474C039043A6FABA1E39401">
    <w:name w:val="74ABA22F30474C039043A6FABA1E39401"/>
    <w:rsid w:val="00816546"/>
    <w:pPr>
      <w:spacing w:after="0" w:line="240" w:lineRule="auto"/>
    </w:pPr>
  </w:style>
  <w:style w:type="paragraph" w:customStyle="1" w:styleId="CFD087EB49584DF8A239AF54866F72DD1">
    <w:name w:val="CFD087EB49584DF8A239AF54866F72DD1"/>
    <w:rsid w:val="00816546"/>
    <w:pPr>
      <w:spacing w:after="0" w:line="240" w:lineRule="auto"/>
    </w:pPr>
  </w:style>
  <w:style w:type="paragraph" w:customStyle="1" w:styleId="CC18592AD3744D869641DDD652EE1A841">
    <w:name w:val="CC18592AD3744D869641DDD652EE1A841"/>
    <w:rsid w:val="00816546"/>
  </w:style>
  <w:style w:type="paragraph" w:customStyle="1" w:styleId="959E126AFD174E73A41F3517AFA013AC1">
    <w:name w:val="959E126AFD174E73A41F3517AFA013AC1"/>
    <w:rsid w:val="00816546"/>
  </w:style>
  <w:style w:type="paragraph" w:customStyle="1" w:styleId="58C6CC69601241AD8C7792ACF83FC2DA1">
    <w:name w:val="58C6CC69601241AD8C7792ACF83FC2DA1"/>
    <w:rsid w:val="00816546"/>
  </w:style>
  <w:style w:type="paragraph" w:customStyle="1" w:styleId="76AFAA74894F4886B201EE299D3965271">
    <w:name w:val="76AFAA74894F4886B201EE299D3965271"/>
    <w:rsid w:val="00816546"/>
    <w:pPr>
      <w:spacing w:after="0" w:line="240" w:lineRule="auto"/>
    </w:pPr>
  </w:style>
  <w:style w:type="paragraph" w:customStyle="1" w:styleId="E0E96305F56A46E69B63C67E30D28BD01">
    <w:name w:val="E0E96305F56A46E69B63C67E30D28BD01"/>
    <w:rsid w:val="00816546"/>
    <w:pPr>
      <w:spacing w:after="0" w:line="240" w:lineRule="auto"/>
    </w:pPr>
  </w:style>
  <w:style w:type="paragraph" w:customStyle="1" w:styleId="5FC93294F0DF42EEABF0E5B056DCC27A1">
    <w:name w:val="5FC93294F0DF42EEABF0E5B056DCC27A1"/>
    <w:rsid w:val="00816546"/>
    <w:pPr>
      <w:spacing w:after="0" w:line="240" w:lineRule="auto"/>
    </w:pPr>
  </w:style>
  <w:style w:type="paragraph" w:customStyle="1" w:styleId="826007C3412F4B44A7BD17AC128AD3751">
    <w:name w:val="826007C3412F4B44A7BD17AC128AD3751"/>
    <w:rsid w:val="00816546"/>
  </w:style>
  <w:style w:type="paragraph" w:customStyle="1" w:styleId="EC1437CE45B74D899369982AD88ACA411">
    <w:name w:val="EC1437CE45B74D899369982AD88ACA411"/>
    <w:rsid w:val="00816546"/>
  </w:style>
  <w:style w:type="paragraph" w:customStyle="1" w:styleId="BA3F1E2A2574483AAD37220643C883C81">
    <w:name w:val="BA3F1E2A2574483AAD37220643C883C81"/>
    <w:rsid w:val="00816546"/>
  </w:style>
  <w:style w:type="paragraph" w:customStyle="1" w:styleId="6B59F5BDDCBE415985F252CE5B5B751C1">
    <w:name w:val="6B59F5BDDCBE415985F252CE5B5B751C1"/>
    <w:rsid w:val="00816546"/>
    <w:pPr>
      <w:spacing w:after="0" w:line="240" w:lineRule="auto"/>
    </w:pPr>
  </w:style>
  <w:style w:type="paragraph" w:customStyle="1" w:styleId="2238D44D41FF4B07AD9656E30F8732B21">
    <w:name w:val="2238D44D41FF4B07AD9656E30F8732B21"/>
    <w:rsid w:val="00816546"/>
    <w:pPr>
      <w:spacing w:after="0" w:line="240" w:lineRule="auto"/>
    </w:pPr>
  </w:style>
  <w:style w:type="paragraph" w:customStyle="1" w:styleId="61A247D3AACA475EA838D528E381CC151">
    <w:name w:val="61A247D3AACA475EA838D528E381CC151"/>
    <w:rsid w:val="00816546"/>
    <w:pPr>
      <w:spacing w:after="0" w:line="240" w:lineRule="auto"/>
    </w:pPr>
  </w:style>
  <w:style w:type="paragraph" w:customStyle="1" w:styleId="5F7348F758B74B8C95DB5071A79C110B1">
    <w:name w:val="5F7348F758B74B8C95DB5071A79C110B1"/>
    <w:rsid w:val="00816546"/>
  </w:style>
  <w:style w:type="paragraph" w:customStyle="1" w:styleId="945E2BCB8CF84BA8AB30F17D887D6EA01">
    <w:name w:val="945E2BCB8CF84BA8AB30F17D887D6EA01"/>
    <w:rsid w:val="00816546"/>
  </w:style>
  <w:style w:type="paragraph" w:customStyle="1" w:styleId="D535993139F44E2386C15DF4E9414D731">
    <w:name w:val="D535993139F44E2386C15DF4E9414D731"/>
    <w:rsid w:val="00816546"/>
  </w:style>
  <w:style w:type="paragraph" w:customStyle="1" w:styleId="2853DDE1465D4867A2F39077FC934FD51">
    <w:name w:val="2853DDE1465D4867A2F39077FC934FD51"/>
    <w:rsid w:val="00816546"/>
    <w:pPr>
      <w:spacing w:after="0" w:line="240" w:lineRule="auto"/>
    </w:pPr>
  </w:style>
  <w:style w:type="paragraph" w:customStyle="1" w:styleId="94BB12D612F743EAB9F22F899D570C171">
    <w:name w:val="94BB12D612F743EAB9F22F899D570C171"/>
    <w:rsid w:val="00816546"/>
    <w:pPr>
      <w:spacing w:after="0" w:line="240" w:lineRule="auto"/>
    </w:pPr>
  </w:style>
  <w:style w:type="paragraph" w:customStyle="1" w:styleId="FB8A05E4688142939D3D580E695A8D441">
    <w:name w:val="FB8A05E4688142939D3D580E695A8D441"/>
    <w:rsid w:val="00816546"/>
    <w:pPr>
      <w:spacing w:after="0" w:line="240" w:lineRule="auto"/>
    </w:pPr>
  </w:style>
  <w:style w:type="paragraph" w:customStyle="1" w:styleId="B6B7DF8D15F64FAE9D7C4CDCFA85BDD31">
    <w:name w:val="B6B7DF8D15F64FAE9D7C4CDCFA85BDD31"/>
    <w:rsid w:val="00816546"/>
  </w:style>
  <w:style w:type="paragraph" w:customStyle="1" w:styleId="485C59A01C8248CCA26314C2848091F71">
    <w:name w:val="485C59A01C8248CCA26314C2848091F71"/>
    <w:rsid w:val="00816546"/>
  </w:style>
  <w:style w:type="paragraph" w:customStyle="1" w:styleId="AB283D6F01CF40E798B89A790AD408301">
    <w:name w:val="AB283D6F01CF40E798B89A790AD408301"/>
    <w:rsid w:val="00816546"/>
  </w:style>
  <w:style w:type="paragraph" w:customStyle="1" w:styleId="B1B18AEA2CB04B92AB9668FD3660EEA91">
    <w:name w:val="B1B18AEA2CB04B92AB9668FD3660EEA91"/>
    <w:rsid w:val="00816546"/>
    <w:pPr>
      <w:spacing w:after="0" w:line="240" w:lineRule="auto"/>
    </w:pPr>
  </w:style>
  <w:style w:type="paragraph" w:customStyle="1" w:styleId="9C8232B7D5494D79A6FE5586A562B6A51">
    <w:name w:val="9C8232B7D5494D79A6FE5586A562B6A51"/>
    <w:rsid w:val="00816546"/>
    <w:pPr>
      <w:spacing w:after="0" w:line="240" w:lineRule="auto"/>
    </w:pPr>
  </w:style>
  <w:style w:type="paragraph" w:customStyle="1" w:styleId="B2EB04C3B5E748518E52D0F42038F3711">
    <w:name w:val="B2EB04C3B5E748518E52D0F42038F3711"/>
    <w:rsid w:val="00816546"/>
    <w:pPr>
      <w:spacing w:after="0" w:line="240" w:lineRule="auto"/>
    </w:pPr>
  </w:style>
  <w:style w:type="paragraph" w:customStyle="1" w:styleId="2642AA2EEE8A457E9B3975746FE6BAED1">
    <w:name w:val="2642AA2EEE8A457E9B3975746FE6BAED1"/>
    <w:rsid w:val="00816546"/>
  </w:style>
  <w:style w:type="paragraph" w:customStyle="1" w:styleId="7F126F986838498FA59E674A1B6D72891">
    <w:name w:val="7F126F986838498FA59E674A1B6D72891"/>
    <w:rsid w:val="00816546"/>
  </w:style>
  <w:style w:type="paragraph" w:customStyle="1" w:styleId="76B0ED5D2441463C85B76A62329A09651">
    <w:name w:val="76B0ED5D2441463C85B76A62329A09651"/>
    <w:rsid w:val="00816546"/>
  </w:style>
  <w:style w:type="paragraph" w:customStyle="1" w:styleId="1B4E99ECB48042E6AEE88410E1C7538E1">
    <w:name w:val="1B4E99ECB48042E6AEE88410E1C7538E1"/>
    <w:rsid w:val="00816546"/>
    <w:pPr>
      <w:spacing w:after="0" w:line="240" w:lineRule="auto"/>
    </w:pPr>
  </w:style>
  <w:style w:type="paragraph" w:customStyle="1" w:styleId="3AD55E4D2C0D47B28CBB07F13AE1C4591">
    <w:name w:val="3AD55E4D2C0D47B28CBB07F13AE1C4591"/>
    <w:rsid w:val="00816546"/>
    <w:pPr>
      <w:spacing w:after="0" w:line="240" w:lineRule="auto"/>
    </w:pPr>
  </w:style>
  <w:style w:type="paragraph" w:customStyle="1" w:styleId="1F3102C09F944BC89237C0E2BDD58F6B1">
    <w:name w:val="1F3102C09F944BC89237C0E2BDD58F6B1"/>
    <w:rsid w:val="00816546"/>
    <w:pPr>
      <w:spacing w:after="0" w:line="240" w:lineRule="auto"/>
    </w:pPr>
  </w:style>
  <w:style w:type="paragraph" w:customStyle="1" w:styleId="E4898D9B242E4404BCABB482AC032B7D1">
    <w:name w:val="E4898D9B242E4404BCABB482AC032B7D1"/>
    <w:rsid w:val="00816546"/>
    <w:pPr>
      <w:spacing w:after="0" w:line="240" w:lineRule="auto"/>
    </w:pPr>
  </w:style>
  <w:style w:type="paragraph" w:customStyle="1" w:styleId="A41EBBD256A146E1A812CB531B251E691">
    <w:name w:val="A41EBBD256A146E1A812CB531B251E691"/>
    <w:rsid w:val="00816546"/>
    <w:pPr>
      <w:spacing w:after="0" w:line="240" w:lineRule="auto"/>
    </w:pPr>
  </w:style>
  <w:style w:type="paragraph" w:customStyle="1" w:styleId="BD413EF27921402190C3AEEC8559253F1">
    <w:name w:val="BD413EF27921402190C3AEEC8559253F1"/>
    <w:rsid w:val="00816546"/>
    <w:pPr>
      <w:spacing w:after="0" w:line="240" w:lineRule="auto"/>
    </w:pPr>
  </w:style>
  <w:style w:type="paragraph" w:customStyle="1" w:styleId="1571CF8426D94FE2AD35E5B58417620F1">
    <w:name w:val="1571CF8426D94FE2AD35E5B58417620F1"/>
    <w:rsid w:val="00816546"/>
    <w:pPr>
      <w:spacing w:after="0" w:line="240" w:lineRule="auto"/>
    </w:pPr>
  </w:style>
  <w:style w:type="paragraph" w:customStyle="1" w:styleId="2CA159EF2E57492497D94A9393C561022">
    <w:name w:val="2CA159EF2E57492497D94A9393C561022"/>
    <w:rsid w:val="00816546"/>
    <w:pPr>
      <w:spacing w:after="0" w:line="240" w:lineRule="auto"/>
    </w:pPr>
  </w:style>
  <w:style w:type="paragraph" w:customStyle="1" w:styleId="5F7B827EDAA54B7989B60C3B833238A91">
    <w:name w:val="5F7B827EDAA54B7989B60C3B833238A91"/>
    <w:rsid w:val="00816546"/>
    <w:pPr>
      <w:spacing w:after="0" w:line="240" w:lineRule="auto"/>
    </w:pPr>
  </w:style>
  <w:style w:type="paragraph" w:customStyle="1" w:styleId="87EF22203DD44F84886948301CFB30231">
    <w:name w:val="87EF22203DD44F84886948301CFB30231"/>
    <w:rsid w:val="00816546"/>
    <w:pPr>
      <w:spacing w:after="0" w:line="240" w:lineRule="auto"/>
    </w:pPr>
  </w:style>
  <w:style w:type="paragraph" w:customStyle="1" w:styleId="39CA692855E64180A9A8BDACE32226351">
    <w:name w:val="39CA692855E64180A9A8BDACE32226351"/>
    <w:rsid w:val="00816546"/>
    <w:pPr>
      <w:spacing w:after="0" w:line="240" w:lineRule="auto"/>
    </w:pPr>
  </w:style>
  <w:style w:type="paragraph" w:customStyle="1" w:styleId="306191376EF6460BA0831B3F69BDD0C81">
    <w:name w:val="306191376EF6460BA0831B3F69BDD0C81"/>
    <w:rsid w:val="00816546"/>
    <w:pPr>
      <w:spacing w:after="0" w:line="240" w:lineRule="auto"/>
    </w:pPr>
  </w:style>
  <w:style w:type="paragraph" w:customStyle="1" w:styleId="B7C43A84F46047F28BC49DA21F5D53061">
    <w:name w:val="B7C43A84F46047F28BC49DA21F5D53061"/>
    <w:rsid w:val="00816546"/>
    <w:pPr>
      <w:spacing w:after="0" w:line="240" w:lineRule="auto"/>
    </w:pPr>
  </w:style>
  <w:style w:type="paragraph" w:customStyle="1" w:styleId="3BA19727F76B487CAD10A01D6BA980981">
    <w:name w:val="3BA19727F76B487CAD10A01D6BA980981"/>
    <w:rsid w:val="00816546"/>
    <w:pPr>
      <w:spacing w:after="0" w:line="240" w:lineRule="auto"/>
    </w:pPr>
  </w:style>
  <w:style w:type="paragraph" w:customStyle="1" w:styleId="2C0465FC9B00485EB85D4CEBB96036ED1">
    <w:name w:val="2C0465FC9B00485EB85D4CEBB96036ED1"/>
    <w:rsid w:val="00816546"/>
    <w:pPr>
      <w:spacing w:after="0" w:line="240" w:lineRule="auto"/>
    </w:pPr>
  </w:style>
  <w:style w:type="paragraph" w:customStyle="1" w:styleId="B20ABE540A604856B9489908F5B3C4FA1">
    <w:name w:val="B20ABE540A604856B9489908F5B3C4FA1"/>
    <w:rsid w:val="00816546"/>
    <w:pPr>
      <w:spacing w:after="0" w:line="240" w:lineRule="auto"/>
    </w:pPr>
  </w:style>
  <w:style w:type="paragraph" w:customStyle="1" w:styleId="F95CB3C9A02F4E078B5CDC5E0E33E83A1">
    <w:name w:val="F95CB3C9A02F4E078B5CDC5E0E33E83A1"/>
    <w:rsid w:val="00816546"/>
    <w:pPr>
      <w:spacing w:after="0" w:line="240" w:lineRule="auto"/>
    </w:pPr>
  </w:style>
  <w:style w:type="paragraph" w:customStyle="1" w:styleId="E633F798E26047739AEF955E4C73C4331">
    <w:name w:val="E633F798E26047739AEF955E4C73C4331"/>
    <w:rsid w:val="00816546"/>
    <w:pPr>
      <w:spacing w:after="0" w:line="240" w:lineRule="auto"/>
    </w:pPr>
  </w:style>
  <w:style w:type="paragraph" w:customStyle="1" w:styleId="99187752C84F40148C413844ABD2E23F1">
    <w:name w:val="99187752C84F40148C413844ABD2E23F1"/>
    <w:rsid w:val="00816546"/>
    <w:pPr>
      <w:spacing w:after="0" w:line="240" w:lineRule="auto"/>
    </w:pPr>
  </w:style>
  <w:style w:type="paragraph" w:customStyle="1" w:styleId="52A7F266DDB54017A5CF09CC1DA504571">
    <w:name w:val="52A7F266DDB54017A5CF09CC1DA504571"/>
    <w:rsid w:val="00816546"/>
    <w:pPr>
      <w:spacing w:after="0" w:line="240" w:lineRule="auto"/>
    </w:pPr>
  </w:style>
  <w:style w:type="paragraph" w:customStyle="1" w:styleId="1A0C0F8E067A4A67A4A81ED44FE2760B1">
    <w:name w:val="1A0C0F8E067A4A67A4A81ED44FE2760B1"/>
    <w:rsid w:val="00816546"/>
    <w:pPr>
      <w:spacing w:after="0" w:line="240" w:lineRule="auto"/>
    </w:pPr>
  </w:style>
  <w:style w:type="paragraph" w:customStyle="1" w:styleId="7602F08F185A414A84D2107F63C5C0EE1">
    <w:name w:val="7602F08F185A414A84D2107F63C5C0EE1"/>
    <w:rsid w:val="00816546"/>
    <w:pPr>
      <w:spacing w:after="0" w:line="240" w:lineRule="auto"/>
    </w:pPr>
  </w:style>
  <w:style w:type="paragraph" w:customStyle="1" w:styleId="DBE6E8020EFA44FE886B8FFE25371C0A1">
    <w:name w:val="DBE6E8020EFA44FE886B8FFE25371C0A1"/>
    <w:rsid w:val="00816546"/>
    <w:pPr>
      <w:spacing w:after="0" w:line="240" w:lineRule="auto"/>
    </w:pPr>
  </w:style>
  <w:style w:type="paragraph" w:customStyle="1" w:styleId="B22F46CCB60148D3849C9CF430D5C0831">
    <w:name w:val="B22F46CCB60148D3849C9CF430D5C0831"/>
    <w:rsid w:val="00816546"/>
    <w:pPr>
      <w:spacing w:after="0" w:line="240" w:lineRule="auto"/>
    </w:pPr>
  </w:style>
  <w:style w:type="paragraph" w:customStyle="1" w:styleId="723937D7DC7D434184C32E4E4D7B0DCB1">
    <w:name w:val="723937D7DC7D434184C32E4E4D7B0DCB1"/>
    <w:rsid w:val="00816546"/>
    <w:pPr>
      <w:spacing w:after="0" w:line="240" w:lineRule="auto"/>
    </w:pPr>
  </w:style>
  <w:style w:type="paragraph" w:customStyle="1" w:styleId="5CA3830D671C49E2B0455B40BD1390481">
    <w:name w:val="5CA3830D671C49E2B0455B40BD1390481"/>
    <w:rsid w:val="00816546"/>
    <w:pPr>
      <w:spacing w:after="0" w:line="240" w:lineRule="auto"/>
    </w:pPr>
  </w:style>
  <w:style w:type="paragraph" w:customStyle="1" w:styleId="E9A229C73C1E4BE3801CB44A5E382A7C1">
    <w:name w:val="E9A229C73C1E4BE3801CB44A5E382A7C1"/>
    <w:rsid w:val="00816546"/>
    <w:pPr>
      <w:spacing w:after="0" w:line="240" w:lineRule="auto"/>
    </w:pPr>
  </w:style>
  <w:style w:type="paragraph" w:customStyle="1" w:styleId="97AE60A03F424A7BAE95A0FA1565D4021">
    <w:name w:val="97AE60A03F424A7BAE95A0FA1565D4021"/>
    <w:rsid w:val="00816546"/>
    <w:pPr>
      <w:spacing w:after="0" w:line="240" w:lineRule="auto"/>
    </w:pPr>
  </w:style>
  <w:style w:type="paragraph" w:customStyle="1" w:styleId="F12EC1B68F074E53BA770ED20E26A5701">
    <w:name w:val="F12EC1B68F074E53BA770ED20E26A5701"/>
    <w:rsid w:val="00816546"/>
    <w:pPr>
      <w:spacing w:after="0" w:line="240" w:lineRule="auto"/>
    </w:pPr>
  </w:style>
  <w:style w:type="paragraph" w:customStyle="1" w:styleId="43CA2F06E0F344EA9E98FB5483B19B371">
    <w:name w:val="43CA2F06E0F344EA9E98FB5483B19B371"/>
    <w:rsid w:val="00816546"/>
    <w:pPr>
      <w:spacing w:after="0" w:line="240" w:lineRule="auto"/>
    </w:pPr>
  </w:style>
  <w:style w:type="paragraph" w:customStyle="1" w:styleId="D7808572B6B340FA8DD930929585B3A01">
    <w:name w:val="D7808572B6B340FA8DD930929585B3A01"/>
    <w:rsid w:val="00816546"/>
    <w:pPr>
      <w:spacing w:after="0" w:line="240" w:lineRule="auto"/>
    </w:pPr>
  </w:style>
  <w:style w:type="paragraph" w:customStyle="1" w:styleId="E96BFD253D2F4A9398B946EA5FB289582">
    <w:name w:val="E96BFD253D2F4A9398B946EA5FB289582"/>
    <w:rsid w:val="00816546"/>
    <w:pPr>
      <w:spacing w:after="0" w:line="240" w:lineRule="auto"/>
    </w:pPr>
  </w:style>
  <w:style w:type="paragraph" w:customStyle="1" w:styleId="68F7734AADF34EA5ADF3B5C8F5B43F902">
    <w:name w:val="68F7734AADF34EA5ADF3B5C8F5B43F902"/>
    <w:rsid w:val="00816546"/>
    <w:pPr>
      <w:spacing w:after="0" w:line="240" w:lineRule="auto"/>
    </w:pPr>
  </w:style>
  <w:style w:type="paragraph" w:customStyle="1" w:styleId="37EC93515AF747E4AFC5025AF492EFB12">
    <w:name w:val="37EC93515AF747E4AFC5025AF492EFB12"/>
    <w:rsid w:val="00816546"/>
    <w:pPr>
      <w:spacing w:after="0" w:line="240" w:lineRule="auto"/>
    </w:pPr>
  </w:style>
  <w:style w:type="paragraph" w:customStyle="1" w:styleId="2B01ED755C904EE9B8C9552C17D104312">
    <w:name w:val="2B01ED755C904EE9B8C9552C17D104312"/>
    <w:rsid w:val="00816546"/>
    <w:pPr>
      <w:spacing w:after="0" w:line="240" w:lineRule="auto"/>
    </w:pPr>
  </w:style>
  <w:style w:type="paragraph" w:customStyle="1" w:styleId="02CD22867428428CB1AF8B865F61FB792">
    <w:name w:val="02CD22867428428CB1AF8B865F61FB792"/>
    <w:rsid w:val="00816546"/>
    <w:pPr>
      <w:spacing w:after="0" w:line="240" w:lineRule="auto"/>
    </w:pPr>
  </w:style>
  <w:style w:type="paragraph" w:customStyle="1" w:styleId="939CA3C50E45446EA36AF3285D4F2B3E2">
    <w:name w:val="939CA3C50E45446EA36AF3285D4F2B3E2"/>
    <w:rsid w:val="00816546"/>
    <w:pPr>
      <w:spacing w:after="0" w:line="240" w:lineRule="auto"/>
    </w:pPr>
  </w:style>
  <w:style w:type="paragraph" w:customStyle="1" w:styleId="4752003E21864A9DA11DCCEF01D1EE612">
    <w:name w:val="4752003E21864A9DA11DCCEF01D1EE612"/>
    <w:rsid w:val="00816546"/>
    <w:pPr>
      <w:spacing w:after="0" w:line="240" w:lineRule="auto"/>
    </w:pPr>
  </w:style>
  <w:style w:type="paragraph" w:customStyle="1" w:styleId="0BAD4872EC1842868D92DFAEAF0772352">
    <w:name w:val="0BAD4872EC1842868D92DFAEAF0772352"/>
    <w:rsid w:val="00816546"/>
    <w:pPr>
      <w:spacing w:after="0" w:line="240" w:lineRule="auto"/>
    </w:pPr>
  </w:style>
  <w:style w:type="paragraph" w:customStyle="1" w:styleId="3EC415F536B74B47AAE3CC2E8ABD70272">
    <w:name w:val="3EC415F536B74B47AAE3CC2E8ABD70272"/>
    <w:rsid w:val="00816546"/>
    <w:pPr>
      <w:spacing w:after="0" w:line="240" w:lineRule="auto"/>
    </w:pPr>
  </w:style>
  <w:style w:type="paragraph" w:customStyle="1" w:styleId="42A84969C66C4278BA2CF605390D7C322">
    <w:name w:val="42A84969C66C4278BA2CF605390D7C322"/>
    <w:rsid w:val="00816546"/>
    <w:pPr>
      <w:spacing w:after="0" w:line="240" w:lineRule="auto"/>
    </w:pPr>
  </w:style>
  <w:style w:type="paragraph" w:customStyle="1" w:styleId="D31EFF1F69524CC69859BD4B43613B1A2">
    <w:name w:val="D31EFF1F69524CC69859BD4B43613B1A2"/>
    <w:rsid w:val="00816546"/>
    <w:pPr>
      <w:spacing w:after="0" w:line="240" w:lineRule="auto"/>
    </w:pPr>
  </w:style>
  <w:style w:type="paragraph" w:customStyle="1" w:styleId="338F929FD8E440C5A1A32C2FF755E1EC2">
    <w:name w:val="338F929FD8E440C5A1A32C2FF755E1EC2"/>
    <w:rsid w:val="00816546"/>
    <w:pPr>
      <w:spacing w:after="0" w:line="240" w:lineRule="auto"/>
    </w:pPr>
  </w:style>
  <w:style w:type="paragraph" w:customStyle="1" w:styleId="8B1CBFB07972426FBDCBF94DE994E2122">
    <w:name w:val="8B1CBFB07972426FBDCBF94DE994E2122"/>
    <w:rsid w:val="00816546"/>
    <w:pPr>
      <w:spacing w:after="0" w:line="240" w:lineRule="auto"/>
    </w:pPr>
  </w:style>
  <w:style w:type="paragraph" w:customStyle="1" w:styleId="574B36D3EF264EEAA87DF9202310F4182">
    <w:name w:val="574B36D3EF264EEAA87DF9202310F4182"/>
    <w:rsid w:val="00816546"/>
    <w:pPr>
      <w:spacing w:after="0" w:line="240" w:lineRule="auto"/>
    </w:pPr>
  </w:style>
  <w:style w:type="paragraph" w:customStyle="1" w:styleId="D0FC2BEDBE1B46D88E02D70F36B31A152">
    <w:name w:val="D0FC2BEDBE1B46D88E02D70F36B31A152"/>
    <w:rsid w:val="00816546"/>
    <w:pPr>
      <w:spacing w:after="0" w:line="240" w:lineRule="auto"/>
    </w:pPr>
  </w:style>
  <w:style w:type="paragraph" w:customStyle="1" w:styleId="1E398B541E5544D087A9C9AB3FDD89032">
    <w:name w:val="1E398B541E5544D087A9C9AB3FDD89032"/>
    <w:rsid w:val="00816546"/>
    <w:pPr>
      <w:spacing w:after="0" w:line="240" w:lineRule="auto"/>
    </w:pPr>
  </w:style>
  <w:style w:type="paragraph" w:customStyle="1" w:styleId="F36FA19D22CE408EB6430A459BC9B0392">
    <w:name w:val="F36FA19D22CE408EB6430A459BC9B0392"/>
    <w:rsid w:val="00816546"/>
    <w:pPr>
      <w:spacing w:after="0" w:line="240" w:lineRule="auto"/>
    </w:pPr>
  </w:style>
  <w:style w:type="paragraph" w:customStyle="1" w:styleId="99AACE0AA00E48BBAED2B245218B46B22">
    <w:name w:val="99AACE0AA00E48BBAED2B245218B46B22"/>
    <w:rsid w:val="00816546"/>
    <w:pPr>
      <w:spacing w:after="0" w:line="240" w:lineRule="auto"/>
    </w:pPr>
  </w:style>
  <w:style w:type="paragraph" w:customStyle="1" w:styleId="9F8271C271644F0B8F427DC5A132E8662">
    <w:name w:val="9F8271C271644F0B8F427DC5A132E8662"/>
    <w:rsid w:val="00816546"/>
    <w:pPr>
      <w:spacing w:after="0" w:line="240" w:lineRule="auto"/>
    </w:pPr>
  </w:style>
  <w:style w:type="paragraph" w:customStyle="1" w:styleId="3C9E8FEA972042C4AF3A46D9AC7817A82">
    <w:name w:val="3C9E8FEA972042C4AF3A46D9AC7817A82"/>
    <w:rsid w:val="00816546"/>
    <w:pPr>
      <w:spacing w:after="0" w:line="240" w:lineRule="auto"/>
    </w:pPr>
  </w:style>
  <w:style w:type="paragraph" w:customStyle="1" w:styleId="757F006874A145AA83FD75A317F194372">
    <w:name w:val="757F006874A145AA83FD75A317F194372"/>
    <w:rsid w:val="00816546"/>
    <w:pPr>
      <w:spacing w:after="0" w:line="240" w:lineRule="auto"/>
    </w:pPr>
  </w:style>
  <w:style w:type="paragraph" w:customStyle="1" w:styleId="83EB6A4DAA054FC7A36769A1C2502CAC2">
    <w:name w:val="83EB6A4DAA054FC7A36769A1C2502CAC2"/>
    <w:rsid w:val="00816546"/>
  </w:style>
  <w:style w:type="paragraph" w:customStyle="1" w:styleId="FC5B28C0EB474891BDD8C0901B59C5222">
    <w:name w:val="FC5B28C0EB474891BDD8C0901B59C5222"/>
    <w:rsid w:val="00816546"/>
  </w:style>
  <w:style w:type="paragraph" w:customStyle="1" w:styleId="3ADD45C538184E71803ACDF6915ED90F2">
    <w:name w:val="3ADD45C538184E71803ACDF6915ED90F2"/>
    <w:rsid w:val="00816546"/>
  </w:style>
  <w:style w:type="paragraph" w:customStyle="1" w:styleId="DD0F79A10AA14ECB9243570C5D2F1AFD2">
    <w:name w:val="DD0F79A10AA14ECB9243570C5D2F1AFD2"/>
    <w:rsid w:val="00816546"/>
    <w:pPr>
      <w:spacing w:after="0" w:line="240" w:lineRule="auto"/>
    </w:pPr>
  </w:style>
  <w:style w:type="paragraph" w:customStyle="1" w:styleId="74ABA22F30474C039043A6FABA1E39402">
    <w:name w:val="74ABA22F30474C039043A6FABA1E39402"/>
    <w:rsid w:val="00816546"/>
    <w:pPr>
      <w:spacing w:after="0" w:line="240" w:lineRule="auto"/>
    </w:pPr>
  </w:style>
  <w:style w:type="paragraph" w:customStyle="1" w:styleId="CFD087EB49584DF8A239AF54866F72DD2">
    <w:name w:val="CFD087EB49584DF8A239AF54866F72DD2"/>
    <w:rsid w:val="00816546"/>
    <w:pPr>
      <w:spacing w:after="0" w:line="240" w:lineRule="auto"/>
    </w:pPr>
  </w:style>
  <w:style w:type="paragraph" w:customStyle="1" w:styleId="CC18592AD3744D869641DDD652EE1A842">
    <w:name w:val="CC18592AD3744D869641DDD652EE1A842"/>
    <w:rsid w:val="00816546"/>
  </w:style>
  <w:style w:type="paragraph" w:customStyle="1" w:styleId="959E126AFD174E73A41F3517AFA013AC2">
    <w:name w:val="959E126AFD174E73A41F3517AFA013AC2"/>
    <w:rsid w:val="00816546"/>
  </w:style>
  <w:style w:type="paragraph" w:customStyle="1" w:styleId="58C6CC69601241AD8C7792ACF83FC2DA2">
    <w:name w:val="58C6CC69601241AD8C7792ACF83FC2DA2"/>
    <w:rsid w:val="00816546"/>
  </w:style>
  <w:style w:type="paragraph" w:customStyle="1" w:styleId="76AFAA74894F4886B201EE299D3965272">
    <w:name w:val="76AFAA74894F4886B201EE299D3965272"/>
    <w:rsid w:val="00816546"/>
    <w:pPr>
      <w:spacing w:after="0" w:line="240" w:lineRule="auto"/>
    </w:pPr>
  </w:style>
  <w:style w:type="paragraph" w:customStyle="1" w:styleId="E0E96305F56A46E69B63C67E30D28BD02">
    <w:name w:val="E0E96305F56A46E69B63C67E30D28BD02"/>
    <w:rsid w:val="00816546"/>
    <w:pPr>
      <w:spacing w:after="0" w:line="240" w:lineRule="auto"/>
    </w:pPr>
  </w:style>
  <w:style w:type="paragraph" w:customStyle="1" w:styleId="5FC93294F0DF42EEABF0E5B056DCC27A2">
    <w:name w:val="5FC93294F0DF42EEABF0E5B056DCC27A2"/>
    <w:rsid w:val="00816546"/>
    <w:pPr>
      <w:spacing w:after="0" w:line="240" w:lineRule="auto"/>
    </w:pPr>
  </w:style>
  <w:style w:type="paragraph" w:customStyle="1" w:styleId="826007C3412F4B44A7BD17AC128AD3752">
    <w:name w:val="826007C3412F4B44A7BD17AC128AD3752"/>
    <w:rsid w:val="00816546"/>
  </w:style>
  <w:style w:type="paragraph" w:customStyle="1" w:styleId="EC1437CE45B74D899369982AD88ACA412">
    <w:name w:val="EC1437CE45B74D899369982AD88ACA412"/>
    <w:rsid w:val="00816546"/>
  </w:style>
  <w:style w:type="paragraph" w:customStyle="1" w:styleId="BA3F1E2A2574483AAD37220643C883C82">
    <w:name w:val="BA3F1E2A2574483AAD37220643C883C82"/>
    <w:rsid w:val="00816546"/>
  </w:style>
  <w:style w:type="paragraph" w:customStyle="1" w:styleId="6B59F5BDDCBE415985F252CE5B5B751C2">
    <w:name w:val="6B59F5BDDCBE415985F252CE5B5B751C2"/>
    <w:rsid w:val="00816546"/>
    <w:pPr>
      <w:spacing w:after="0" w:line="240" w:lineRule="auto"/>
    </w:pPr>
  </w:style>
  <w:style w:type="paragraph" w:customStyle="1" w:styleId="2238D44D41FF4B07AD9656E30F8732B22">
    <w:name w:val="2238D44D41FF4B07AD9656E30F8732B22"/>
    <w:rsid w:val="00816546"/>
    <w:pPr>
      <w:spacing w:after="0" w:line="240" w:lineRule="auto"/>
    </w:pPr>
  </w:style>
  <w:style w:type="paragraph" w:customStyle="1" w:styleId="61A247D3AACA475EA838D528E381CC152">
    <w:name w:val="61A247D3AACA475EA838D528E381CC152"/>
    <w:rsid w:val="00816546"/>
    <w:pPr>
      <w:spacing w:after="0" w:line="240" w:lineRule="auto"/>
    </w:pPr>
  </w:style>
  <w:style w:type="paragraph" w:customStyle="1" w:styleId="5F7348F758B74B8C95DB5071A79C110B2">
    <w:name w:val="5F7348F758B74B8C95DB5071A79C110B2"/>
    <w:rsid w:val="00816546"/>
  </w:style>
  <w:style w:type="paragraph" w:customStyle="1" w:styleId="945E2BCB8CF84BA8AB30F17D887D6EA02">
    <w:name w:val="945E2BCB8CF84BA8AB30F17D887D6EA02"/>
    <w:rsid w:val="00816546"/>
  </w:style>
  <w:style w:type="paragraph" w:customStyle="1" w:styleId="D535993139F44E2386C15DF4E9414D732">
    <w:name w:val="D535993139F44E2386C15DF4E9414D732"/>
    <w:rsid w:val="00816546"/>
  </w:style>
  <w:style w:type="paragraph" w:customStyle="1" w:styleId="2853DDE1465D4867A2F39077FC934FD52">
    <w:name w:val="2853DDE1465D4867A2F39077FC934FD52"/>
    <w:rsid w:val="00816546"/>
    <w:pPr>
      <w:spacing w:after="0" w:line="240" w:lineRule="auto"/>
    </w:pPr>
  </w:style>
  <w:style w:type="paragraph" w:customStyle="1" w:styleId="94BB12D612F743EAB9F22F899D570C172">
    <w:name w:val="94BB12D612F743EAB9F22F899D570C172"/>
    <w:rsid w:val="00816546"/>
    <w:pPr>
      <w:spacing w:after="0" w:line="240" w:lineRule="auto"/>
    </w:pPr>
  </w:style>
  <w:style w:type="paragraph" w:customStyle="1" w:styleId="FB8A05E4688142939D3D580E695A8D442">
    <w:name w:val="FB8A05E4688142939D3D580E695A8D442"/>
    <w:rsid w:val="00816546"/>
    <w:pPr>
      <w:spacing w:after="0" w:line="240" w:lineRule="auto"/>
    </w:pPr>
  </w:style>
  <w:style w:type="paragraph" w:customStyle="1" w:styleId="B6B7DF8D15F64FAE9D7C4CDCFA85BDD32">
    <w:name w:val="B6B7DF8D15F64FAE9D7C4CDCFA85BDD32"/>
    <w:rsid w:val="00816546"/>
  </w:style>
  <w:style w:type="paragraph" w:customStyle="1" w:styleId="485C59A01C8248CCA26314C2848091F72">
    <w:name w:val="485C59A01C8248CCA26314C2848091F72"/>
    <w:rsid w:val="00816546"/>
  </w:style>
  <w:style w:type="paragraph" w:customStyle="1" w:styleId="AB283D6F01CF40E798B89A790AD408302">
    <w:name w:val="AB283D6F01CF40E798B89A790AD408302"/>
    <w:rsid w:val="00816546"/>
  </w:style>
  <w:style w:type="paragraph" w:customStyle="1" w:styleId="B1B18AEA2CB04B92AB9668FD3660EEA92">
    <w:name w:val="B1B18AEA2CB04B92AB9668FD3660EEA92"/>
    <w:rsid w:val="00816546"/>
    <w:pPr>
      <w:spacing w:after="0" w:line="240" w:lineRule="auto"/>
    </w:pPr>
  </w:style>
  <w:style w:type="paragraph" w:customStyle="1" w:styleId="9C8232B7D5494D79A6FE5586A562B6A52">
    <w:name w:val="9C8232B7D5494D79A6FE5586A562B6A52"/>
    <w:rsid w:val="00816546"/>
    <w:pPr>
      <w:spacing w:after="0" w:line="240" w:lineRule="auto"/>
    </w:pPr>
  </w:style>
  <w:style w:type="paragraph" w:customStyle="1" w:styleId="B2EB04C3B5E748518E52D0F42038F3712">
    <w:name w:val="B2EB04C3B5E748518E52D0F42038F3712"/>
    <w:rsid w:val="00816546"/>
    <w:pPr>
      <w:spacing w:after="0" w:line="240" w:lineRule="auto"/>
    </w:pPr>
  </w:style>
  <w:style w:type="paragraph" w:customStyle="1" w:styleId="2642AA2EEE8A457E9B3975746FE6BAED2">
    <w:name w:val="2642AA2EEE8A457E9B3975746FE6BAED2"/>
    <w:rsid w:val="00816546"/>
  </w:style>
  <w:style w:type="paragraph" w:customStyle="1" w:styleId="7F126F986838498FA59E674A1B6D72892">
    <w:name w:val="7F126F986838498FA59E674A1B6D72892"/>
    <w:rsid w:val="00816546"/>
  </w:style>
  <w:style w:type="paragraph" w:customStyle="1" w:styleId="76B0ED5D2441463C85B76A62329A09652">
    <w:name w:val="76B0ED5D2441463C85B76A62329A09652"/>
    <w:rsid w:val="00816546"/>
  </w:style>
  <w:style w:type="paragraph" w:customStyle="1" w:styleId="1B4E99ECB48042E6AEE88410E1C7538E2">
    <w:name w:val="1B4E99ECB48042E6AEE88410E1C7538E2"/>
    <w:rsid w:val="00816546"/>
    <w:pPr>
      <w:spacing w:after="0" w:line="240" w:lineRule="auto"/>
    </w:pPr>
  </w:style>
  <w:style w:type="paragraph" w:customStyle="1" w:styleId="3AD55E4D2C0D47B28CBB07F13AE1C4592">
    <w:name w:val="3AD55E4D2C0D47B28CBB07F13AE1C4592"/>
    <w:rsid w:val="00816546"/>
    <w:pPr>
      <w:spacing w:after="0" w:line="240" w:lineRule="auto"/>
    </w:pPr>
  </w:style>
  <w:style w:type="paragraph" w:customStyle="1" w:styleId="1F3102C09F944BC89237C0E2BDD58F6B2">
    <w:name w:val="1F3102C09F944BC89237C0E2BDD58F6B2"/>
    <w:rsid w:val="00816546"/>
    <w:pPr>
      <w:spacing w:after="0" w:line="240" w:lineRule="auto"/>
    </w:pPr>
  </w:style>
  <w:style w:type="paragraph" w:customStyle="1" w:styleId="E4898D9B242E4404BCABB482AC032B7D2">
    <w:name w:val="E4898D9B242E4404BCABB482AC032B7D2"/>
    <w:rsid w:val="00816546"/>
    <w:pPr>
      <w:spacing w:after="0" w:line="240" w:lineRule="auto"/>
    </w:pPr>
  </w:style>
  <w:style w:type="paragraph" w:customStyle="1" w:styleId="A41EBBD256A146E1A812CB531B251E692">
    <w:name w:val="A41EBBD256A146E1A812CB531B251E692"/>
    <w:rsid w:val="00816546"/>
    <w:pPr>
      <w:spacing w:after="0" w:line="240" w:lineRule="auto"/>
    </w:pPr>
  </w:style>
  <w:style w:type="paragraph" w:customStyle="1" w:styleId="BD413EF27921402190C3AEEC8559253F2">
    <w:name w:val="BD413EF27921402190C3AEEC8559253F2"/>
    <w:rsid w:val="00816546"/>
    <w:pPr>
      <w:spacing w:after="0" w:line="240" w:lineRule="auto"/>
    </w:pPr>
  </w:style>
  <w:style w:type="paragraph" w:customStyle="1" w:styleId="1571CF8426D94FE2AD35E5B58417620F2">
    <w:name w:val="1571CF8426D94FE2AD35E5B58417620F2"/>
    <w:rsid w:val="00816546"/>
    <w:pPr>
      <w:spacing w:after="0" w:line="240" w:lineRule="auto"/>
    </w:pPr>
  </w:style>
  <w:style w:type="paragraph" w:customStyle="1" w:styleId="2CA159EF2E57492497D94A9393C561023">
    <w:name w:val="2CA159EF2E57492497D94A9393C561023"/>
    <w:rsid w:val="00816546"/>
    <w:pPr>
      <w:spacing w:after="0" w:line="240" w:lineRule="auto"/>
    </w:pPr>
  </w:style>
  <w:style w:type="paragraph" w:customStyle="1" w:styleId="5F7B827EDAA54B7989B60C3B833238A92">
    <w:name w:val="5F7B827EDAA54B7989B60C3B833238A92"/>
    <w:rsid w:val="00816546"/>
    <w:pPr>
      <w:spacing w:after="0" w:line="240" w:lineRule="auto"/>
    </w:pPr>
  </w:style>
  <w:style w:type="paragraph" w:customStyle="1" w:styleId="87EF22203DD44F84886948301CFB30232">
    <w:name w:val="87EF22203DD44F84886948301CFB30232"/>
    <w:rsid w:val="00816546"/>
    <w:pPr>
      <w:spacing w:after="0" w:line="240" w:lineRule="auto"/>
    </w:pPr>
  </w:style>
  <w:style w:type="paragraph" w:customStyle="1" w:styleId="39CA692855E64180A9A8BDACE32226352">
    <w:name w:val="39CA692855E64180A9A8BDACE32226352"/>
    <w:rsid w:val="00816546"/>
    <w:pPr>
      <w:spacing w:after="0" w:line="240" w:lineRule="auto"/>
    </w:pPr>
  </w:style>
  <w:style w:type="paragraph" w:customStyle="1" w:styleId="306191376EF6460BA0831B3F69BDD0C82">
    <w:name w:val="306191376EF6460BA0831B3F69BDD0C82"/>
    <w:rsid w:val="00816546"/>
    <w:pPr>
      <w:spacing w:after="0" w:line="240" w:lineRule="auto"/>
    </w:pPr>
  </w:style>
  <w:style w:type="paragraph" w:customStyle="1" w:styleId="B7C43A84F46047F28BC49DA21F5D53062">
    <w:name w:val="B7C43A84F46047F28BC49DA21F5D53062"/>
    <w:rsid w:val="00816546"/>
    <w:pPr>
      <w:spacing w:after="0" w:line="240" w:lineRule="auto"/>
    </w:pPr>
  </w:style>
  <w:style w:type="paragraph" w:customStyle="1" w:styleId="3BA19727F76B487CAD10A01D6BA980982">
    <w:name w:val="3BA19727F76B487CAD10A01D6BA980982"/>
    <w:rsid w:val="00816546"/>
    <w:pPr>
      <w:spacing w:after="0" w:line="240" w:lineRule="auto"/>
    </w:pPr>
  </w:style>
  <w:style w:type="paragraph" w:customStyle="1" w:styleId="2C0465FC9B00485EB85D4CEBB96036ED2">
    <w:name w:val="2C0465FC9B00485EB85D4CEBB96036ED2"/>
    <w:rsid w:val="00816546"/>
    <w:pPr>
      <w:spacing w:after="0" w:line="240" w:lineRule="auto"/>
    </w:pPr>
  </w:style>
  <w:style w:type="paragraph" w:customStyle="1" w:styleId="B20ABE540A604856B9489908F5B3C4FA3">
    <w:name w:val="B20ABE540A604856B9489908F5B3C4FA3"/>
    <w:rsid w:val="00816546"/>
    <w:pPr>
      <w:spacing w:after="0" w:line="240" w:lineRule="auto"/>
    </w:pPr>
  </w:style>
  <w:style w:type="paragraph" w:customStyle="1" w:styleId="F95CB3C9A02F4E078B5CDC5E0E33E83A2">
    <w:name w:val="F95CB3C9A02F4E078B5CDC5E0E33E83A2"/>
    <w:rsid w:val="00816546"/>
    <w:pPr>
      <w:spacing w:after="0" w:line="240" w:lineRule="auto"/>
    </w:pPr>
  </w:style>
  <w:style w:type="paragraph" w:customStyle="1" w:styleId="E633F798E26047739AEF955E4C73C4332">
    <w:name w:val="E633F798E26047739AEF955E4C73C4332"/>
    <w:rsid w:val="00816546"/>
    <w:pPr>
      <w:spacing w:after="0" w:line="240" w:lineRule="auto"/>
    </w:pPr>
  </w:style>
  <w:style w:type="paragraph" w:customStyle="1" w:styleId="99187752C84F40148C413844ABD2E23F2">
    <w:name w:val="99187752C84F40148C413844ABD2E23F2"/>
    <w:rsid w:val="00816546"/>
    <w:pPr>
      <w:spacing w:after="0" w:line="240" w:lineRule="auto"/>
    </w:pPr>
  </w:style>
  <w:style w:type="paragraph" w:customStyle="1" w:styleId="52A7F266DDB54017A5CF09CC1DA504572">
    <w:name w:val="52A7F266DDB54017A5CF09CC1DA504572"/>
    <w:rsid w:val="00816546"/>
    <w:pPr>
      <w:spacing w:after="0" w:line="240" w:lineRule="auto"/>
    </w:pPr>
  </w:style>
  <w:style w:type="paragraph" w:customStyle="1" w:styleId="1A0C0F8E067A4A67A4A81ED44FE2760B2">
    <w:name w:val="1A0C0F8E067A4A67A4A81ED44FE2760B2"/>
    <w:rsid w:val="00816546"/>
    <w:pPr>
      <w:spacing w:after="0" w:line="240" w:lineRule="auto"/>
    </w:pPr>
  </w:style>
  <w:style w:type="paragraph" w:customStyle="1" w:styleId="7602F08F185A414A84D2107F63C5C0EE2">
    <w:name w:val="7602F08F185A414A84D2107F63C5C0EE2"/>
    <w:rsid w:val="00816546"/>
    <w:pPr>
      <w:spacing w:after="0" w:line="240" w:lineRule="auto"/>
    </w:pPr>
  </w:style>
  <w:style w:type="paragraph" w:customStyle="1" w:styleId="DBE6E8020EFA44FE886B8FFE25371C0A2">
    <w:name w:val="DBE6E8020EFA44FE886B8FFE25371C0A2"/>
    <w:rsid w:val="00816546"/>
    <w:pPr>
      <w:spacing w:after="0" w:line="240" w:lineRule="auto"/>
    </w:pPr>
  </w:style>
  <w:style w:type="paragraph" w:customStyle="1" w:styleId="B22F46CCB60148D3849C9CF430D5C0832">
    <w:name w:val="B22F46CCB60148D3849C9CF430D5C0832"/>
    <w:rsid w:val="00816546"/>
    <w:pPr>
      <w:spacing w:after="0" w:line="240" w:lineRule="auto"/>
    </w:pPr>
  </w:style>
  <w:style w:type="paragraph" w:customStyle="1" w:styleId="723937D7DC7D434184C32E4E4D7B0DCB2">
    <w:name w:val="723937D7DC7D434184C32E4E4D7B0DCB2"/>
    <w:rsid w:val="00816546"/>
    <w:pPr>
      <w:spacing w:after="0" w:line="240" w:lineRule="auto"/>
    </w:pPr>
  </w:style>
  <w:style w:type="paragraph" w:customStyle="1" w:styleId="5CA3830D671C49E2B0455B40BD1390482">
    <w:name w:val="5CA3830D671C49E2B0455B40BD1390482"/>
    <w:rsid w:val="00816546"/>
    <w:pPr>
      <w:spacing w:after="0" w:line="240" w:lineRule="auto"/>
    </w:pPr>
  </w:style>
  <w:style w:type="paragraph" w:customStyle="1" w:styleId="E9A229C73C1E4BE3801CB44A5E382A7C2">
    <w:name w:val="E9A229C73C1E4BE3801CB44A5E382A7C2"/>
    <w:rsid w:val="00816546"/>
    <w:pPr>
      <w:spacing w:after="0" w:line="240" w:lineRule="auto"/>
    </w:pPr>
  </w:style>
  <w:style w:type="paragraph" w:customStyle="1" w:styleId="97AE60A03F424A7BAE95A0FA1565D4022">
    <w:name w:val="97AE60A03F424A7BAE95A0FA1565D4022"/>
    <w:rsid w:val="00816546"/>
    <w:pPr>
      <w:spacing w:after="0" w:line="240" w:lineRule="auto"/>
    </w:pPr>
  </w:style>
  <w:style w:type="paragraph" w:customStyle="1" w:styleId="F12EC1B68F074E53BA770ED20E26A5702">
    <w:name w:val="F12EC1B68F074E53BA770ED20E26A5702"/>
    <w:rsid w:val="00816546"/>
    <w:pPr>
      <w:spacing w:after="0" w:line="240" w:lineRule="auto"/>
    </w:pPr>
  </w:style>
  <w:style w:type="paragraph" w:customStyle="1" w:styleId="43CA2F06E0F344EA9E98FB5483B19B372">
    <w:name w:val="43CA2F06E0F344EA9E98FB5483B19B372"/>
    <w:rsid w:val="00816546"/>
    <w:pPr>
      <w:spacing w:after="0" w:line="240" w:lineRule="auto"/>
    </w:pPr>
  </w:style>
  <w:style w:type="paragraph" w:customStyle="1" w:styleId="D7808572B6B340FA8DD930929585B3A02">
    <w:name w:val="D7808572B6B340FA8DD930929585B3A02"/>
    <w:rsid w:val="00816546"/>
    <w:pPr>
      <w:spacing w:after="0" w:line="240" w:lineRule="auto"/>
    </w:pPr>
  </w:style>
  <w:style w:type="paragraph" w:customStyle="1" w:styleId="E96BFD253D2F4A9398B946EA5FB289583">
    <w:name w:val="E96BFD253D2F4A9398B946EA5FB289583"/>
    <w:rsid w:val="00816546"/>
    <w:pPr>
      <w:spacing w:after="0" w:line="240" w:lineRule="auto"/>
    </w:pPr>
  </w:style>
  <w:style w:type="paragraph" w:customStyle="1" w:styleId="68F7734AADF34EA5ADF3B5C8F5B43F903">
    <w:name w:val="68F7734AADF34EA5ADF3B5C8F5B43F903"/>
    <w:rsid w:val="00816546"/>
    <w:pPr>
      <w:spacing w:after="0" w:line="240" w:lineRule="auto"/>
    </w:pPr>
  </w:style>
  <w:style w:type="paragraph" w:customStyle="1" w:styleId="37EC93515AF747E4AFC5025AF492EFB13">
    <w:name w:val="37EC93515AF747E4AFC5025AF492EFB13"/>
    <w:rsid w:val="00816546"/>
    <w:pPr>
      <w:spacing w:after="0" w:line="240" w:lineRule="auto"/>
    </w:pPr>
  </w:style>
  <w:style w:type="paragraph" w:customStyle="1" w:styleId="2B01ED755C904EE9B8C9552C17D104313">
    <w:name w:val="2B01ED755C904EE9B8C9552C17D104313"/>
    <w:rsid w:val="00816546"/>
    <w:pPr>
      <w:spacing w:after="0" w:line="240" w:lineRule="auto"/>
    </w:pPr>
  </w:style>
  <w:style w:type="paragraph" w:customStyle="1" w:styleId="02CD22867428428CB1AF8B865F61FB793">
    <w:name w:val="02CD22867428428CB1AF8B865F61FB793"/>
    <w:rsid w:val="00816546"/>
    <w:pPr>
      <w:spacing w:after="0" w:line="240" w:lineRule="auto"/>
    </w:pPr>
  </w:style>
  <w:style w:type="paragraph" w:customStyle="1" w:styleId="939CA3C50E45446EA36AF3285D4F2B3E3">
    <w:name w:val="939CA3C50E45446EA36AF3285D4F2B3E3"/>
    <w:rsid w:val="00816546"/>
    <w:pPr>
      <w:spacing w:after="0" w:line="240" w:lineRule="auto"/>
    </w:pPr>
  </w:style>
  <w:style w:type="paragraph" w:customStyle="1" w:styleId="4752003E21864A9DA11DCCEF01D1EE613">
    <w:name w:val="4752003E21864A9DA11DCCEF01D1EE613"/>
    <w:rsid w:val="00816546"/>
    <w:pPr>
      <w:spacing w:after="0" w:line="240" w:lineRule="auto"/>
    </w:pPr>
  </w:style>
  <w:style w:type="paragraph" w:customStyle="1" w:styleId="0BAD4872EC1842868D92DFAEAF0772353">
    <w:name w:val="0BAD4872EC1842868D92DFAEAF0772353"/>
    <w:rsid w:val="00816546"/>
    <w:pPr>
      <w:spacing w:after="0" w:line="240" w:lineRule="auto"/>
    </w:pPr>
  </w:style>
  <w:style w:type="paragraph" w:customStyle="1" w:styleId="3EC415F536B74B47AAE3CC2E8ABD70273">
    <w:name w:val="3EC415F536B74B47AAE3CC2E8ABD70273"/>
    <w:rsid w:val="00816546"/>
    <w:pPr>
      <w:spacing w:after="0" w:line="240" w:lineRule="auto"/>
    </w:pPr>
  </w:style>
  <w:style w:type="paragraph" w:customStyle="1" w:styleId="42A84969C66C4278BA2CF605390D7C323">
    <w:name w:val="42A84969C66C4278BA2CF605390D7C323"/>
    <w:rsid w:val="00816546"/>
    <w:pPr>
      <w:spacing w:after="0" w:line="240" w:lineRule="auto"/>
    </w:pPr>
  </w:style>
  <w:style w:type="paragraph" w:customStyle="1" w:styleId="D31EFF1F69524CC69859BD4B43613B1A3">
    <w:name w:val="D31EFF1F69524CC69859BD4B43613B1A3"/>
    <w:rsid w:val="00816546"/>
    <w:pPr>
      <w:spacing w:after="0" w:line="240" w:lineRule="auto"/>
    </w:pPr>
  </w:style>
  <w:style w:type="paragraph" w:customStyle="1" w:styleId="338F929FD8E440C5A1A32C2FF755E1EC3">
    <w:name w:val="338F929FD8E440C5A1A32C2FF755E1EC3"/>
    <w:rsid w:val="00816546"/>
    <w:pPr>
      <w:spacing w:after="0" w:line="240" w:lineRule="auto"/>
    </w:pPr>
  </w:style>
  <w:style w:type="paragraph" w:customStyle="1" w:styleId="8B1CBFB07972426FBDCBF94DE994E2123">
    <w:name w:val="8B1CBFB07972426FBDCBF94DE994E2123"/>
    <w:rsid w:val="00816546"/>
    <w:pPr>
      <w:spacing w:after="0" w:line="240" w:lineRule="auto"/>
    </w:pPr>
  </w:style>
  <w:style w:type="paragraph" w:customStyle="1" w:styleId="574B36D3EF264EEAA87DF9202310F4183">
    <w:name w:val="574B36D3EF264EEAA87DF9202310F4183"/>
    <w:rsid w:val="00816546"/>
    <w:pPr>
      <w:spacing w:after="0" w:line="240" w:lineRule="auto"/>
    </w:pPr>
  </w:style>
  <w:style w:type="paragraph" w:customStyle="1" w:styleId="D0FC2BEDBE1B46D88E02D70F36B31A153">
    <w:name w:val="D0FC2BEDBE1B46D88E02D70F36B31A153"/>
    <w:rsid w:val="00816546"/>
    <w:pPr>
      <w:spacing w:after="0" w:line="240" w:lineRule="auto"/>
    </w:pPr>
  </w:style>
  <w:style w:type="paragraph" w:customStyle="1" w:styleId="1E398B541E5544D087A9C9AB3FDD89033">
    <w:name w:val="1E398B541E5544D087A9C9AB3FDD89033"/>
    <w:rsid w:val="00816546"/>
    <w:pPr>
      <w:spacing w:after="0" w:line="240" w:lineRule="auto"/>
    </w:pPr>
  </w:style>
  <w:style w:type="paragraph" w:customStyle="1" w:styleId="F36FA19D22CE408EB6430A459BC9B0393">
    <w:name w:val="F36FA19D22CE408EB6430A459BC9B0393"/>
    <w:rsid w:val="00816546"/>
    <w:pPr>
      <w:spacing w:after="0" w:line="240" w:lineRule="auto"/>
    </w:pPr>
  </w:style>
  <w:style w:type="paragraph" w:customStyle="1" w:styleId="99AACE0AA00E48BBAED2B245218B46B23">
    <w:name w:val="99AACE0AA00E48BBAED2B245218B46B23"/>
    <w:rsid w:val="00816546"/>
    <w:pPr>
      <w:spacing w:after="0" w:line="240" w:lineRule="auto"/>
    </w:pPr>
  </w:style>
  <w:style w:type="paragraph" w:customStyle="1" w:styleId="9F8271C271644F0B8F427DC5A132E8663">
    <w:name w:val="9F8271C271644F0B8F427DC5A132E8663"/>
    <w:rsid w:val="00816546"/>
    <w:pPr>
      <w:spacing w:after="0" w:line="240" w:lineRule="auto"/>
    </w:pPr>
  </w:style>
  <w:style w:type="paragraph" w:customStyle="1" w:styleId="3C9E8FEA972042C4AF3A46D9AC7817A83">
    <w:name w:val="3C9E8FEA972042C4AF3A46D9AC7817A83"/>
    <w:rsid w:val="00816546"/>
    <w:pPr>
      <w:spacing w:after="0" w:line="240" w:lineRule="auto"/>
    </w:pPr>
  </w:style>
  <w:style w:type="paragraph" w:customStyle="1" w:styleId="757F006874A145AA83FD75A317F194373">
    <w:name w:val="757F006874A145AA83FD75A317F194373"/>
    <w:rsid w:val="00816546"/>
    <w:pPr>
      <w:spacing w:after="0" w:line="240" w:lineRule="auto"/>
    </w:pPr>
  </w:style>
  <w:style w:type="paragraph" w:customStyle="1" w:styleId="83EB6A4DAA054FC7A36769A1C2502CAC3">
    <w:name w:val="83EB6A4DAA054FC7A36769A1C2502CAC3"/>
    <w:rsid w:val="00816546"/>
  </w:style>
  <w:style w:type="paragraph" w:customStyle="1" w:styleId="FC5B28C0EB474891BDD8C0901B59C5223">
    <w:name w:val="FC5B28C0EB474891BDD8C0901B59C5223"/>
    <w:rsid w:val="00816546"/>
  </w:style>
  <w:style w:type="paragraph" w:customStyle="1" w:styleId="3ADD45C538184E71803ACDF6915ED90F3">
    <w:name w:val="3ADD45C538184E71803ACDF6915ED90F3"/>
    <w:rsid w:val="00816546"/>
  </w:style>
  <w:style w:type="paragraph" w:customStyle="1" w:styleId="DD0F79A10AA14ECB9243570C5D2F1AFD3">
    <w:name w:val="DD0F79A10AA14ECB9243570C5D2F1AFD3"/>
    <w:rsid w:val="00816546"/>
    <w:pPr>
      <w:spacing w:after="0" w:line="240" w:lineRule="auto"/>
    </w:pPr>
  </w:style>
  <w:style w:type="paragraph" w:customStyle="1" w:styleId="74ABA22F30474C039043A6FABA1E39403">
    <w:name w:val="74ABA22F30474C039043A6FABA1E39403"/>
    <w:rsid w:val="00816546"/>
    <w:pPr>
      <w:spacing w:after="0" w:line="240" w:lineRule="auto"/>
    </w:pPr>
  </w:style>
  <w:style w:type="paragraph" w:customStyle="1" w:styleId="CFD087EB49584DF8A239AF54866F72DD3">
    <w:name w:val="CFD087EB49584DF8A239AF54866F72DD3"/>
    <w:rsid w:val="00816546"/>
    <w:pPr>
      <w:spacing w:after="0" w:line="240" w:lineRule="auto"/>
    </w:pPr>
  </w:style>
  <w:style w:type="paragraph" w:customStyle="1" w:styleId="CC18592AD3744D869641DDD652EE1A843">
    <w:name w:val="CC18592AD3744D869641DDD652EE1A843"/>
    <w:rsid w:val="00816546"/>
  </w:style>
  <w:style w:type="paragraph" w:customStyle="1" w:styleId="959E126AFD174E73A41F3517AFA013AC3">
    <w:name w:val="959E126AFD174E73A41F3517AFA013AC3"/>
    <w:rsid w:val="00816546"/>
  </w:style>
  <w:style w:type="paragraph" w:customStyle="1" w:styleId="58C6CC69601241AD8C7792ACF83FC2DA3">
    <w:name w:val="58C6CC69601241AD8C7792ACF83FC2DA3"/>
    <w:rsid w:val="00816546"/>
  </w:style>
  <w:style w:type="paragraph" w:customStyle="1" w:styleId="76AFAA74894F4886B201EE299D3965273">
    <w:name w:val="76AFAA74894F4886B201EE299D3965273"/>
    <w:rsid w:val="00816546"/>
    <w:pPr>
      <w:spacing w:after="0" w:line="240" w:lineRule="auto"/>
    </w:pPr>
  </w:style>
  <w:style w:type="paragraph" w:customStyle="1" w:styleId="E0E96305F56A46E69B63C67E30D28BD03">
    <w:name w:val="E0E96305F56A46E69B63C67E30D28BD03"/>
    <w:rsid w:val="00816546"/>
    <w:pPr>
      <w:spacing w:after="0" w:line="240" w:lineRule="auto"/>
    </w:pPr>
  </w:style>
  <w:style w:type="paragraph" w:customStyle="1" w:styleId="5FC93294F0DF42EEABF0E5B056DCC27A3">
    <w:name w:val="5FC93294F0DF42EEABF0E5B056DCC27A3"/>
    <w:rsid w:val="00816546"/>
    <w:pPr>
      <w:spacing w:after="0" w:line="240" w:lineRule="auto"/>
    </w:pPr>
  </w:style>
  <w:style w:type="paragraph" w:customStyle="1" w:styleId="826007C3412F4B44A7BD17AC128AD3753">
    <w:name w:val="826007C3412F4B44A7BD17AC128AD3753"/>
    <w:rsid w:val="00816546"/>
  </w:style>
  <w:style w:type="paragraph" w:customStyle="1" w:styleId="EC1437CE45B74D899369982AD88ACA413">
    <w:name w:val="EC1437CE45B74D899369982AD88ACA413"/>
    <w:rsid w:val="00816546"/>
  </w:style>
  <w:style w:type="paragraph" w:customStyle="1" w:styleId="BA3F1E2A2574483AAD37220643C883C83">
    <w:name w:val="BA3F1E2A2574483AAD37220643C883C83"/>
    <w:rsid w:val="00816546"/>
  </w:style>
  <w:style w:type="paragraph" w:customStyle="1" w:styleId="6B59F5BDDCBE415985F252CE5B5B751C3">
    <w:name w:val="6B59F5BDDCBE415985F252CE5B5B751C3"/>
    <w:rsid w:val="00816546"/>
    <w:pPr>
      <w:spacing w:after="0" w:line="240" w:lineRule="auto"/>
    </w:pPr>
  </w:style>
  <w:style w:type="paragraph" w:customStyle="1" w:styleId="2238D44D41FF4B07AD9656E30F8732B23">
    <w:name w:val="2238D44D41FF4B07AD9656E30F8732B23"/>
    <w:rsid w:val="00816546"/>
    <w:pPr>
      <w:spacing w:after="0" w:line="240" w:lineRule="auto"/>
    </w:pPr>
  </w:style>
  <w:style w:type="paragraph" w:customStyle="1" w:styleId="61A247D3AACA475EA838D528E381CC153">
    <w:name w:val="61A247D3AACA475EA838D528E381CC153"/>
    <w:rsid w:val="00816546"/>
    <w:pPr>
      <w:spacing w:after="0" w:line="240" w:lineRule="auto"/>
    </w:pPr>
  </w:style>
  <w:style w:type="paragraph" w:customStyle="1" w:styleId="5F7348F758B74B8C95DB5071A79C110B3">
    <w:name w:val="5F7348F758B74B8C95DB5071A79C110B3"/>
    <w:rsid w:val="00816546"/>
  </w:style>
  <w:style w:type="paragraph" w:customStyle="1" w:styleId="945E2BCB8CF84BA8AB30F17D887D6EA03">
    <w:name w:val="945E2BCB8CF84BA8AB30F17D887D6EA03"/>
    <w:rsid w:val="00816546"/>
  </w:style>
  <w:style w:type="paragraph" w:customStyle="1" w:styleId="D535993139F44E2386C15DF4E9414D733">
    <w:name w:val="D535993139F44E2386C15DF4E9414D733"/>
    <w:rsid w:val="00816546"/>
  </w:style>
  <w:style w:type="paragraph" w:customStyle="1" w:styleId="2853DDE1465D4867A2F39077FC934FD53">
    <w:name w:val="2853DDE1465D4867A2F39077FC934FD53"/>
    <w:rsid w:val="00816546"/>
    <w:pPr>
      <w:spacing w:after="0" w:line="240" w:lineRule="auto"/>
    </w:pPr>
  </w:style>
  <w:style w:type="paragraph" w:customStyle="1" w:styleId="94BB12D612F743EAB9F22F899D570C173">
    <w:name w:val="94BB12D612F743EAB9F22F899D570C173"/>
    <w:rsid w:val="00816546"/>
    <w:pPr>
      <w:spacing w:after="0" w:line="240" w:lineRule="auto"/>
    </w:pPr>
  </w:style>
  <w:style w:type="paragraph" w:customStyle="1" w:styleId="FB8A05E4688142939D3D580E695A8D443">
    <w:name w:val="FB8A05E4688142939D3D580E695A8D443"/>
    <w:rsid w:val="00816546"/>
    <w:pPr>
      <w:spacing w:after="0" w:line="240" w:lineRule="auto"/>
    </w:pPr>
  </w:style>
  <w:style w:type="paragraph" w:customStyle="1" w:styleId="B6B7DF8D15F64FAE9D7C4CDCFA85BDD33">
    <w:name w:val="B6B7DF8D15F64FAE9D7C4CDCFA85BDD33"/>
    <w:rsid w:val="00816546"/>
  </w:style>
  <w:style w:type="paragraph" w:customStyle="1" w:styleId="485C59A01C8248CCA26314C2848091F73">
    <w:name w:val="485C59A01C8248CCA26314C2848091F73"/>
    <w:rsid w:val="00816546"/>
  </w:style>
  <w:style w:type="paragraph" w:customStyle="1" w:styleId="AB283D6F01CF40E798B89A790AD408303">
    <w:name w:val="AB283D6F01CF40E798B89A790AD408303"/>
    <w:rsid w:val="00816546"/>
  </w:style>
  <w:style w:type="paragraph" w:customStyle="1" w:styleId="B1B18AEA2CB04B92AB9668FD3660EEA93">
    <w:name w:val="B1B18AEA2CB04B92AB9668FD3660EEA93"/>
    <w:rsid w:val="00816546"/>
    <w:pPr>
      <w:spacing w:after="0" w:line="240" w:lineRule="auto"/>
    </w:pPr>
  </w:style>
  <w:style w:type="paragraph" w:customStyle="1" w:styleId="9C8232B7D5494D79A6FE5586A562B6A53">
    <w:name w:val="9C8232B7D5494D79A6FE5586A562B6A53"/>
    <w:rsid w:val="00816546"/>
    <w:pPr>
      <w:spacing w:after="0" w:line="240" w:lineRule="auto"/>
    </w:pPr>
  </w:style>
  <w:style w:type="paragraph" w:customStyle="1" w:styleId="B2EB04C3B5E748518E52D0F42038F3713">
    <w:name w:val="B2EB04C3B5E748518E52D0F42038F3713"/>
    <w:rsid w:val="00816546"/>
    <w:pPr>
      <w:spacing w:after="0" w:line="240" w:lineRule="auto"/>
    </w:pPr>
  </w:style>
  <w:style w:type="paragraph" w:customStyle="1" w:styleId="2642AA2EEE8A457E9B3975746FE6BAED3">
    <w:name w:val="2642AA2EEE8A457E9B3975746FE6BAED3"/>
    <w:rsid w:val="00816546"/>
  </w:style>
  <w:style w:type="paragraph" w:customStyle="1" w:styleId="7F126F986838498FA59E674A1B6D72893">
    <w:name w:val="7F126F986838498FA59E674A1B6D72893"/>
    <w:rsid w:val="00816546"/>
  </w:style>
  <w:style w:type="paragraph" w:customStyle="1" w:styleId="76B0ED5D2441463C85B76A62329A09653">
    <w:name w:val="76B0ED5D2441463C85B76A62329A09653"/>
    <w:rsid w:val="00816546"/>
  </w:style>
  <w:style w:type="paragraph" w:customStyle="1" w:styleId="1B4E99ECB48042E6AEE88410E1C7538E3">
    <w:name w:val="1B4E99ECB48042E6AEE88410E1C7538E3"/>
    <w:rsid w:val="00816546"/>
    <w:pPr>
      <w:spacing w:after="0" w:line="240" w:lineRule="auto"/>
    </w:pPr>
  </w:style>
  <w:style w:type="paragraph" w:customStyle="1" w:styleId="3AD55E4D2C0D47B28CBB07F13AE1C4593">
    <w:name w:val="3AD55E4D2C0D47B28CBB07F13AE1C4593"/>
    <w:rsid w:val="00816546"/>
    <w:pPr>
      <w:spacing w:after="0" w:line="240" w:lineRule="auto"/>
    </w:pPr>
  </w:style>
  <w:style w:type="paragraph" w:customStyle="1" w:styleId="1F3102C09F944BC89237C0E2BDD58F6B3">
    <w:name w:val="1F3102C09F944BC89237C0E2BDD58F6B3"/>
    <w:rsid w:val="00816546"/>
    <w:pPr>
      <w:spacing w:after="0" w:line="240" w:lineRule="auto"/>
    </w:pPr>
  </w:style>
  <w:style w:type="paragraph" w:customStyle="1" w:styleId="E4898D9B242E4404BCABB482AC032B7D3">
    <w:name w:val="E4898D9B242E4404BCABB482AC032B7D3"/>
    <w:rsid w:val="00816546"/>
    <w:pPr>
      <w:spacing w:after="0" w:line="240" w:lineRule="auto"/>
    </w:pPr>
  </w:style>
  <w:style w:type="paragraph" w:customStyle="1" w:styleId="A41EBBD256A146E1A812CB531B251E693">
    <w:name w:val="A41EBBD256A146E1A812CB531B251E693"/>
    <w:rsid w:val="00816546"/>
    <w:pPr>
      <w:spacing w:after="0" w:line="240" w:lineRule="auto"/>
    </w:pPr>
  </w:style>
  <w:style w:type="paragraph" w:customStyle="1" w:styleId="BD413EF27921402190C3AEEC8559253F3">
    <w:name w:val="BD413EF27921402190C3AEEC8559253F3"/>
    <w:rsid w:val="00816546"/>
    <w:pPr>
      <w:spacing w:after="0" w:line="240" w:lineRule="auto"/>
    </w:pPr>
  </w:style>
  <w:style w:type="paragraph" w:customStyle="1" w:styleId="1571CF8426D94FE2AD35E5B58417620F3">
    <w:name w:val="1571CF8426D94FE2AD35E5B58417620F3"/>
    <w:rsid w:val="00816546"/>
    <w:pPr>
      <w:spacing w:after="0" w:line="240" w:lineRule="auto"/>
    </w:pPr>
  </w:style>
  <w:style w:type="paragraph" w:customStyle="1" w:styleId="2CA159EF2E57492497D94A9393C561024">
    <w:name w:val="2CA159EF2E57492497D94A9393C561024"/>
    <w:rsid w:val="00816546"/>
    <w:pPr>
      <w:spacing w:after="0" w:line="240" w:lineRule="auto"/>
    </w:pPr>
  </w:style>
  <w:style w:type="paragraph" w:customStyle="1" w:styleId="5F7B827EDAA54B7989B60C3B833238A93">
    <w:name w:val="5F7B827EDAA54B7989B60C3B833238A93"/>
    <w:rsid w:val="00816546"/>
    <w:pPr>
      <w:spacing w:after="0" w:line="240" w:lineRule="auto"/>
    </w:pPr>
  </w:style>
  <w:style w:type="paragraph" w:customStyle="1" w:styleId="87EF22203DD44F84886948301CFB30233">
    <w:name w:val="87EF22203DD44F84886948301CFB30233"/>
    <w:rsid w:val="00816546"/>
    <w:pPr>
      <w:spacing w:after="0" w:line="240" w:lineRule="auto"/>
    </w:pPr>
  </w:style>
  <w:style w:type="paragraph" w:customStyle="1" w:styleId="39CA692855E64180A9A8BDACE32226353">
    <w:name w:val="39CA692855E64180A9A8BDACE32226353"/>
    <w:rsid w:val="00816546"/>
    <w:pPr>
      <w:spacing w:after="0" w:line="240" w:lineRule="auto"/>
    </w:pPr>
  </w:style>
  <w:style w:type="paragraph" w:customStyle="1" w:styleId="306191376EF6460BA0831B3F69BDD0C83">
    <w:name w:val="306191376EF6460BA0831B3F69BDD0C83"/>
    <w:rsid w:val="00816546"/>
    <w:pPr>
      <w:spacing w:after="0" w:line="240" w:lineRule="auto"/>
    </w:pPr>
  </w:style>
  <w:style w:type="paragraph" w:customStyle="1" w:styleId="B7C43A84F46047F28BC49DA21F5D53063">
    <w:name w:val="B7C43A84F46047F28BC49DA21F5D53063"/>
    <w:rsid w:val="00816546"/>
    <w:pPr>
      <w:spacing w:after="0" w:line="240" w:lineRule="auto"/>
    </w:pPr>
  </w:style>
  <w:style w:type="paragraph" w:customStyle="1" w:styleId="3BA19727F76B487CAD10A01D6BA980983">
    <w:name w:val="3BA19727F76B487CAD10A01D6BA980983"/>
    <w:rsid w:val="00816546"/>
    <w:pPr>
      <w:spacing w:after="0" w:line="240" w:lineRule="auto"/>
    </w:pPr>
  </w:style>
  <w:style w:type="paragraph" w:customStyle="1" w:styleId="2C0465FC9B00485EB85D4CEBB96036ED4">
    <w:name w:val="2C0465FC9B00485EB85D4CEBB96036ED4"/>
    <w:rsid w:val="00816546"/>
    <w:pPr>
      <w:spacing w:after="0" w:line="240" w:lineRule="auto"/>
    </w:pPr>
  </w:style>
  <w:style w:type="paragraph" w:customStyle="1" w:styleId="B20ABE540A604856B9489908F5B3C4FA4">
    <w:name w:val="B20ABE540A604856B9489908F5B3C4FA4"/>
    <w:rsid w:val="00816546"/>
    <w:pPr>
      <w:spacing w:after="0" w:line="240" w:lineRule="auto"/>
    </w:pPr>
  </w:style>
  <w:style w:type="paragraph" w:customStyle="1" w:styleId="F95CB3C9A02F4E078B5CDC5E0E33E83A3">
    <w:name w:val="F95CB3C9A02F4E078B5CDC5E0E33E83A3"/>
    <w:rsid w:val="00816546"/>
    <w:pPr>
      <w:spacing w:after="0" w:line="240" w:lineRule="auto"/>
    </w:pPr>
  </w:style>
  <w:style w:type="paragraph" w:customStyle="1" w:styleId="E633F798E26047739AEF955E4C73C4333">
    <w:name w:val="E633F798E26047739AEF955E4C73C4333"/>
    <w:rsid w:val="00816546"/>
    <w:pPr>
      <w:spacing w:after="0" w:line="240" w:lineRule="auto"/>
    </w:pPr>
  </w:style>
  <w:style w:type="paragraph" w:customStyle="1" w:styleId="99187752C84F40148C413844ABD2E23F3">
    <w:name w:val="99187752C84F40148C413844ABD2E23F3"/>
    <w:rsid w:val="00816546"/>
    <w:pPr>
      <w:spacing w:after="0" w:line="240" w:lineRule="auto"/>
    </w:pPr>
  </w:style>
  <w:style w:type="paragraph" w:customStyle="1" w:styleId="52A7F266DDB54017A5CF09CC1DA504573">
    <w:name w:val="52A7F266DDB54017A5CF09CC1DA504573"/>
    <w:rsid w:val="00816546"/>
    <w:pPr>
      <w:spacing w:after="0" w:line="240" w:lineRule="auto"/>
    </w:pPr>
  </w:style>
  <w:style w:type="paragraph" w:customStyle="1" w:styleId="1A0C0F8E067A4A67A4A81ED44FE2760B3">
    <w:name w:val="1A0C0F8E067A4A67A4A81ED44FE2760B3"/>
    <w:rsid w:val="00816546"/>
    <w:pPr>
      <w:spacing w:after="0" w:line="240" w:lineRule="auto"/>
    </w:pPr>
  </w:style>
  <w:style w:type="paragraph" w:customStyle="1" w:styleId="7602F08F185A414A84D2107F63C5C0EE3">
    <w:name w:val="7602F08F185A414A84D2107F63C5C0EE3"/>
    <w:rsid w:val="00816546"/>
    <w:pPr>
      <w:spacing w:after="0" w:line="240" w:lineRule="auto"/>
    </w:pPr>
  </w:style>
  <w:style w:type="paragraph" w:customStyle="1" w:styleId="DBE6E8020EFA44FE886B8FFE25371C0A3">
    <w:name w:val="DBE6E8020EFA44FE886B8FFE25371C0A3"/>
    <w:rsid w:val="00816546"/>
    <w:pPr>
      <w:spacing w:after="0" w:line="240" w:lineRule="auto"/>
    </w:pPr>
  </w:style>
  <w:style w:type="paragraph" w:customStyle="1" w:styleId="B22F46CCB60148D3849C9CF430D5C0833">
    <w:name w:val="B22F46CCB60148D3849C9CF430D5C0833"/>
    <w:rsid w:val="00816546"/>
    <w:pPr>
      <w:spacing w:after="0" w:line="240" w:lineRule="auto"/>
    </w:pPr>
  </w:style>
  <w:style w:type="paragraph" w:customStyle="1" w:styleId="723937D7DC7D434184C32E4E4D7B0DCB3">
    <w:name w:val="723937D7DC7D434184C32E4E4D7B0DCB3"/>
    <w:rsid w:val="00816546"/>
    <w:pPr>
      <w:spacing w:after="0" w:line="240" w:lineRule="auto"/>
    </w:pPr>
  </w:style>
  <w:style w:type="paragraph" w:customStyle="1" w:styleId="5CA3830D671C49E2B0455B40BD1390483">
    <w:name w:val="5CA3830D671C49E2B0455B40BD1390483"/>
    <w:rsid w:val="00816546"/>
    <w:pPr>
      <w:spacing w:after="0" w:line="240" w:lineRule="auto"/>
    </w:pPr>
  </w:style>
  <w:style w:type="paragraph" w:customStyle="1" w:styleId="E9A229C73C1E4BE3801CB44A5E382A7C3">
    <w:name w:val="E9A229C73C1E4BE3801CB44A5E382A7C3"/>
    <w:rsid w:val="00816546"/>
    <w:pPr>
      <w:spacing w:after="0" w:line="240" w:lineRule="auto"/>
    </w:pPr>
  </w:style>
  <w:style w:type="paragraph" w:customStyle="1" w:styleId="97AE60A03F424A7BAE95A0FA1565D4023">
    <w:name w:val="97AE60A03F424A7BAE95A0FA1565D4023"/>
    <w:rsid w:val="00816546"/>
    <w:pPr>
      <w:spacing w:after="0" w:line="240" w:lineRule="auto"/>
    </w:pPr>
  </w:style>
  <w:style w:type="paragraph" w:customStyle="1" w:styleId="F12EC1B68F074E53BA770ED20E26A5703">
    <w:name w:val="F12EC1B68F074E53BA770ED20E26A5703"/>
    <w:rsid w:val="00816546"/>
    <w:pPr>
      <w:spacing w:after="0" w:line="240" w:lineRule="auto"/>
    </w:pPr>
  </w:style>
  <w:style w:type="paragraph" w:customStyle="1" w:styleId="43CA2F06E0F344EA9E98FB5483B19B373">
    <w:name w:val="43CA2F06E0F344EA9E98FB5483B19B373"/>
    <w:rsid w:val="00816546"/>
    <w:pPr>
      <w:spacing w:after="0" w:line="240" w:lineRule="auto"/>
    </w:pPr>
  </w:style>
  <w:style w:type="paragraph" w:customStyle="1" w:styleId="D7808572B6B340FA8DD930929585B3A03">
    <w:name w:val="D7808572B6B340FA8DD930929585B3A03"/>
    <w:rsid w:val="00816546"/>
    <w:pPr>
      <w:spacing w:after="0" w:line="240" w:lineRule="auto"/>
    </w:pPr>
  </w:style>
  <w:style w:type="paragraph" w:customStyle="1" w:styleId="E96BFD253D2F4A9398B946EA5FB289584">
    <w:name w:val="E96BFD253D2F4A9398B946EA5FB289584"/>
    <w:rsid w:val="00816546"/>
    <w:pPr>
      <w:spacing w:after="0" w:line="240" w:lineRule="auto"/>
    </w:pPr>
  </w:style>
  <w:style w:type="paragraph" w:customStyle="1" w:styleId="68F7734AADF34EA5ADF3B5C8F5B43F904">
    <w:name w:val="68F7734AADF34EA5ADF3B5C8F5B43F904"/>
    <w:rsid w:val="00816546"/>
    <w:pPr>
      <w:spacing w:after="0" w:line="240" w:lineRule="auto"/>
    </w:pPr>
  </w:style>
  <w:style w:type="paragraph" w:customStyle="1" w:styleId="37EC93515AF747E4AFC5025AF492EFB14">
    <w:name w:val="37EC93515AF747E4AFC5025AF492EFB14"/>
    <w:rsid w:val="00816546"/>
    <w:pPr>
      <w:spacing w:after="0" w:line="240" w:lineRule="auto"/>
    </w:pPr>
  </w:style>
  <w:style w:type="paragraph" w:customStyle="1" w:styleId="2B01ED755C904EE9B8C9552C17D104314">
    <w:name w:val="2B01ED755C904EE9B8C9552C17D104314"/>
    <w:rsid w:val="00816546"/>
    <w:pPr>
      <w:spacing w:after="0" w:line="240" w:lineRule="auto"/>
    </w:pPr>
  </w:style>
  <w:style w:type="paragraph" w:customStyle="1" w:styleId="02CD22867428428CB1AF8B865F61FB794">
    <w:name w:val="02CD22867428428CB1AF8B865F61FB794"/>
    <w:rsid w:val="00816546"/>
    <w:pPr>
      <w:spacing w:after="0" w:line="240" w:lineRule="auto"/>
    </w:pPr>
  </w:style>
  <w:style w:type="paragraph" w:customStyle="1" w:styleId="939CA3C50E45446EA36AF3285D4F2B3E4">
    <w:name w:val="939CA3C50E45446EA36AF3285D4F2B3E4"/>
    <w:rsid w:val="00816546"/>
    <w:pPr>
      <w:spacing w:after="0" w:line="240" w:lineRule="auto"/>
    </w:pPr>
  </w:style>
  <w:style w:type="paragraph" w:customStyle="1" w:styleId="4752003E21864A9DA11DCCEF01D1EE614">
    <w:name w:val="4752003E21864A9DA11DCCEF01D1EE614"/>
    <w:rsid w:val="00816546"/>
    <w:pPr>
      <w:spacing w:after="0" w:line="240" w:lineRule="auto"/>
    </w:pPr>
  </w:style>
  <w:style w:type="paragraph" w:customStyle="1" w:styleId="0BAD4872EC1842868D92DFAEAF0772354">
    <w:name w:val="0BAD4872EC1842868D92DFAEAF0772354"/>
    <w:rsid w:val="00816546"/>
    <w:pPr>
      <w:spacing w:after="0" w:line="240" w:lineRule="auto"/>
    </w:pPr>
  </w:style>
  <w:style w:type="paragraph" w:customStyle="1" w:styleId="3EC415F536B74B47AAE3CC2E8ABD70274">
    <w:name w:val="3EC415F536B74B47AAE3CC2E8ABD70274"/>
    <w:rsid w:val="00816546"/>
    <w:pPr>
      <w:spacing w:after="0" w:line="240" w:lineRule="auto"/>
    </w:pPr>
  </w:style>
  <w:style w:type="paragraph" w:customStyle="1" w:styleId="42A84969C66C4278BA2CF605390D7C324">
    <w:name w:val="42A84969C66C4278BA2CF605390D7C324"/>
    <w:rsid w:val="00816546"/>
    <w:pPr>
      <w:spacing w:after="0" w:line="240" w:lineRule="auto"/>
    </w:pPr>
  </w:style>
  <w:style w:type="paragraph" w:customStyle="1" w:styleId="D31EFF1F69524CC69859BD4B43613B1A4">
    <w:name w:val="D31EFF1F69524CC69859BD4B43613B1A4"/>
    <w:rsid w:val="00816546"/>
    <w:pPr>
      <w:spacing w:after="0" w:line="240" w:lineRule="auto"/>
    </w:pPr>
  </w:style>
  <w:style w:type="paragraph" w:customStyle="1" w:styleId="338F929FD8E440C5A1A32C2FF755E1EC4">
    <w:name w:val="338F929FD8E440C5A1A32C2FF755E1EC4"/>
    <w:rsid w:val="00816546"/>
    <w:pPr>
      <w:spacing w:after="0" w:line="240" w:lineRule="auto"/>
    </w:pPr>
  </w:style>
  <w:style w:type="paragraph" w:customStyle="1" w:styleId="8B1CBFB07972426FBDCBF94DE994E2124">
    <w:name w:val="8B1CBFB07972426FBDCBF94DE994E2124"/>
    <w:rsid w:val="00816546"/>
    <w:pPr>
      <w:spacing w:after="0" w:line="240" w:lineRule="auto"/>
    </w:pPr>
  </w:style>
  <w:style w:type="paragraph" w:customStyle="1" w:styleId="574B36D3EF264EEAA87DF9202310F4184">
    <w:name w:val="574B36D3EF264EEAA87DF9202310F4184"/>
    <w:rsid w:val="00816546"/>
    <w:pPr>
      <w:spacing w:after="0" w:line="240" w:lineRule="auto"/>
    </w:pPr>
  </w:style>
  <w:style w:type="paragraph" w:customStyle="1" w:styleId="D0FC2BEDBE1B46D88E02D70F36B31A154">
    <w:name w:val="D0FC2BEDBE1B46D88E02D70F36B31A154"/>
    <w:rsid w:val="00816546"/>
    <w:pPr>
      <w:spacing w:after="0" w:line="240" w:lineRule="auto"/>
    </w:pPr>
  </w:style>
  <w:style w:type="paragraph" w:customStyle="1" w:styleId="1E398B541E5544D087A9C9AB3FDD89034">
    <w:name w:val="1E398B541E5544D087A9C9AB3FDD89034"/>
    <w:rsid w:val="00816546"/>
    <w:pPr>
      <w:spacing w:after="0" w:line="240" w:lineRule="auto"/>
    </w:pPr>
  </w:style>
  <w:style w:type="paragraph" w:customStyle="1" w:styleId="F36FA19D22CE408EB6430A459BC9B0394">
    <w:name w:val="F36FA19D22CE408EB6430A459BC9B0394"/>
    <w:rsid w:val="00816546"/>
    <w:pPr>
      <w:spacing w:after="0" w:line="240" w:lineRule="auto"/>
    </w:pPr>
  </w:style>
  <w:style w:type="paragraph" w:customStyle="1" w:styleId="99AACE0AA00E48BBAED2B245218B46B24">
    <w:name w:val="99AACE0AA00E48BBAED2B245218B46B24"/>
    <w:rsid w:val="00816546"/>
    <w:pPr>
      <w:spacing w:after="0" w:line="240" w:lineRule="auto"/>
    </w:pPr>
  </w:style>
  <w:style w:type="paragraph" w:customStyle="1" w:styleId="9F8271C271644F0B8F427DC5A132E8664">
    <w:name w:val="9F8271C271644F0B8F427DC5A132E8664"/>
    <w:rsid w:val="00816546"/>
    <w:pPr>
      <w:spacing w:after="0" w:line="240" w:lineRule="auto"/>
    </w:pPr>
  </w:style>
  <w:style w:type="paragraph" w:customStyle="1" w:styleId="3C9E8FEA972042C4AF3A46D9AC7817A84">
    <w:name w:val="3C9E8FEA972042C4AF3A46D9AC7817A84"/>
    <w:rsid w:val="00816546"/>
    <w:pPr>
      <w:spacing w:after="0" w:line="240" w:lineRule="auto"/>
    </w:pPr>
  </w:style>
  <w:style w:type="paragraph" w:customStyle="1" w:styleId="757F006874A145AA83FD75A317F194374">
    <w:name w:val="757F006874A145AA83FD75A317F194374"/>
    <w:rsid w:val="00816546"/>
    <w:pPr>
      <w:spacing w:after="0" w:line="240" w:lineRule="auto"/>
    </w:pPr>
  </w:style>
  <w:style w:type="paragraph" w:customStyle="1" w:styleId="83EB6A4DAA054FC7A36769A1C2502CAC4">
    <w:name w:val="83EB6A4DAA054FC7A36769A1C2502CAC4"/>
    <w:rsid w:val="00816546"/>
  </w:style>
  <w:style w:type="paragraph" w:customStyle="1" w:styleId="FC5B28C0EB474891BDD8C0901B59C5224">
    <w:name w:val="FC5B28C0EB474891BDD8C0901B59C5224"/>
    <w:rsid w:val="00816546"/>
  </w:style>
  <w:style w:type="paragraph" w:customStyle="1" w:styleId="3ADD45C538184E71803ACDF6915ED90F4">
    <w:name w:val="3ADD45C538184E71803ACDF6915ED90F4"/>
    <w:rsid w:val="00816546"/>
  </w:style>
  <w:style w:type="paragraph" w:customStyle="1" w:styleId="DD0F79A10AA14ECB9243570C5D2F1AFD4">
    <w:name w:val="DD0F79A10AA14ECB9243570C5D2F1AFD4"/>
    <w:rsid w:val="00816546"/>
    <w:pPr>
      <w:spacing w:after="0" w:line="240" w:lineRule="auto"/>
    </w:pPr>
  </w:style>
  <w:style w:type="paragraph" w:customStyle="1" w:styleId="74ABA22F30474C039043A6FABA1E39404">
    <w:name w:val="74ABA22F30474C039043A6FABA1E39404"/>
    <w:rsid w:val="00816546"/>
    <w:pPr>
      <w:spacing w:after="0" w:line="240" w:lineRule="auto"/>
    </w:pPr>
  </w:style>
  <w:style w:type="paragraph" w:customStyle="1" w:styleId="CFD087EB49584DF8A239AF54866F72DD4">
    <w:name w:val="CFD087EB49584DF8A239AF54866F72DD4"/>
    <w:rsid w:val="00816546"/>
    <w:pPr>
      <w:spacing w:after="0" w:line="240" w:lineRule="auto"/>
    </w:pPr>
  </w:style>
  <w:style w:type="paragraph" w:customStyle="1" w:styleId="CC18592AD3744D869641DDD652EE1A844">
    <w:name w:val="CC18592AD3744D869641DDD652EE1A844"/>
    <w:rsid w:val="00816546"/>
  </w:style>
  <w:style w:type="paragraph" w:customStyle="1" w:styleId="959E126AFD174E73A41F3517AFA013AC4">
    <w:name w:val="959E126AFD174E73A41F3517AFA013AC4"/>
    <w:rsid w:val="00816546"/>
  </w:style>
  <w:style w:type="paragraph" w:customStyle="1" w:styleId="58C6CC69601241AD8C7792ACF83FC2DA4">
    <w:name w:val="58C6CC69601241AD8C7792ACF83FC2DA4"/>
    <w:rsid w:val="00816546"/>
  </w:style>
  <w:style w:type="paragraph" w:customStyle="1" w:styleId="76AFAA74894F4886B201EE299D3965274">
    <w:name w:val="76AFAA74894F4886B201EE299D3965274"/>
    <w:rsid w:val="00816546"/>
    <w:pPr>
      <w:spacing w:after="0" w:line="240" w:lineRule="auto"/>
    </w:pPr>
  </w:style>
  <w:style w:type="paragraph" w:customStyle="1" w:styleId="E0E96305F56A46E69B63C67E30D28BD04">
    <w:name w:val="E0E96305F56A46E69B63C67E30D28BD04"/>
    <w:rsid w:val="00816546"/>
    <w:pPr>
      <w:spacing w:after="0" w:line="240" w:lineRule="auto"/>
    </w:pPr>
  </w:style>
  <w:style w:type="paragraph" w:customStyle="1" w:styleId="5FC93294F0DF42EEABF0E5B056DCC27A4">
    <w:name w:val="5FC93294F0DF42EEABF0E5B056DCC27A4"/>
    <w:rsid w:val="00816546"/>
    <w:pPr>
      <w:spacing w:after="0" w:line="240" w:lineRule="auto"/>
    </w:pPr>
  </w:style>
  <w:style w:type="paragraph" w:customStyle="1" w:styleId="826007C3412F4B44A7BD17AC128AD3754">
    <w:name w:val="826007C3412F4B44A7BD17AC128AD3754"/>
    <w:rsid w:val="00816546"/>
  </w:style>
  <w:style w:type="paragraph" w:customStyle="1" w:styleId="EC1437CE45B74D899369982AD88ACA414">
    <w:name w:val="EC1437CE45B74D899369982AD88ACA414"/>
    <w:rsid w:val="00816546"/>
  </w:style>
  <w:style w:type="paragraph" w:customStyle="1" w:styleId="BA3F1E2A2574483AAD37220643C883C84">
    <w:name w:val="BA3F1E2A2574483AAD37220643C883C84"/>
    <w:rsid w:val="00816546"/>
  </w:style>
  <w:style w:type="paragraph" w:customStyle="1" w:styleId="6B59F5BDDCBE415985F252CE5B5B751C4">
    <w:name w:val="6B59F5BDDCBE415985F252CE5B5B751C4"/>
    <w:rsid w:val="00816546"/>
    <w:pPr>
      <w:spacing w:after="0" w:line="240" w:lineRule="auto"/>
    </w:pPr>
  </w:style>
  <w:style w:type="paragraph" w:customStyle="1" w:styleId="2238D44D41FF4B07AD9656E30F8732B24">
    <w:name w:val="2238D44D41FF4B07AD9656E30F8732B24"/>
    <w:rsid w:val="00816546"/>
    <w:pPr>
      <w:spacing w:after="0" w:line="240" w:lineRule="auto"/>
    </w:pPr>
  </w:style>
  <w:style w:type="paragraph" w:customStyle="1" w:styleId="61A247D3AACA475EA838D528E381CC154">
    <w:name w:val="61A247D3AACA475EA838D528E381CC154"/>
    <w:rsid w:val="00816546"/>
    <w:pPr>
      <w:spacing w:after="0" w:line="240" w:lineRule="auto"/>
    </w:pPr>
  </w:style>
  <w:style w:type="paragraph" w:customStyle="1" w:styleId="5F7348F758B74B8C95DB5071A79C110B4">
    <w:name w:val="5F7348F758B74B8C95DB5071A79C110B4"/>
    <w:rsid w:val="00816546"/>
  </w:style>
  <w:style w:type="paragraph" w:customStyle="1" w:styleId="945E2BCB8CF84BA8AB30F17D887D6EA04">
    <w:name w:val="945E2BCB8CF84BA8AB30F17D887D6EA04"/>
    <w:rsid w:val="00816546"/>
  </w:style>
  <w:style w:type="paragraph" w:customStyle="1" w:styleId="D535993139F44E2386C15DF4E9414D734">
    <w:name w:val="D535993139F44E2386C15DF4E9414D734"/>
    <w:rsid w:val="00816546"/>
  </w:style>
  <w:style w:type="paragraph" w:customStyle="1" w:styleId="2853DDE1465D4867A2F39077FC934FD54">
    <w:name w:val="2853DDE1465D4867A2F39077FC934FD54"/>
    <w:rsid w:val="00816546"/>
    <w:pPr>
      <w:spacing w:after="0" w:line="240" w:lineRule="auto"/>
    </w:pPr>
  </w:style>
  <w:style w:type="paragraph" w:customStyle="1" w:styleId="94BB12D612F743EAB9F22F899D570C174">
    <w:name w:val="94BB12D612F743EAB9F22F899D570C174"/>
    <w:rsid w:val="00816546"/>
    <w:pPr>
      <w:spacing w:after="0" w:line="240" w:lineRule="auto"/>
    </w:pPr>
  </w:style>
  <w:style w:type="paragraph" w:customStyle="1" w:styleId="FB8A05E4688142939D3D580E695A8D444">
    <w:name w:val="FB8A05E4688142939D3D580E695A8D444"/>
    <w:rsid w:val="00816546"/>
    <w:pPr>
      <w:spacing w:after="0" w:line="240" w:lineRule="auto"/>
    </w:pPr>
  </w:style>
  <w:style w:type="paragraph" w:customStyle="1" w:styleId="B6B7DF8D15F64FAE9D7C4CDCFA85BDD34">
    <w:name w:val="B6B7DF8D15F64FAE9D7C4CDCFA85BDD34"/>
    <w:rsid w:val="00816546"/>
  </w:style>
  <w:style w:type="paragraph" w:customStyle="1" w:styleId="485C59A01C8248CCA26314C2848091F74">
    <w:name w:val="485C59A01C8248CCA26314C2848091F74"/>
    <w:rsid w:val="00816546"/>
  </w:style>
  <w:style w:type="paragraph" w:customStyle="1" w:styleId="AB283D6F01CF40E798B89A790AD408304">
    <w:name w:val="AB283D6F01CF40E798B89A790AD408304"/>
    <w:rsid w:val="00816546"/>
  </w:style>
  <w:style w:type="paragraph" w:customStyle="1" w:styleId="B1B18AEA2CB04B92AB9668FD3660EEA94">
    <w:name w:val="B1B18AEA2CB04B92AB9668FD3660EEA94"/>
    <w:rsid w:val="00816546"/>
    <w:pPr>
      <w:spacing w:after="0" w:line="240" w:lineRule="auto"/>
    </w:pPr>
  </w:style>
  <w:style w:type="paragraph" w:customStyle="1" w:styleId="9C8232B7D5494D79A6FE5586A562B6A54">
    <w:name w:val="9C8232B7D5494D79A6FE5586A562B6A54"/>
    <w:rsid w:val="00816546"/>
    <w:pPr>
      <w:spacing w:after="0" w:line="240" w:lineRule="auto"/>
    </w:pPr>
  </w:style>
  <w:style w:type="paragraph" w:customStyle="1" w:styleId="B2EB04C3B5E748518E52D0F42038F3714">
    <w:name w:val="B2EB04C3B5E748518E52D0F42038F3714"/>
    <w:rsid w:val="00816546"/>
    <w:pPr>
      <w:spacing w:after="0" w:line="240" w:lineRule="auto"/>
    </w:pPr>
  </w:style>
  <w:style w:type="paragraph" w:customStyle="1" w:styleId="2642AA2EEE8A457E9B3975746FE6BAED4">
    <w:name w:val="2642AA2EEE8A457E9B3975746FE6BAED4"/>
    <w:rsid w:val="00816546"/>
  </w:style>
  <w:style w:type="paragraph" w:customStyle="1" w:styleId="7F126F986838498FA59E674A1B6D72894">
    <w:name w:val="7F126F986838498FA59E674A1B6D72894"/>
    <w:rsid w:val="00816546"/>
  </w:style>
  <w:style w:type="paragraph" w:customStyle="1" w:styleId="76B0ED5D2441463C85B76A62329A09654">
    <w:name w:val="76B0ED5D2441463C85B76A62329A09654"/>
    <w:rsid w:val="00816546"/>
  </w:style>
  <w:style w:type="paragraph" w:customStyle="1" w:styleId="1B4E99ECB48042E6AEE88410E1C7538E4">
    <w:name w:val="1B4E99ECB48042E6AEE88410E1C7538E4"/>
    <w:rsid w:val="00816546"/>
    <w:pPr>
      <w:spacing w:after="0" w:line="240" w:lineRule="auto"/>
    </w:pPr>
  </w:style>
  <w:style w:type="paragraph" w:customStyle="1" w:styleId="3AD55E4D2C0D47B28CBB07F13AE1C4594">
    <w:name w:val="3AD55E4D2C0D47B28CBB07F13AE1C4594"/>
    <w:rsid w:val="00816546"/>
    <w:pPr>
      <w:spacing w:after="0" w:line="240" w:lineRule="auto"/>
    </w:pPr>
  </w:style>
  <w:style w:type="paragraph" w:customStyle="1" w:styleId="1F3102C09F944BC89237C0E2BDD58F6B4">
    <w:name w:val="1F3102C09F944BC89237C0E2BDD58F6B4"/>
    <w:rsid w:val="00816546"/>
    <w:pPr>
      <w:spacing w:after="0" w:line="240" w:lineRule="auto"/>
    </w:pPr>
  </w:style>
  <w:style w:type="paragraph" w:customStyle="1" w:styleId="E4898D9B242E4404BCABB482AC032B7D4">
    <w:name w:val="E4898D9B242E4404BCABB482AC032B7D4"/>
    <w:rsid w:val="00816546"/>
    <w:pPr>
      <w:spacing w:after="0" w:line="240" w:lineRule="auto"/>
    </w:pPr>
  </w:style>
  <w:style w:type="paragraph" w:customStyle="1" w:styleId="A41EBBD256A146E1A812CB531B251E694">
    <w:name w:val="A41EBBD256A146E1A812CB531B251E694"/>
    <w:rsid w:val="00816546"/>
    <w:pPr>
      <w:spacing w:after="0" w:line="240" w:lineRule="auto"/>
    </w:pPr>
  </w:style>
  <w:style w:type="paragraph" w:customStyle="1" w:styleId="BD413EF27921402190C3AEEC8559253F4">
    <w:name w:val="BD413EF27921402190C3AEEC8559253F4"/>
    <w:rsid w:val="00816546"/>
    <w:pPr>
      <w:spacing w:after="0" w:line="240" w:lineRule="auto"/>
    </w:pPr>
  </w:style>
  <w:style w:type="paragraph" w:customStyle="1" w:styleId="1571CF8426D94FE2AD35E5B58417620F4">
    <w:name w:val="1571CF8426D94FE2AD35E5B58417620F4"/>
    <w:rsid w:val="00816546"/>
    <w:pPr>
      <w:spacing w:after="0" w:line="240" w:lineRule="auto"/>
    </w:pPr>
  </w:style>
  <w:style w:type="paragraph" w:customStyle="1" w:styleId="2CA159EF2E57492497D94A9393C561025">
    <w:name w:val="2CA159EF2E57492497D94A9393C561025"/>
    <w:rsid w:val="00816546"/>
    <w:pPr>
      <w:spacing w:after="0" w:line="240" w:lineRule="auto"/>
    </w:pPr>
  </w:style>
  <w:style w:type="paragraph" w:customStyle="1" w:styleId="5F7B827EDAA54B7989B60C3B833238A94">
    <w:name w:val="5F7B827EDAA54B7989B60C3B833238A94"/>
    <w:rsid w:val="00816546"/>
    <w:pPr>
      <w:spacing w:after="0" w:line="240" w:lineRule="auto"/>
    </w:pPr>
  </w:style>
  <w:style w:type="paragraph" w:customStyle="1" w:styleId="87EF22203DD44F84886948301CFB30234">
    <w:name w:val="87EF22203DD44F84886948301CFB30234"/>
    <w:rsid w:val="00816546"/>
    <w:pPr>
      <w:spacing w:after="0" w:line="240" w:lineRule="auto"/>
    </w:pPr>
  </w:style>
  <w:style w:type="paragraph" w:customStyle="1" w:styleId="39CA692855E64180A9A8BDACE32226354">
    <w:name w:val="39CA692855E64180A9A8BDACE32226354"/>
    <w:rsid w:val="00816546"/>
    <w:pPr>
      <w:spacing w:after="0" w:line="240" w:lineRule="auto"/>
    </w:pPr>
  </w:style>
  <w:style w:type="paragraph" w:customStyle="1" w:styleId="306191376EF6460BA0831B3F69BDD0C84">
    <w:name w:val="306191376EF6460BA0831B3F69BDD0C84"/>
    <w:rsid w:val="00816546"/>
    <w:pPr>
      <w:spacing w:after="0" w:line="240" w:lineRule="auto"/>
    </w:pPr>
  </w:style>
  <w:style w:type="paragraph" w:customStyle="1" w:styleId="B7C43A84F46047F28BC49DA21F5D53064">
    <w:name w:val="B7C43A84F46047F28BC49DA21F5D53064"/>
    <w:rsid w:val="00816546"/>
    <w:pPr>
      <w:spacing w:after="0" w:line="240" w:lineRule="auto"/>
    </w:pPr>
  </w:style>
  <w:style w:type="paragraph" w:customStyle="1" w:styleId="3BA19727F76B487CAD10A01D6BA980984">
    <w:name w:val="3BA19727F76B487CAD10A01D6BA980984"/>
    <w:rsid w:val="00816546"/>
    <w:pPr>
      <w:spacing w:after="0" w:line="240" w:lineRule="auto"/>
    </w:pPr>
  </w:style>
  <w:style w:type="paragraph" w:customStyle="1" w:styleId="2C0465FC9B00485EB85D4CEBB96036ED5">
    <w:name w:val="2C0465FC9B00485EB85D4CEBB96036ED5"/>
    <w:rsid w:val="00816546"/>
    <w:pPr>
      <w:spacing w:after="0" w:line="240" w:lineRule="auto"/>
    </w:pPr>
  </w:style>
  <w:style w:type="paragraph" w:customStyle="1" w:styleId="B20ABE540A604856B9489908F5B3C4FA5">
    <w:name w:val="B20ABE540A604856B9489908F5B3C4FA5"/>
    <w:rsid w:val="00816546"/>
    <w:pPr>
      <w:spacing w:after="0" w:line="240" w:lineRule="auto"/>
    </w:pPr>
  </w:style>
  <w:style w:type="paragraph" w:customStyle="1" w:styleId="F95CB3C9A02F4E078B5CDC5E0E33E83A4">
    <w:name w:val="F95CB3C9A02F4E078B5CDC5E0E33E83A4"/>
    <w:rsid w:val="00816546"/>
    <w:pPr>
      <w:spacing w:after="0" w:line="240" w:lineRule="auto"/>
    </w:pPr>
  </w:style>
  <w:style w:type="paragraph" w:customStyle="1" w:styleId="E633F798E26047739AEF955E4C73C4334">
    <w:name w:val="E633F798E26047739AEF955E4C73C4334"/>
    <w:rsid w:val="00816546"/>
    <w:pPr>
      <w:spacing w:after="0" w:line="240" w:lineRule="auto"/>
    </w:pPr>
  </w:style>
  <w:style w:type="paragraph" w:customStyle="1" w:styleId="99187752C84F40148C413844ABD2E23F4">
    <w:name w:val="99187752C84F40148C413844ABD2E23F4"/>
    <w:rsid w:val="00816546"/>
    <w:pPr>
      <w:spacing w:after="0" w:line="240" w:lineRule="auto"/>
    </w:pPr>
  </w:style>
  <w:style w:type="paragraph" w:customStyle="1" w:styleId="52A7F266DDB54017A5CF09CC1DA504574">
    <w:name w:val="52A7F266DDB54017A5CF09CC1DA504574"/>
    <w:rsid w:val="00816546"/>
    <w:pPr>
      <w:spacing w:after="0" w:line="240" w:lineRule="auto"/>
    </w:pPr>
  </w:style>
  <w:style w:type="paragraph" w:customStyle="1" w:styleId="1A0C0F8E067A4A67A4A81ED44FE2760B4">
    <w:name w:val="1A0C0F8E067A4A67A4A81ED44FE2760B4"/>
    <w:rsid w:val="00816546"/>
    <w:pPr>
      <w:spacing w:after="0" w:line="240" w:lineRule="auto"/>
    </w:pPr>
  </w:style>
  <w:style w:type="paragraph" w:customStyle="1" w:styleId="7602F08F185A414A84D2107F63C5C0EE4">
    <w:name w:val="7602F08F185A414A84D2107F63C5C0EE4"/>
    <w:rsid w:val="00816546"/>
    <w:pPr>
      <w:spacing w:after="0" w:line="240" w:lineRule="auto"/>
    </w:pPr>
  </w:style>
  <w:style w:type="paragraph" w:customStyle="1" w:styleId="DBE6E8020EFA44FE886B8FFE25371C0A4">
    <w:name w:val="DBE6E8020EFA44FE886B8FFE25371C0A4"/>
    <w:rsid w:val="00816546"/>
    <w:pPr>
      <w:spacing w:after="0" w:line="240" w:lineRule="auto"/>
    </w:pPr>
  </w:style>
  <w:style w:type="paragraph" w:customStyle="1" w:styleId="B22F46CCB60148D3849C9CF430D5C0834">
    <w:name w:val="B22F46CCB60148D3849C9CF430D5C0834"/>
    <w:rsid w:val="00816546"/>
    <w:pPr>
      <w:spacing w:after="0" w:line="240" w:lineRule="auto"/>
    </w:pPr>
  </w:style>
  <w:style w:type="paragraph" w:customStyle="1" w:styleId="723937D7DC7D434184C32E4E4D7B0DCB4">
    <w:name w:val="723937D7DC7D434184C32E4E4D7B0DCB4"/>
    <w:rsid w:val="00816546"/>
    <w:pPr>
      <w:spacing w:after="0" w:line="240" w:lineRule="auto"/>
    </w:pPr>
  </w:style>
  <w:style w:type="paragraph" w:customStyle="1" w:styleId="5CA3830D671C49E2B0455B40BD1390484">
    <w:name w:val="5CA3830D671C49E2B0455B40BD1390484"/>
    <w:rsid w:val="00816546"/>
    <w:pPr>
      <w:spacing w:after="0" w:line="240" w:lineRule="auto"/>
    </w:pPr>
  </w:style>
  <w:style w:type="paragraph" w:customStyle="1" w:styleId="E9A229C73C1E4BE3801CB44A5E382A7C4">
    <w:name w:val="E9A229C73C1E4BE3801CB44A5E382A7C4"/>
    <w:rsid w:val="00816546"/>
    <w:pPr>
      <w:spacing w:after="0" w:line="240" w:lineRule="auto"/>
    </w:pPr>
  </w:style>
  <w:style w:type="paragraph" w:customStyle="1" w:styleId="97AE60A03F424A7BAE95A0FA1565D4024">
    <w:name w:val="97AE60A03F424A7BAE95A0FA1565D4024"/>
    <w:rsid w:val="00816546"/>
    <w:pPr>
      <w:spacing w:after="0" w:line="240" w:lineRule="auto"/>
    </w:pPr>
  </w:style>
  <w:style w:type="paragraph" w:customStyle="1" w:styleId="F12EC1B68F074E53BA770ED20E26A5704">
    <w:name w:val="F12EC1B68F074E53BA770ED20E26A5704"/>
    <w:rsid w:val="00816546"/>
    <w:pPr>
      <w:spacing w:after="0" w:line="240" w:lineRule="auto"/>
    </w:pPr>
  </w:style>
  <w:style w:type="paragraph" w:customStyle="1" w:styleId="43CA2F06E0F344EA9E98FB5483B19B374">
    <w:name w:val="43CA2F06E0F344EA9E98FB5483B19B374"/>
    <w:rsid w:val="00816546"/>
    <w:pPr>
      <w:spacing w:after="0" w:line="240" w:lineRule="auto"/>
    </w:pPr>
  </w:style>
  <w:style w:type="paragraph" w:customStyle="1" w:styleId="D7808572B6B340FA8DD930929585B3A04">
    <w:name w:val="D7808572B6B340FA8DD930929585B3A04"/>
    <w:rsid w:val="0081654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A52A-BC7A-4826-B1A2-FEA8EAD8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James J (DNR)</dc:creator>
  <cp:keywords/>
  <dc:description/>
  <cp:lastModifiedBy>Fenton, Molly J (DNR)</cp:lastModifiedBy>
  <cp:revision>9</cp:revision>
  <dcterms:created xsi:type="dcterms:W3CDTF">2021-12-16T17:14:00Z</dcterms:created>
  <dcterms:modified xsi:type="dcterms:W3CDTF">2021-12-17T00:54:00Z</dcterms:modified>
</cp:coreProperties>
</file>